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4E" w:rsidRDefault="0022664E" w:rsidP="002266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64E" w:rsidRDefault="00717C60" w:rsidP="0022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казенное учреждение </w:t>
      </w:r>
      <w:r w:rsidR="00C54276" w:rsidRPr="0022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 «Спортивная школа по неолимпийским видам спорта» </w:t>
      </w:r>
      <w:r w:rsidR="0022664E" w:rsidRPr="0022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17C60" w:rsidRPr="0022664E" w:rsidRDefault="00C54276" w:rsidP="00226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порта</w:t>
      </w:r>
      <w:r w:rsidR="0022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C60" w:rsidRPr="0022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рдино-Балкарской Республики                         </w:t>
      </w:r>
    </w:p>
    <w:p w:rsidR="00717C60" w:rsidRPr="0022664E" w:rsidRDefault="00717C60" w:rsidP="00717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7C60" w:rsidRPr="00C54276" w:rsidRDefault="00717C60" w:rsidP="00717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C60" w:rsidRPr="00C54276" w:rsidRDefault="00717C60" w:rsidP="00717C60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C60" w:rsidRPr="003B1A58" w:rsidRDefault="00717C60" w:rsidP="0071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C60" w:rsidRDefault="00717C60" w:rsidP="00717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C60" w:rsidRDefault="00717C60" w:rsidP="00717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C60" w:rsidRDefault="00717C60" w:rsidP="00717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63" w:rsidRPr="003B1A58" w:rsidRDefault="00D77663" w:rsidP="00D77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63" w:rsidRPr="003B1A58" w:rsidRDefault="00D77663" w:rsidP="00D77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4E" w:rsidRDefault="00D77663" w:rsidP="00D7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РАЗОВАТЕЛЬНАЯ ПРОГРАММА</w:t>
      </w:r>
    </w:p>
    <w:p w:rsidR="00C54276" w:rsidRDefault="00D77663" w:rsidP="00D7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ОЙ</w:t>
      </w:r>
      <w:r w:rsidR="00874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</w:p>
    <w:p w:rsidR="00D77663" w:rsidRPr="00C54276" w:rsidRDefault="00D77663" w:rsidP="00D7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ИДУ</w:t>
      </w:r>
      <w:r w:rsidR="00226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А</w:t>
      </w:r>
      <w:r w:rsidR="00226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4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УКОПАШНЫЙ БОЙ»</w:t>
      </w:r>
    </w:p>
    <w:p w:rsidR="00D77663" w:rsidRPr="003B1A58" w:rsidRDefault="00D77663" w:rsidP="00D7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63" w:rsidRDefault="00D77663" w:rsidP="00D7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63" w:rsidRDefault="00D77663" w:rsidP="00D7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63" w:rsidRPr="00C54276" w:rsidRDefault="00C54276" w:rsidP="00C5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начальной подготовки</w:t>
      </w:r>
    </w:p>
    <w:p w:rsidR="00D77663" w:rsidRPr="00BC1320" w:rsidRDefault="00C54276" w:rsidP="00D7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й этап (этап спортивной специализации)</w:t>
      </w:r>
    </w:p>
    <w:p w:rsidR="00C54276" w:rsidRDefault="00C54276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совершенствования спортивного мастерства</w:t>
      </w:r>
    </w:p>
    <w:p w:rsidR="00C54276" w:rsidRDefault="00C54276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ысшего спортивного мастерства</w:t>
      </w:r>
    </w:p>
    <w:p w:rsidR="00C54276" w:rsidRDefault="00C54276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76" w:rsidRDefault="00C54276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76" w:rsidRDefault="00C54276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76" w:rsidRDefault="00C54276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76" w:rsidRDefault="00C54276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63" w:rsidRPr="00BC1320" w:rsidRDefault="00D77663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</w:t>
      </w:r>
      <w:r w:rsidR="00C542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7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C5427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срочно</w:t>
      </w:r>
    </w:p>
    <w:p w:rsidR="00D77663" w:rsidRPr="00BC1320" w:rsidRDefault="00D77663" w:rsidP="00D77663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77663" w:rsidRPr="00C54276" w:rsidRDefault="00C54276" w:rsidP="00D7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ления: 2023</w:t>
      </w:r>
    </w:p>
    <w:p w:rsidR="00D77663" w:rsidRPr="00BC1320" w:rsidRDefault="00D77663" w:rsidP="00D7766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77663" w:rsidRPr="00C54276" w:rsidRDefault="00D77663" w:rsidP="00C54276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3B1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664E" w:rsidRPr="001A6757" w:rsidRDefault="0022664E" w:rsidP="0022664E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1A6757">
        <w:rPr>
          <w:rFonts w:ascii="Times New Roman" w:hAnsi="Times New Roman" w:cs="Times New Roman"/>
          <w:sz w:val="20"/>
          <w:szCs w:val="20"/>
        </w:rPr>
        <w:t>«Утверждена»</w:t>
      </w:r>
    </w:p>
    <w:p w:rsidR="0022664E" w:rsidRPr="001A6757" w:rsidRDefault="0022664E" w:rsidP="0022664E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1A6757">
        <w:rPr>
          <w:rFonts w:ascii="Times New Roman" w:hAnsi="Times New Roman" w:cs="Times New Roman"/>
          <w:sz w:val="20"/>
          <w:szCs w:val="20"/>
        </w:rPr>
        <w:t>Приказ № 28</w:t>
      </w:r>
    </w:p>
    <w:p w:rsidR="0022664E" w:rsidRPr="001A6757" w:rsidRDefault="0022664E" w:rsidP="0022664E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1A6757">
        <w:rPr>
          <w:rFonts w:ascii="Times New Roman" w:hAnsi="Times New Roman" w:cs="Times New Roman"/>
          <w:sz w:val="20"/>
          <w:szCs w:val="20"/>
        </w:rPr>
        <w:t xml:space="preserve"> от 11.04.2023г</w:t>
      </w:r>
    </w:p>
    <w:p w:rsidR="0022664E" w:rsidRPr="001A6757" w:rsidRDefault="0022664E" w:rsidP="0022664E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1A6757">
        <w:rPr>
          <w:rFonts w:ascii="Times New Roman" w:hAnsi="Times New Roman" w:cs="Times New Roman"/>
          <w:sz w:val="20"/>
          <w:szCs w:val="20"/>
        </w:rPr>
        <w:t>Протокол Педагогического совета №3</w:t>
      </w:r>
    </w:p>
    <w:p w:rsidR="0022664E" w:rsidRPr="001A6757" w:rsidRDefault="0022664E" w:rsidP="0022664E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1A6757">
        <w:rPr>
          <w:rFonts w:ascii="Times New Roman" w:hAnsi="Times New Roman" w:cs="Times New Roman"/>
          <w:sz w:val="20"/>
          <w:szCs w:val="20"/>
        </w:rPr>
        <w:t xml:space="preserve"> от 30.03.23г</w:t>
      </w:r>
    </w:p>
    <w:bookmarkEnd w:id="0"/>
    <w:p w:rsidR="00C54276" w:rsidRPr="00C54276" w:rsidRDefault="00C54276" w:rsidP="0022664E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41CF" w:rsidRDefault="008741CF" w:rsidP="00C54276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64E" w:rsidRDefault="0022664E" w:rsidP="00C54276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64E" w:rsidRDefault="0022664E" w:rsidP="00C54276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64E" w:rsidRDefault="0022664E" w:rsidP="00C54276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63" w:rsidRDefault="00C54276" w:rsidP="00C54276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льчик</w:t>
      </w:r>
    </w:p>
    <w:p w:rsidR="00D77663" w:rsidRDefault="00D77663" w:rsidP="00D7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63" w:rsidRDefault="00D77663" w:rsidP="00D7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63" w:rsidRPr="003B1A58" w:rsidRDefault="00D77663" w:rsidP="00D77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58" w:rsidRPr="00D42F33" w:rsidRDefault="003B1A58" w:rsidP="003B1A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1A58" w:rsidRPr="00D00646" w:rsidRDefault="003B1A58" w:rsidP="003B1A58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B1A58" w:rsidRPr="00D42F33" w:rsidRDefault="003B1A58" w:rsidP="003B1A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1125B" w:rsidRPr="005A5681" w:rsidRDefault="003E6549" w:rsidP="006112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A56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95915" w:rsidRPr="005A5681">
        <w:rPr>
          <w:rFonts w:ascii="Times New Roman" w:hAnsi="Times New Roman" w:cs="Times New Roman"/>
          <w:b/>
          <w:sz w:val="24"/>
          <w:szCs w:val="24"/>
        </w:rPr>
        <w:t>Требование к структуре и содержанию примерных дополнительных образовательных программ спортивной подготовки</w:t>
      </w:r>
    </w:p>
    <w:p w:rsidR="003B1A58" w:rsidRPr="005A5681" w:rsidRDefault="003E6549" w:rsidP="00611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B1A58" w:rsidRPr="005A56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ида спорта: рукопашный бой</w:t>
      </w:r>
    </w:p>
    <w:p w:rsidR="001B0797" w:rsidRPr="005A5681" w:rsidRDefault="00495915" w:rsidP="001B0797">
      <w:pPr>
        <w:tabs>
          <w:tab w:val="left" w:pos="12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hAnsi="Times New Roman" w:cs="Times New Roman"/>
          <w:sz w:val="24"/>
          <w:szCs w:val="24"/>
        </w:rPr>
        <w:t>1.2</w:t>
      </w:r>
      <w:r w:rsidR="001B0797" w:rsidRPr="005A5681">
        <w:rPr>
          <w:rFonts w:ascii="Times New Roman" w:hAnsi="Times New Roman" w:cs="Times New Roman"/>
          <w:sz w:val="24"/>
          <w:szCs w:val="24"/>
        </w:rPr>
        <w:t>. Цель, основные задачи и планируемые результаты реализации программ.</w:t>
      </w:r>
    </w:p>
    <w:p w:rsidR="003B1A58" w:rsidRPr="005A5681" w:rsidRDefault="00F2166F" w:rsidP="003B1A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B1A58" w:rsidRPr="005A5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ормативная часть </w:t>
      </w:r>
    </w:p>
    <w:p w:rsidR="003B1A58" w:rsidRPr="005A5681" w:rsidRDefault="00F2166F" w:rsidP="003B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1A58" w:rsidRPr="005A5681">
        <w:rPr>
          <w:rFonts w:ascii="Times New Roman" w:eastAsia="Times New Roman" w:hAnsi="Times New Roman" w:cs="Times New Roman"/>
          <w:sz w:val="24"/>
          <w:szCs w:val="24"/>
          <w:lang w:eastAsia="ru-RU"/>
        </w:rPr>
        <w:t>.1.Содержание программы</w:t>
      </w:r>
      <w:r w:rsidR="00EA6BDC" w:rsidRPr="005A5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36FC" w:rsidRPr="005A5681" w:rsidRDefault="009C4A8C" w:rsidP="00AD2B59">
      <w:pPr>
        <w:pStyle w:val="31"/>
        <w:shd w:val="clear" w:color="auto" w:fill="auto"/>
        <w:spacing w:after="0" w:line="240" w:lineRule="auto"/>
        <w:ind w:right="20" w:firstLine="0"/>
        <w:jc w:val="left"/>
        <w:rPr>
          <w:color w:val="FF0000"/>
          <w:sz w:val="24"/>
          <w:szCs w:val="24"/>
        </w:rPr>
      </w:pPr>
      <w:r w:rsidRPr="005A5681">
        <w:rPr>
          <w:sz w:val="24"/>
          <w:szCs w:val="24"/>
        </w:rPr>
        <w:t>2.2.</w:t>
      </w:r>
      <w:r w:rsidR="00495915" w:rsidRPr="005A5681">
        <w:rPr>
          <w:sz w:val="24"/>
          <w:szCs w:val="24"/>
        </w:rPr>
        <w:t xml:space="preserve"> Сроки реализации  этапов спортивной подготовки и  возрастные границы лиц, проходящих  спортивную подготовку, по отдельным этапам, количество лиц, проходящих спортивную подготовку в группах на этапах спортивной подготовки по виду спорта «рукопашный бой».</w:t>
      </w:r>
      <w:r w:rsidR="00D00646" w:rsidRPr="005A56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A5681">
        <w:rPr>
          <w:color w:val="FF0000"/>
          <w:sz w:val="24"/>
          <w:szCs w:val="24"/>
        </w:rPr>
        <w:t xml:space="preserve"> </w:t>
      </w:r>
      <w:r w:rsidR="00D05E32" w:rsidRPr="005A5681">
        <w:rPr>
          <w:sz w:val="24"/>
          <w:szCs w:val="24"/>
        </w:rPr>
        <w:t>2.3.</w:t>
      </w:r>
      <w:r w:rsidR="00D00646" w:rsidRPr="005A5681">
        <w:rPr>
          <w:sz w:val="24"/>
          <w:szCs w:val="24"/>
        </w:rPr>
        <w:t xml:space="preserve"> Объем дополнительной образовательной программ спортивной подготовки</w:t>
      </w:r>
      <w:r w:rsidR="00D00646" w:rsidRPr="005A5681">
        <w:rPr>
          <w:b/>
          <w:color w:val="92D050"/>
          <w:sz w:val="24"/>
          <w:szCs w:val="24"/>
        </w:rPr>
        <w:t xml:space="preserve">                                       </w:t>
      </w:r>
      <w:r w:rsidR="00EA6BDC" w:rsidRPr="005A5681">
        <w:rPr>
          <w:color w:val="FF0000"/>
          <w:sz w:val="24"/>
          <w:szCs w:val="24"/>
        </w:rPr>
        <w:t xml:space="preserve"> </w:t>
      </w:r>
      <w:r w:rsidR="00EA6BDC" w:rsidRPr="005A5681">
        <w:rPr>
          <w:sz w:val="24"/>
          <w:szCs w:val="24"/>
        </w:rPr>
        <w:t xml:space="preserve">2.4. </w:t>
      </w:r>
      <w:r w:rsidR="005D03C6" w:rsidRPr="005A5681">
        <w:rPr>
          <w:sz w:val="24"/>
          <w:szCs w:val="24"/>
        </w:rPr>
        <w:t>Соотношение видов спортивной подготовки  и иных мероприятий в структуре  учебно-тренировочного процесса на этапах спортивной подготовки по виду спорта «рукопашный бой».</w:t>
      </w:r>
      <w:r w:rsidR="005D03C6" w:rsidRPr="005A5681">
        <w:rPr>
          <w:color w:val="FF0000"/>
          <w:sz w:val="24"/>
          <w:szCs w:val="24"/>
        </w:rPr>
        <w:t xml:space="preserve"> </w:t>
      </w:r>
      <w:r w:rsidR="00F6447B" w:rsidRPr="005A5681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5A5681">
        <w:rPr>
          <w:color w:val="FF0000"/>
          <w:sz w:val="24"/>
          <w:szCs w:val="24"/>
        </w:rPr>
        <w:t xml:space="preserve">                                         </w:t>
      </w:r>
      <w:r w:rsidR="00F6447B" w:rsidRPr="005A5681">
        <w:rPr>
          <w:color w:val="FF0000"/>
          <w:sz w:val="24"/>
          <w:szCs w:val="24"/>
        </w:rPr>
        <w:t xml:space="preserve"> </w:t>
      </w:r>
      <w:r w:rsidR="00EA6BDC" w:rsidRPr="005A5681">
        <w:rPr>
          <w:sz w:val="24"/>
          <w:szCs w:val="24"/>
        </w:rPr>
        <w:t xml:space="preserve">2.5. Требование к объему соревновательной деятельности на этапах спортивной подготовки по виду спорта «рукопашный бой».                                                                                     </w:t>
      </w:r>
      <w:r w:rsidR="00EA6BDC" w:rsidRPr="005A5681">
        <w:rPr>
          <w:sz w:val="24"/>
          <w:szCs w:val="24"/>
          <w:lang w:eastAsia="ru-RU"/>
        </w:rPr>
        <w:t>2.6.</w:t>
      </w:r>
      <w:r w:rsidR="005D03C6" w:rsidRPr="005A5681">
        <w:rPr>
          <w:sz w:val="24"/>
          <w:szCs w:val="24"/>
          <w:lang w:eastAsia="ru-RU"/>
        </w:rPr>
        <w:t xml:space="preserve"> </w:t>
      </w:r>
      <w:r w:rsidR="00716F96" w:rsidRPr="005A5681">
        <w:rPr>
          <w:sz w:val="24"/>
          <w:szCs w:val="24"/>
        </w:rPr>
        <w:t xml:space="preserve"> </w:t>
      </w:r>
      <w:r w:rsidR="005D03C6" w:rsidRPr="005A5681">
        <w:rPr>
          <w:sz w:val="24"/>
          <w:szCs w:val="24"/>
          <w:lang w:eastAsia="ru-RU"/>
        </w:rPr>
        <w:t>Учебно-тренировочные мероприятия</w:t>
      </w:r>
      <w:r w:rsidR="005D03C6" w:rsidRPr="005A5681">
        <w:rPr>
          <w:b/>
          <w:sz w:val="24"/>
          <w:szCs w:val="24"/>
          <w:lang w:eastAsia="ru-RU"/>
        </w:rPr>
        <w:t>.</w:t>
      </w:r>
      <w:r w:rsidR="00716F96" w:rsidRPr="005A5681">
        <w:rPr>
          <w:sz w:val="24"/>
          <w:szCs w:val="24"/>
        </w:rPr>
        <w:t xml:space="preserve">                                                                                </w:t>
      </w:r>
      <w:r w:rsidR="00716F96" w:rsidRPr="005A5681">
        <w:rPr>
          <w:sz w:val="24"/>
          <w:szCs w:val="24"/>
          <w:lang w:eastAsia="ru-RU"/>
        </w:rPr>
        <w:t>2.7. Годовой тренировочный план спортивной подготовки.</w:t>
      </w:r>
      <w:r w:rsidR="004D7904" w:rsidRPr="005A5681">
        <w:rPr>
          <w:sz w:val="24"/>
          <w:szCs w:val="24"/>
        </w:rPr>
        <w:t xml:space="preserve">                                                                       </w:t>
      </w:r>
      <w:r w:rsidR="004D7904" w:rsidRPr="005A5681">
        <w:rPr>
          <w:sz w:val="24"/>
          <w:szCs w:val="24"/>
          <w:lang w:eastAsia="ru-RU"/>
        </w:rPr>
        <w:t>2.8. План мероприятий, направленный на предотвращение допинга в спорте и борьбу с ним.</w:t>
      </w:r>
      <w:r w:rsidR="000E6926" w:rsidRPr="005A5681">
        <w:rPr>
          <w:sz w:val="24"/>
          <w:szCs w:val="24"/>
          <w:lang w:eastAsia="ru-RU"/>
        </w:rPr>
        <w:t xml:space="preserve">   </w:t>
      </w:r>
      <w:r w:rsidR="00FA06E7" w:rsidRPr="005A5681">
        <w:rPr>
          <w:sz w:val="24"/>
          <w:szCs w:val="24"/>
        </w:rPr>
        <w:t xml:space="preserve">      </w:t>
      </w:r>
      <w:r w:rsidR="000E6926" w:rsidRPr="005A56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2.9. Календарный план воспитательной работы.  </w:t>
      </w:r>
      <w:r w:rsidR="00FA06E7" w:rsidRPr="005A5681">
        <w:rPr>
          <w:sz w:val="24"/>
          <w:szCs w:val="24"/>
        </w:rPr>
        <w:t xml:space="preserve">          </w:t>
      </w:r>
      <w:r w:rsidR="00282E17" w:rsidRPr="005A5681">
        <w:rPr>
          <w:sz w:val="24"/>
          <w:szCs w:val="24"/>
        </w:rPr>
        <w:t xml:space="preserve">                                                                         </w:t>
      </w:r>
      <w:r w:rsidR="00FA06E7" w:rsidRPr="005A5681">
        <w:rPr>
          <w:sz w:val="24"/>
          <w:szCs w:val="24"/>
        </w:rPr>
        <w:t xml:space="preserve"> </w:t>
      </w:r>
      <w:r w:rsidR="00282E17" w:rsidRPr="005A5681">
        <w:rPr>
          <w:sz w:val="24"/>
          <w:szCs w:val="24"/>
        </w:rPr>
        <w:t>2.10. План инструкторской и судейской практики</w:t>
      </w:r>
      <w:r w:rsidR="00FA06E7" w:rsidRPr="005A5681">
        <w:rPr>
          <w:sz w:val="24"/>
          <w:szCs w:val="24"/>
        </w:rPr>
        <w:t xml:space="preserve">                       </w:t>
      </w:r>
      <w:r w:rsidR="00F6447B" w:rsidRPr="005A5681">
        <w:rPr>
          <w:sz w:val="24"/>
          <w:szCs w:val="24"/>
        </w:rPr>
        <w:t xml:space="preserve">                                           2.11. </w:t>
      </w:r>
      <w:r w:rsidR="00FA06E7" w:rsidRPr="005A5681">
        <w:rPr>
          <w:sz w:val="24"/>
          <w:szCs w:val="24"/>
        </w:rPr>
        <w:t xml:space="preserve"> </w:t>
      </w:r>
      <w:r w:rsidR="00F6447B" w:rsidRPr="005A5681">
        <w:rPr>
          <w:sz w:val="24"/>
          <w:szCs w:val="24"/>
        </w:rPr>
        <w:t>План медицинских, медико-биологических мероприятий и применения восстановительных средств</w:t>
      </w:r>
      <w:r w:rsidR="00AD2B59" w:rsidRPr="005A5681">
        <w:rPr>
          <w:sz w:val="24"/>
          <w:szCs w:val="24"/>
        </w:rPr>
        <w:t>.</w:t>
      </w:r>
      <w:r w:rsidR="00FA06E7" w:rsidRPr="005A5681">
        <w:rPr>
          <w:sz w:val="24"/>
          <w:szCs w:val="24"/>
        </w:rPr>
        <w:t xml:space="preserve">                                                                                                        </w:t>
      </w:r>
      <w:r w:rsidR="00AD2B59" w:rsidRPr="005A5681">
        <w:rPr>
          <w:color w:val="FF0000"/>
          <w:sz w:val="24"/>
          <w:szCs w:val="24"/>
        </w:rPr>
        <w:t xml:space="preserve">                                                           </w:t>
      </w:r>
      <w:r w:rsidR="00FA06E7" w:rsidRPr="005A5681">
        <w:rPr>
          <w:b/>
          <w:sz w:val="24"/>
          <w:szCs w:val="24"/>
        </w:rPr>
        <w:t xml:space="preserve">3. Методическая часть программы.                                                                                                      </w:t>
      </w:r>
      <w:r w:rsidR="00FA06E7" w:rsidRPr="005A5681">
        <w:rPr>
          <w:sz w:val="24"/>
          <w:szCs w:val="24"/>
          <w:lang w:eastAsia="ru-RU"/>
        </w:rPr>
        <w:t xml:space="preserve">3.1. Рекомендация по проведению тренировочных занятий. </w:t>
      </w:r>
      <w:r w:rsidR="00557D2E" w:rsidRPr="005A5681">
        <w:rPr>
          <w:sz w:val="24"/>
          <w:szCs w:val="24"/>
        </w:rPr>
        <w:t xml:space="preserve">                                                                     </w:t>
      </w:r>
      <w:r w:rsidR="00557D2E" w:rsidRPr="005A5681">
        <w:rPr>
          <w:sz w:val="24"/>
          <w:szCs w:val="24"/>
          <w:lang w:eastAsia="ru-RU"/>
        </w:rPr>
        <w:t>3.2. Программный материал для практических занятий по каждому этапу спортивной подготовки с разбивкой на периоды подготовки.</w:t>
      </w:r>
      <w:r w:rsidR="00A15800" w:rsidRPr="005A5681">
        <w:rPr>
          <w:sz w:val="24"/>
          <w:szCs w:val="24"/>
        </w:rPr>
        <w:t xml:space="preserve">                                                                                          </w:t>
      </w:r>
    </w:p>
    <w:p w:rsidR="00E736FC" w:rsidRPr="005A5681" w:rsidRDefault="00E736FC" w:rsidP="00E736F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Нормативы общей физической и специальной физической подготовки  и иные спортивные норматив с учетом возраста, пола лиц, проходящих спортивную подготовку, по виду спорта «рукопашный бой». </w:t>
      </w:r>
    </w:p>
    <w:p w:rsidR="00FB6037" w:rsidRPr="008741CF" w:rsidRDefault="00FB6037" w:rsidP="00FB6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741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741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 к результатам прохождения спортивной подготовки применительно к этапам спортивной подготовки </w:t>
      </w:r>
    </w:p>
    <w:p w:rsidR="00E736FC" w:rsidRPr="008741CF" w:rsidRDefault="007C0A3B" w:rsidP="00FB6037">
      <w:pPr>
        <w:tabs>
          <w:tab w:val="left" w:pos="204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41CF">
        <w:rPr>
          <w:rFonts w:ascii="Times New Roman" w:hAnsi="Times New Roman" w:cs="Times New Roman"/>
          <w:bCs/>
          <w:color w:val="000000"/>
          <w:sz w:val="24"/>
          <w:szCs w:val="24"/>
        </w:rPr>
        <w:t>5. Особенности осуществления спортивной подготовки по отдельным спортивным дисциплинам вида спорта «рукопашный бой»</w:t>
      </w:r>
    </w:p>
    <w:p w:rsidR="00E736FC" w:rsidRPr="008741CF" w:rsidRDefault="00460AE0" w:rsidP="00AD2B59">
      <w:pPr>
        <w:pStyle w:val="31"/>
        <w:shd w:val="clear" w:color="auto" w:fill="auto"/>
        <w:spacing w:after="0" w:line="240" w:lineRule="auto"/>
        <w:ind w:right="20" w:firstLine="0"/>
        <w:jc w:val="left"/>
        <w:rPr>
          <w:color w:val="FF0000"/>
          <w:sz w:val="24"/>
          <w:szCs w:val="24"/>
        </w:rPr>
      </w:pPr>
      <w:r w:rsidRPr="008741CF">
        <w:rPr>
          <w:bCs/>
          <w:color w:val="000000"/>
          <w:sz w:val="24"/>
          <w:szCs w:val="24"/>
        </w:rPr>
        <w:t>6. Требования к кадровым и материально-техническим условиям реализации этапов спортивной подготовки и иным условиям</w:t>
      </w:r>
    </w:p>
    <w:p w:rsidR="000F4037" w:rsidRPr="005A5681" w:rsidRDefault="000F4037" w:rsidP="000F4037">
      <w:pPr>
        <w:widowControl w:val="0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5A5681">
        <w:rPr>
          <w:rFonts w:ascii="Times New Roman" w:hAnsi="Times New Roman" w:cs="Times New Roman"/>
          <w:bCs/>
          <w:sz w:val="24"/>
          <w:szCs w:val="24"/>
        </w:rPr>
        <w:t xml:space="preserve"> Перечень материально-технического обеспечения.</w:t>
      </w:r>
    </w:p>
    <w:p w:rsidR="00E736FC" w:rsidRPr="005A5681" w:rsidRDefault="00E736FC" w:rsidP="00AD2B59">
      <w:pPr>
        <w:pStyle w:val="31"/>
        <w:shd w:val="clear" w:color="auto" w:fill="auto"/>
        <w:spacing w:after="0" w:line="240" w:lineRule="auto"/>
        <w:ind w:right="20" w:firstLine="0"/>
        <w:jc w:val="left"/>
        <w:rPr>
          <w:color w:val="FF0000"/>
          <w:sz w:val="24"/>
          <w:szCs w:val="24"/>
        </w:rPr>
      </w:pPr>
    </w:p>
    <w:p w:rsidR="00E736FC" w:rsidRDefault="00E736FC" w:rsidP="00AD2B59">
      <w:pPr>
        <w:pStyle w:val="31"/>
        <w:shd w:val="clear" w:color="auto" w:fill="auto"/>
        <w:spacing w:after="0" w:line="240" w:lineRule="auto"/>
        <w:ind w:right="20" w:firstLine="0"/>
        <w:jc w:val="left"/>
        <w:rPr>
          <w:color w:val="FF0000"/>
          <w:sz w:val="24"/>
          <w:szCs w:val="24"/>
        </w:rPr>
      </w:pPr>
    </w:p>
    <w:p w:rsidR="004D7904" w:rsidRPr="00D42F33" w:rsidRDefault="004D7904" w:rsidP="00BF6891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A6BDC" w:rsidRPr="00D42F33" w:rsidRDefault="00EA6BDC" w:rsidP="00EA6BDC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05E32" w:rsidRPr="00D42F33" w:rsidRDefault="00D05E32" w:rsidP="00D05E3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507F" w:rsidRPr="00D42F33" w:rsidRDefault="000F507F" w:rsidP="00D05E3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507F" w:rsidRPr="00D42F33" w:rsidRDefault="000F507F" w:rsidP="00D05E3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507F" w:rsidRPr="00D42F33" w:rsidRDefault="000F507F" w:rsidP="00D05E3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507F" w:rsidRPr="00D42F33" w:rsidRDefault="000F507F" w:rsidP="00D05E32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C4A8C" w:rsidRPr="00D42F33" w:rsidRDefault="009C4A8C" w:rsidP="009C4A8C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4A25" w:rsidRPr="00FF4A25" w:rsidRDefault="00FF4A25" w:rsidP="00FF4A25">
      <w:pPr>
        <w:pStyle w:val="aa"/>
        <w:numPr>
          <w:ilvl w:val="0"/>
          <w:numId w:val="18"/>
        </w:numPr>
        <w:tabs>
          <w:tab w:val="left" w:pos="1560"/>
        </w:tabs>
        <w:jc w:val="center"/>
      </w:pPr>
      <w:r w:rsidRPr="00FF4A25">
        <w:rPr>
          <w:b/>
        </w:rPr>
        <w:t xml:space="preserve">ТРЕБОВАНИЕ К СТРУКТУРЕ И СОДЕРЖАНИЮ ПРИМЕРНЫХ ДОПОЛНИТЕЛЬНЫХ ОБРАЗОВАТЕЛЬНЫХ ПРОГРАММ СПОРТИВНОЙ ПОДГОТОВКИ </w:t>
      </w:r>
    </w:p>
    <w:p w:rsidR="00FF4A25" w:rsidRDefault="00FF4A25" w:rsidP="00FF4A25">
      <w:pPr>
        <w:pStyle w:val="aa"/>
        <w:tabs>
          <w:tab w:val="left" w:pos="1560"/>
        </w:tabs>
        <w:rPr>
          <w:b/>
        </w:rPr>
      </w:pPr>
    </w:p>
    <w:p w:rsidR="00D77663" w:rsidRPr="00320CD3" w:rsidRDefault="00D77663" w:rsidP="00FF4A25">
      <w:pPr>
        <w:pStyle w:val="aa"/>
        <w:tabs>
          <w:tab w:val="left" w:pos="1560"/>
        </w:tabs>
        <w:jc w:val="center"/>
      </w:pPr>
      <w:r w:rsidRPr="00320CD3">
        <w:rPr>
          <w:b/>
        </w:rPr>
        <w:t>1.1</w:t>
      </w:r>
      <w:r w:rsidR="003E6549" w:rsidRPr="00320CD3">
        <w:rPr>
          <w:b/>
        </w:rPr>
        <w:t>.</w:t>
      </w:r>
      <w:r w:rsidRPr="00320CD3">
        <w:rPr>
          <w:b/>
        </w:rPr>
        <w:t xml:space="preserve">  Характеристика вида спорта «рукопашный бой»</w:t>
      </w:r>
    </w:p>
    <w:p w:rsidR="00D77663" w:rsidRPr="00320CD3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пашный бой - это система физической и морально-волевой подготовки. Техника рукопашного боя включает в себя удары руками и ногами, броски, болевые и удушающие приемы, ударно-бросковые комбинации, приёмы защиты, приёмы с оружием и против оружия. Вопросами развития рукопашного боя, как раздела физической подготовки военнослужащих, в нашей стране всегда занимались Вооруженные силы, органы безопасности и правопорядка. Теоретические основы разрабатывались на специальных кафедрах военно-учебных заведений и в специализированных научно-исследовательских институтах. В результате обобщения теоретического и практического опыта был создан качественно новый прикладной вид спорта - рукопашный бой, включающий в себя наиболее эффективные приемы различных видов единоборств (самбо дзюдо, бокс, карате). При этом рукопашный бой — это комплексный вид единоборства. За последние годы рукопашный бой стал популярен не только среди военнослужащих, но и среди широких слоев гражданского населения страны, в том числе среди детей и молодежи, привлекая к себе научной обоснованностью методик тренировок и правил соревнований, зрелищностью и многообразием технических действий. Рукопашный бой – популярный отечественный вид спорта. Правила и терминология составлены на русском языке, основами методик тренировок и соревнований являются отечественные научно обоснованные школы борьбы и бокса. Привлекательными факторами является зрелищность соревнований, многообразие технических приемов и действий, в сочетании с обеспечением необходимого уровня безопасности для здоровья спортсменов. Рукопашный бой представлен в Единой Всероссийской спортивной классификации в разделе "Виды спорта, не вошедшие в программу Олимпийских игр". Развитием рукопашного боя в России занимается Общероссийская общественная организация "Федерация рукопашного боя". В настоящее время она объединяет в себе региональные отделения в 52 субъектах Российской Федерации. Ежегодно проводятся Чемпионат и Кубок России, Первенства среди юниоров и юношей, Чемпионаты и Первенства Федеральных округов, международный и Всероссийские турниры, Чемпионаты министерств и ведомств. Особенностями рукопашного боя как вида спорта являются:</w:t>
      </w:r>
    </w:p>
    <w:p w:rsidR="00D77663" w:rsidRPr="00320CD3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носторонние требования к физической, технической и тактической подготовленности спортсменов; </w:t>
      </w:r>
    </w:p>
    <w:p w:rsidR="00D77663" w:rsidRPr="00320CD3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динамика и разнообразная вариативность ситуаций в ходе поединков;</w:t>
      </w:r>
    </w:p>
    <w:p w:rsidR="00D77663" w:rsidRPr="00320CD3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окие требования к уровню психической готовности спортсменов (стремлению упорно биться за победу, уверенностью в силах, уравновешенностью и стабильностью эмоций, умению регулировать психическую напряженность и поведение).</w:t>
      </w:r>
    </w:p>
    <w:p w:rsidR="00D77663" w:rsidRPr="00320CD3" w:rsidRDefault="00D77663" w:rsidP="008741CF">
      <w:pPr>
        <w:tabs>
          <w:tab w:val="left" w:pos="12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7663" w:rsidRPr="00320CD3" w:rsidRDefault="00495915" w:rsidP="00D77663">
      <w:pPr>
        <w:tabs>
          <w:tab w:val="left" w:pos="1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D77663" w:rsidRPr="00320CD3">
        <w:rPr>
          <w:rFonts w:ascii="Times New Roman" w:hAnsi="Times New Roman" w:cs="Times New Roman"/>
          <w:b/>
          <w:sz w:val="24"/>
          <w:szCs w:val="24"/>
        </w:rPr>
        <w:t>. Цель, основные задачи и планируемые результаты реализации программ</w:t>
      </w:r>
      <w:r w:rsidR="008741CF">
        <w:rPr>
          <w:rFonts w:ascii="Times New Roman" w:hAnsi="Times New Roman" w:cs="Times New Roman"/>
          <w:b/>
          <w:sz w:val="24"/>
          <w:szCs w:val="24"/>
        </w:rPr>
        <w:t>ы</w:t>
      </w:r>
      <w:r w:rsidR="00D77663" w:rsidRPr="00320CD3">
        <w:rPr>
          <w:rFonts w:ascii="Times New Roman" w:hAnsi="Times New Roman" w:cs="Times New Roman"/>
          <w:b/>
          <w:sz w:val="24"/>
          <w:szCs w:val="24"/>
        </w:rPr>
        <w:t>:</w:t>
      </w:r>
    </w:p>
    <w:p w:rsidR="00D77663" w:rsidRPr="00320CD3" w:rsidRDefault="00D77663" w:rsidP="00D77663">
      <w:pPr>
        <w:tabs>
          <w:tab w:val="left" w:pos="12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663" w:rsidRPr="00320CD3" w:rsidRDefault="00D77663" w:rsidP="00D77663">
      <w:pPr>
        <w:pStyle w:val="a3"/>
        <w:shd w:val="clear" w:color="auto" w:fill="FFFFFF"/>
        <w:spacing w:before="0" w:beforeAutospacing="0" w:after="150" w:afterAutospacing="0"/>
      </w:pPr>
      <w:r w:rsidRPr="00320CD3">
        <w:t>1. Приобретение и со</w:t>
      </w:r>
      <w:r w:rsidR="0022664E">
        <w:t>хранение знаний и умений, а так</w:t>
      </w:r>
      <w:r w:rsidRPr="00320CD3">
        <w:t>же приумножение опыта школы рукопашного боя, чтобы они служили на благо человека и приносили пользу Миру.</w:t>
      </w:r>
    </w:p>
    <w:p w:rsidR="00D77663" w:rsidRPr="00320CD3" w:rsidRDefault="00D77663" w:rsidP="00D77663">
      <w:pPr>
        <w:pStyle w:val="a3"/>
        <w:shd w:val="clear" w:color="auto" w:fill="FFFFFF"/>
        <w:spacing w:before="0" w:beforeAutospacing="0" w:after="150" w:afterAutospacing="0"/>
      </w:pPr>
      <w:r w:rsidRPr="00320CD3">
        <w:t>2. Передача м</w:t>
      </w:r>
      <w:r w:rsidR="00C83ECA" w:rsidRPr="00320CD3">
        <w:t xml:space="preserve">астерства следующим поколениям.                                                                                          </w:t>
      </w:r>
      <w:r w:rsidRPr="00320CD3">
        <w:t>3.</w:t>
      </w:r>
      <w:r w:rsidR="00C83ECA" w:rsidRPr="00320CD3">
        <w:t xml:space="preserve"> Популяризация рукопашного боя.                                                                                                             </w:t>
      </w:r>
      <w:r w:rsidRPr="00320CD3">
        <w:t>4. Укрепление дружеских связей с</w:t>
      </w:r>
      <w:r w:rsidR="00C83ECA" w:rsidRPr="00320CD3">
        <w:t xml:space="preserve">реди спортсменов разных клубов.                                                               </w:t>
      </w:r>
      <w:r w:rsidRPr="00320CD3">
        <w:t xml:space="preserve">5. Подготовка молодежи в службе </w:t>
      </w:r>
      <w:r w:rsidR="00C83ECA" w:rsidRPr="00320CD3">
        <w:t xml:space="preserve">в рядах Российской армии и ВМФ.                                                         </w:t>
      </w:r>
      <w:r w:rsidRPr="00320CD3">
        <w:t>6. Про</w:t>
      </w:r>
      <w:r w:rsidR="00C83ECA" w:rsidRPr="00320CD3">
        <w:t xml:space="preserve">паганда здорового образа жизни.                                                                                                                   </w:t>
      </w:r>
      <w:r w:rsidRPr="00320CD3">
        <w:t xml:space="preserve">7. Развитие у обучающихся: трудовых навыков, силы воли, внимательности, веры в свои </w:t>
      </w:r>
      <w:r w:rsidRPr="00320CD3">
        <w:lastRenderedPageBreak/>
        <w:t>силы, рационального образа мышления и поступков, чувства уважения к людям и ок</w:t>
      </w:r>
      <w:r w:rsidR="00C83ECA" w:rsidRPr="00320CD3">
        <w:t xml:space="preserve">ружающему миру.                                                                                                                                   </w:t>
      </w:r>
      <w:r w:rsidRPr="00320CD3">
        <w:t>8.Подготовка спортсменов разрядников, инструкторов, спортивных судей. Регистрация в кра</w:t>
      </w:r>
      <w:r w:rsidR="00C83ECA" w:rsidRPr="00320CD3">
        <w:t xml:space="preserve">евой Федерации рукопашного боя.                                                                                        9.Организация досуга молодежи.                                                                                                  </w:t>
      </w:r>
      <w:r w:rsidRPr="00320CD3">
        <w:t>10.Пров</w:t>
      </w:r>
      <w:r w:rsidR="00C83ECA" w:rsidRPr="00320CD3">
        <w:t xml:space="preserve">едение спортивных соревнований.                                                                                   </w:t>
      </w:r>
      <w:r w:rsidRPr="00320CD3">
        <w:t>11.Повышение работоспособности воспитанников, совершенствование их физических и психических качеств, необходимых для вла</w:t>
      </w:r>
      <w:r w:rsidR="00C83ECA" w:rsidRPr="00320CD3">
        <w:t xml:space="preserve">дения техникой рукопашного боя.                    </w:t>
      </w:r>
      <w:r w:rsidRPr="00320CD3">
        <w:t xml:space="preserve">12.Формирование потребности в регулярных занятиях физкультурой и спортом, осмысленного отношения к ним </w:t>
      </w:r>
      <w:r w:rsidR="00C83ECA" w:rsidRPr="00320CD3">
        <w:t xml:space="preserve">и постоянном совершенствовании.                             </w:t>
      </w:r>
      <w:r w:rsidRPr="00320CD3">
        <w:t>13.Компенсация в отсутствующих в основном образовании знаний, умений и навыков в области физкультуры, спорта гигиены и медицины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оказателем выполнения программных требований по уровню подготовленности учащихся являются: выполнение контрольных нормативов по общей и специальной подготовке; овладение теоретическими знаниями и навыками по организации и проведению занятий и соревнований на учебно-тренировочном этапе и этапе спортивного совершенствования; выполнение нормативных требований по присвоению спортивных разрядов единой ВСК. 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излагается по следующим этапам: начальной подготовки, учебно-тренировочный, спортивного совершенствования, высшего спортивного мастерства. На каждом этапе решаются определенные задачи.                                                                            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34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этапе начальной подготовки: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1.Укрепление здоровья и улучшение физического развития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2.Овладение основам и техники базовых упражнений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вышение уровня общей физической подготовленности на основе занятий различными в</w:t>
      </w:r>
      <w:r w:rsidR="000F507F"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ми спорта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ривитие интереса к занятиям </w:t>
      </w:r>
      <w:r w:rsidRPr="007A3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пашным боем</w:t>
      </w: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5.Воспитание смелости, воли, решительности и др. качеств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34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учебно-тренировочном этапе: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стижение всесторонней физической и функциональной подготовленности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владение основам и техники </w:t>
      </w:r>
      <w:r w:rsidRPr="007A3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пашного боя</w:t>
      </w:r>
      <w:r w:rsidR="000F507F"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единоборств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спитание специальных двигательных способностей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риобретение соревновательного опыта как в </w:t>
      </w:r>
      <w:r w:rsidRPr="007A3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пашном бое</w:t>
      </w: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других видах единоборств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5.Воспитание специальных психологических качеств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A34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этапе спортивного совершенствования: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вершенствование техники </w:t>
      </w:r>
      <w:r w:rsidRPr="007A34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пашного боя</w:t>
      </w: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спитание специальных двигательных способностей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3.Достижение спортивных результатов, характерных для этапа первых больших успехов.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вершенствование соревновательного опыта</w:t>
      </w:r>
    </w:p>
    <w:p w:rsidR="00D77663" w:rsidRPr="007A3452" w:rsidRDefault="00D77663" w:rsidP="00D7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52">
        <w:rPr>
          <w:rFonts w:ascii="Times New Roman" w:eastAsia="Times New Roman" w:hAnsi="Times New Roman" w:cs="Times New Roman"/>
          <w:sz w:val="24"/>
          <w:szCs w:val="24"/>
          <w:lang w:eastAsia="ru-RU"/>
        </w:rPr>
        <w:t>5.дальнейшее совершенствование психологических качеств.</w:t>
      </w:r>
    </w:p>
    <w:p w:rsidR="001779C4" w:rsidRPr="00320CD3" w:rsidRDefault="001779C4" w:rsidP="001779C4">
      <w:pPr>
        <w:tabs>
          <w:tab w:val="left" w:pos="1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A58" w:rsidRPr="00320CD3" w:rsidRDefault="003B1A58" w:rsidP="00434B8E">
      <w:pPr>
        <w:pStyle w:val="aa"/>
        <w:numPr>
          <w:ilvl w:val="0"/>
          <w:numId w:val="18"/>
        </w:numPr>
        <w:tabs>
          <w:tab w:val="left" w:pos="1220"/>
        </w:tabs>
        <w:jc w:val="center"/>
        <w:rPr>
          <w:b/>
        </w:rPr>
      </w:pPr>
      <w:r w:rsidRPr="00320CD3">
        <w:rPr>
          <w:b/>
        </w:rPr>
        <w:t>НОРМАТИВНАЯ ЧАСТЬ ПРОГРАММЫ</w:t>
      </w:r>
    </w:p>
    <w:p w:rsidR="00376394" w:rsidRPr="00320CD3" w:rsidRDefault="00376394" w:rsidP="003B1A58">
      <w:pPr>
        <w:tabs>
          <w:tab w:val="left" w:pos="20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A58" w:rsidRPr="00320CD3" w:rsidRDefault="00376AAF" w:rsidP="003B1A58">
      <w:pPr>
        <w:tabs>
          <w:tab w:val="left" w:pos="20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B1A58" w:rsidRPr="00320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держание программы</w:t>
      </w:r>
    </w:p>
    <w:p w:rsidR="003B1A58" w:rsidRPr="00320CD3" w:rsidRDefault="003B1A58" w:rsidP="003B1A58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38E" w:rsidRPr="00320CD3" w:rsidRDefault="003B1A58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A7FF7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программе выделено четыре</w:t>
      </w: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спортивной подготовки: </w:t>
      </w:r>
    </w:p>
    <w:p w:rsidR="0016638E" w:rsidRPr="00320CD3" w:rsidRDefault="003B1A58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п начальной подготовки (ЭНП); </w:t>
      </w:r>
    </w:p>
    <w:p w:rsidR="00F45513" w:rsidRPr="00320CD3" w:rsidRDefault="003B1A58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очный этап (ТЭ). </w:t>
      </w:r>
    </w:p>
    <w:p w:rsidR="00F45513" w:rsidRPr="00320CD3" w:rsidRDefault="003B1A58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п совершенствования</w:t>
      </w:r>
      <w:r w:rsidR="00836E1E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мастерства</w:t>
      </w: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С</w:t>
      </w:r>
      <w:r w:rsidR="00836E1E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A7FF7" w:rsidRPr="00320CD3" w:rsidRDefault="008A7FF7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п высшего спортивного мастерства (ВСМ)</w:t>
      </w:r>
    </w:p>
    <w:p w:rsidR="00F45513" w:rsidRPr="00320CD3" w:rsidRDefault="003B1A58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этап нача</w:t>
      </w:r>
      <w:r w:rsidR="003E4FA0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подготовки зачисляются занимаю</w:t>
      </w: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общеобразовательных школ, достигшие 10-летнего возраста, желающие заниматься рукопашным боем и имеющие письменное разрешение от врача-педиатра. На этом этапе осуществляется </w:t>
      </w:r>
      <w:r w:rsidR="00F45513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ая </w:t>
      </w: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направленная на разностороннюю физическую подготовку, овладение основами техники борьбы, выполнение контрольных нормативов для зачисления на тренировочный этап и сдача квалификационной обязательной программы.</w:t>
      </w:r>
    </w:p>
    <w:p w:rsidR="00F45513" w:rsidRPr="00320CD3" w:rsidRDefault="003B1A58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</w:t>
      </w:r>
      <w:r w:rsidR="003E4FA0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чный этап подготовки формируе</w:t>
      </w: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конкурсной основе из здоровых и практически здоровых детей, прошедших необходимую начальную подготовку не менее 1 года и выполнивших контрольные нормативы по общефизической и специальной подготовке. Перевод по годам обучения на  этапе осуществляется при условии выполнения контрольных нормативов по физической и специальной подготовке. </w:t>
      </w:r>
    </w:p>
    <w:p w:rsidR="00811F35" w:rsidRPr="00320CD3" w:rsidRDefault="003B1A58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СС</w:t>
      </w:r>
      <w:r w:rsidR="001D2A5B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7FF7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из </w:t>
      </w: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, выполнивших спортивный разряд кандидат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811F35" w:rsidRPr="00320CD3" w:rsidRDefault="00811F35" w:rsidP="002E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ВСМ формируются из  спортсменов, присвоенным спортивное звание «Мастер спорта</w:t>
      </w:r>
      <w:r w:rsidR="002E4F3A"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32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рукопашному бою и имеющих стабильные спортивные результаты выступлений </w:t>
      </w:r>
      <w:r w:rsidR="002E4F3A" w:rsidRPr="00320CD3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сероссийских и международных официальных спортивных соревнованиях.</w:t>
      </w:r>
    </w:p>
    <w:p w:rsidR="003B1A58" w:rsidRPr="008741CF" w:rsidRDefault="003B1A58" w:rsidP="001D2A5B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спортсмены, не достигшие установленного </w:t>
      </w:r>
      <w:r w:rsidR="008741CF"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для перевода в следующу</w:t>
      </w:r>
      <w:r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808A8"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подготовки</w:t>
      </w:r>
      <w:r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ыполнившие нормативные требования </w:t>
      </w:r>
      <w:r w:rsidR="00F45513"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ровню спортивной подготовки </w:t>
      </w:r>
      <w:r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ереводит</w:t>
      </w:r>
      <w:r w:rsidR="00D00646"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срочно в группу соответствующую его уровня спортивной подготовки при выполнении нормативных требований этой групп</w:t>
      </w:r>
      <w:r w:rsidR="0022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</w:t>
      </w:r>
      <w:r w:rsidR="00AE764A" w:rsidRPr="00874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врача</w:t>
      </w:r>
      <w:r w:rsidR="00226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664E" w:rsidRPr="002266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решению Педагогического совета.</w:t>
      </w:r>
    </w:p>
    <w:p w:rsidR="003B1A58" w:rsidRPr="008741CF" w:rsidRDefault="003B1A58" w:rsidP="003B1A58">
      <w:pPr>
        <w:tabs>
          <w:tab w:val="left" w:pos="20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A58" w:rsidRPr="00D00646" w:rsidRDefault="00320CD3" w:rsidP="008741CF">
      <w:pPr>
        <w:pStyle w:val="aa"/>
        <w:numPr>
          <w:ilvl w:val="1"/>
          <w:numId w:val="18"/>
        </w:numPr>
        <w:tabs>
          <w:tab w:val="left" w:pos="2040"/>
        </w:tabs>
        <w:ind w:left="2410"/>
        <w:jc w:val="center"/>
        <w:rPr>
          <w:b/>
        </w:rPr>
      </w:pPr>
      <w:r w:rsidRPr="00D00646">
        <w:rPr>
          <w:b/>
        </w:rPr>
        <w:t>Сроки реализации  этапов спортивной подготовки</w:t>
      </w:r>
    </w:p>
    <w:p w:rsidR="003B1A58" w:rsidRPr="00D00646" w:rsidRDefault="00320CD3" w:rsidP="008741CF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3B1A58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</w:t>
      </w:r>
      <w:r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границы</w:t>
      </w:r>
      <w:r w:rsidR="003B1A58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</w:t>
      </w:r>
      <w:r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оходящих </w:t>
      </w:r>
      <w:r w:rsidR="003B1A58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6AAF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ую подготовку</w:t>
      </w:r>
      <w:r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 отдельным этапам, количество лиц, проходящих спортивную подготовку </w:t>
      </w:r>
      <w:r w:rsidR="003B1A58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на этапах спортивной подготовки по виду спорта </w:t>
      </w:r>
      <w:r w:rsidR="00E81C51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1A58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пашный бой</w:t>
      </w:r>
      <w:r w:rsidR="00E81C51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F507F" w:rsidRPr="00D00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0CD3" w:rsidRPr="00D00646" w:rsidRDefault="00320CD3" w:rsidP="003B1A58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268"/>
        <w:gridCol w:w="1984"/>
      </w:tblGrid>
      <w:tr w:rsidR="009D2313" w:rsidRPr="00320CD3" w:rsidTr="00AE2132">
        <w:tc>
          <w:tcPr>
            <w:tcW w:w="3119" w:type="dxa"/>
          </w:tcPr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Этап</w:t>
            </w:r>
          </w:p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спортивной</w:t>
            </w:r>
          </w:p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подготовки</w:t>
            </w:r>
          </w:p>
        </w:tc>
        <w:tc>
          <w:tcPr>
            <w:tcW w:w="2552" w:type="dxa"/>
          </w:tcPr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Продолжительность</w:t>
            </w:r>
          </w:p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этапа (в годах)</w:t>
            </w:r>
          </w:p>
          <w:p w:rsidR="009D2313" w:rsidRPr="005A5681" w:rsidRDefault="009D2313" w:rsidP="003B1A58">
            <w:pPr>
              <w:tabs>
                <w:tab w:val="left" w:pos="2040"/>
              </w:tabs>
              <w:rPr>
                <w:b/>
              </w:rPr>
            </w:pPr>
          </w:p>
        </w:tc>
        <w:tc>
          <w:tcPr>
            <w:tcW w:w="2268" w:type="dxa"/>
          </w:tcPr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возраст для</w:t>
            </w:r>
          </w:p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зачисления в</w:t>
            </w:r>
          </w:p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группы (лет)</w:t>
            </w:r>
          </w:p>
        </w:tc>
        <w:tc>
          <w:tcPr>
            <w:tcW w:w="1984" w:type="dxa"/>
          </w:tcPr>
          <w:p w:rsidR="009D2313" w:rsidRPr="005A5681" w:rsidRDefault="009111CF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 xml:space="preserve">Минимальная и максимальная </w:t>
            </w:r>
            <w:r w:rsidR="009D2313" w:rsidRPr="005A5681">
              <w:rPr>
                <w:b/>
              </w:rPr>
              <w:t>наполняемость</w:t>
            </w:r>
          </w:p>
          <w:p w:rsidR="009D2313" w:rsidRPr="005A5681" w:rsidRDefault="009D2313" w:rsidP="005A5681">
            <w:pPr>
              <w:tabs>
                <w:tab w:val="left" w:pos="2040"/>
              </w:tabs>
              <w:jc w:val="center"/>
              <w:rPr>
                <w:b/>
              </w:rPr>
            </w:pPr>
            <w:r w:rsidRPr="005A5681">
              <w:rPr>
                <w:b/>
              </w:rPr>
              <w:t>групп (человек)</w:t>
            </w:r>
          </w:p>
        </w:tc>
      </w:tr>
      <w:tr w:rsidR="009D2313" w:rsidRPr="00320CD3" w:rsidTr="00AE2132">
        <w:trPr>
          <w:trHeight w:val="571"/>
        </w:trPr>
        <w:tc>
          <w:tcPr>
            <w:tcW w:w="3119" w:type="dxa"/>
          </w:tcPr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Этап начальной  подготовки</w:t>
            </w:r>
          </w:p>
        </w:tc>
        <w:tc>
          <w:tcPr>
            <w:tcW w:w="2552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12</w:t>
            </w:r>
            <w:r w:rsidR="009111CF" w:rsidRPr="00320CD3">
              <w:rPr>
                <w:sz w:val="24"/>
                <w:szCs w:val="24"/>
              </w:rPr>
              <w:t>-2</w:t>
            </w:r>
            <w:r w:rsidR="00383499">
              <w:rPr>
                <w:sz w:val="24"/>
                <w:szCs w:val="24"/>
              </w:rPr>
              <w:t>4</w:t>
            </w:r>
          </w:p>
        </w:tc>
      </w:tr>
      <w:tr w:rsidR="009D2313" w:rsidRPr="00320CD3" w:rsidTr="00AE2132">
        <w:trPr>
          <w:trHeight w:val="734"/>
        </w:trPr>
        <w:tc>
          <w:tcPr>
            <w:tcW w:w="3119" w:type="dxa"/>
          </w:tcPr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 xml:space="preserve">Тренировочный этап (этап </w:t>
            </w:r>
          </w:p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спортивной специализации)</w:t>
            </w:r>
          </w:p>
        </w:tc>
        <w:tc>
          <w:tcPr>
            <w:tcW w:w="2552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10</w:t>
            </w:r>
            <w:r w:rsidR="009111CF" w:rsidRPr="00320CD3">
              <w:rPr>
                <w:sz w:val="24"/>
                <w:szCs w:val="24"/>
              </w:rPr>
              <w:t>-</w:t>
            </w:r>
            <w:r w:rsidR="00383499">
              <w:rPr>
                <w:sz w:val="24"/>
                <w:szCs w:val="24"/>
              </w:rPr>
              <w:t>20</w:t>
            </w:r>
          </w:p>
        </w:tc>
      </w:tr>
      <w:tr w:rsidR="009D2313" w:rsidRPr="00320CD3" w:rsidTr="00AE2132">
        <w:trPr>
          <w:trHeight w:val="560"/>
        </w:trPr>
        <w:tc>
          <w:tcPr>
            <w:tcW w:w="3119" w:type="dxa"/>
          </w:tcPr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Этап совершенствования</w:t>
            </w:r>
          </w:p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Спортивного мастерства</w:t>
            </w:r>
          </w:p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D2313" w:rsidRPr="00320CD3" w:rsidRDefault="009D2313" w:rsidP="009D2313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2268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4</w:t>
            </w:r>
            <w:r w:rsidR="009111CF" w:rsidRPr="00320CD3">
              <w:rPr>
                <w:sz w:val="24"/>
                <w:szCs w:val="24"/>
              </w:rPr>
              <w:t>-</w:t>
            </w:r>
            <w:r w:rsidR="00383499">
              <w:rPr>
                <w:sz w:val="24"/>
                <w:szCs w:val="24"/>
              </w:rPr>
              <w:t>8</w:t>
            </w:r>
          </w:p>
        </w:tc>
      </w:tr>
      <w:tr w:rsidR="009D2313" w:rsidRPr="00320CD3" w:rsidTr="00AE2132">
        <w:trPr>
          <w:trHeight w:val="599"/>
        </w:trPr>
        <w:tc>
          <w:tcPr>
            <w:tcW w:w="3119" w:type="dxa"/>
          </w:tcPr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 xml:space="preserve">Этап высшего спортивного </w:t>
            </w:r>
          </w:p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мастерства</w:t>
            </w:r>
          </w:p>
        </w:tc>
        <w:tc>
          <w:tcPr>
            <w:tcW w:w="2552" w:type="dxa"/>
          </w:tcPr>
          <w:p w:rsidR="009D2313" w:rsidRPr="00320CD3" w:rsidRDefault="009D2313" w:rsidP="003B1A58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2268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9D2313" w:rsidRPr="00320CD3" w:rsidRDefault="009D2313" w:rsidP="005A5681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320CD3">
              <w:rPr>
                <w:sz w:val="24"/>
                <w:szCs w:val="24"/>
              </w:rPr>
              <w:t>2</w:t>
            </w:r>
            <w:r w:rsidR="009111CF" w:rsidRPr="00320CD3">
              <w:rPr>
                <w:sz w:val="24"/>
                <w:szCs w:val="24"/>
              </w:rPr>
              <w:t>-4</w:t>
            </w:r>
          </w:p>
        </w:tc>
      </w:tr>
    </w:tbl>
    <w:p w:rsidR="006622CB" w:rsidRPr="00320CD3" w:rsidRDefault="006622CB" w:rsidP="005A568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320CD3">
        <w:rPr>
          <w:rFonts w:ascii="Times New Roman" w:eastAsia="Times New Roman" w:hAnsi="Times New Roman" w:cs="Times New Roman"/>
          <w:sz w:val="24"/>
          <w:szCs w:val="24"/>
        </w:rPr>
        <w:t>На каждом из этапов спортивной подготовки решаются определенные задачи:</w:t>
      </w:r>
    </w:p>
    <w:p w:rsidR="006622CB" w:rsidRPr="00320CD3" w:rsidRDefault="006622CB" w:rsidP="005A5681">
      <w:pPr>
        <w:pStyle w:val="5"/>
        <w:shd w:val="clear" w:color="auto" w:fill="auto"/>
        <w:spacing w:before="0" w:line="240" w:lineRule="auto"/>
        <w:ind w:firstLine="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>На этапе начальной подготовки: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формирование устойчивого интереса к занятиям спортом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формирование широкого круга двигательных умений и навыков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освоение основ техники по виду спорта рукопашный бой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всестороннее гармоничное развитие физических качеств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укрепление здоровья спортсменов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0" w:right="20" w:firstLine="72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отбор перспективных юных спортсменов для дальнейших занятий по виду спорта рукопашный бой.</w:t>
      </w:r>
    </w:p>
    <w:p w:rsidR="006622CB" w:rsidRPr="00320CD3" w:rsidRDefault="006622CB" w:rsidP="003E4FA0">
      <w:pPr>
        <w:pStyle w:val="5"/>
        <w:shd w:val="clear" w:color="auto" w:fill="auto"/>
        <w:spacing w:before="0" w:line="240" w:lineRule="auto"/>
        <w:ind w:left="720" w:firstLine="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lastRenderedPageBreak/>
        <w:t>На тренировочном этапе (этапе спортивной специализации):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0" w:right="20" w:firstLine="72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повышение уровня общей и специальной физической, технической, тактической и психологической подготовки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0" w:right="20" w:firstLine="72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приобретение опыта и достижение стабильности выступления на официальных спортивных соревнованиях по виду спорта рукопашный бой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формирование спортивной мотивации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60" w:firstLine="46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укрепление здоровья спортсменов.</w:t>
      </w:r>
    </w:p>
    <w:p w:rsidR="006622CB" w:rsidRPr="00320CD3" w:rsidRDefault="006622CB" w:rsidP="003E4FA0">
      <w:pPr>
        <w:pStyle w:val="5"/>
        <w:shd w:val="clear" w:color="auto" w:fill="auto"/>
        <w:spacing w:before="0" w:line="240" w:lineRule="auto"/>
        <w:ind w:left="720" w:firstLine="0"/>
        <w:jc w:val="left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>На этапе совершенствования спортивного мастерства: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70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повышение функциональных возможностей организма спортсменов; совершенствование общих и специальных физических качеств, технической, тактической и психологической подготовки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70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40" w:firstLine="70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поддержание высокого уровня спортивной мотивации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40" w:firstLine="70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сохранение здоровья спортсменов.</w:t>
      </w:r>
    </w:p>
    <w:p w:rsidR="006622CB" w:rsidRPr="00320CD3" w:rsidRDefault="006622CB" w:rsidP="003E4FA0">
      <w:pPr>
        <w:pStyle w:val="5"/>
        <w:shd w:val="clear" w:color="auto" w:fill="auto"/>
        <w:tabs>
          <w:tab w:val="left" w:pos="1306"/>
        </w:tabs>
        <w:spacing w:before="0" w:line="240" w:lineRule="auto"/>
        <w:ind w:firstLine="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          На этапе высшего спортивного мастерства: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70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достижение результатов уровня спортивных сборных команд Российской Федерации;</w:t>
      </w:r>
    </w:p>
    <w:p w:rsidR="006622CB" w:rsidRPr="00320CD3" w:rsidRDefault="006622CB" w:rsidP="00434B8E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40" w:right="40" w:firstLine="700"/>
        <w:rPr>
          <w:color w:val="auto"/>
          <w:sz w:val="24"/>
          <w:szCs w:val="24"/>
        </w:rPr>
      </w:pPr>
      <w:r w:rsidRPr="00320CD3">
        <w:rPr>
          <w:color w:val="auto"/>
          <w:sz w:val="24"/>
          <w:szCs w:val="24"/>
        </w:rPr>
        <w:t xml:space="preserve">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F45513" w:rsidRPr="00320CD3" w:rsidRDefault="00F45513" w:rsidP="003E4FA0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721" w:rsidRPr="00D00646" w:rsidRDefault="00D00646" w:rsidP="00E37987">
      <w:pPr>
        <w:pStyle w:val="aa"/>
        <w:numPr>
          <w:ilvl w:val="1"/>
          <w:numId w:val="18"/>
        </w:numPr>
        <w:tabs>
          <w:tab w:val="left" w:pos="1220"/>
          <w:tab w:val="left" w:pos="1985"/>
        </w:tabs>
        <w:ind w:left="993" w:hanging="142"/>
        <w:jc w:val="center"/>
        <w:rPr>
          <w:b/>
        </w:rPr>
      </w:pPr>
      <w:r w:rsidRPr="00D00646">
        <w:rPr>
          <w:b/>
        </w:rPr>
        <w:t xml:space="preserve"> </w:t>
      </w:r>
      <w:r w:rsidR="00320CD3" w:rsidRPr="00D00646">
        <w:rPr>
          <w:b/>
        </w:rPr>
        <w:t>Объем дополнительной образовательной программ спортивной подготов</w:t>
      </w:r>
      <w:r w:rsidRPr="00D00646">
        <w:rPr>
          <w:b/>
        </w:rPr>
        <w:t>ки</w:t>
      </w:r>
    </w:p>
    <w:p w:rsidR="00F70721" w:rsidRPr="00D00646" w:rsidRDefault="00F70721" w:rsidP="003E4FA0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1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1130"/>
        <w:gridCol w:w="992"/>
        <w:gridCol w:w="1134"/>
        <w:gridCol w:w="1418"/>
        <w:gridCol w:w="1984"/>
        <w:gridCol w:w="1985"/>
      </w:tblGrid>
      <w:tr w:rsidR="009D2313" w:rsidRPr="00320CD3" w:rsidTr="00AE2132">
        <w:trPr>
          <w:trHeight w:val="58"/>
        </w:trPr>
        <w:tc>
          <w:tcPr>
            <w:tcW w:w="10212" w:type="dxa"/>
            <w:gridSpan w:val="7"/>
          </w:tcPr>
          <w:p w:rsidR="009D2313" w:rsidRPr="00320CD3" w:rsidRDefault="009D2313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9D2313" w:rsidRPr="00320CD3" w:rsidTr="00AE2132">
        <w:trPr>
          <w:trHeight w:val="1142"/>
        </w:trPr>
        <w:tc>
          <w:tcPr>
            <w:tcW w:w="1569" w:type="dxa"/>
            <w:vMerge w:val="restart"/>
          </w:tcPr>
          <w:p w:rsidR="009D2313" w:rsidRPr="00320CD3" w:rsidRDefault="009D2313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ый норматив</w:t>
            </w:r>
          </w:p>
        </w:tc>
        <w:tc>
          <w:tcPr>
            <w:tcW w:w="2122" w:type="dxa"/>
            <w:gridSpan w:val="2"/>
          </w:tcPr>
          <w:p w:rsidR="009D2313" w:rsidRPr="00320CD3" w:rsidRDefault="009D2313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552" w:type="dxa"/>
            <w:gridSpan w:val="2"/>
          </w:tcPr>
          <w:p w:rsidR="009D2313" w:rsidRPr="00320CD3" w:rsidRDefault="009D2313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13" w:rsidRPr="00320CD3" w:rsidRDefault="009D2313" w:rsidP="00F7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13" w:rsidRPr="00320CD3" w:rsidRDefault="009D2313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9D2313" w:rsidRPr="00320CD3" w:rsidTr="00AE2132">
        <w:trPr>
          <w:trHeight w:val="413"/>
        </w:trPr>
        <w:tc>
          <w:tcPr>
            <w:tcW w:w="1569" w:type="dxa"/>
            <w:vMerge/>
          </w:tcPr>
          <w:p w:rsidR="009D2313" w:rsidRPr="00320CD3" w:rsidRDefault="009D2313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9D2313" w:rsidRPr="00320CD3" w:rsidRDefault="009D2313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</w:tcPr>
          <w:p w:rsidR="009D2313" w:rsidRPr="00320CD3" w:rsidRDefault="009D2313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134" w:type="dxa"/>
          </w:tcPr>
          <w:p w:rsidR="009D2313" w:rsidRPr="00320CD3" w:rsidRDefault="00F70721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</w:t>
            </w:r>
            <w:r w:rsidR="009D2313"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</w:tcPr>
          <w:p w:rsidR="009D2313" w:rsidRPr="00320CD3" w:rsidRDefault="00F70721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</w:t>
            </w:r>
            <w:r w:rsidR="009D2313"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13" w:rsidRPr="00320CD3" w:rsidRDefault="009D2313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13" w:rsidRPr="00320CD3" w:rsidRDefault="009D2313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313" w:rsidRPr="00320CD3" w:rsidTr="00AE2132">
        <w:trPr>
          <w:trHeight w:val="644"/>
        </w:trPr>
        <w:tc>
          <w:tcPr>
            <w:tcW w:w="1569" w:type="dxa"/>
          </w:tcPr>
          <w:p w:rsidR="009D2313" w:rsidRPr="00320CD3" w:rsidRDefault="009D2313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0" w:type="dxa"/>
          </w:tcPr>
          <w:p w:rsidR="009D2313" w:rsidRPr="00320CD3" w:rsidRDefault="00F70721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D2313" w:rsidRPr="00320CD3" w:rsidRDefault="00F70721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D2313" w:rsidRPr="00320CD3" w:rsidRDefault="009D2313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D2313" w:rsidRPr="00320CD3" w:rsidRDefault="009D2313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13" w:rsidRPr="00320CD3" w:rsidRDefault="00FF4A25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13" w:rsidRPr="00320CD3" w:rsidRDefault="009D2313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F4A25" w:rsidRPr="00320CD3" w:rsidTr="00AE2132">
        <w:trPr>
          <w:trHeight w:val="746"/>
        </w:trPr>
        <w:tc>
          <w:tcPr>
            <w:tcW w:w="1569" w:type="dxa"/>
          </w:tcPr>
          <w:p w:rsidR="00FF4A25" w:rsidRPr="00320CD3" w:rsidRDefault="00FF4A25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1130" w:type="dxa"/>
          </w:tcPr>
          <w:p w:rsidR="00FF4A25" w:rsidRPr="00320CD3" w:rsidRDefault="00FF4A25" w:rsidP="009D23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2" w:type="dxa"/>
          </w:tcPr>
          <w:p w:rsidR="00FF4A25" w:rsidRPr="00320CD3" w:rsidRDefault="00FF4A25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</w:tcPr>
          <w:p w:rsidR="00FF4A25" w:rsidRPr="00320CD3" w:rsidRDefault="00FF4A25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418" w:type="dxa"/>
          </w:tcPr>
          <w:p w:rsidR="00FF4A25" w:rsidRPr="003041F7" w:rsidRDefault="00FF4A25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984" w:type="dxa"/>
          </w:tcPr>
          <w:p w:rsidR="00FF4A25" w:rsidRPr="003041F7" w:rsidRDefault="00FF4A25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5" w:rsidRPr="00320CD3" w:rsidRDefault="00FF4A25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</w:tr>
    </w:tbl>
    <w:p w:rsidR="009D2313" w:rsidRPr="00D42F33" w:rsidRDefault="009D2313" w:rsidP="003E4FA0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D2313" w:rsidRPr="00F70721" w:rsidRDefault="009D2313" w:rsidP="003E4FA0">
      <w:pPr>
        <w:tabs>
          <w:tab w:val="left" w:pos="1220"/>
          <w:tab w:val="left" w:pos="198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</w:p>
    <w:p w:rsidR="003B1A58" w:rsidRPr="005D03C6" w:rsidRDefault="00CB13D4" w:rsidP="00E37987">
      <w:pPr>
        <w:pStyle w:val="aa"/>
        <w:numPr>
          <w:ilvl w:val="1"/>
          <w:numId w:val="18"/>
        </w:numPr>
        <w:tabs>
          <w:tab w:val="left" w:pos="1220"/>
        </w:tabs>
        <w:ind w:left="851" w:hanging="425"/>
        <w:jc w:val="center"/>
        <w:rPr>
          <w:b/>
        </w:rPr>
      </w:pPr>
      <w:r>
        <w:rPr>
          <w:b/>
        </w:rPr>
        <w:t xml:space="preserve"> </w:t>
      </w:r>
      <w:r w:rsidR="003B1A58" w:rsidRPr="005D03C6">
        <w:rPr>
          <w:b/>
        </w:rPr>
        <w:t>Соотношение</w:t>
      </w:r>
      <w:r w:rsidR="00F70721" w:rsidRPr="005D03C6">
        <w:rPr>
          <w:b/>
        </w:rPr>
        <w:t xml:space="preserve"> видов</w:t>
      </w:r>
      <w:r w:rsidR="003B1A58" w:rsidRPr="005D03C6">
        <w:rPr>
          <w:b/>
        </w:rPr>
        <w:t xml:space="preserve"> спортивной</w:t>
      </w:r>
      <w:r w:rsidR="00E81C51" w:rsidRPr="005D03C6">
        <w:rPr>
          <w:b/>
        </w:rPr>
        <w:t xml:space="preserve"> </w:t>
      </w:r>
      <w:r w:rsidR="003B1A58" w:rsidRPr="005D03C6">
        <w:rPr>
          <w:b/>
        </w:rPr>
        <w:t xml:space="preserve">подготовки </w:t>
      </w:r>
      <w:r w:rsidR="00F70721" w:rsidRPr="005D03C6">
        <w:rPr>
          <w:b/>
        </w:rPr>
        <w:t xml:space="preserve"> и иных мероприятий в структуре  учебно-тренировочного процесса </w:t>
      </w:r>
      <w:r w:rsidR="003B1A58" w:rsidRPr="005D03C6">
        <w:rPr>
          <w:b/>
        </w:rPr>
        <w:t xml:space="preserve">на этапах спортивной подготовки по виду спорта </w:t>
      </w:r>
      <w:r w:rsidR="009D2313" w:rsidRPr="005D03C6">
        <w:rPr>
          <w:b/>
        </w:rPr>
        <w:t>«</w:t>
      </w:r>
      <w:r w:rsidR="003B1A58" w:rsidRPr="005D03C6">
        <w:rPr>
          <w:b/>
        </w:rPr>
        <w:t>рукопашный бой</w:t>
      </w:r>
      <w:r w:rsidR="009D2313" w:rsidRPr="005D03C6">
        <w:rPr>
          <w:b/>
        </w:rPr>
        <w:t>»</w:t>
      </w:r>
      <w:r w:rsidR="000F507F" w:rsidRPr="005D03C6">
        <w:rPr>
          <w:b/>
        </w:rPr>
        <w:t>.</w:t>
      </w:r>
    </w:p>
    <w:p w:rsidR="003B1A58" w:rsidRPr="005D03C6" w:rsidRDefault="003B1A58" w:rsidP="003B1A58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2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1"/>
        <w:gridCol w:w="992"/>
        <w:gridCol w:w="1134"/>
        <w:gridCol w:w="1134"/>
        <w:gridCol w:w="1138"/>
        <w:gridCol w:w="1134"/>
      </w:tblGrid>
      <w:tr w:rsidR="00F70721" w:rsidRPr="00D42F33" w:rsidTr="00AE2132">
        <w:trPr>
          <w:trHeight w:val="271"/>
        </w:trPr>
        <w:tc>
          <w:tcPr>
            <w:tcW w:w="426" w:type="dxa"/>
            <w:vMerge w:val="restart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  <w:p w:rsidR="00F70721" w:rsidRPr="00823334" w:rsidRDefault="00F70721" w:rsidP="00F70721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Раздел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ортивной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подготовки</w:t>
            </w:r>
          </w:p>
        </w:tc>
        <w:tc>
          <w:tcPr>
            <w:tcW w:w="6383" w:type="dxa"/>
            <w:gridSpan w:val="6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F70721" w:rsidRPr="00D42F33" w:rsidTr="00AE2132">
        <w:trPr>
          <w:trHeight w:val="1455"/>
        </w:trPr>
        <w:tc>
          <w:tcPr>
            <w:tcW w:w="426" w:type="dxa"/>
            <w:vMerge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начальной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подготовки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высшего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ортивного</w:t>
            </w:r>
          </w:p>
        </w:tc>
        <w:tc>
          <w:tcPr>
            <w:tcW w:w="2268" w:type="dxa"/>
            <w:gridSpan w:val="2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Тренировочный этап 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(этап спортивной 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ециализации)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Этап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овершенст-вования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ортивного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134" w:type="dxa"/>
            <w:vMerge w:val="restart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lastRenderedPageBreak/>
              <w:t>Этап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высшего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ортивного</w:t>
            </w:r>
          </w:p>
        </w:tc>
      </w:tr>
      <w:tr w:rsidR="00F70721" w:rsidRPr="00D42F33" w:rsidTr="00AE2132">
        <w:trPr>
          <w:trHeight w:val="606"/>
        </w:trPr>
        <w:tc>
          <w:tcPr>
            <w:tcW w:w="426" w:type="dxa"/>
            <w:vMerge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До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выше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До трех</w:t>
            </w:r>
            <w:r w:rsidR="00F70721" w:rsidRPr="00823334">
              <w:rPr>
                <w:sz w:val="24"/>
                <w:szCs w:val="24"/>
              </w:rPr>
              <w:t xml:space="preserve"> 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лет</w:t>
            </w:r>
          </w:p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Свыше </w:t>
            </w:r>
          </w:p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трех</w:t>
            </w:r>
            <w:r w:rsidR="00F70721" w:rsidRPr="0082333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8" w:type="dxa"/>
            <w:vMerge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</w:tr>
      <w:tr w:rsidR="00F70721" w:rsidRPr="00D42F33" w:rsidTr="00AE2132">
        <w:tc>
          <w:tcPr>
            <w:tcW w:w="426" w:type="dxa"/>
          </w:tcPr>
          <w:p w:rsidR="00F70721" w:rsidRPr="00823334" w:rsidRDefault="00F70721" w:rsidP="00F70721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F70721" w:rsidRPr="00823334" w:rsidRDefault="00F70721" w:rsidP="003B1A58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851" w:type="dxa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 xml:space="preserve">52-62 </w:t>
            </w:r>
          </w:p>
        </w:tc>
        <w:tc>
          <w:tcPr>
            <w:tcW w:w="992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48</w:t>
            </w:r>
            <w:r w:rsidR="00F70721" w:rsidRPr="00823334">
              <w:rPr>
                <w:sz w:val="24"/>
                <w:szCs w:val="24"/>
              </w:rPr>
              <w:t>-56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37</w:t>
            </w:r>
            <w:r w:rsidR="00F70721" w:rsidRPr="00823334">
              <w:rPr>
                <w:sz w:val="24"/>
                <w:szCs w:val="24"/>
              </w:rPr>
              <w:t>-48</w:t>
            </w:r>
          </w:p>
        </w:tc>
        <w:tc>
          <w:tcPr>
            <w:tcW w:w="1134" w:type="dxa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3-34</w:t>
            </w:r>
          </w:p>
        </w:tc>
        <w:tc>
          <w:tcPr>
            <w:tcW w:w="1138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4</w:t>
            </w:r>
            <w:r w:rsidR="00F70721" w:rsidRPr="00823334">
              <w:rPr>
                <w:sz w:val="24"/>
                <w:szCs w:val="24"/>
              </w:rPr>
              <w:t>-40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8</w:t>
            </w:r>
            <w:r w:rsidR="00F70721" w:rsidRPr="00823334">
              <w:rPr>
                <w:sz w:val="24"/>
                <w:szCs w:val="24"/>
              </w:rPr>
              <w:t>-3</w:t>
            </w:r>
            <w:r w:rsidRPr="00823334">
              <w:rPr>
                <w:sz w:val="24"/>
                <w:szCs w:val="24"/>
              </w:rPr>
              <w:t>7</w:t>
            </w:r>
          </w:p>
        </w:tc>
      </w:tr>
      <w:tr w:rsidR="00F70721" w:rsidRPr="00D42F33" w:rsidTr="00AE2132">
        <w:tc>
          <w:tcPr>
            <w:tcW w:w="426" w:type="dxa"/>
          </w:tcPr>
          <w:p w:rsidR="00F70721" w:rsidRPr="00823334" w:rsidRDefault="00F70721" w:rsidP="00F70721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70721" w:rsidRPr="00823334" w:rsidRDefault="00F70721" w:rsidP="003B1A58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851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8</w:t>
            </w:r>
            <w:r w:rsidR="00F70721" w:rsidRPr="00823334">
              <w:rPr>
                <w:sz w:val="24"/>
                <w:szCs w:val="24"/>
              </w:rPr>
              <w:t xml:space="preserve">-23 </w:t>
            </w:r>
          </w:p>
        </w:tc>
        <w:tc>
          <w:tcPr>
            <w:tcW w:w="992" w:type="dxa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8-23</w:t>
            </w:r>
          </w:p>
        </w:tc>
        <w:tc>
          <w:tcPr>
            <w:tcW w:w="1134" w:type="dxa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0-23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3</w:t>
            </w:r>
            <w:r w:rsidR="00F70721" w:rsidRPr="00823334">
              <w:rPr>
                <w:sz w:val="24"/>
                <w:szCs w:val="24"/>
              </w:rPr>
              <w:t>-28</w:t>
            </w:r>
          </w:p>
        </w:tc>
        <w:tc>
          <w:tcPr>
            <w:tcW w:w="1138" w:type="dxa"/>
          </w:tcPr>
          <w:p w:rsidR="00F70721" w:rsidRPr="00823334" w:rsidRDefault="00F70721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5-28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0</w:t>
            </w:r>
            <w:r w:rsidR="00F70721" w:rsidRPr="00823334">
              <w:rPr>
                <w:sz w:val="24"/>
                <w:szCs w:val="24"/>
              </w:rPr>
              <w:t>-23</w:t>
            </w:r>
          </w:p>
        </w:tc>
      </w:tr>
      <w:tr w:rsidR="00F70721" w:rsidRPr="00D42F33" w:rsidTr="00AE2132">
        <w:tc>
          <w:tcPr>
            <w:tcW w:w="426" w:type="dxa"/>
          </w:tcPr>
          <w:p w:rsidR="00F70721" w:rsidRPr="00823334" w:rsidRDefault="00F70721" w:rsidP="00F70721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70721" w:rsidRPr="00823334" w:rsidRDefault="00F70721" w:rsidP="003B1A58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851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-10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-12</w:t>
            </w:r>
          </w:p>
        </w:tc>
        <w:tc>
          <w:tcPr>
            <w:tcW w:w="1138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3-10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5-12</w:t>
            </w:r>
          </w:p>
        </w:tc>
      </w:tr>
      <w:tr w:rsidR="00F70721" w:rsidRPr="00D42F33" w:rsidTr="00AE2132">
        <w:tc>
          <w:tcPr>
            <w:tcW w:w="426" w:type="dxa"/>
          </w:tcPr>
          <w:p w:rsidR="00F70721" w:rsidRPr="00823334" w:rsidRDefault="00F70721" w:rsidP="00F70721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70721" w:rsidRPr="00823334" w:rsidRDefault="00F70721" w:rsidP="003B1A58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851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8</w:t>
            </w:r>
            <w:r w:rsidR="00F70721" w:rsidRPr="00823334">
              <w:rPr>
                <w:sz w:val="24"/>
                <w:szCs w:val="24"/>
              </w:rPr>
              <w:t xml:space="preserve">-23 </w:t>
            </w:r>
          </w:p>
        </w:tc>
        <w:tc>
          <w:tcPr>
            <w:tcW w:w="992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8</w:t>
            </w:r>
            <w:r w:rsidR="00F70721" w:rsidRPr="00823334">
              <w:rPr>
                <w:sz w:val="24"/>
                <w:szCs w:val="24"/>
              </w:rPr>
              <w:t>-28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2</w:t>
            </w:r>
            <w:r w:rsidR="00F70721" w:rsidRPr="00823334">
              <w:rPr>
                <w:sz w:val="24"/>
                <w:szCs w:val="24"/>
              </w:rPr>
              <w:t>-30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32-37</w:t>
            </w:r>
          </w:p>
        </w:tc>
        <w:tc>
          <w:tcPr>
            <w:tcW w:w="1138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6</w:t>
            </w:r>
            <w:r w:rsidR="00F70721" w:rsidRPr="00823334">
              <w:rPr>
                <w:sz w:val="24"/>
                <w:szCs w:val="24"/>
              </w:rPr>
              <w:t>-34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8</w:t>
            </w:r>
            <w:r w:rsidR="00F70721" w:rsidRPr="00823334">
              <w:rPr>
                <w:sz w:val="24"/>
                <w:szCs w:val="24"/>
              </w:rPr>
              <w:t>-36</w:t>
            </w:r>
          </w:p>
        </w:tc>
      </w:tr>
      <w:tr w:rsidR="00F70721" w:rsidRPr="00D42F33" w:rsidTr="00AE2132">
        <w:tc>
          <w:tcPr>
            <w:tcW w:w="426" w:type="dxa"/>
          </w:tcPr>
          <w:p w:rsidR="00F70721" w:rsidRPr="00823334" w:rsidRDefault="00F70721" w:rsidP="00F70721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70721" w:rsidRPr="00823334" w:rsidRDefault="00823334" w:rsidP="003B1A58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Тактическая, т</w:t>
            </w:r>
            <w:r w:rsidR="00F70721" w:rsidRPr="00823334">
              <w:rPr>
                <w:sz w:val="24"/>
                <w:szCs w:val="24"/>
              </w:rPr>
              <w:t>еоретическая</w:t>
            </w:r>
            <w:r w:rsidRPr="00823334">
              <w:rPr>
                <w:sz w:val="24"/>
                <w:szCs w:val="24"/>
              </w:rPr>
              <w:t xml:space="preserve">, психологическая </w:t>
            </w:r>
            <w:r w:rsidR="00F70721" w:rsidRPr="00823334">
              <w:rPr>
                <w:sz w:val="24"/>
                <w:szCs w:val="24"/>
              </w:rPr>
              <w:t xml:space="preserve"> подготовка (%)</w:t>
            </w:r>
          </w:p>
        </w:tc>
        <w:tc>
          <w:tcPr>
            <w:tcW w:w="851" w:type="dxa"/>
          </w:tcPr>
          <w:p w:rsidR="00F70721" w:rsidRPr="00823334" w:rsidRDefault="00823334" w:rsidP="0079341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3</w:t>
            </w:r>
            <w:r w:rsidR="00F70721" w:rsidRPr="00823334">
              <w:rPr>
                <w:sz w:val="24"/>
                <w:szCs w:val="24"/>
              </w:rPr>
              <w:t>-</w:t>
            </w:r>
            <w:r w:rsidRPr="008233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70721" w:rsidRPr="00823334" w:rsidRDefault="00F70721" w:rsidP="00823334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3</w:t>
            </w:r>
            <w:r w:rsidR="00823334" w:rsidRPr="00823334">
              <w:rPr>
                <w:sz w:val="24"/>
                <w:szCs w:val="24"/>
              </w:rPr>
              <w:t>-8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7-12</w:t>
            </w:r>
            <w:r w:rsidR="00F70721" w:rsidRPr="0082333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7-12</w:t>
            </w:r>
            <w:r w:rsidR="00F70721" w:rsidRPr="0082333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8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7-12</w:t>
            </w:r>
            <w:r w:rsidR="00F70721" w:rsidRPr="008233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7-11</w:t>
            </w:r>
          </w:p>
        </w:tc>
      </w:tr>
      <w:tr w:rsidR="00F70721" w:rsidRPr="00D42F33" w:rsidTr="00AE2132">
        <w:tc>
          <w:tcPr>
            <w:tcW w:w="426" w:type="dxa"/>
          </w:tcPr>
          <w:p w:rsidR="00F70721" w:rsidRPr="00823334" w:rsidRDefault="00F70721" w:rsidP="00F70721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70721" w:rsidRPr="00823334" w:rsidRDefault="00823334" w:rsidP="003B1A58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851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-4</w:t>
            </w:r>
          </w:p>
        </w:tc>
        <w:tc>
          <w:tcPr>
            <w:tcW w:w="1138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-4</w:t>
            </w:r>
          </w:p>
        </w:tc>
      </w:tr>
      <w:tr w:rsidR="00F70721" w:rsidRPr="00D42F33" w:rsidTr="00AE2132">
        <w:tc>
          <w:tcPr>
            <w:tcW w:w="426" w:type="dxa"/>
          </w:tcPr>
          <w:p w:rsidR="00F70721" w:rsidRPr="00823334" w:rsidRDefault="00F70721" w:rsidP="00F70721">
            <w:pPr>
              <w:tabs>
                <w:tab w:val="left" w:pos="1220"/>
              </w:tabs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70721" w:rsidRPr="00823334" w:rsidRDefault="005D03C6" w:rsidP="003B1A58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</w:t>
            </w:r>
            <w:r w:rsidR="00823334" w:rsidRPr="00823334">
              <w:rPr>
                <w:sz w:val="24"/>
                <w:szCs w:val="24"/>
              </w:rPr>
              <w:t>цинские, медико-</w:t>
            </w:r>
            <w:r>
              <w:rPr>
                <w:sz w:val="24"/>
                <w:szCs w:val="24"/>
              </w:rPr>
              <w:t xml:space="preserve"> </w:t>
            </w:r>
            <w:r w:rsidR="00823334" w:rsidRPr="00823334">
              <w:rPr>
                <w:sz w:val="24"/>
                <w:szCs w:val="24"/>
              </w:rPr>
              <w:t>биологичес</w:t>
            </w:r>
            <w:r>
              <w:rPr>
                <w:sz w:val="24"/>
                <w:szCs w:val="24"/>
              </w:rPr>
              <w:t>к</w:t>
            </w:r>
            <w:r w:rsidR="00823334" w:rsidRPr="00823334">
              <w:rPr>
                <w:sz w:val="24"/>
                <w:szCs w:val="24"/>
              </w:rPr>
              <w:t>ие, восстановительные мероприятия, тестирование и контроль (%)</w:t>
            </w:r>
          </w:p>
        </w:tc>
        <w:tc>
          <w:tcPr>
            <w:tcW w:w="851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1-3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2-4</w:t>
            </w:r>
          </w:p>
        </w:tc>
        <w:tc>
          <w:tcPr>
            <w:tcW w:w="1138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4-6</w:t>
            </w:r>
          </w:p>
        </w:tc>
        <w:tc>
          <w:tcPr>
            <w:tcW w:w="1134" w:type="dxa"/>
          </w:tcPr>
          <w:p w:rsidR="00F70721" w:rsidRPr="00823334" w:rsidRDefault="00823334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823334">
              <w:rPr>
                <w:sz w:val="24"/>
                <w:szCs w:val="24"/>
              </w:rPr>
              <w:t>5-10</w:t>
            </w:r>
          </w:p>
        </w:tc>
      </w:tr>
    </w:tbl>
    <w:p w:rsidR="00136439" w:rsidRPr="00D42F33" w:rsidRDefault="00136439" w:rsidP="00136439">
      <w:pPr>
        <w:tabs>
          <w:tab w:val="left" w:pos="1220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B1A58" w:rsidRPr="00C85DDB" w:rsidRDefault="00136439" w:rsidP="008C19BA">
      <w:pPr>
        <w:pStyle w:val="aa"/>
        <w:numPr>
          <w:ilvl w:val="1"/>
          <w:numId w:val="18"/>
        </w:numPr>
        <w:tabs>
          <w:tab w:val="left" w:pos="1220"/>
        </w:tabs>
        <w:ind w:left="1134" w:firstLine="0"/>
        <w:rPr>
          <w:b/>
        </w:rPr>
      </w:pPr>
      <w:r w:rsidRPr="00C85DDB">
        <w:rPr>
          <w:b/>
        </w:rPr>
        <w:t>Требование к объему</w:t>
      </w:r>
      <w:r w:rsidR="003B1A58" w:rsidRPr="00C85DDB">
        <w:rPr>
          <w:b/>
        </w:rPr>
        <w:t xml:space="preserve"> соревновательной деятельности</w:t>
      </w:r>
      <w:r w:rsidRPr="00C85DDB">
        <w:rPr>
          <w:b/>
        </w:rPr>
        <w:t xml:space="preserve"> на этапах спортивной подготовки </w:t>
      </w:r>
      <w:r w:rsidR="003B1A58" w:rsidRPr="00C85DDB">
        <w:rPr>
          <w:b/>
        </w:rPr>
        <w:t xml:space="preserve">по виду спорта </w:t>
      </w:r>
      <w:r w:rsidRPr="00C85DDB">
        <w:rPr>
          <w:b/>
        </w:rPr>
        <w:t>«</w:t>
      </w:r>
      <w:r w:rsidR="003B1A58" w:rsidRPr="00C85DDB">
        <w:rPr>
          <w:b/>
        </w:rPr>
        <w:t>рукопашный бой</w:t>
      </w:r>
      <w:r w:rsidRPr="00C85DDB">
        <w:rPr>
          <w:b/>
        </w:rPr>
        <w:t>»</w:t>
      </w:r>
      <w:r w:rsidR="000F507F" w:rsidRPr="00C85DDB">
        <w:rPr>
          <w:b/>
        </w:rPr>
        <w:t>.</w:t>
      </w:r>
    </w:p>
    <w:p w:rsidR="003B1A58" w:rsidRPr="00C85DDB" w:rsidRDefault="003B1A58" w:rsidP="003B1A58">
      <w:pPr>
        <w:tabs>
          <w:tab w:val="left" w:pos="1220"/>
          <w:tab w:val="left" w:pos="70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5D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567"/>
        <w:gridCol w:w="567"/>
        <w:gridCol w:w="709"/>
        <w:gridCol w:w="567"/>
        <w:gridCol w:w="567"/>
        <w:gridCol w:w="708"/>
        <w:gridCol w:w="709"/>
        <w:gridCol w:w="1701"/>
        <w:gridCol w:w="1276"/>
      </w:tblGrid>
      <w:tr w:rsidR="00695256" w:rsidRPr="00C85DDB" w:rsidTr="00AE2132">
        <w:trPr>
          <w:trHeight w:val="271"/>
        </w:trPr>
        <w:tc>
          <w:tcPr>
            <w:tcW w:w="2127" w:type="dxa"/>
            <w:vMerge w:val="restart"/>
          </w:tcPr>
          <w:p w:rsidR="003B1A58" w:rsidRPr="00C85DDB" w:rsidRDefault="00136439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Виды</w:t>
            </w:r>
          </w:p>
          <w:p w:rsidR="003B1A58" w:rsidRPr="00C85DDB" w:rsidRDefault="00136439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спортивных</w:t>
            </w:r>
          </w:p>
          <w:p w:rsidR="003B1A58" w:rsidRPr="00C85DDB" w:rsidRDefault="00136439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8080" w:type="dxa"/>
            <w:gridSpan w:val="10"/>
          </w:tcPr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695256" w:rsidRPr="00C85DDB" w:rsidTr="00AE2132">
        <w:trPr>
          <w:trHeight w:val="1455"/>
        </w:trPr>
        <w:tc>
          <w:tcPr>
            <w:tcW w:w="2127" w:type="dxa"/>
            <w:vMerge/>
          </w:tcPr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Этап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начальной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подготовки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 xml:space="preserve">Тренировочный этап 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 xml:space="preserve">(этап спортивной 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специализации)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Этап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совершенст­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вования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спортивного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мастерства</w:t>
            </w:r>
          </w:p>
        </w:tc>
        <w:tc>
          <w:tcPr>
            <w:tcW w:w="1276" w:type="dxa"/>
          </w:tcPr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Этап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высшего</w:t>
            </w:r>
          </w:p>
          <w:p w:rsidR="003B1A58" w:rsidRPr="00C85DDB" w:rsidRDefault="003B1A58" w:rsidP="003B1A58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спортивного</w:t>
            </w:r>
          </w:p>
        </w:tc>
      </w:tr>
      <w:tr w:rsidR="00695256" w:rsidRPr="00C85DDB" w:rsidTr="00AE2132">
        <w:trPr>
          <w:cantSplit/>
          <w:trHeight w:val="1747"/>
        </w:trPr>
        <w:tc>
          <w:tcPr>
            <w:tcW w:w="2127" w:type="dxa"/>
            <w:vMerge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"/>
          </w:tcPr>
          <w:p w:rsidR="00581580" w:rsidRPr="00C85DDB" w:rsidRDefault="00581580" w:rsidP="00581580">
            <w:pPr>
              <w:tabs>
                <w:tab w:val="left" w:pos="1220"/>
              </w:tabs>
              <w:ind w:left="113" w:right="113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Первый год</w:t>
            </w:r>
          </w:p>
        </w:tc>
        <w:tc>
          <w:tcPr>
            <w:tcW w:w="567" w:type="dxa"/>
            <w:textDirection w:val="tbRl"/>
          </w:tcPr>
          <w:p w:rsidR="00581580" w:rsidRPr="00C85DDB" w:rsidRDefault="00581580" w:rsidP="00581580">
            <w:pPr>
              <w:tabs>
                <w:tab w:val="left" w:pos="1220"/>
              </w:tabs>
              <w:ind w:left="113" w:right="113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Второй год</w:t>
            </w:r>
          </w:p>
        </w:tc>
        <w:tc>
          <w:tcPr>
            <w:tcW w:w="567" w:type="dxa"/>
            <w:textDirection w:val="tbRl"/>
          </w:tcPr>
          <w:p w:rsidR="00581580" w:rsidRPr="00C85DDB" w:rsidRDefault="00581580" w:rsidP="00581580">
            <w:pPr>
              <w:tabs>
                <w:tab w:val="left" w:pos="1220"/>
              </w:tabs>
              <w:ind w:left="113" w:right="113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Третий год</w:t>
            </w:r>
          </w:p>
        </w:tc>
        <w:tc>
          <w:tcPr>
            <w:tcW w:w="709" w:type="dxa"/>
            <w:textDirection w:val="tbRl"/>
            <w:vAlign w:val="bottom"/>
          </w:tcPr>
          <w:p w:rsidR="00581580" w:rsidRPr="00C85DDB" w:rsidRDefault="00581580" w:rsidP="00581580">
            <w:pPr>
              <w:tabs>
                <w:tab w:val="left" w:pos="1220"/>
              </w:tabs>
              <w:ind w:left="113" w:right="113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Первый год</w:t>
            </w:r>
          </w:p>
        </w:tc>
        <w:tc>
          <w:tcPr>
            <w:tcW w:w="567" w:type="dxa"/>
            <w:textDirection w:val="tbRl"/>
            <w:vAlign w:val="bottom"/>
          </w:tcPr>
          <w:p w:rsidR="00581580" w:rsidRPr="00C85DDB" w:rsidRDefault="00581580" w:rsidP="00581580">
            <w:pPr>
              <w:tabs>
                <w:tab w:val="left" w:pos="1220"/>
              </w:tabs>
              <w:ind w:left="113" w:right="113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Второй год</w:t>
            </w:r>
          </w:p>
        </w:tc>
        <w:tc>
          <w:tcPr>
            <w:tcW w:w="567" w:type="dxa"/>
            <w:textDirection w:val="tbRl"/>
            <w:vAlign w:val="bottom"/>
          </w:tcPr>
          <w:p w:rsidR="00581580" w:rsidRPr="00C85DDB" w:rsidRDefault="00581580" w:rsidP="00581580">
            <w:pPr>
              <w:tabs>
                <w:tab w:val="left" w:pos="1220"/>
              </w:tabs>
              <w:ind w:left="113" w:right="113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Третий год</w:t>
            </w:r>
          </w:p>
        </w:tc>
        <w:tc>
          <w:tcPr>
            <w:tcW w:w="708" w:type="dxa"/>
            <w:textDirection w:val="tbRl"/>
            <w:vAlign w:val="bottom"/>
          </w:tcPr>
          <w:p w:rsidR="00581580" w:rsidRPr="00C85DDB" w:rsidRDefault="00581580" w:rsidP="00581580">
            <w:pPr>
              <w:tabs>
                <w:tab w:val="left" w:pos="1220"/>
              </w:tabs>
              <w:ind w:left="113" w:right="113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Четвертый год</w:t>
            </w:r>
          </w:p>
        </w:tc>
        <w:tc>
          <w:tcPr>
            <w:tcW w:w="709" w:type="dxa"/>
            <w:textDirection w:val="tbRl"/>
            <w:vAlign w:val="bottom"/>
          </w:tcPr>
          <w:p w:rsidR="00581580" w:rsidRPr="00C85DDB" w:rsidRDefault="00581580" w:rsidP="00581580">
            <w:pPr>
              <w:tabs>
                <w:tab w:val="left" w:pos="1220"/>
              </w:tabs>
              <w:ind w:left="113" w:right="113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Пятый год</w:t>
            </w:r>
          </w:p>
        </w:tc>
        <w:tc>
          <w:tcPr>
            <w:tcW w:w="1701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</w:p>
        </w:tc>
      </w:tr>
      <w:tr w:rsidR="00695256" w:rsidRPr="00C85DDB" w:rsidTr="00AE2132">
        <w:tc>
          <w:tcPr>
            <w:tcW w:w="2127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 xml:space="preserve">Контрольные  </w:t>
            </w:r>
          </w:p>
        </w:tc>
        <w:tc>
          <w:tcPr>
            <w:tcW w:w="709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5</w:t>
            </w:r>
          </w:p>
        </w:tc>
      </w:tr>
      <w:tr w:rsidR="00695256" w:rsidRPr="00C85DDB" w:rsidTr="00AE2132">
        <w:tc>
          <w:tcPr>
            <w:tcW w:w="2127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 xml:space="preserve">Отборочные </w:t>
            </w:r>
          </w:p>
        </w:tc>
        <w:tc>
          <w:tcPr>
            <w:tcW w:w="709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3</w:t>
            </w:r>
          </w:p>
        </w:tc>
      </w:tr>
      <w:tr w:rsidR="00695256" w:rsidRPr="00C85DDB" w:rsidTr="00AE2132">
        <w:tc>
          <w:tcPr>
            <w:tcW w:w="2127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 xml:space="preserve">Основные </w:t>
            </w:r>
          </w:p>
        </w:tc>
        <w:tc>
          <w:tcPr>
            <w:tcW w:w="709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81580" w:rsidRPr="00C85DDB" w:rsidRDefault="00581580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1580" w:rsidRPr="00C85DDB" w:rsidRDefault="00695256" w:rsidP="00581580">
            <w:pPr>
              <w:tabs>
                <w:tab w:val="left" w:pos="1220"/>
              </w:tabs>
              <w:jc w:val="center"/>
              <w:rPr>
                <w:sz w:val="24"/>
                <w:szCs w:val="24"/>
              </w:rPr>
            </w:pPr>
            <w:r w:rsidRPr="00C85DDB">
              <w:rPr>
                <w:sz w:val="24"/>
                <w:szCs w:val="24"/>
              </w:rPr>
              <w:t>2</w:t>
            </w:r>
          </w:p>
        </w:tc>
      </w:tr>
    </w:tbl>
    <w:p w:rsidR="00EC75B9" w:rsidRDefault="00EC75B9" w:rsidP="00EC75B9">
      <w:pPr>
        <w:pStyle w:val="5"/>
        <w:shd w:val="clear" w:color="auto" w:fill="auto"/>
        <w:spacing w:before="0" w:line="240" w:lineRule="auto"/>
        <w:ind w:left="1100" w:right="20" w:firstLine="0"/>
        <w:rPr>
          <w:color w:val="auto"/>
          <w:sz w:val="24"/>
          <w:szCs w:val="24"/>
        </w:rPr>
      </w:pPr>
    </w:p>
    <w:p w:rsidR="00C11F18" w:rsidRPr="00EC75B9" w:rsidRDefault="006622CB" w:rsidP="0022664E">
      <w:pPr>
        <w:pStyle w:val="5"/>
        <w:numPr>
          <w:ilvl w:val="0"/>
          <w:numId w:val="32"/>
        </w:numPr>
        <w:shd w:val="clear" w:color="auto" w:fill="auto"/>
        <w:spacing w:before="0" w:line="240" w:lineRule="auto"/>
        <w:ind w:left="0" w:right="20" w:firstLine="0"/>
        <w:rPr>
          <w:color w:val="auto"/>
          <w:sz w:val="24"/>
          <w:szCs w:val="24"/>
        </w:rPr>
      </w:pPr>
      <w:r w:rsidRPr="00EC75B9">
        <w:rPr>
          <w:color w:val="auto"/>
          <w:sz w:val="24"/>
          <w:szCs w:val="24"/>
        </w:rPr>
        <w:t>Требования к участи</w:t>
      </w:r>
      <w:r w:rsidR="00C11F18" w:rsidRPr="00EC75B9">
        <w:rPr>
          <w:color w:val="auto"/>
          <w:sz w:val="24"/>
          <w:szCs w:val="24"/>
        </w:rPr>
        <w:t>ю в спортивных соревнованиях обучающихся:</w:t>
      </w:r>
      <w:r w:rsidRPr="00EC75B9">
        <w:rPr>
          <w:color w:val="auto"/>
          <w:sz w:val="24"/>
          <w:szCs w:val="24"/>
        </w:rPr>
        <w:t xml:space="preserve"> </w:t>
      </w:r>
    </w:p>
    <w:p w:rsidR="00EC75B9" w:rsidRPr="00EC75B9" w:rsidRDefault="00C11F18" w:rsidP="0022664E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EC75B9">
        <w:rPr>
          <w:color w:val="auto"/>
          <w:sz w:val="24"/>
          <w:szCs w:val="24"/>
        </w:rPr>
        <w:t>соответствие возраста,</w:t>
      </w:r>
      <w:r w:rsidR="006622CB" w:rsidRPr="00EC75B9">
        <w:rPr>
          <w:color w:val="auto"/>
          <w:sz w:val="24"/>
          <w:szCs w:val="24"/>
        </w:rPr>
        <w:t xml:space="preserve"> пола</w:t>
      </w:r>
      <w:r w:rsidRPr="00EC75B9">
        <w:rPr>
          <w:color w:val="auto"/>
          <w:sz w:val="24"/>
          <w:szCs w:val="24"/>
        </w:rPr>
        <w:t xml:space="preserve"> и уровня спортивной квалифи</w:t>
      </w:r>
      <w:r w:rsidR="00EC75B9">
        <w:rPr>
          <w:color w:val="auto"/>
          <w:sz w:val="24"/>
          <w:szCs w:val="24"/>
        </w:rPr>
        <w:t>к</w:t>
      </w:r>
      <w:r w:rsidRPr="00EC75B9">
        <w:rPr>
          <w:color w:val="auto"/>
          <w:sz w:val="24"/>
          <w:szCs w:val="24"/>
        </w:rPr>
        <w:t>ации обуч</w:t>
      </w:r>
      <w:r w:rsidR="00EC75B9" w:rsidRPr="00EC75B9">
        <w:rPr>
          <w:color w:val="auto"/>
          <w:sz w:val="24"/>
          <w:szCs w:val="24"/>
        </w:rPr>
        <w:t>ающихся положениям (регламентам)  об официальн</w:t>
      </w:r>
      <w:r w:rsidRPr="00EC75B9">
        <w:rPr>
          <w:color w:val="auto"/>
          <w:sz w:val="24"/>
          <w:szCs w:val="24"/>
        </w:rPr>
        <w:t>ых  спортивных</w:t>
      </w:r>
      <w:r w:rsidR="006622CB" w:rsidRPr="00EC75B9">
        <w:rPr>
          <w:color w:val="auto"/>
          <w:sz w:val="24"/>
          <w:szCs w:val="24"/>
        </w:rPr>
        <w:t xml:space="preserve"> соревнованиях</w:t>
      </w:r>
      <w:r w:rsidR="00EC75B9" w:rsidRPr="00EC75B9">
        <w:rPr>
          <w:color w:val="auto"/>
          <w:sz w:val="24"/>
          <w:szCs w:val="24"/>
        </w:rPr>
        <w:t xml:space="preserve"> согласно Единой всероссийской спортивной квалификации и правилам вида спорта «рукопашный бой» ;</w:t>
      </w:r>
      <w:r w:rsidR="006622CB" w:rsidRPr="00EC75B9">
        <w:rPr>
          <w:color w:val="auto"/>
          <w:sz w:val="24"/>
          <w:szCs w:val="24"/>
        </w:rPr>
        <w:t xml:space="preserve"> </w:t>
      </w:r>
    </w:p>
    <w:p w:rsidR="00EC75B9" w:rsidRPr="00EC75B9" w:rsidRDefault="00EC75B9" w:rsidP="0022664E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EC75B9">
        <w:rPr>
          <w:color w:val="auto"/>
          <w:sz w:val="24"/>
          <w:szCs w:val="24"/>
        </w:rPr>
        <w:t xml:space="preserve">   наличие медицинского заключения о допуске к участию в спортивных соревнованиях;</w:t>
      </w:r>
    </w:p>
    <w:p w:rsidR="00EC75B9" w:rsidRPr="00EC75B9" w:rsidRDefault="00EC75B9" w:rsidP="0022664E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EC75B9">
        <w:rPr>
          <w:color w:val="auto"/>
          <w:sz w:val="24"/>
          <w:szCs w:val="24"/>
        </w:rPr>
        <w:t xml:space="preserve">  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2D64C5" w:rsidRDefault="00EC75B9" w:rsidP="0022664E">
      <w:pPr>
        <w:pStyle w:val="5"/>
        <w:numPr>
          <w:ilvl w:val="0"/>
          <w:numId w:val="32"/>
        </w:numPr>
        <w:shd w:val="clear" w:color="auto" w:fill="auto"/>
        <w:spacing w:before="0" w:line="240" w:lineRule="auto"/>
        <w:ind w:left="0" w:right="20" w:firstLine="0"/>
        <w:rPr>
          <w:color w:val="auto"/>
          <w:sz w:val="24"/>
          <w:szCs w:val="24"/>
        </w:rPr>
      </w:pPr>
      <w:r w:rsidRPr="00EC75B9">
        <w:rPr>
          <w:color w:val="auto"/>
          <w:sz w:val="24"/>
          <w:szCs w:val="24"/>
        </w:rPr>
        <w:t>Организация, реализующая дополнительн</w:t>
      </w:r>
      <w:r w:rsidR="002D64C5">
        <w:rPr>
          <w:color w:val="auto"/>
          <w:sz w:val="24"/>
          <w:szCs w:val="24"/>
        </w:rPr>
        <w:t>ы</w:t>
      </w:r>
      <w:r w:rsidRPr="00EC75B9">
        <w:rPr>
          <w:color w:val="auto"/>
          <w:sz w:val="24"/>
          <w:szCs w:val="24"/>
        </w:rPr>
        <w:t>е образовательн</w:t>
      </w:r>
      <w:r w:rsidR="002D64C5">
        <w:rPr>
          <w:color w:val="auto"/>
          <w:sz w:val="24"/>
          <w:szCs w:val="24"/>
        </w:rPr>
        <w:t>ы</w:t>
      </w:r>
      <w:r w:rsidRPr="00EC75B9">
        <w:rPr>
          <w:color w:val="auto"/>
          <w:sz w:val="24"/>
          <w:szCs w:val="24"/>
        </w:rPr>
        <w:t>е программы спортивной подготовки, направляет обучающегося и лиц, осуществляющих</w:t>
      </w:r>
      <w:r w:rsidR="002D64C5">
        <w:rPr>
          <w:color w:val="auto"/>
          <w:sz w:val="24"/>
          <w:szCs w:val="24"/>
        </w:rPr>
        <w:t xml:space="preserve"> спортивную подготовку, на </w:t>
      </w:r>
      <w:r w:rsidRPr="00EC75B9">
        <w:rPr>
          <w:color w:val="auto"/>
          <w:sz w:val="24"/>
          <w:szCs w:val="24"/>
        </w:rPr>
        <w:t xml:space="preserve"> спортив</w:t>
      </w:r>
      <w:r w:rsidR="002D64C5">
        <w:rPr>
          <w:color w:val="auto"/>
          <w:sz w:val="24"/>
          <w:szCs w:val="24"/>
        </w:rPr>
        <w:t>ны</w:t>
      </w:r>
      <w:r w:rsidRPr="00EC75B9">
        <w:rPr>
          <w:color w:val="auto"/>
          <w:sz w:val="24"/>
          <w:szCs w:val="24"/>
        </w:rPr>
        <w:t>е соревн</w:t>
      </w:r>
      <w:r w:rsidR="002D64C5">
        <w:rPr>
          <w:color w:val="auto"/>
          <w:sz w:val="24"/>
          <w:szCs w:val="24"/>
        </w:rPr>
        <w:t>о</w:t>
      </w:r>
      <w:r w:rsidRPr="00EC75B9">
        <w:rPr>
          <w:color w:val="auto"/>
          <w:sz w:val="24"/>
          <w:szCs w:val="24"/>
        </w:rPr>
        <w:t xml:space="preserve">вания на основании утвержденного плана </w:t>
      </w:r>
      <w:r w:rsidRPr="00EC75B9">
        <w:rPr>
          <w:color w:val="auto"/>
          <w:sz w:val="24"/>
          <w:szCs w:val="24"/>
        </w:rPr>
        <w:lastRenderedPageBreak/>
        <w:t>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</w:t>
      </w:r>
      <w:r w:rsidR="002D64C5">
        <w:rPr>
          <w:color w:val="auto"/>
          <w:sz w:val="24"/>
          <w:szCs w:val="24"/>
        </w:rPr>
        <w:t>ы</w:t>
      </w:r>
      <w:r w:rsidRPr="00EC75B9">
        <w:rPr>
          <w:color w:val="auto"/>
          <w:sz w:val="24"/>
          <w:szCs w:val="24"/>
        </w:rPr>
        <w:t xml:space="preserve">х физкультурных мероприятий и спортивных мероприятий и соответствующих положений </w:t>
      </w:r>
    </w:p>
    <w:p w:rsidR="00EC75B9" w:rsidRPr="00EC75B9" w:rsidRDefault="00EC75B9" w:rsidP="0022664E">
      <w:pPr>
        <w:pStyle w:val="5"/>
        <w:shd w:val="clear" w:color="auto" w:fill="auto"/>
        <w:spacing w:before="0" w:line="240" w:lineRule="auto"/>
        <w:ind w:right="20" w:firstLine="0"/>
        <w:rPr>
          <w:color w:val="auto"/>
          <w:sz w:val="24"/>
          <w:szCs w:val="24"/>
        </w:rPr>
      </w:pPr>
      <w:r w:rsidRPr="00EC75B9">
        <w:rPr>
          <w:color w:val="auto"/>
          <w:sz w:val="24"/>
          <w:szCs w:val="24"/>
        </w:rPr>
        <w:t>( регламентов) об официальных спортивных соревнованиях</w:t>
      </w:r>
      <w:r>
        <w:rPr>
          <w:color w:val="auto"/>
          <w:sz w:val="24"/>
          <w:szCs w:val="24"/>
        </w:rPr>
        <w:t>.</w:t>
      </w:r>
    </w:p>
    <w:p w:rsidR="00EC75B9" w:rsidRDefault="00EC75B9" w:rsidP="0022664E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5B9" w:rsidRDefault="00EC75B9" w:rsidP="0022664E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7EE" w:rsidRPr="000E6926" w:rsidRDefault="00C85DDB" w:rsidP="000E6926">
      <w:pPr>
        <w:tabs>
          <w:tab w:val="left" w:pos="1220"/>
        </w:tabs>
        <w:spacing w:after="0" w:line="240" w:lineRule="auto"/>
        <w:ind w:left="241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Учебно-тренировочные мероприятия</w:t>
      </w:r>
      <w:r w:rsidR="000F507F" w:rsidRPr="000E6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27EE" w:rsidRPr="00D42F33" w:rsidRDefault="002927EE" w:rsidP="002927EE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94"/>
        <w:gridCol w:w="1129"/>
        <w:gridCol w:w="430"/>
        <w:gridCol w:w="1713"/>
        <w:gridCol w:w="1704"/>
        <w:gridCol w:w="1702"/>
      </w:tblGrid>
      <w:tr w:rsidR="002D78C2" w:rsidRPr="00C870FF" w:rsidTr="00043706">
        <w:trPr>
          <w:trHeight w:val="742"/>
        </w:trPr>
        <w:tc>
          <w:tcPr>
            <w:tcW w:w="568" w:type="dxa"/>
            <w:vMerge w:val="restart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№ п/п</w:t>
            </w:r>
          </w:p>
        </w:tc>
        <w:tc>
          <w:tcPr>
            <w:tcW w:w="2394" w:type="dxa"/>
            <w:vMerge w:val="restart"/>
          </w:tcPr>
          <w:p w:rsidR="002D78C2" w:rsidRPr="00C870FF" w:rsidRDefault="002D78C2" w:rsidP="005D74C7">
            <w:pPr>
              <w:rPr>
                <w:sz w:val="24"/>
                <w:szCs w:val="24"/>
              </w:rPr>
            </w:pPr>
            <w:r w:rsidRPr="00C870FF">
              <w:t>Вид учебно-тренировочных мероприятий</w:t>
            </w:r>
          </w:p>
        </w:tc>
        <w:tc>
          <w:tcPr>
            <w:tcW w:w="6678" w:type="dxa"/>
            <w:gridSpan w:val="5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Предельная продолжительность тренировочных мероприятий по этапам спортив</w:t>
            </w:r>
            <w:r w:rsidR="00C870FF" w:rsidRPr="00C870FF">
              <w:t>ной подготовки ( количество суток</w:t>
            </w:r>
            <w:r w:rsidRPr="00C870FF">
              <w:t>) (без учета времени следования к месту проведения учебно-тренировочных мероприятий и обратно)</w:t>
            </w:r>
          </w:p>
        </w:tc>
      </w:tr>
      <w:tr w:rsidR="00C870FF" w:rsidRPr="00C870FF" w:rsidTr="00043706">
        <w:tc>
          <w:tcPr>
            <w:tcW w:w="568" w:type="dxa"/>
            <w:vMerge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Этап начальной подготовки</w:t>
            </w:r>
          </w:p>
        </w:tc>
        <w:tc>
          <w:tcPr>
            <w:tcW w:w="1713" w:type="dxa"/>
          </w:tcPr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 xml:space="preserve">Учебно-тренировочны этап </w:t>
            </w:r>
          </w:p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 xml:space="preserve">(этап спортивной </w:t>
            </w:r>
          </w:p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специализации)</w:t>
            </w: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</w:tc>
        <w:tc>
          <w:tcPr>
            <w:tcW w:w="1704" w:type="dxa"/>
          </w:tcPr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Этап</w:t>
            </w:r>
          </w:p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совершенст­</w:t>
            </w:r>
          </w:p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вования</w:t>
            </w:r>
          </w:p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спортивного</w:t>
            </w:r>
          </w:p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мастерства</w:t>
            </w:r>
          </w:p>
        </w:tc>
        <w:tc>
          <w:tcPr>
            <w:tcW w:w="1702" w:type="dxa"/>
          </w:tcPr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Этап</w:t>
            </w:r>
          </w:p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высшего</w:t>
            </w:r>
          </w:p>
          <w:p w:rsidR="002D78C2" w:rsidRPr="00C870FF" w:rsidRDefault="002D78C2" w:rsidP="005D74C7">
            <w:pPr>
              <w:tabs>
                <w:tab w:val="left" w:pos="1220"/>
              </w:tabs>
              <w:jc w:val="center"/>
            </w:pPr>
            <w:r w:rsidRPr="00C870FF">
              <w:t>спортивного мастерства</w:t>
            </w:r>
          </w:p>
        </w:tc>
      </w:tr>
      <w:tr w:rsidR="002D78C2" w:rsidRPr="00C870FF" w:rsidTr="00043706">
        <w:tc>
          <w:tcPr>
            <w:tcW w:w="9640" w:type="dxa"/>
            <w:gridSpan w:val="7"/>
          </w:tcPr>
          <w:p w:rsidR="002D78C2" w:rsidRPr="00C870FF" w:rsidRDefault="002D78C2" w:rsidP="00C870FF">
            <w:pPr>
              <w:pStyle w:val="aa"/>
              <w:numPr>
                <w:ilvl w:val="0"/>
                <w:numId w:val="27"/>
              </w:num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  <w:r w:rsidRPr="00C870FF">
              <w:rPr>
                <w:b/>
                <w:sz w:val="20"/>
                <w:szCs w:val="20"/>
              </w:rPr>
              <w:t>Учебно-тренировочные мероприятия по подготовке к  спортивным  соревнованиям</w:t>
            </w:r>
          </w:p>
        </w:tc>
      </w:tr>
      <w:tr w:rsidR="00C870FF" w:rsidRPr="00C870FF" w:rsidTr="00043706">
        <w:tc>
          <w:tcPr>
            <w:tcW w:w="568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.1.</w:t>
            </w:r>
          </w:p>
        </w:tc>
        <w:tc>
          <w:tcPr>
            <w:tcW w:w="2394" w:type="dxa"/>
          </w:tcPr>
          <w:p w:rsidR="002D78C2" w:rsidRPr="00C870FF" w:rsidRDefault="002D78C2" w:rsidP="005D74C7">
            <w:pPr>
              <w:tabs>
                <w:tab w:val="left" w:pos="2040"/>
              </w:tabs>
            </w:pPr>
            <w:r w:rsidRPr="00C870FF"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559" w:type="dxa"/>
            <w:gridSpan w:val="2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jc w:val="center"/>
            </w:pPr>
            <w:r w:rsidRPr="00C870FF">
              <w:t>-</w:t>
            </w:r>
          </w:p>
        </w:tc>
        <w:tc>
          <w:tcPr>
            <w:tcW w:w="1713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-</w:t>
            </w:r>
          </w:p>
        </w:tc>
        <w:tc>
          <w:tcPr>
            <w:tcW w:w="1704" w:type="dxa"/>
          </w:tcPr>
          <w:p w:rsidR="002D78C2" w:rsidRPr="00C870FF" w:rsidRDefault="002D78C2" w:rsidP="005D74C7">
            <w:pPr>
              <w:tabs>
                <w:tab w:val="left" w:pos="2040"/>
              </w:tabs>
            </w:pPr>
            <w:r w:rsidRPr="00C870FF">
              <w:t xml:space="preserve">         </w:t>
            </w: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21</w:t>
            </w:r>
          </w:p>
        </w:tc>
        <w:tc>
          <w:tcPr>
            <w:tcW w:w="1702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21</w:t>
            </w:r>
          </w:p>
        </w:tc>
      </w:tr>
      <w:tr w:rsidR="00C870FF" w:rsidRPr="00C870FF" w:rsidTr="00043706">
        <w:trPr>
          <w:trHeight w:val="974"/>
        </w:trPr>
        <w:tc>
          <w:tcPr>
            <w:tcW w:w="568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.2.</w:t>
            </w:r>
          </w:p>
        </w:tc>
        <w:tc>
          <w:tcPr>
            <w:tcW w:w="2394" w:type="dxa"/>
          </w:tcPr>
          <w:p w:rsidR="002D78C2" w:rsidRPr="00C870FF" w:rsidRDefault="00736F8E" w:rsidP="005D74C7">
            <w:pPr>
              <w:tabs>
                <w:tab w:val="left" w:pos="2040"/>
              </w:tabs>
              <w:rPr>
                <w:b/>
              </w:rPr>
            </w:pPr>
            <w:r w:rsidRPr="00C870FF">
              <w:t>Учебно-т</w:t>
            </w:r>
            <w:r w:rsidR="002D78C2" w:rsidRPr="00C870FF">
              <w:t xml:space="preserve">ренировочные мероприятия по подготовке  к чемпионатам России, кубкам России, первенствам России </w:t>
            </w:r>
          </w:p>
        </w:tc>
        <w:tc>
          <w:tcPr>
            <w:tcW w:w="1559" w:type="dxa"/>
            <w:gridSpan w:val="2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/>
          <w:p w:rsidR="002D78C2" w:rsidRPr="00C870FF" w:rsidRDefault="002D78C2" w:rsidP="005D74C7">
            <w:pPr>
              <w:jc w:val="center"/>
            </w:pPr>
            <w:r w:rsidRPr="00C870FF">
              <w:t>-</w:t>
            </w:r>
          </w:p>
        </w:tc>
        <w:tc>
          <w:tcPr>
            <w:tcW w:w="1713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4</w:t>
            </w:r>
          </w:p>
        </w:tc>
        <w:tc>
          <w:tcPr>
            <w:tcW w:w="1704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8</w:t>
            </w:r>
          </w:p>
        </w:tc>
        <w:tc>
          <w:tcPr>
            <w:tcW w:w="1702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21</w:t>
            </w:r>
          </w:p>
        </w:tc>
      </w:tr>
      <w:tr w:rsidR="00C870FF" w:rsidRPr="00C870FF" w:rsidTr="00043706">
        <w:tc>
          <w:tcPr>
            <w:tcW w:w="568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.3.</w:t>
            </w:r>
          </w:p>
        </w:tc>
        <w:tc>
          <w:tcPr>
            <w:tcW w:w="2394" w:type="dxa"/>
          </w:tcPr>
          <w:p w:rsidR="002D78C2" w:rsidRPr="00C870FF" w:rsidRDefault="00C870FF" w:rsidP="005D74C7">
            <w:pPr>
              <w:tabs>
                <w:tab w:val="left" w:pos="2040"/>
              </w:tabs>
              <w:rPr>
                <w:b/>
              </w:rPr>
            </w:pPr>
            <w:r w:rsidRPr="00C870FF">
              <w:t>Учебно-т</w:t>
            </w:r>
            <w:r w:rsidR="002D78C2" w:rsidRPr="00C870FF">
              <w:t>ренировочные мероприятия по подготовке  к другим всероссийским  спортивным соревнованиям</w:t>
            </w:r>
          </w:p>
        </w:tc>
        <w:tc>
          <w:tcPr>
            <w:tcW w:w="1559" w:type="dxa"/>
            <w:gridSpan w:val="2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-</w:t>
            </w:r>
          </w:p>
        </w:tc>
        <w:tc>
          <w:tcPr>
            <w:tcW w:w="1713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4</w:t>
            </w:r>
          </w:p>
        </w:tc>
        <w:tc>
          <w:tcPr>
            <w:tcW w:w="1704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8</w:t>
            </w:r>
          </w:p>
        </w:tc>
        <w:tc>
          <w:tcPr>
            <w:tcW w:w="1702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8</w:t>
            </w:r>
          </w:p>
        </w:tc>
      </w:tr>
      <w:tr w:rsidR="00C870FF" w:rsidRPr="00C870FF" w:rsidTr="00043706">
        <w:tc>
          <w:tcPr>
            <w:tcW w:w="568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.4.</w:t>
            </w:r>
          </w:p>
        </w:tc>
        <w:tc>
          <w:tcPr>
            <w:tcW w:w="2394" w:type="dxa"/>
          </w:tcPr>
          <w:p w:rsidR="002D78C2" w:rsidRPr="00C870FF" w:rsidRDefault="00C870FF" w:rsidP="005D74C7">
            <w:pPr>
              <w:tabs>
                <w:tab w:val="left" w:pos="2040"/>
              </w:tabs>
              <w:rPr>
                <w:b/>
              </w:rPr>
            </w:pPr>
            <w:r w:rsidRPr="00C870FF">
              <w:t>Учебно-т</w:t>
            </w:r>
            <w:r w:rsidR="002D78C2" w:rsidRPr="00C870FF">
              <w:t>ренировочные мероприятия по подготовке  к официальным спортивным  соревнованиям субъекта Российской Федерации</w:t>
            </w:r>
          </w:p>
        </w:tc>
        <w:tc>
          <w:tcPr>
            <w:tcW w:w="1559" w:type="dxa"/>
            <w:gridSpan w:val="2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-</w:t>
            </w:r>
          </w:p>
        </w:tc>
        <w:tc>
          <w:tcPr>
            <w:tcW w:w="1713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4</w:t>
            </w:r>
          </w:p>
        </w:tc>
        <w:tc>
          <w:tcPr>
            <w:tcW w:w="1704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4</w:t>
            </w:r>
          </w:p>
        </w:tc>
        <w:tc>
          <w:tcPr>
            <w:tcW w:w="1702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4</w:t>
            </w:r>
          </w:p>
        </w:tc>
      </w:tr>
      <w:tr w:rsidR="002D78C2" w:rsidRPr="00C870FF" w:rsidTr="00043706">
        <w:tc>
          <w:tcPr>
            <w:tcW w:w="9640" w:type="dxa"/>
            <w:gridSpan w:val="7"/>
          </w:tcPr>
          <w:p w:rsidR="002D78C2" w:rsidRPr="00C870FF" w:rsidRDefault="002D78C2" w:rsidP="00C870FF">
            <w:pPr>
              <w:pStyle w:val="aa"/>
              <w:numPr>
                <w:ilvl w:val="0"/>
                <w:numId w:val="27"/>
              </w:numPr>
              <w:tabs>
                <w:tab w:val="left" w:pos="2040"/>
              </w:tabs>
              <w:jc w:val="center"/>
              <w:rPr>
                <w:b/>
                <w:sz w:val="20"/>
                <w:szCs w:val="20"/>
              </w:rPr>
            </w:pPr>
            <w:r w:rsidRPr="00C870FF">
              <w:rPr>
                <w:b/>
                <w:sz w:val="20"/>
                <w:szCs w:val="20"/>
              </w:rPr>
              <w:t xml:space="preserve">Специальные </w:t>
            </w:r>
            <w:r w:rsidR="00C870FF" w:rsidRPr="00C870FF">
              <w:rPr>
                <w:b/>
                <w:sz w:val="20"/>
                <w:szCs w:val="20"/>
              </w:rPr>
              <w:t xml:space="preserve"> учебно-</w:t>
            </w:r>
            <w:r w:rsidRPr="00C870FF">
              <w:rPr>
                <w:b/>
                <w:sz w:val="20"/>
                <w:szCs w:val="20"/>
              </w:rPr>
              <w:t>тренировочные мероприятия</w:t>
            </w:r>
          </w:p>
        </w:tc>
      </w:tr>
      <w:tr w:rsidR="002D78C2" w:rsidRPr="00C870FF" w:rsidTr="00043706">
        <w:tc>
          <w:tcPr>
            <w:tcW w:w="568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  <w:rPr>
                <w:b/>
              </w:rPr>
            </w:pPr>
            <w:r w:rsidRPr="00C870FF">
              <w:rPr>
                <w:b/>
              </w:rPr>
              <w:t>2.1.</w:t>
            </w:r>
          </w:p>
        </w:tc>
        <w:tc>
          <w:tcPr>
            <w:tcW w:w="2394" w:type="dxa"/>
          </w:tcPr>
          <w:p w:rsidR="002D78C2" w:rsidRPr="00C870FF" w:rsidRDefault="00C870FF" w:rsidP="005D74C7">
            <w:pPr>
              <w:tabs>
                <w:tab w:val="left" w:pos="2040"/>
              </w:tabs>
              <w:jc w:val="center"/>
            </w:pPr>
            <w:r w:rsidRPr="00C870FF">
              <w:t>Учебно-т</w:t>
            </w:r>
            <w:r w:rsidR="002D78C2" w:rsidRPr="00C870FF">
              <w:t>ренировочные мероприятия по общей и ( или) специальной физической подготовке</w:t>
            </w:r>
          </w:p>
        </w:tc>
        <w:tc>
          <w:tcPr>
            <w:tcW w:w="1559" w:type="dxa"/>
            <w:gridSpan w:val="2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-</w:t>
            </w:r>
          </w:p>
        </w:tc>
        <w:tc>
          <w:tcPr>
            <w:tcW w:w="1713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4</w:t>
            </w:r>
          </w:p>
        </w:tc>
        <w:tc>
          <w:tcPr>
            <w:tcW w:w="1704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8</w:t>
            </w:r>
          </w:p>
        </w:tc>
        <w:tc>
          <w:tcPr>
            <w:tcW w:w="1702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18</w:t>
            </w:r>
          </w:p>
        </w:tc>
      </w:tr>
      <w:tr w:rsidR="002D78C2" w:rsidRPr="00C870FF" w:rsidTr="00043706">
        <w:tc>
          <w:tcPr>
            <w:tcW w:w="568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  <w:rPr>
                <w:b/>
              </w:rPr>
            </w:pPr>
            <w:r w:rsidRPr="00C870FF">
              <w:rPr>
                <w:b/>
              </w:rPr>
              <w:t>2.2</w:t>
            </w:r>
          </w:p>
        </w:tc>
        <w:tc>
          <w:tcPr>
            <w:tcW w:w="2394" w:type="dxa"/>
          </w:tcPr>
          <w:p w:rsidR="002D78C2" w:rsidRPr="00C870FF" w:rsidRDefault="00C870FF" w:rsidP="005D74C7">
            <w:pPr>
              <w:tabs>
                <w:tab w:val="left" w:pos="2040"/>
              </w:tabs>
              <w:jc w:val="center"/>
            </w:pPr>
            <w:r w:rsidRPr="00C870FF">
              <w:t xml:space="preserve">Восстановительные </w:t>
            </w:r>
            <w:r w:rsidR="002D78C2" w:rsidRPr="00C870FF">
              <w:t xml:space="preserve"> мероприятия</w:t>
            </w:r>
          </w:p>
        </w:tc>
        <w:tc>
          <w:tcPr>
            <w:tcW w:w="1559" w:type="dxa"/>
            <w:gridSpan w:val="2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-</w:t>
            </w:r>
          </w:p>
        </w:tc>
        <w:tc>
          <w:tcPr>
            <w:tcW w:w="1713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</w:tc>
        <w:tc>
          <w:tcPr>
            <w:tcW w:w="3406" w:type="dxa"/>
            <w:gridSpan w:val="2"/>
          </w:tcPr>
          <w:p w:rsidR="002D78C2" w:rsidRPr="00C870FF" w:rsidRDefault="00C870FF" w:rsidP="005D74C7">
            <w:pPr>
              <w:tabs>
                <w:tab w:val="left" w:pos="2040"/>
              </w:tabs>
              <w:jc w:val="center"/>
            </w:pPr>
            <w:r w:rsidRPr="00C870FF">
              <w:t>До 10 суток</w:t>
            </w:r>
          </w:p>
        </w:tc>
      </w:tr>
      <w:tr w:rsidR="00C870FF" w:rsidRPr="00C870FF" w:rsidTr="00043706">
        <w:tc>
          <w:tcPr>
            <w:tcW w:w="568" w:type="dxa"/>
          </w:tcPr>
          <w:p w:rsidR="00C870FF" w:rsidRPr="00C870FF" w:rsidRDefault="00C870FF" w:rsidP="005D74C7">
            <w:pPr>
              <w:tabs>
                <w:tab w:val="left" w:pos="2040"/>
              </w:tabs>
              <w:jc w:val="center"/>
              <w:rPr>
                <w:b/>
              </w:rPr>
            </w:pPr>
            <w:r w:rsidRPr="00C870FF">
              <w:rPr>
                <w:b/>
              </w:rPr>
              <w:t>2.3.</w:t>
            </w:r>
          </w:p>
        </w:tc>
        <w:tc>
          <w:tcPr>
            <w:tcW w:w="2394" w:type="dxa"/>
          </w:tcPr>
          <w:p w:rsidR="00C870FF" w:rsidRPr="00C870FF" w:rsidRDefault="00C870FF" w:rsidP="005D74C7">
            <w:pPr>
              <w:tabs>
                <w:tab w:val="left" w:pos="2040"/>
              </w:tabs>
              <w:jc w:val="center"/>
            </w:pPr>
            <w:r w:rsidRPr="00C870FF">
              <w:t xml:space="preserve"> Мероприятия для комплексного медицинского обследования</w:t>
            </w:r>
          </w:p>
        </w:tc>
        <w:tc>
          <w:tcPr>
            <w:tcW w:w="1559" w:type="dxa"/>
            <w:gridSpan w:val="2"/>
          </w:tcPr>
          <w:p w:rsidR="00C870FF" w:rsidRPr="00C870FF" w:rsidRDefault="00C870FF" w:rsidP="005D74C7">
            <w:pPr>
              <w:tabs>
                <w:tab w:val="left" w:pos="2040"/>
              </w:tabs>
              <w:jc w:val="center"/>
              <w:rPr>
                <w:b/>
              </w:rPr>
            </w:pPr>
            <w:r w:rsidRPr="00C870FF">
              <w:rPr>
                <w:b/>
              </w:rPr>
              <w:t>-</w:t>
            </w:r>
          </w:p>
        </w:tc>
        <w:tc>
          <w:tcPr>
            <w:tcW w:w="1713" w:type="dxa"/>
          </w:tcPr>
          <w:p w:rsidR="00C870FF" w:rsidRPr="00C870FF" w:rsidRDefault="00C870FF" w:rsidP="005D74C7">
            <w:pPr>
              <w:tabs>
                <w:tab w:val="left" w:pos="2040"/>
              </w:tabs>
              <w:jc w:val="center"/>
            </w:pPr>
          </w:p>
          <w:p w:rsidR="00C870FF" w:rsidRPr="00C870FF" w:rsidRDefault="00C870FF" w:rsidP="005D74C7">
            <w:pPr>
              <w:tabs>
                <w:tab w:val="left" w:pos="2040"/>
              </w:tabs>
              <w:ind w:left="267"/>
              <w:jc w:val="center"/>
            </w:pPr>
            <w:r w:rsidRPr="00C870FF">
              <w:t>-</w:t>
            </w:r>
          </w:p>
          <w:p w:rsidR="00C870FF" w:rsidRPr="00C870FF" w:rsidRDefault="00C870FF" w:rsidP="00C870FF">
            <w:pPr>
              <w:tabs>
                <w:tab w:val="left" w:pos="2040"/>
              </w:tabs>
              <w:jc w:val="center"/>
            </w:pPr>
          </w:p>
        </w:tc>
        <w:tc>
          <w:tcPr>
            <w:tcW w:w="3406" w:type="dxa"/>
            <w:gridSpan w:val="2"/>
          </w:tcPr>
          <w:p w:rsidR="00C870FF" w:rsidRPr="00C870FF" w:rsidRDefault="00C870FF" w:rsidP="005D74C7">
            <w:pPr>
              <w:tabs>
                <w:tab w:val="left" w:pos="2040"/>
              </w:tabs>
              <w:jc w:val="center"/>
            </w:pPr>
          </w:p>
          <w:p w:rsidR="00C870FF" w:rsidRPr="00C870FF" w:rsidRDefault="00C870FF" w:rsidP="00C870FF">
            <w:pPr>
              <w:tabs>
                <w:tab w:val="left" w:pos="2040"/>
              </w:tabs>
              <w:ind w:left="549"/>
              <w:jc w:val="center"/>
            </w:pPr>
            <w:r w:rsidRPr="00C870FF">
              <w:t xml:space="preserve">До 3 суток, но не более 2 раза </w:t>
            </w:r>
          </w:p>
          <w:p w:rsidR="00C870FF" w:rsidRPr="00C870FF" w:rsidRDefault="00C870FF" w:rsidP="005D74C7">
            <w:pPr>
              <w:tabs>
                <w:tab w:val="left" w:pos="2040"/>
              </w:tabs>
              <w:jc w:val="center"/>
            </w:pPr>
            <w:r w:rsidRPr="00C870FF">
              <w:t>в год</w:t>
            </w:r>
          </w:p>
        </w:tc>
      </w:tr>
      <w:tr w:rsidR="002D78C2" w:rsidRPr="00C870FF" w:rsidTr="00043706">
        <w:tc>
          <w:tcPr>
            <w:tcW w:w="568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  <w:rPr>
                <w:b/>
              </w:rPr>
            </w:pPr>
            <w:r w:rsidRPr="00C870FF">
              <w:rPr>
                <w:b/>
              </w:rPr>
              <w:t>2.4.</w:t>
            </w:r>
          </w:p>
        </w:tc>
        <w:tc>
          <w:tcPr>
            <w:tcW w:w="2394" w:type="dxa"/>
          </w:tcPr>
          <w:p w:rsidR="002D78C2" w:rsidRPr="00C870FF" w:rsidRDefault="00C870FF" w:rsidP="005D74C7">
            <w:pPr>
              <w:tabs>
                <w:tab w:val="left" w:pos="2040"/>
              </w:tabs>
              <w:jc w:val="center"/>
            </w:pPr>
            <w:r w:rsidRPr="00C870FF">
              <w:t>Учебно-т</w:t>
            </w:r>
            <w:r w:rsidR="002D78C2" w:rsidRPr="00C870FF">
              <w:t>ренировочные мероприятия в каникулярный период</w:t>
            </w:r>
          </w:p>
        </w:tc>
        <w:tc>
          <w:tcPr>
            <w:tcW w:w="3272" w:type="dxa"/>
            <w:gridSpan w:val="3"/>
          </w:tcPr>
          <w:p w:rsidR="002D78C2" w:rsidRPr="00C870FF" w:rsidRDefault="00C870FF" w:rsidP="005D74C7">
            <w:pPr>
              <w:tabs>
                <w:tab w:val="left" w:pos="2040"/>
              </w:tabs>
              <w:jc w:val="center"/>
            </w:pPr>
            <w:r w:rsidRPr="00C870FF">
              <w:t xml:space="preserve">До 21 суток </w:t>
            </w:r>
            <w:r w:rsidR="002D78C2" w:rsidRPr="00C870FF">
              <w:t xml:space="preserve"> подряд и не более двух </w:t>
            </w:r>
            <w:r w:rsidRPr="00C870FF">
              <w:t>учебно-</w:t>
            </w:r>
            <w:r w:rsidR="002D78C2" w:rsidRPr="00C870FF">
              <w:t>тренировочных мероприятий в год</w:t>
            </w:r>
          </w:p>
        </w:tc>
        <w:tc>
          <w:tcPr>
            <w:tcW w:w="1704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-</w:t>
            </w:r>
          </w:p>
        </w:tc>
        <w:tc>
          <w:tcPr>
            <w:tcW w:w="1702" w:type="dxa"/>
          </w:tcPr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</w:p>
          <w:p w:rsidR="002D78C2" w:rsidRPr="00C870FF" w:rsidRDefault="002D78C2" w:rsidP="005D74C7">
            <w:pPr>
              <w:tabs>
                <w:tab w:val="left" w:pos="2040"/>
              </w:tabs>
              <w:jc w:val="center"/>
            </w:pPr>
            <w:r w:rsidRPr="00C870FF">
              <w:t>-</w:t>
            </w:r>
          </w:p>
        </w:tc>
      </w:tr>
      <w:tr w:rsidR="00C870FF" w:rsidRPr="00C870FF" w:rsidTr="00043706">
        <w:trPr>
          <w:trHeight w:val="560"/>
        </w:trPr>
        <w:tc>
          <w:tcPr>
            <w:tcW w:w="568" w:type="dxa"/>
          </w:tcPr>
          <w:p w:rsidR="00C870FF" w:rsidRPr="00C870FF" w:rsidRDefault="00C870FF" w:rsidP="005D74C7">
            <w:pPr>
              <w:tabs>
                <w:tab w:val="left" w:pos="2040"/>
              </w:tabs>
              <w:jc w:val="center"/>
              <w:rPr>
                <w:b/>
              </w:rPr>
            </w:pPr>
            <w:r w:rsidRPr="00C870FF">
              <w:rPr>
                <w:b/>
              </w:rPr>
              <w:t>2.5.</w:t>
            </w:r>
          </w:p>
        </w:tc>
        <w:tc>
          <w:tcPr>
            <w:tcW w:w="2394" w:type="dxa"/>
          </w:tcPr>
          <w:p w:rsidR="00C870FF" w:rsidRPr="00C870FF" w:rsidRDefault="00C870FF" w:rsidP="00C870FF">
            <w:pPr>
              <w:tabs>
                <w:tab w:val="left" w:pos="2040"/>
              </w:tabs>
              <w:jc w:val="center"/>
            </w:pPr>
            <w:r w:rsidRPr="00C870FF">
              <w:t xml:space="preserve">Просмотровые учебно-тренировочные мероприятия  </w:t>
            </w:r>
          </w:p>
        </w:tc>
        <w:tc>
          <w:tcPr>
            <w:tcW w:w="1129" w:type="dxa"/>
          </w:tcPr>
          <w:p w:rsidR="00C870FF" w:rsidRPr="00C870FF" w:rsidRDefault="00C870FF" w:rsidP="005D74C7">
            <w:pPr>
              <w:tabs>
                <w:tab w:val="left" w:pos="2040"/>
              </w:tabs>
              <w:jc w:val="center"/>
            </w:pPr>
          </w:p>
          <w:p w:rsidR="00C870FF" w:rsidRPr="00C870FF" w:rsidRDefault="00C870FF" w:rsidP="005D74C7">
            <w:pPr>
              <w:tabs>
                <w:tab w:val="left" w:pos="2040"/>
              </w:tabs>
              <w:jc w:val="center"/>
            </w:pPr>
            <w:r w:rsidRPr="00C870FF">
              <w:t>-</w:t>
            </w:r>
          </w:p>
        </w:tc>
        <w:tc>
          <w:tcPr>
            <w:tcW w:w="5549" w:type="dxa"/>
            <w:gridSpan w:val="4"/>
          </w:tcPr>
          <w:p w:rsidR="00C870FF" w:rsidRPr="00C870FF" w:rsidRDefault="00C870FF" w:rsidP="002927EE">
            <w:pPr>
              <w:tabs>
                <w:tab w:val="left" w:pos="2040"/>
              </w:tabs>
            </w:pPr>
          </w:p>
          <w:p w:rsidR="00C870FF" w:rsidRPr="00C870FF" w:rsidRDefault="00C870FF" w:rsidP="00C870FF">
            <w:pPr>
              <w:tabs>
                <w:tab w:val="left" w:pos="2040"/>
              </w:tabs>
              <w:jc w:val="center"/>
            </w:pPr>
            <w:r w:rsidRPr="00C870FF">
              <w:t>До 60 дней</w:t>
            </w:r>
          </w:p>
          <w:p w:rsidR="00C870FF" w:rsidRPr="00C870FF" w:rsidRDefault="00C870FF" w:rsidP="002927EE">
            <w:pPr>
              <w:jc w:val="center"/>
            </w:pPr>
          </w:p>
        </w:tc>
      </w:tr>
    </w:tbl>
    <w:p w:rsidR="00D00472" w:rsidRPr="00C870FF" w:rsidRDefault="00D00472" w:rsidP="000F507F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472" w:rsidRPr="00D42F33" w:rsidRDefault="00D00472" w:rsidP="00306EFF">
      <w:pPr>
        <w:tabs>
          <w:tab w:val="left" w:pos="12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6EFF" w:rsidRPr="008C7618" w:rsidRDefault="004D7904" w:rsidP="000E6926">
      <w:pPr>
        <w:tabs>
          <w:tab w:val="left" w:pos="1220"/>
        </w:tabs>
        <w:ind w:left="2411"/>
        <w:rPr>
          <w:rFonts w:ascii="Times New Roman" w:hAnsi="Times New Roman" w:cs="Times New Roman"/>
          <w:b/>
          <w:sz w:val="24"/>
          <w:szCs w:val="24"/>
        </w:rPr>
      </w:pPr>
      <w:r w:rsidRPr="008C7618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06EFF" w:rsidRPr="008C7618">
        <w:rPr>
          <w:rFonts w:ascii="Times New Roman" w:hAnsi="Times New Roman" w:cs="Times New Roman"/>
          <w:b/>
          <w:sz w:val="24"/>
          <w:szCs w:val="24"/>
        </w:rPr>
        <w:t>Годовой тренировочный план спортивной подготовки</w:t>
      </w:r>
      <w:r w:rsidR="000F507F" w:rsidRPr="008C7618">
        <w:rPr>
          <w:rFonts w:ascii="Times New Roman" w:hAnsi="Times New Roman" w:cs="Times New Roman"/>
          <w:b/>
          <w:sz w:val="24"/>
          <w:szCs w:val="24"/>
        </w:rPr>
        <w:t>.</w:t>
      </w:r>
    </w:p>
    <w:p w:rsidR="00306EFF" w:rsidRPr="008C7618" w:rsidRDefault="00306EFF" w:rsidP="00306EFF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572"/>
        <w:gridCol w:w="1130"/>
        <w:gridCol w:w="992"/>
        <w:gridCol w:w="1134"/>
        <w:gridCol w:w="1417"/>
        <w:gridCol w:w="1983"/>
        <w:gridCol w:w="1984"/>
      </w:tblGrid>
      <w:tr w:rsidR="00306EFF" w:rsidRPr="008C7618" w:rsidTr="00CF5A90">
        <w:trPr>
          <w:trHeight w:val="58"/>
        </w:trPr>
        <w:tc>
          <w:tcPr>
            <w:tcW w:w="10495" w:type="dxa"/>
            <w:gridSpan w:val="8"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306EFF" w:rsidRPr="008C7618" w:rsidTr="00CF5A90">
        <w:trPr>
          <w:trHeight w:val="1142"/>
        </w:trPr>
        <w:tc>
          <w:tcPr>
            <w:tcW w:w="283" w:type="dxa"/>
            <w:vMerge w:val="restart"/>
          </w:tcPr>
          <w:p w:rsidR="00306EFF" w:rsidRPr="008C7618" w:rsidRDefault="00306EFF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 w:val="restart"/>
          </w:tcPr>
          <w:p w:rsidR="00306EFF" w:rsidRPr="008C7618" w:rsidRDefault="00306EFF" w:rsidP="005D74C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2122" w:type="dxa"/>
            <w:gridSpan w:val="2"/>
          </w:tcPr>
          <w:p w:rsidR="00306EFF" w:rsidRPr="008C7618" w:rsidRDefault="00306EFF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306EFF" w:rsidRPr="008C7618" w:rsidRDefault="00306EFF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FF" w:rsidRPr="008C7618" w:rsidRDefault="00306EFF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FF" w:rsidRPr="008C7618" w:rsidRDefault="00306EFF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306EFF" w:rsidRPr="008C7618" w:rsidTr="00CF5A90">
        <w:trPr>
          <w:trHeight w:val="413"/>
        </w:trPr>
        <w:tc>
          <w:tcPr>
            <w:tcW w:w="283" w:type="dxa"/>
            <w:vMerge/>
          </w:tcPr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</w:tcPr>
          <w:p w:rsidR="00306EFF" w:rsidRPr="008C7618" w:rsidRDefault="00306EFF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1134" w:type="dxa"/>
          </w:tcPr>
          <w:p w:rsidR="00306EFF" w:rsidRPr="008C7618" w:rsidRDefault="008C7618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трех </w:t>
            </w:r>
            <w:r w:rsidR="00306EFF"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</w:tcPr>
          <w:p w:rsidR="00306EFF" w:rsidRPr="008C7618" w:rsidRDefault="001932A1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</w:t>
            </w:r>
            <w:r w:rsidR="00306EFF"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FF" w:rsidRPr="008C7618" w:rsidRDefault="00306EFF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FF" w:rsidRPr="008C7618" w:rsidRDefault="00306EFF" w:rsidP="005D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6EFF" w:rsidRPr="008C7618" w:rsidTr="00CF5A90">
        <w:trPr>
          <w:trHeight w:val="172"/>
        </w:trPr>
        <w:tc>
          <w:tcPr>
            <w:tcW w:w="283" w:type="dxa"/>
            <w:vMerge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6"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ьная нагрузка в часах</w:t>
            </w:r>
          </w:p>
        </w:tc>
      </w:tr>
      <w:tr w:rsidR="00306EFF" w:rsidRPr="008C7618" w:rsidTr="00CF5A90">
        <w:trPr>
          <w:trHeight w:val="225"/>
        </w:trPr>
        <w:tc>
          <w:tcPr>
            <w:tcW w:w="283" w:type="dxa"/>
            <w:vMerge/>
          </w:tcPr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</w:tcPr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306EFF" w:rsidRPr="008C7618" w:rsidRDefault="001932A1" w:rsidP="00FF41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06EFF" w:rsidRPr="008C7618" w:rsidRDefault="001932A1" w:rsidP="00FF41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06EFF" w:rsidRPr="008C7618" w:rsidRDefault="00306EFF" w:rsidP="00FF41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E4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4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06EFF" w:rsidRPr="008C7618" w:rsidTr="00CF5A90">
        <w:trPr>
          <w:trHeight w:val="208"/>
        </w:trPr>
        <w:tc>
          <w:tcPr>
            <w:tcW w:w="283" w:type="dxa"/>
            <w:vMerge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0" w:type="dxa"/>
            <w:gridSpan w:val="6"/>
          </w:tcPr>
          <w:p w:rsidR="00306EFF" w:rsidRPr="008C7618" w:rsidRDefault="00306EFF" w:rsidP="005D74C7">
            <w:pPr>
              <w:spacing w:after="0" w:line="240" w:lineRule="auto"/>
              <w:ind w:left="3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продолжительность одного</w:t>
            </w:r>
            <w:r w:rsidR="00A074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о- </w:t>
            </w:r>
            <w:r w:rsidRPr="008C7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ровочного занятия в часах</w:t>
            </w:r>
          </w:p>
        </w:tc>
      </w:tr>
      <w:tr w:rsidR="00306EFF" w:rsidRPr="008C7618" w:rsidTr="00CF5A90">
        <w:trPr>
          <w:trHeight w:val="205"/>
        </w:trPr>
        <w:tc>
          <w:tcPr>
            <w:tcW w:w="283" w:type="dxa"/>
            <w:vMerge/>
          </w:tcPr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</w:tcPr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06EFF" w:rsidRPr="008C7618" w:rsidRDefault="00306EFF" w:rsidP="005D7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EFF" w:rsidRPr="008C7618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F507F" w:rsidRPr="00D42F33" w:rsidRDefault="000F507F" w:rsidP="00C61D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C7618" w:rsidRDefault="008C7618" w:rsidP="000E69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C7618" w:rsidRPr="00D42F33" w:rsidRDefault="008C7618" w:rsidP="00C61D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61D0B" w:rsidRPr="00752EBC" w:rsidRDefault="00C61D0B" w:rsidP="00C61D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2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0E69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Pr="00752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нировочный план на 52 недели по рукопашному бою</w:t>
      </w:r>
      <w:r w:rsidR="000F507F" w:rsidRPr="00752E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61D0B" w:rsidRPr="00752EBC" w:rsidRDefault="00C61D0B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850"/>
        <w:gridCol w:w="851"/>
        <w:gridCol w:w="850"/>
        <w:gridCol w:w="851"/>
        <w:gridCol w:w="850"/>
        <w:gridCol w:w="851"/>
      </w:tblGrid>
      <w:tr w:rsidR="00C61D0B" w:rsidRPr="00752EBC" w:rsidTr="00CF5A90">
        <w:trPr>
          <w:trHeight w:val="780"/>
        </w:trPr>
        <w:tc>
          <w:tcPr>
            <w:tcW w:w="4820" w:type="dxa"/>
          </w:tcPr>
          <w:p w:rsidR="000F507F" w:rsidRPr="00752EBC" w:rsidRDefault="000F507F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D0B" w:rsidRPr="00752EBC" w:rsidRDefault="00C61D0B" w:rsidP="000F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850" w:type="dxa"/>
            <w:vAlign w:val="center"/>
          </w:tcPr>
          <w:p w:rsidR="00C61D0B" w:rsidRPr="00752EBC" w:rsidRDefault="00C61D0B" w:rsidP="00DA5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851" w:type="dxa"/>
            <w:vAlign w:val="center"/>
          </w:tcPr>
          <w:p w:rsidR="00C61D0B" w:rsidRPr="00752EBC" w:rsidRDefault="00C61D0B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Свыше </w:t>
            </w:r>
            <w:r w:rsidR="006B4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  <w:p w:rsidR="00C61D0B" w:rsidRPr="00752EBC" w:rsidRDefault="00C61D0B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61D0B" w:rsidRPr="00752EBC" w:rsidRDefault="00C61D0B" w:rsidP="00DA5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D0B" w:rsidRPr="00752EBC" w:rsidRDefault="008C7618" w:rsidP="00DA5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трех</w:t>
            </w:r>
            <w:r w:rsidR="00C61D0B"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  <w:p w:rsidR="00C61D0B" w:rsidRPr="00752EBC" w:rsidRDefault="00C61D0B" w:rsidP="00DA5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61D0B" w:rsidRPr="00752EBC" w:rsidRDefault="00C61D0B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D0B" w:rsidRPr="00752EBC" w:rsidRDefault="008C7618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трех</w:t>
            </w:r>
            <w:r w:rsidR="00C61D0B"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  <w:p w:rsidR="00C61D0B" w:rsidRPr="00752EBC" w:rsidRDefault="00C61D0B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61D0B" w:rsidRPr="00752EBC" w:rsidRDefault="00C61D0B" w:rsidP="00DA5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ССМ        </w:t>
            </w:r>
          </w:p>
          <w:p w:rsidR="00C61D0B" w:rsidRPr="00752EBC" w:rsidRDefault="00C61D0B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61D0B" w:rsidRPr="00752EBC" w:rsidRDefault="00C61D0B" w:rsidP="00DA5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D0B" w:rsidRPr="00752EBC" w:rsidRDefault="00C61D0B" w:rsidP="00DA5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М </w:t>
            </w:r>
          </w:p>
        </w:tc>
      </w:tr>
      <w:tr w:rsidR="006A41B9" w:rsidRPr="00752EBC" w:rsidTr="00CF5A90">
        <w:trPr>
          <w:trHeight w:val="509"/>
        </w:trPr>
        <w:tc>
          <w:tcPr>
            <w:tcW w:w="482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1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1" w:type="dxa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A41B9" w:rsidRPr="00752EBC" w:rsidTr="00CF5A90">
        <w:trPr>
          <w:trHeight w:val="503"/>
        </w:trPr>
        <w:tc>
          <w:tcPr>
            <w:tcW w:w="482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0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51" w:type="dxa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6A41B9" w:rsidRPr="00752EBC" w:rsidTr="00CF5A90">
        <w:trPr>
          <w:trHeight w:val="591"/>
        </w:trPr>
        <w:tc>
          <w:tcPr>
            <w:tcW w:w="482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6A41B9" w:rsidRPr="00E43DB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2</w:t>
            </w:r>
          </w:p>
        </w:tc>
      </w:tr>
      <w:tr w:rsidR="006A41B9" w:rsidRPr="00752EBC" w:rsidTr="00CF5A90">
        <w:trPr>
          <w:trHeight w:val="559"/>
        </w:trPr>
        <w:tc>
          <w:tcPr>
            <w:tcW w:w="482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51" w:type="dxa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A41B9" w:rsidRPr="00752EBC" w:rsidTr="00CF5A90">
        <w:trPr>
          <w:trHeight w:val="554"/>
        </w:trPr>
        <w:tc>
          <w:tcPr>
            <w:tcW w:w="482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6A41B9" w:rsidRPr="00E43DB4" w:rsidRDefault="006A41B9" w:rsidP="00EC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0</w:t>
            </w:r>
          </w:p>
        </w:tc>
        <w:tc>
          <w:tcPr>
            <w:tcW w:w="850" w:type="dxa"/>
          </w:tcPr>
          <w:p w:rsidR="006A41B9" w:rsidRPr="00E43DB4" w:rsidRDefault="006A41B9" w:rsidP="0016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2</w:t>
            </w:r>
          </w:p>
        </w:tc>
        <w:tc>
          <w:tcPr>
            <w:tcW w:w="851" w:type="dxa"/>
          </w:tcPr>
          <w:p w:rsidR="006A41B9" w:rsidRPr="006F3594" w:rsidRDefault="006A41B9" w:rsidP="006A4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6</w:t>
            </w:r>
          </w:p>
        </w:tc>
      </w:tr>
      <w:tr w:rsidR="006A41B9" w:rsidRPr="00752EBC" w:rsidTr="00CF5A90">
        <w:trPr>
          <w:trHeight w:val="560"/>
        </w:trPr>
        <w:tc>
          <w:tcPr>
            <w:tcW w:w="482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A41B9" w:rsidRPr="00752EBC" w:rsidTr="00CF5A90">
        <w:trPr>
          <w:trHeight w:val="553"/>
        </w:trPr>
        <w:tc>
          <w:tcPr>
            <w:tcW w:w="482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A41B9" w:rsidRPr="00752EBC" w:rsidRDefault="006A41B9" w:rsidP="00ED0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6A41B9" w:rsidRPr="006F3594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6A41B9" w:rsidRPr="00E43DB4" w:rsidRDefault="006A41B9" w:rsidP="00EC1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850" w:type="dxa"/>
          </w:tcPr>
          <w:p w:rsidR="006A41B9" w:rsidRPr="00E43DB4" w:rsidRDefault="006A41B9" w:rsidP="0016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</w:t>
            </w:r>
          </w:p>
        </w:tc>
        <w:tc>
          <w:tcPr>
            <w:tcW w:w="851" w:type="dxa"/>
          </w:tcPr>
          <w:p w:rsidR="006A41B9" w:rsidRPr="00E43DB4" w:rsidRDefault="006A41B9" w:rsidP="006A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2</w:t>
            </w:r>
          </w:p>
        </w:tc>
      </w:tr>
      <w:tr w:rsidR="006A41B9" w:rsidRPr="00752EBC" w:rsidTr="00CF5A90">
        <w:trPr>
          <w:trHeight w:val="564"/>
        </w:trPr>
        <w:tc>
          <w:tcPr>
            <w:tcW w:w="4820" w:type="dxa"/>
          </w:tcPr>
          <w:p w:rsidR="006A41B9" w:rsidRPr="00752EBC" w:rsidRDefault="006A41B9" w:rsidP="00C6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850" w:type="dxa"/>
          </w:tcPr>
          <w:p w:rsidR="006A41B9" w:rsidRPr="00D26B28" w:rsidRDefault="006A41B9" w:rsidP="00ED0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</w:tcPr>
          <w:p w:rsidR="006A41B9" w:rsidRPr="00D26B28" w:rsidRDefault="006A41B9" w:rsidP="00ED0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0" w:type="dxa"/>
          </w:tcPr>
          <w:p w:rsidR="006A41B9" w:rsidRPr="00D26B28" w:rsidRDefault="006A41B9" w:rsidP="00BE4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51" w:type="dxa"/>
          </w:tcPr>
          <w:p w:rsidR="006A41B9" w:rsidRPr="00E43DB4" w:rsidRDefault="006A41B9" w:rsidP="0030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850" w:type="dxa"/>
          </w:tcPr>
          <w:p w:rsidR="006A41B9" w:rsidRPr="00E43DB4" w:rsidRDefault="006A41B9" w:rsidP="0030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851" w:type="dxa"/>
          </w:tcPr>
          <w:p w:rsidR="006A41B9" w:rsidRPr="00D26B28" w:rsidRDefault="006A41B9" w:rsidP="00BE4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</w:t>
            </w:r>
          </w:p>
        </w:tc>
      </w:tr>
      <w:tr w:rsidR="006A41B9" w:rsidRPr="00752EBC" w:rsidTr="00CF5A90">
        <w:trPr>
          <w:trHeight w:val="544"/>
        </w:trPr>
        <w:tc>
          <w:tcPr>
            <w:tcW w:w="4820" w:type="dxa"/>
          </w:tcPr>
          <w:p w:rsidR="006A41B9" w:rsidRPr="00752EBC" w:rsidRDefault="006A41B9" w:rsidP="00C6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6A41B9" w:rsidRPr="00752EBC" w:rsidRDefault="006A41B9" w:rsidP="00C61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850" w:type="dxa"/>
            <w:vAlign w:val="center"/>
          </w:tcPr>
          <w:p w:rsidR="006A41B9" w:rsidRPr="00752EBC" w:rsidRDefault="006A41B9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6A41B9" w:rsidRPr="00752EBC" w:rsidRDefault="006A41B9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6A41B9" w:rsidRPr="00752EBC" w:rsidRDefault="006A41B9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A41B9" w:rsidRPr="00E43DB4" w:rsidRDefault="006A41B9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6A41B9" w:rsidRPr="00E43DB4" w:rsidRDefault="006A41B9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6A41B9" w:rsidRPr="00752EBC" w:rsidRDefault="006A41B9" w:rsidP="00BE4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C61D0B" w:rsidRDefault="00C61D0B" w:rsidP="000F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52EBC" w:rsidRDefault="00752EBC" w:rsidP="000F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52EBC" w:rsidRDefault="00752EBC" w:rsidP="000F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22664E" w:rsidRPr="00D42F33" w:rsidRDefault="0022664E" w:rsidP="000F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61D0B" w:rsidRPr="00D42F33" w:rsidRDefault="00C61D0B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06EFF" w:rsidRPr="006F3594" w:rsidRDefault="00C902E0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Годовой </w:t>
      </w:r>
      <w:r w:rsidR="000E69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нировочный план по рукопашному бою этапа начальной подготовки </w:t>
      </w:r>
    </w:p>
    <w:p w:rsidR="00306EFF" w:rsidRPr="006F3594" w:rsidRDefault="00752EBC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год  (5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а в неделю)</w:t>
      </w:r>
    </w:p>
    <w:p w:rsidR="00306EFF" w:rsidRPr="006F3594" w:rsidRDefault="00306EFF" w:rsidP="00306EFF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06EFF" w:rsidRPr="006F3594" w:rsidTr="00CF5A90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306EFF" w:rsidRPr="006F3594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6EFF" w:rsidRPr="006F3594" w:rsidRDefault="00306EFF" w:rsidP="005D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06EFF" w:rsidRPr="006F3594" w:rsidRDefault="00306EFF" w:rsidP="005D74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F26B5" w:rsidRPr="006F3594" w:rsidTr="00CF5A90">
        <w:trPr>
          <w:trHeight w:val="492"/>
        </w:trPr>
        <w:tc>
          <w:tcPr>
            <w:tcW w:w="567" w:type="dxa"/>
          </w:tcPr>
          <w:p w:rsidR="00EF26B5" w:rsidRPr="006F3594" w:rsidRDefault="00EF26B5" w:rsidP="00164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EF26B5" w:rsidRPr="008B1736" w:rsidRDefault="00EF26B5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EF26B5" w:rsidRPr="006F3594" w:rsidRDefault="00EF26B5" w:rsidP="00EF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EF26B5" w:rsidRPr="006F3594" w:rsidTr="00CF5A90">
        <w:trPr>
          <w:trHeight w:val="516"/>
        </w:trPr>
        <w:tc>
          <w:tcPr>
            <w:tcW w:w="567" w:type="dxa"/>
          </w:tcPr>
          <w:p w:rsidR="00EF26B5" w:rsidRPr="006F3594" w:rsidRDefault="00EF26B5" w:rsidP="00164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EF26B5" w:rsidRPr="008B1736" w:rsidRDefault="00EF26B5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F26B5" w:rsidRPr="006F3594" w:rsidRDefault="00EF26B5" w:rsidP="00EF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F26B5" w:rsidRPr="006F3594" w:rsidTr="00CF5A90">
        <w:trPr>
          <w:trHeight w:val="484"/>
        </w:trPr>
        <w:tc>
          <w:tcPr>
            <w:tcW w:w="567" w:type="dxa"/>
          </w:tcPr>
          <w:p w:rsidR="00EF26B5" w:rsidRPr="006F3594" w:rsidRDefault="00EF26B5" w:rsidP="00164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EF26B5" w:rsidRPr="008B1736" w:rsidRDefault="00EF26B5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F26B5" w:rsidRPr="006F3594" w:rsidRDefault="00EF26B5" w:rsidP="00EF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B5" w:rsidRPr="006F3594" w:rsidTr="00CF5A90">
        <w:trPr>
          <w:trHeight w:val="562"/>
        </w:trPr>
        <w:tc>
          <w:tcPr>
            <w:tcW w:w="567" w:type="dxa"/>
          </w:tcPr>
          <w:p w:rsidR="00EF26B5" w:rsidRPr="006F3594" w:rsidRDefault="00EF26B5" w:rsidP="00164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EF26B5" w:rsidRPr="008B1736" w:rsidRDefault="00EF26B5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F26B5" w:rsidRPr="006F3594" w:rsidRDefault="00EF26B5" w:rsidP="00EF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F26B5" w:rsidRPr="006F3594" w:rsidTr="00CF5A90">
        <w:trPr>
          <w:trHeight w:val="562"/>
        </w:trPr>
        <w:tc>
          <w:tcPr>
            <w:tcW w:w="567" w:type="dxa"/>
          </w:tcPr>
          <w:p w:rsidR="00EF26B5" w:rsidRPr="006F3594" w:rsidRDefault="00EF26B5" w:rsidP="00164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EF26B5" w:rsidRPr="008B1736" w:rsidRDefault="00EF26B5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F26B5" w:rsidRPr="006F3594" w:rsidRDefault="00EF26B5" w:rsidP="00EF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F26B5" w:rsidRPr="006F3594" w:rsidTr="00CF5A90">
        <w:trPr>
          <w:trHeight w:val="450"/>
        </w:trPr>
        <w:tc>
          <w:tcPr>
            <w:tcW w:w="567" w:type="dxa"/>
          </w:tcPr>
          <w:p w:rsidR="00EF26B5" w:rsidRPr="006F3594" w:rsidRDefault="00EF26B5" w:rsidP="00164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EF26B5" w:rsidRPr="008B1736" w:rsidRDefault="00EF26B5" w:rsidP="00951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F26B5" w:rsidRPr="006F3594" w:rsidRDefault="00EF26B5" w:rsidP="00EF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B5" w:rsidRPr="006F3594" w:rsidTr="00CF5A90">
        <w:trPr>
          <w:trHeight w:val="501"/>
        </w:trPr>
        <w:tc>
          <w:tcPr>
            <w:tcW w:w="567" w:type="dxa"/>
          </w:tcPr>
          <w:p w:rsidR="00EF26B5" w:rsidRPr="006F3594" w:rsidRDefault="00EF26B5" w:rsidP="00164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EF26B5" w:rsidRPr="008B1736" w:rsidRDefault="00EF26B5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F26B5" w:rsidRPr="006F3594" w:rsidRDefault="00EF26B5" w:rsidP="00EF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26B5" w:rsidRPr="006F3594" w:rsidTr="00CF5A90">
        <w:trPr>
          <w:trHeight w:val="529"/>
        </w:trPr>
        <w:tc>
          <w:tcPr>
            <w:tcW w:w="567" w:type="dxa"/>
          </w:tcPr>
          <w:p w:rsidR="00EF26B5" w:rsidRPr="006F3594" w:rsidRDefault="00EF26B5" w:rsidP="001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6B5" w:rsidRPr="006F3594" w:rsidRDefault="00EF26B5" w:rsidP="001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F26B5" w:rsidRPr="006F3594" w:rsidRDefault="00EF26B5" w:rsidP="0016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EF26B5" w:rsidRPr="00EF26B5" w:rsidRDefault="00EF26B5" w:rsidP="00ED0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</w:tr>
      <w:tr w:rsidR="00EF26B5" w:rsidRPr="006F3594" w:rsidTr="00CF5A90">
        <w:trPr>
          <w:trHeight w:val="529"/>
        </w:trPr>
        <w:tc>
          <w:tcPr>
            <w:tcW w:w="567" w:type="dxa"/>
          </w:tcPr>
          <w:p w:rsidR="00EF26B5" w:rsidRPr="006F3594" w:rsidRDefault="00EF26B5" w:rsidP="001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6B5" w:rsidRPr="006F3594" w:rsidRDefault="00EF26B5" w:rsidP="00164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F26B5" w:rsidRPr="006F3594" w:rsidRDefault="00EF26B5" w:rsidP="0016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EF26B5" w:rsidRPr="006F3594" w:rsidRDefault="00EF26B5" w:rsidP="00164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6B5" w:rsidRPr="00D26B28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6B5" w:rsidRPr="006F3594" w:rsidRDefault="00EF26B5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EFF" w:rsidRPr="00D42F33" w:rsidRDefault="00306EFF" w:rsidP="000F507F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6EFF" w:rsidRDefault="00306EFF" w:rsidP="00306EFF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6EFF" w:rsidRPr="006F3594" w:rsidRDefault="00BE68B0" w:rsidP="005A56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0E69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нировочный план по рукопашному бою этапа начальной подготовки </w:t>
      </w:r>
      <w:r w:rsidR="00487E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-3 года  (6</w:t>
      </w:r>
      <w:r w:rsidR="000F507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306EFF" w:rsidRPr="006F3594" w:rsidRDefault="00306EFF" w:rsidP="000F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E68B0" w:rsidRPr="006F3594" w:rsidTr="00CF5A90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BE68B0" w:rsidRPr="006F3594" w:rsidRDefault="00BE68B0" w:rsidP="006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68B0" w:rsidRPr="006F3594" w:rsidRDefault="00BE68B0" w:rsidP="006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E68B0" w:rsidRPr="006F3594" w:rsidRDefault="00BE68B0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B437C" w:rsidRPr="006F3594" w:rsidTr="00CF5A90">
        <w:trPr>
          <w:trHeight w:val="492"/>
        </w:trPr>
        <w:tc>
          <w:tcPr>
            <w:tcW w:w="567" w:type="dxa"/>
          </w:tcPr>
          <w:p w:rsidR="006B437C" w:rsidRPr="006F3594" w:rsidRDefault="006B437C" w:rsidP="00F93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6B437C" w:rsidRPr="008B1736" w:rsidRDefault="006B437C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B1464A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6B437C" w:rsidRPr="006F3594" w:rsidRDefault="00B1464A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6B437C" w:rsidRPr="006F3594" w:rsidTr="00CF5A90">
        <w:trPr>
          <w:trHeight w:val="516"/>
        </w:trPr>
        <w:tc>
          <w:tcPr>
            <w:tcW w:w="567" w:type="dxa"/>
          </w:tcPr>
          <w:p w:rsidR="006B437C" w:rsidRPr="006F3594" w:rsidRDefault="006B437C" w:rsidP="00F93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6B437C" w:rsidRPr="008B1736" w:rsidRDefault="006B437C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B437C" w:rsidRPr="006F3594" w:rsidRDefault="005B608C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B437C" w:rsidRPr="006F3594" w:rsidTr="00CF5A90">
        <w:trPr>
          <w:trHeight w:val="484"/>
        </w:trPr>
        <w:tc>
          <w:tcPr>
            <w:tcW w:w="567" w:type="dxa"/>
          </w:tcPr>
          <w:p w:rsidR="006B437C" w:rsidRPr="006F3594" w:rsidRDefault="006B437C" w:rsidP="00F93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</w:tcPr>
          <w:p w:rsidR="006B437C" w:rsidRPr="008B1736" w:rsidRDefault="006B437C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6B437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437C" w:rsidRPr="006F3594" w:rsidRDefault="005B608C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437C" w:rsidRPr="006F3594" w:rsidTr="00CF5A90">
        <w:trPr>
          <w:trHeight w:val="562"/>
        </w:trPr>
        <w:tc>
          <w:tcPr>
            <w:tcW w:w="567" w:type="dxa"/>
          </w:tcPr>
          <w:p w:rsidR="006B437C" w:rsidRPr="006F3594" w:rsidRDefault="006B437C" w:rsidP="00F93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6B437C" w:rsidRPr="008B1736" w:rsidRDefault="006B437C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37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B437C" w:rsidRPr="006F3594" w:rsidRDefault="005B608C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5B608C" w:rsidRPr="006F3594" w:rsidTr="00CF5A90">
        <w:trPr>
          <w:trHeight w:val="562"/>
        </w:trPr>
        <w:tc>
          <w:tcPr>
            <w:tcW w:w="567" w:type="dxa"/>
          </w:tcPr>
          <w:p w:rsidR="005B608C" w:rsidRPr="006F3594" w:rsidRDefault="005B608C" w:rsidP="00F93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5B608C" w:rsidRPr="008B1736" w:rsidRDefault="005B608C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B608C" w:rsidRPr="006F3594" w:rsidRDefault="005B608C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B608C" w:rsidRPr="006F3594" w:rsidTr="00CF5A90">
        <w:trPr>
          <w:trHeight w:val="450"/>
        </w:trPr>
        <w:tc>
          <w:tcPr>
            <w:tcW w:w="567" w:type="dxa"/>
          </w:tcPr>
          <w:p w:rsidR="005B608C" w:rsidRPr="006F3594" w:rsidRDefault="005B608C" w:rsidP="00F93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5B608C" w:rsidRPr="008B1736" w:rsidRDefault="005B608C" w:rsidP="00951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608C" w:rsidRPr="006F3594" w:rsidRDefault="005B608C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608C" w:rsidRPr="006F3594" w:rsidTr="00CF5A90">
        <w:trPr>
          <w:trHeight w:val="501"/>
        </w:trPr>
        <w:tc>
          <w:tcPr>
            <w:tcW w:w="567" w:type="dxa"/>
          </w:tcPr>
          <w:p w:rsidR="005B608C" w:rsidRPr="006F3594" w:rsidRDefault="005B608C" w:rsidP="00F937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5B608C" w:rsidRPr="008B1736" w:rsidRDefault="005B608C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6B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B608C" w:rsidRPr="006F3594" w:rsidRDefault="005B608C" w:rsidP="00ED0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B608C" w:rsidRPr="006F3594" w:rsidTr="00CF5A90">
        <w:trPr>
          <w:trHeight w:val="529"/>
        </w:trPr>
        <w:tc>
          <w:tcPr>
            <w:tcW w:w="567" w:type="dxa"/>
          </w:tcPr>
          <w:p w:rsidR="005B608C" w:rsidRPr="006F3594" w:rsidRDefault="005B608C" w:rsidP="00F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608C" w:rsidRPr="006F3594" w:rsidRDefault="005B608C" w:rsidP="00F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608C" w:rsidRPr="006F3594" w:rsidRDefault="005B608C" w:rsidP="00F93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6F3594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5B608C" w:rsidRPr="00B462CC" w:rsidRDefault="005B608C" w:rsidP="00ED0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5B608C" w:rsidRPr="006F3594" w:rsidTr="00CF5A90">
        <w:trPr>
          <w:trHeight w:val="529"/>
        </w:trPr>
        <w:tc>
          <w:tcPr>
            <w:tcW w:w="567" w:type="dxa"/>
          </w:tcPr>
          <w:p w:rsidR="005B608C" w:rsidRPr="006F3594" w:rsidRDefault="005B608C" w:rsidP="00F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608C" w:rsidRPr="006F3594" w:rsidRDefault="005B608C" w:rsidP="00F93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608C" w:rsidRPr="006F3594" w:rsidRDefault="005B608C" w:rsidP="00F93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5B608C" w:rsidRPr="006F3594" w:rsidRDefault="005B608C" w:rsidP="00F93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08C" w:rsidRPr="00D26B28" w:rsidRDefault="005B608C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6EFF" w:rsidRPr="00D42F33" w:rsidRDefault="00306EFF" w:rsidP="00306EFF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6EFF" w:rsidRPr="006F3594" w:rsidRDefault="00306EFF" w:rsidP="000F507F">
      <w:pPr>
        <w:tabs>
          <w:tab w:val="left" w:pos="12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FF" w:rsidRPr="006F3594" w:rsidRDefault="00FF41E1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0E69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нировочный пл</w:t>
      </w: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 по рукопашному бою на трениров</w:t>
      </w:r>
      <w:r w:rsidR="006F3594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чном этапе до 3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 лет </w:t>
      </w:r>
    </w:p>
    <w:p w:rsidR="00306EFF" w:rsidRPr="006F3594" w:rsidRDefault="00FF41E1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9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306EFF" w:rsidRPr="006F3594" w:rsidRDefault="00306EFF" w:rsidP="00306EFF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F41E1" w:rsidRPr="006F3594" w:rsidTr="00CF5A90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FF41E1" w:rsidRPr="006F3594" w:rsidRDefault="00FF41E1" w:rsidP="006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1E1" w:rsidRPr="006F3594" w:rsidRDefault="00FF41E1" w:rsidP="0067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F41E1" w:rsidRPr="006F3594" w:rsidRDefault="00FF41E1" w:rsidP="00673D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15291D" w:rsidRPr="006F3594" w:rsidTr="00CF5A90">
        <w:trPr>
          <w:trHeight w:val="492"/>
        </w:trPr>
        <w:tc>
          <w:tcPr>
            <w:tcW w:w="567" w:type="dxa"/>
          </w:tcPr>
          <w:p w:rsidR="0015291D" w:rsidRPr="006F3594" w:rsidRDefault="0015291D" w:rsidP="00DE7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15291D" w:rsidRPr="008B1736" w:rsidRDefault="0015291D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DE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DE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15291D" w:rsidRPr="006F3594" w:rsidRDefault="0015291D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15291D" w:rsidRPr="006F3594" w:rsidTr="00CF5A90">
        <w:trPr>
          <w:trHeight w:val="516"/>
        </w:trPr>
        <w:tc>
          <w:tcPr>
            <w:tcW w:w="567" w:type="dxa"/>
          </w:tcPr>
          <w:p w:rsidR="0015291D" w:rsidRPr="006F3594" w:rsidRDefault="0015291D" w:rsidP="00DE7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15291D" w:rsidRPr="008B1736" w:rsidRDefault="0015291D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DE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DE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5291D" w:rsidRPr="006F3594" w:rsidRDefault="0015291D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15291D" w:rsidRPr="006F3594" w:rsidTr="00CF5A90">
        <w:trPr>
          <w:trHeight w:val="484"/>
        </w:trPr>
        <w:tc>
          <w:tcPr>
            <w:tcW w:w="567" w:type="dxa"/>
          </w:tcPr>
          <w:p w:rsidR="0015291D" w:rsidRPr="006F3594" w:rsidRDefault="0015291D" w:rsidP="00673D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15291D" w:rsidRPr="008B1736" w:rsidRDefault="0015291D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67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91D" w:rsidRPr="006F3594" w:rsidRDefault="0015291D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5291D" w:rsidRPr="006F3594" w:rsidTr="00CF5A90">
        <w:trPr>
          <w:trHeight w:val="562"/>
        </w:trPr>
        <w:tc>
          <w:tcPr>
            <w:tcW w:w="567" w:type="dxa"/>
          </w:tcPr>
          <w:p w:rsidR="0015291D" w:rsidRPr="006F3594" w:rsidRDefault="0015291D" w:rsidP="00245A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15291D" w:rsidRPr="008B1736" w:rsidRDefault="0015291D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5291D" w:rsidRPr="006F3594" w:rsidRDefault="0015291D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5291D" w:rsidRPr="006F3594" w:rsidTr="00CF5A90">
        <w:trPr>
          <w:trHeight w:val="562"/>
        </w:trPr>
        <w:tc>
          <w:tcPr>
            <w:tcW w:w="567" w:type="dxa"/>
          </w:tcPr>
          <w:p w:rsidR="0015291D" w:rsidRPr="006F3594" w:rsidRDefault="0015291D" w:rsidP="00245A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15291D" w:rsidRPr="008B1736" w:rsidRDefault="0015291D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5291D" w:rsidRPr="006F3594" w:rsidRDefault="0015291D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291D" w:rsidRPr="006F3594" w:rsidTr="00CF5A90">
        <w:trPr>
          <w:trHeight w:val="450"/>
        </w:trPr>
        <w:tc>
          <w:tcPr>
            <w:tcW w:w="567" w:type="dxa"/>
          </w:tcPr>
          <w:p w:rsidR="0015291D" w:rsidRPr="006F3594" w:rsidRDefault="0015291D" w:rsidP="00245A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15291D" w:rsidRPr="008B1736" w:rsidRDefault="0015291D" w:rsidP="00951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91D" w:rsidRPr="006F3594" w:rsidRDefault="0015291D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291D" w:rsidRPr="006F3594" w:rsidTr="00CF5A90">
        <w:trPr>
          <w:trHeight w:val="501"/>
        </w:trPr>
        <w:tc>
          <w:tcPr>
            <w:tcW w:w="567" w:type="dxa"/>
          </w:tcPr>
          <w:p w:rsidR="0015291D" w:rsidRPr="006F3594" w:rsidRDefault="0015291D" w:rsidP="00245A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15291D" w:rsidRPr="008B1736" w:rsidRDefault="0015291D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5291D" w:rsidRPr="006F3594" w:rsidRDefault="0015291D" w:rsidP="00152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5291D" w:rsidRPr="006F3594" w:rsidTr="00CF5A90">
        <w:trPr>
          <w:trHeight w:val="529"/>
        </w:trPr>
        <w:tc>
          <w:tcPr>
            <w:tcW w:w="567" w:type="dxa"/>
          </w:tcPr>
          <w:p w:rsidR="0015291D" w:rsidRPr="006F3594" w:rsidRDefault="0015291D" w:rsidP="00245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291D" w:rsidRPr="006F3594" w:rsidRDefault="0015291D" w:rsidP="00245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15291D" w:rsidRPr="00B462CC" w:rsidRDefault="0015291D" w:rsidP="00245A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  <w:tr w:rsidR="0015291D" w:rsidRPr="006F3594" w:rsidTr="00CF5A90">
        <w:trPr>
          <w:trHeight w:val="529"/>
        </w:trPr>
        <w:tc>
          <w:tcPr>
            <w:tcW w:w="567" w:type="dxa"/>
          </w:tcPr>
          <w:p w:rsidR="0015291D" w:rsidRPr="006F3594" w:rsidRDefault="0015291D" w:rsidP="00245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291D" w:rsidRPr="006F3594" w:rsidRDefault="0015291D" w:rsidP="00245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15291D" w:rsidRPr="006F3594" w:rsidRDefault="0015291D" w:rsidP="00245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291D" w:rsidRPr="00D26B28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291D" w:rsidRPr="006F3594" w:rsidRDefault="0015291D" w:rsidP="002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EFF" w:rsidRPr="006F3594" w:rsidRDefault="00306EFF" w:rsidP="00306EFF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FF" w:rsidRPr="006F3594" w:rsidRDefault="00306EFF" w:rsidP="00306EFF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FF" w:rsidRPr="006F3594" w:rsidRDefault="00476E6A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0E69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нировочный пл</w:t>
      </w: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 по рукопашному бо</w:t>
      </w:r>
      <w:r w:rsidR="006F3594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 на тренировочном этапе свыше 3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 лет </w:t>
      </w:r>
    </w:p>
    <w:p w:rsidR="00306EFF" w:rsidRPr="006F3594" w:rsidRDefault="00E43DB4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14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306EFF" w:rsidRPr="006F3594" w:rsidRDefault="00306EFF" w:rsidP="00306EFF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E82DF9" w:rsidRPr="006F3594" w:rsidTr="00CF5A90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E82DF9" w:rsidRPr="006F3594" w:rsidRDefault="00E82DF9" w:rsidP="008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DF9" w:rsidRPr="006F3594" w:rsidRDefault="00E82DF9" w:rsidP="008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82DF9" w:rsidRPr="006F3594" w:rsidRDefault="00E82DF9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51BA8" w:rsidRPr="006F3594" w:rsidTr="00CF5A90">
        <w:trPr>
          <w:trHeight w:val="492"/>
        </w:trPr>
        <w:tc>
          <w:tcPr>
            <w:tcW w:w="567" w:type="dxa"/>
          </w:tcPr>
          <w:p w:rsidR="00951BA8" w:rsidRPr="006F3594" w:rsidRDefault="00951BA8" w:rsidP="000F1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951BA8" w:rsidRPr="008B1736" w:rsidRDefault="00951BA8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BA8" w:rsidRPr="00E43DB4" w:rsidRDefault="00951BA8" w:rsidP="0095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951BA8" w:rsidRPr="00E43DB4" w:rsidRDefault="00951BA8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42F12" w:rsidRPr="006F3594" w:rsidTr="00CF5A90">
        <w:trPr>
          <w:trHeight w:val="516"/>
        </w:trPr>
        <w:tc>
          <w:tcPr>
            <w:tcW w:w="567" w:type="dxa"/>
          </w:tcPr>
          <w:p w:rsidR="00742F12" w:rsidRPr="006F3594" w:rsidRDefault="00742F12" w:rsidP="003A64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742F12" w:rsidRPr="008B1736" w:rsidRDefault="00742F12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742F12" w:rsidRPr="00E43DB4" w:rsidRDefault="00742F12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42F12" w:rsidRPr="006F3594" w:rsidTr="00CF5A90">
        <w:trPr>
          <w:trHeight w:val="484"/>
        </w:trPr>
        <w:tc>
          <w:tcPr>
            <w:tcW w:w="567" w:type="dxa"/>
          </w:tcPr>
          <w:p w:rsidR="00742F12" w:rsidRPr="006F3594" w:rsidRDefault="00742F12" w:rsidP="003A64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742F12" w:rsidRPr="008B1736" w:rsidRDefault="00742F12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F12" w:rsidRPr="00E43DB4" w:rsidRDefault="00742F1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42F12" w:rsidRPr="00E43DB4" w:rsidRDefault="00742F12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54776" w:rsidRPr="006F3594" w:rsidTr="00CF5A90">
        <w:trPr>
          <w:trHeight w:val="562"/>
        </w:trPr>
        <w:tc>
          <w:tcPr>
            <w:tcW w:w="567" w:type="dxa"/>
          </w:tcPr>
          <w:p w:rsidR="00C54776" w:rsidRPr="006F3594" w:rsidRDefault="00C54776" w:rsidP="009F5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C54776" w:rsidRPr="008B1736" w:rsidRDefault="00C54776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C54776" w:rsidRPr="006F3594" w:rsidTr="00CF5A90">
        <w:trPr>
          <w:trHeight w:val="562"/>
        </w:trPr>
        <w:tc>
          <w:tcPr>
            <w:tcW w:w="567" w:type="dxa"/>
          </w:tcPr>
          <w:p w:rsidR="00C54776" w:rsidRPr="006F3594" w:rsidRDefault="00C54776" w:rsidP="00077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C54776" w:rsidRPr="008B1736" w:rsidRDefault="00C54776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54776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54776" w:rsidRPr="006F3594" w:rsidTr="00CF5A90">
        <w:trPr>
          <w:trHeight w:val="450"/>
        </w:trPr>
        <w:tc>
          <w:tcPr>
            <w:tcW w:w="567" w:type="dxa"/>
          </w:tcPr>
          <w:p w:rsidR="00C54776" w:rsidRPr="006F3594" w:rsidRDefault="00C54776" w:rsidP="00077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C54776" w:rsidRPr="008B1736" w:rsidRDefault="00C54776" w:rsidP="00951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4776" w:rsidRPr="006F3594" w:rsidTr="00CF5A90">
        <w:trPr>
          <w:trHeight w:val="501"/>
        </w:trPr>
        <w:tc>
          <w:tcPr>
            <w:tcW w:w="567" w:type="dxa"/>
          </w:tcPr>
          <w:p w:rsidR="00C54776" w:rsidRPr="006F3594" w:rsidRDefault="00C54776" w:rsidP="00077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C54776" w:rsidRPr="008B1736" w:rsidRDefault="00C54776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C54776" w:rsidRDefault="00C54776" w:rsidP="0030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776" w:rsidRPr="00E43DB4" w:rsidRDefault="00C54776" w:rsidP="0030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54776" w:rsidRPr="006F3594" w:rsidTr="00CF5A90">
        <w:trPr>
          <w:trHeight w:val="529"/>
        </w:trPr>
        <w:tc>
          <w:tcPr>
            <w:tcW w:w="567" w:type="dxa"/>
          </w:tcPr>
          <w:p w:rsidR="00C54776" w:rsidRPr="006F3594" w:rsidRDefault="00C54776" w:rsidP="00A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776" w:rsidRPr="006F3594" w:rsidRDefault="00C54776" w:rsidP="00A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4776" w:rsidRPr="006F3594" w:rsidRDefault="00C54776" w:rsidP="00A5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E43DB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C54776" w:rsidRPr="00A52E80" w:rsidRDefault="00C54776" w:rsidP="0030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8</w:t>
            </w:r>
          </w:p>
        </w:tc>
      </w:tr>
      <w:tr w:rsidR="00C54776" w:rsidRPr="006F3594" w:rsidTr="00CF5A90">
        <w:trPr>
          <w:trHeight w:val="529"/>
        </w:trPr>
        <w:tc>
          <w:tcPr>
            <w:tcW w:w="567" w:type="dxa"/>
          </w:tcPr>
          <w:p w:rsidR="00C54776" w:rsidRPr="006F3594" w:rsidRDefault="00C54776" w:rsidP="00A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776" w:rsidRPr="006F3594" w:rsidRDefault="00C54776" w:rsidP="00A5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4776" w:rsidRPr="006F3594" w:rsidRDefault="00C54776" w:rsidP="00A5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C54776" w:rsidRPr="006F3594" w:rsidRDefault="00C54776" w:rsidP="00A5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4776" w:rsidRPr="00CB13D4" w:rsidRDefault="00C54776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2DF9" w:rsidRPr="006F3594" w:rsidRDefault="00E82DF9" w:rsidP="000F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2DF9" w:rsidRPr="006F3594" w:rsidRDefault="00E82DF9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EFF" w:rsidRPr="006F3594" w:rsidRDefault="005B108E" w:rsidP="000F50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0E69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нировочный план по рукопашному бою                                                             на этапе совершенствования спортивного мастерства</w:t>
      </w:r>
    </w:p>
    <w:p w:rsidR="00306EFF" w:rsidRPr="006F3594" w:rsidRDefault="00E43DB4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(20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306EFF" w:rsidRPr="006F3594" w:rsidRDefault="00306EFF" w:rsidP="00306EFF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523E4" w:rsidRPr="006F3594" w:rsidTr="00CF5A90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8523E4" w:rsidRPr="006F3594" w:rsidRDefault="008523E4" w:rsidP="008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3E4" w:rsidRPr="006F3594" w:rsidRDefault="008523E4" w:rsidP="0085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523E4" w:rsidRPr="006F3594" w:rsidRDefault="008523E4" w:rsidP="008523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A10702" w:rsidRPr="006F3594" w:rsidTr="00CF5A90">
        <w:trPr>
          <w:trHeight w:val="492"/>
        </w:trPr>
        <w:tc>
          <w:tcPr>
            <w:tcW w:w="567" w:type="dxa"/>
          </w:tcPr>
          <w:p w:rsidR="00A10702" w:rsidRPr="006F3594" w:rsidRDefault="00A10702" w:rsidP="008523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A10702" w:rsidRPr="008B1736" w:rsidRDefault="00A10702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10702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0702" w:rsidRPr="006F3594" w:rsidTr="00CF5A90">
        <w:trPr>
          <w:trHeight w:val="516"/>
        </w:trPr>
        <w:tc>
          <w:tcPr>
            <w:tcW w:w="567" w:type="dxa"/>
          </w:tcPr>
          <w:p w:rsidR="00A10702" w:rsidRPr="006F3594" w:rsidRDefault="00A10702" w:rsidP="0062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A10702" w:rsidRPr="008B1736" w:rsidRDefault="00A10702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702" w:rsidRPr="00E43DB4" w:rsidRDefault="00A10702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10702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264B" w:rsidRPr="006F3594" w:rsidTr="00CF5A90">
        <w:trPr>
          <w:trHeight w:val="484"/>
        </w:trPr>
        <w:tc>
          <w:tcPr>
            <w:tcW w:w="567" w:type="dxa"/>
          </w:tcPr>
          <w:p w:rsidR="00A1264B" w:rsidRPr="006F3594" w:rsidRDefault="00A1264B" w:rsidP="0062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A1264B" w:rsidRPr="008B1736" w:rsidRDefault="00A1264B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264B" w:rsidRPr="006F3594" w:rsidTr="00CF5A90">
        <w:trPr>
          <w:trHeight w:val="562"/>
        </w:trPr>
        <w:tc>
          <w:tcPr>
            <w:tcW w:w="567" w:type="dxa"/>
          </w:tcPr>
          <w:p w:rsidR="00A1264B" w:rsidRPr="006F3594" w:rsidRDefault="00A1264B" w:rsidP="0062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A1264B" w:rsidRPr="008B1736" w:rsidRDefault="00A1264B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264B" w:rsidRPr="006F3594" w:rsidTr="00CF5A90">
        <w:trPr>
          <w:trHeight w:val="562"/>
        </w:trPr>
        <w:tc>
          <w:tcPr>
            <w:tcW w:w="567" w:type="dxa"/>
          </w:tcPr>
          <w:p w:rsidR="00A1264B" w:rsidRPr="006F3594" w:rsidRDefault="00A1264B" w:rsidP="0062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A1264B" w:rsidRPr="008B1736" w:rsidRDefault="00A1264B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1264B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264B" w:rsidRPr="006F3594" w:rsidTr="00CF5A90">
        <w:trPr>
          <w:trHeight w:val="450"/>
        </w:trPr>
        <w:tc>
          <w:tcPr>
            <w:tcW w:w="567" w:type="dxa"/>
          </w:tcPr>
          <w:p w:rsidR="00A1264B" w:rsidRPr="006F3594" w:rsidRDefault="00A1264B" w:rsidP="00602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A1264B" w:rsidRPr="008B1736" w:rsidRDefault="00A1264B" w:rsidP="00951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264B" w:rsidRPr="006F3594" w:rsidTr="00CF5A90">
        <w:trPr>
          <w:trHeight w:val="501"/>
        </w:trPr>
        <w:tc>
          <w:tcPr>
            <w:tcW w:w="567" w:type="dxa"/>
          </w:tcPr>
          <w:p w:rsidR="00A1264B" w:rsidRPr="006F3594" w:rsidRDefault="00A1264B" w:rsidP="006023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A1264B" w:rsidRPr="008B1736" w:rsidRDefault="00A1264B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A1264B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1264B" w:rsidRDefault="00A1264B" w:rsidP="0030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64B" w:rsidRPr="00E43DB4" w:rsidRDefault="00A1264B" w:rsidP="0030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264B" w:rsidRPr="006F3594" w:rsidTr="00CF5A90">
        <w:trPr>
          <w:trHeight w:val="529"/>
        </w:trPr>
        <w:tc>
          <w:tcPr>
            <w:tcW w:w="567" w:type="dxa"/>
          </w:tcPr>
          <w:p w:rsidR="00A1264B" w:rsidRPr="006F3594" w:rsidRDefault="00A1264B" w:rsidP="000E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264B" w:rsidRPr="006F3594" w:rsidRDefault="00A1264B" w:rsidP="000E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264B" w:rsidRPr="006F3594" w:rsidRDefault="00A1264B" w:rsidP="000E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E43DB4" w:rsidRDefault="00163CE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A1264B" w:rsidRPr="00163CEB" w:rsidRDefault="00A1264B" w:rsidP="0030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</w:t>
            </w:r>
          </w:p>
        </w:tc>
      </w:tr>
      <w:tr w:rsidR="00A1264B" w:rsidRPr="00CB13D4" w:rsidTr="00CF5A90">
        <w:trPr>
          <w:trHeight w:val="529"/>
        </w:trPr>
        <w:tc>
          <w:tcPr>
            <w:tcW w:w="567" w:type="dxa"/>
          </w:tcPr>
          <w:p w:rsidR="00A1264B" w:rsidRPr="00CB13D4" w:rsidRDefault="00A1264B" w:rsidP="000E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264B" w:rsidRPr="00CB13D4" w:rsidRDefault="00A1264B" w:rsidP="000E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1264B" w:rsidRPr="00CB13D4" w:rsidRDefault="00A1264B" w:rsidP="000E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A1264B" w:rsidRPr="00CB13D4" w:rsidRDefault="00A1264B" w:rsidP="000E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264B" w:rsidRPr="00CB13D4" w:rsidRDefault="00A1264B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23E4" w:rsidRPr="00CB13D4" w:rsidRDefault="008523E4" w:rsidP="00852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23E4" w:rsidRPr="006F3594" w:rsidRDefault="008523E4" w:rsidP="008523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EFF" w:rsidRPr="006F3594" w:rsidRDefault="00306EFF" w:rsidP="00306EFF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EFF" w:rsidRPr="006F3594" w:rsidRDefault="00F2726A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овой </w:t>
      </w:r>
      <w:r w:rsidR="000E69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="00306EFF"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нировочный план по рукопашному бою                                                             на этапе высшего спортивного мастерства </w:t>
      </w:r>
    </w:p>
    <w:p w:rsidR="00306EFF" w:rsidRPr="006F3594" w:rsidRDefault="00306EFF" w:rsidP="00306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4 часов в неделю)</w:t>
      </w:r>
    </w:p>
    <w:p w:rsidR="00306EFF" w:rsidRPr="006F3594" w:rsidRDefault="00306EFF" w:rsidP="00306EFF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7EE" w:rsidRPr="006F3594" w:rsidRDefault="002927EE" w:rsidP="002927EE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2726A" w:rsidRPr="006F3594" w:rsidTr="00CF5A90">
        <w:trPr>
          <w:cantSplit/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F2726A" w:rsidRPr="006F3594" w:rsidRDefault="00F2726A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26A" w:rsidRPr="006F3594" w:rsidRDefault="00F2726A" w:rsidP="00DA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готов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2726A" w:rsidRPr="006F3594" w:rsidRDefault="00F2726A" w:rsidP="00DA5C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A41B9" w:rsidRPr="006F3594" w:rsidTr="00CF5A90">
        <w:trPr>
          <w:trHeight w:val="492"/>
        </w:trPr>
        <w:tc>
          <w:tcPr>
            <w:tcW w:w="567" w:type="dxa"/>
          </w:tcPr>
          <w:p w:rsidR="006A41B9" w:rsidRPr="006F3594" w:rsidRDefault="006A41B9" w:rsidP="00DD7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6A41B9" w:rsidRPr="006F3594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A41B9" w:rsidRPr="006F3594" w:rsidTr="00CF5A90">
        <w:trPr>
          <w:trHeight w:val="516"/>
        </w:trPr>
        <w:tc>
          <w:tcPr>
            <w:tcW w:w="567" w:type="dxa"/>
          </w:tcPr>
          <w:p w:rsidR="006A41B9" w:rsidRPr="006F3594" w:rsidRDefault="006A41B9" w:rsidP="00DD7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DD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6A41B9" w:rsidRPr="006F3594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6A41B9" w:rsidRPr="006F3594" w:rsidTr="00CF5A90">
        <w:trPr>
          <w:trHeight w:val="484"/>
        </w:trPr>
        <w:tc>
          <w:tcPr>
            <w:tcW w:w="567" w:type="dxa"/>
          </w:tcPr>
          <w:p w:rsidR="006A41B9" w:rsidRPr="006F3594" w:rsidRDefault="006A41B9" w:rsidP="00DD7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A41B9" w:rsidRPr="00E43DB4" w:rsidRDefault="006A41B9" w:rsidP="006A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2</w:t>
            </w:r>
          </w:p>
        </w:tc>
      </w:tr>
      <w:tr w:rsidR="006A41B9" w:rsidRPr="006F3594" w:rsidTr="00CF5A90">
        <w:trPr>
          <w:trHeight w:val="562"/>
        </w:trPr>
        <w:tc>
          <w:tcPr>
            <w:tcW w:w="567" w:type="dxa"/>
          </w:tcPr>
          <w:p w:rsidR="006A41B9" w:rsidRPr="006F3594" w:rsidRDefault="006A41B9" w:rsidP="00DD7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A41B9" w:rsidRPr="006F3594" w:rsidTr="00CF5A90">
        <w:trPr>
          <w:trHeight w:val="562"/>
        </w:trPr>
        <w:tc>
          <w:tcPr>
            <w:tcW w:w="567" w:type="dxa"/>
          </w:tcPr>
          <w:p w:rsidR="006A41B9" w:rsidRPr="006F3594" w:rsidRDefault="006A41B9" w:rsidP="00DD7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A41B9" w:rsidRDefault="006A41B9" w:rsidP="0087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B9" w:rsidRPr="006F3594" w:rsidRDefault="006A41B9" w:rsidP="008741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A41B9" w:rsidRPr="006F3594" w:rsidTr="00CF5A90">
        <w:trPr>
          <w:trHeight w:val="450"/>
        </w:trPr>
        <w:tc>
          <w:tcPr>
            <w:tcW w:w="567" w:type="dxa"/>
          </w:tcPr>
          <w:p w:rsidR="006A41B9" w:rsidRPr="006F3594" w:rsidRDefault="006A41B9" w:rsidP="00DD7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A41B9" w:rsidRPr="006F3594" w:rsidTr="00CF5A90">
        <w:trPr>
          <w:trHeight w:val="501"/>
        </w:trPr>
        <w:tc>
          <w:tcPr>
            <w:tcW w:w="567" w:type="dxa"/>
          </w:tcPr>
          <w:p w:rsidR="006A41B9" w:rsidRPr="006F3594" w:rsidRDefault="006A41B9" w:rsidP="00DD7D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6A41B9" w:rsidRPr="008B1736" w:rsidRDefault="006A41B9" w:rsidP="00951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, медико-биологические восстановительные мероприятия, тестирование и контро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A41B9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B9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B9" w:rsidRPr="00E43DB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A41B9" w:rsidRPr="006F3594" w:rsidTr="00CF5A90">
        <w:trPr>
          <w:trHeight w:val="529"/>
        </w:trPr>
        <w:tc>
          <w:tcPr>
            <w:tcW w:w="567" w:type="dxa"/>
          </w:tcPr>
          <w:p w:rsidR="006A41B9" w:rsidRPr="006F3594" w:rsidRDefault="006A41B9" w:rsidP="00DD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41B9" w:rsidRPr="006F3594" w:rsidRDefault="006A41B9" w:rsidP="00DD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A41B9" w:rsidRPr="006F3594" w:rsidRDefault="006A41B9" w:rsidP="00DD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    часов в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6F3594" w:rsidRDefault="006A41B9" w:rsidP="008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09" w:type="dxa"/>
          </w:tcPr>
          <w:p w:rsidR="006A41B9" w:rsidRPr="006A41B9" w:rsidRDefault="006A41B9" w:rsidP="006A4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</w:t>
            </w:r>
          </w:p>
        </w:tc>
      </w:tr>
      <w:tr w:rsidR="006A41B9" w:rsidRPr="006F3594" w:rsidTr="00CF5A90">
        <w:trPr>
          <w:trHeight w:val="529"/>
        </w:trPr>
        <w:tc>
          <w:tcPr>
            <w:tcW w:w="567" w:type="dxa"/>
          </w:tcPr>
          <w:p w:rsidR="006A41B9" w:rsidRPr="006F3594" w:rsidRDefault="006A41B9" w:rsidP="00DD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41B9" w:rsidRPr="006F3594" w:rsidRDefault="006A41B9" w:rsidP="00DD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A41B9" w:rsidRPr="006F3594" w:rsidRDefault="006A41B9" w:rsidP="00DD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в </w:t>
            </w:r>
          </w:p>
          <w:p w:rsidR="006A41B9" w:rsidRPr="006F3594" w:rsidRDefault="006A41B9" w:rsidP="00DD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1B9" w:rsidRPr="00D26B28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41B9" w:rsidRPr="006F3594" w:rsidRDefault="006A41B9" w:rsidP="00D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26A" w:rsidRPr="00D42F33" w:rsidRDefault="00F2726A" w:rsidP="00F272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695256" w:rsidRPr="00D42F33" w:rsidRDefault="00695256" w:rsidP="003E4FA0">
      <w:pPr>
        <w:pStyle w:val="31"/>
        <w:shd w:val="clear" w:color="auto" w:fill="auto"/>
        <w:spacing w:after="0" w:line="240" w:lineRule="auto"/>
        <w:ind w:left="580" w:right="20" w:firstLine="0"/>
        <w:jc w:val="both"/>
        <w:rPr>
          <w:color w:val="FF0000"/>
          <w:sz w:val="24"/>
          <w:szCs w:val="24"/>
        </w:rPr>
      </w:pPr>
    </w:p>
    <w:p w:rsidR="004218A1" w:rsidRPr="006F3594" w:rsidRDefault="00937269" w:rsidP="004218A1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4218A1" w:rsidRPr="006F3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мероприятий, направленный на предотвращение допинга в спорте и борьбу с ним.</w:t>
      </w:r>
    </w:p>
    <w:p w:rsidR="004218A1" w:rsidRPr="006F3594" w:rsidRDefault="004218A1" w:rsidP="004218A1">
      <w:pPr>
        <w:tabs>
          <w:tab w:val="left" w:pos="1220"/>
        </w:tabs>
        <w:spacing w:after="0" w:line="240" w:lineRule="auto"/>
        <w:ind w:left="2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DBD" w:rsidRPr="00C65AEE" w:rsidRDefault="00291DBD" w:rsidP="00291D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 в области физической культуры и спорт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у обязанностей организации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реализация мер по предотвращению допинга в спорте и борьбе с ним. Реализация мероприятий текущего раздела направлена на противодействие применению допинговых средств и методов в спорте. Информационное и психологическое воздействие должно быть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о на убеждение</w:t>
      </w:r>
      <w:r w:rsidRPr="00C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</w:t>
      </w:r>
      <w:r w:rsidRPr="008E7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E7A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ей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инципы честной борьбы в спорте в соответствии с международными и общероссийскими правилами. </w:t>
      </w:r>
    </w:p>
    <w:p w:rsidR="00291DBD" w:rsidRPr="00C65AEE" w:rsidRDefault="00291DBD" w:rsidP="00291DBD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плекс мер, направленных на предотвращение допинга в спорте и борьбе с ним, включает следующие мероприятия:</w:t>
      </w:r>
    </w:p>
    <w:p w:rsidR="00291DBD" w:rsidRPr="00C65AEE" w:rsidRDefault="00291DBD" w:rsidP="00291DB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е проведение </w:t>
      </w:r>
      <w:r w:rsidRPr="00C65AEE">
        <w:rPr>
          <w:rFonts w:ascii="Times New Roman" w:hAnsi="Times New Roman" w:cs="Times New Roman"/>
          <w:sz w:val="24"/>
          <w:szCs w:val="24"/>
        </w:rPr>
        <w:t xml:space="preserve">бесед с </w:t>
      </w:r>
      <w:r>
        <w:rPr>
          <w:rFonts w:ascii="Times New Roman" w:hAnsi="Times New Roman" w:cs="Times New Roman"/>
          <w:sz w:val="24"/>
          <w:szCs w:val="24"/>
        </w:rPr>
        <w:t>заним</w:t>
      </w:r>
      <w:r w:rsidRPr="00C65AEE">
        <w:rPr>
          <w:rFonts w:ascii="Times New Roman" w:hAnsi="Times New Roman" w:cs="Times New Roman"/>
          <w:sz w:val="24"/>
          <w:szCs w:val="24"/>
        </w:rPr>
        <w:t xml:space="preserve">ающимися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словиях учебно-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ренировочных занятий,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доводятся сведения о воздействии и последствиях допин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е на здоровье занимающихс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ответственности за нарушение антидопинговых правил,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собенностях процедуры проведения допинг-контрол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DBD" w:rsidRPr="00C65AEE" w:rsidRDefault="00291DBD" w:rsidP="00291DBD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AEE">
        <w:rPr>
          <w:rFonts w:ascii="Times New Roman" w:eastAsia="Calibri" w:hAnsi="Times New Roman" w:cs="Times New Roman"/>
          <w:sz w:val="24"/>
          <w:szCs w:val="24"/>
        </w:rPr>
        <w:t xml:space="preserve">- теоретические занятия по общим основам фармакологического обеспечения в спорте,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имающим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я </w:t>
      </w:r>
      <w:r w:rsidRPr="00C65AEE">
        <w:rPr>
          <w:rFonts w:ascii="Times New Roman" w:eastAsia="Calibri" w:hAnsi="Times New Roman" w:cs="Times New Roman"/>
          <w:sz w:val="24"/>
          <w:szCs w:val="24"/>
        </w:rPr>
        <w:t>адекватной информации о препаратах и средствах, применяемых в спорте с целью управления работоспособностью;</w:t>
      </w:r>
    </w:p>
    <w:p w:rsidR="00291DBD" w:rsidRPr="00C65AEE" w:rsidRDefault="00291DBD" w:rsidP="00291DBD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остоянного взаимодействия тр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несовершеннолетних спортсменов и проведение разъяснительной работы о вреде применения допинга.</w:t>
      </w:r>
    </w:p>
    <w:p w:rsidR="00291DBD" w:rsidRPr="00C65AEE" w:rsidRDefault="00291DBD" w:rsidP="00291DBD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2644"/>
        <w:gridCol w:w="2643"/>
        <w:gridCol w:w="1866"/>
        <w:gridCol w:w="2628"/>
      </w:tblGrid>
      <w:tr w:rsidR="00291DBD" w:rsidRPr="00A71394" w:rsidTr="00ED0B0C">
        <w:tc>
          <w:tcPr>
            <w:tcW w:w="5387" w:type="dxa"/>
            <w:gridSpan w:val="2"/>
          </w:tcPr>
          <w:p w:rsidR="00291DBD" w:rsidRPr="00A71394" w:rsidRDefault="00291DBD" w:rsidP="00ED0B0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93" w:type="dxa"/>
          </w:tcPr>
          <w:p w:rsidR="00291DBD" w:rsidRPr="00A71394" w:rsidRDefault="00291DBD" w:rsidP="00ED0B0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4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01" w:type="dxa"/>
          </w:tcPr>
          <w:p w:rsidR="00291DBD" w:rsidRPr="00A71394" w:rsidRDefault="00291DBD" w:rsidP="00ED0B0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71394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91DBD" w:rsidRPr="00A71394" w:rsidTr="00ED0B0C">
        <w:trPr>
          <w:trHeight w:val="1127"/>
        </w:trPr>
        <w:tc>
          <w:tcPr>
            <w:tcW w:w="5387" w:type="dxa"/>
            <w:gridSpan w:val="2"/>
          </w:tcPr>
          <w:p w:rsidR="00291DBD" w:rsidRPr="00A71394" w:rsidRDefault="00291DBD" w:rsidP="00291DBD">
            <w:pPr>
              <w:numPr>
                <w:ilvl w:val="0"/>
                <w:numId w:val="28"/>
              </w:numPr>
              <w:ind w:left="34" w:firstLine="326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lastRenderedPageBreak/>
              <w:t>Утверждение плана проведения антидопинговых мероприятий и назначение ответственного по антидопинговому обеспечению.</w:t>
            </w:r>
          </w:p>
        </w:tc>
        <w:tc>
          <w:tcPr>
            <w:tcW w:w="1693" w:type="dxa"/>
          </w:tcPr>
          <w:p w:rsidR="00291DBD" w:rsidRPr="00A71394" w:rsidRDefault="00291DBD" w:rsidP="00ED0B0C">
            <w:pPr>
              <w:jc w:val="center"/>
              <w:rPr>
                <w:bCs/>
                <w:sz w:val="24"/>
                <w:szCs w:val="24"/>
              </w:rPr>
            </w:pPr>
          </w:p>
          <w:p w:rsidR="00291DBD" w:rsidRPr="00A71394" w:rsidRDefault="00291DBD" w:rsidP="00ED0B0C">
            <w:pPr>
              <w:jc w:val="center"/>
              <w:rPr>
                <w:bCs/>
                <w:sz w:val="24"/>
                <w:szCs w:val="24"/>
              </w:rPr>
            </w:pPr>
            <w:r w:rsidRPr="00A71394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701" w:type="dxa"/>
          </w:tcPr>
          <w:p w:rsidR="00291DBD" w:rsidRPr="00A71394" w:rsidRDefault="00291DBD" w:rsidP="00ED0B0C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291DBD" w:rsidRPr="00A71394" w:rsidRDefault="00291DBD" w:rsidP="00ED0B0C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A71394">
              <w:rPr>
                <w:bCs/>
                <w:sz w:val="24"/>
                <w:szCs w:val="24"/>
              </w:rPr>
              <w:t>директор</w:t>
            </w:r>
          </w:p>
        </w:tc>
      </w:tr>
      <w:tr w:rsidR="00291DBD" w:rsidRPr="00A71394" w:rsidTr="00ED0B0C">
        <w:trPr>
          <w:trHeight w:val="1374"/>
        </w:trPr>
        <w:tc>
          <w:tcPr>
            <w:tcW w:w="5387" w:type="dxa"/>
            <w:gridSpan w:val="2"/>
          </w:tcPr>
          <w:p w:rsidR="00291DBD" w:rsidRPr="00A71394" w:rsidRDefault="00291DBD" w:rsidP="00291DBD">
            <w:pPr>
              <w:numPr>
                <w:ilvl w:val="0"/>
                <w:numId w:val="28"/>
              </w:numPr>
              <w:ind w:left="0" w:firstLine="360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одготовка информационно - образовательного материала по вопросам антидопинговой политики для тренерско-преподавательского состав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ответственный по антидопинговому обеспечению</w:t>
            </w:r>
          </w:p>
        </w:tc>
      </w:tr>
      <w:tr w:rsidR="00291DBD" w:rsidRPr="00A71394" w:rsidTr="00ED0B0C">
        <w:tc>
          <w:tcPr>
            <w:tcW w:w="5387" w:type="dxa"/>
            <w:gridSpan w:val="2"/>
          </w:tcPr>
          <w:p w:rsidR="00291DBD" w:rsidRPr="00A71394" w:rsidRDefault="00291DBD" w:rsidP="00291DBD">
            <w:pPr>
              <w:numPr>
                <w:ilvl w:val="0"/>
                <w:numId w:val="28"/>
              </w:numPr>
              <w:ind w:left="0" w:firstLine="360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роведение бесе</w:t>
            </w:r>
            <w:r>
              <w:rPr>
                <w:sz w:val="24"/>
                <w:szCs w:val="24"/>
              </w:rPr>
              <w:t>д по вопросам антидопинга с заним</w:t>
            </w:r>
            <w:r w:rsidRPr="00A71394">
              <w:rPr>
                <w:sz w:val="24"/>
                <w:szCs w:val="24"/>
              </w:rPr>
              <w:t>ающимися в филиалах спортивной школы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ы-преподаватели</w:t>
            </w:r>
          </w:p>
        </w:tc>
      </w:tr>
      <w:tr w:rsidR="00291DBD" w:rsidRPr="00A71394" w:rsidTr="00ED0B0C">
        <w:tc>
          <w:tcPr>
            <w:tcW w:w="5387" w:type="dxa"/>
            <w:gridSpan w:val="2"/>
          </w:tcPr>
          <w:p w:rsidR="00291DBD" w:rsidRPr="00A71394" w:rsidRDefault="00291DBD" w:rsidP="00291DBD">
            <w:pPr>
              <w:numPr>
                <w:ilvl w:val="0"/>
                <w:numId w:val="28"/>
              </w:numPr>
              <w:ind w:left="0" w:firstLine="318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Работа тренеров</w:t>
            </w:r>
            <w:r>
              <w:rPr>
                <w:sz w:val="24"/>
                <w:szCs w:val="24"/>
              </w:rPr>
              <w:t>-преподавателей</w:t>
            </w:r>
            <w:r w:rsidRPr="00A71394">
              <w:rPr>
                <w:sz w:val="24"/>
                <w:szCs w:val="24"/>
              </w:rPr>
              <w:t xml:space="preserve"> по антидопинговой направленности с родителями </w:t>
            </w:r>
            <w:r>
              <w:rPr>
                <w:sz w:val="24"/>
                <w:szCs w:val="24"/>
              </w:rPr>
              <w:t>(законными представителями) заним</w:t>
            </w:r>
            <w:r w:rsidRPr="00A71394">
              <w:rPr>
                <w:sz w:val="24"/>
                <w:szCs w:val="24"/>
              </w:rPr>
              <w:t>ающихс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остоян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26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Тренеры</w:t>
            </w:r>
            <w:r>
              <w:rPr>
                <w:sz w:val="24"/>
                <w:szCs w:val="24"/>
              </w:rPr>
              <w:t>-преподаватели</w:t>
            </w:r>
            <w:r w:rsidRPr="00A71394">
              <w:rPr>
                <w:sz w:val="24"/>
                <w:szCs w:val="24"/>
              </w:rPr>
              <w:t xml:space="preserve"> </w:t>
            </w:r>
            <w:r w:rsidR="000E6926">
              <w:rPr>
                <w:sz w:val="24"/>
                <w:szCs w:val="24"/>
              </w:rPr>
              <w:t xml:space="preserve">      </w:t>
            </w: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по видам спорта</w:t>
            </w:r>
          </w:p>
        </w:tc>
      </w:tr>
      <w:tr w:rsidR="00291DBD" w:rsidRPr="00A71394" w:rsidTr="00ED0B0C">
        <w:tc>
          <w:tcPr>
            <w:tcW w:w="5387" w:type="dxa"/>
            <w:gridSpan w:val="2"/>
          </w:tcPr>
          <w:p w:rsidR="00291DBD" w:rsidRPr="00A71394" w:rsidRDefault="00291DBD" w:rsidP="00291DBD">
            <w:pPr>
              <w:numPr>
                <w:ilvl w:val="0"/>
                <w:numId w:val="28"/>
              </w:numPr>
              <w:ind w:left="0" w:firstLine="360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едение раздела «Антидопинг» на официальном сайте учреждени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Ответственный за сайт</w:t>
            </w:r>
          </w:p>
        </w:tc>
      </w:tr>
      <w:tr w:rsidR="00291DBD" w:rsidRPr="00A71394" w:rsidTr="00ED0B0C">
        <w:tc>
          <w:tcPr>
            <w:tcW w:w="5387" w:type="dxa"/>
            <w:gridSpan w:val="2"/>
          </w:tcPr>
          <w:p w:rsidR="00291DBD" w:rsidRPr="00A71394" w:rsidRDefault="00291DBD" w:rsidP="00291DBD">
            <w:pPr>
              <w:numPr>
                <w:ilvl w:val="0"/>
                <w:numId w:val="28"/>
              </w:numPr>
              <w:ind w:left="34" w:firstLine="326"/>
              <w:contextualSpacing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Оформление информационных брошюр и размещение информации на стенде по антидопингу с постоянным и своевременным обновлением материа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26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Ответственный </w:t>
            </w:r>
          </w:p>
          <w:p w:rsidR="00291DBD" w:rsidRPr="00A71394" w:rsidRDefault="000E6926" w:rsidP="00ED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291DBD" w:rsidRPr="00A71394">
              <w:rPr>
                <w:sz w:val="24"/>
                <w:szCs w:val="24"/>
              </w:rPr>
              <w:t>антидопинговому обеспечению</w:t>
            </w: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</w:tc>
      </w:tr>
      <w:tr w:rsidR="00291DBD" w:rsidRPr="00A71394" w:rsidTr="00ED0B0C">
        <w:tc>
          <w:tcPr>
            <w:tcW w:w="5387" w:type="dxa"/>
            <w:gridSpan w:val="2"/>
          </w:tcPr>
          <w:p w:rsidR="00291DBD" w:rsidRPr="00A71394" w:rsidRDefault="00291DBD" w:rsidP="00291DBD">
            <w:pPr>
              <w:numPr>
                <w:ilvl w:val="0"/>
                <w:numId w:val="28"/>
              </w:numPr>
              <w:ind w:left="34" w:firstLine="326"/>
              <w:contextualSpacing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формиро</w:t>
            </w:r>
            <w:r>
              <w:rPr>
                <w:sz w:val="24"/>
                <w:szCs w:val="24"/>
              </w:rPr>
              <w:t xml:space="preserve">вание тренеров-преподавателей  и занимающихся об </w:t>
            </w:r>
            <w:r w:rsidRPr="00A71394">
              <w:rPr>
                <w:sz w:val="24"/>
                <w:szCs w:val="24"/>
              </w:rPr>
              <w:t>изменениях в Общероссийских антидопинговых правил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регуляр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Тренеры, инструкторы- методисты, ответственный по антидопинговому обеспечению</w:t>
            </w:r>
          </w:p>
        </w:tc>
      </w:tr>
      <w:tr w:rsidR="00291DBD" w:rsidRPr="00A71394" w:rsidTr="00ED0B0C">
        <w:tc>
          <w:tcPr>
            <w:tcW w:w="2675" w:type="dxa"/>
          </w:tcPr>
          <w:p w:rsidR="00291DBD" w:rsidRPr="00A71394" w:rsidRDefault="00291DBD" w:rsidP="00ED0B0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12" w:type="dxa"/>
          </w:tcPr>
          <w:p w:rsidR="00291DBD" w:rsidRPr="00A71394" w:rsidRDefault="00291DBD" w:rsidP="00ED0B0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693" w:type="dxa"/>
          </w:tcPr>
          <w:p w:rsidR="00291DBD" w:rsidRPr="00A71394" w:rsidRDefault="00291DBD" w:rsidP="00ED0B0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2701" w:type="dxa"/>
          </w:tcPr>
          <w:p w:rsidR="00291DBD" w:rsidRPr="00A71394" w:rsidRDefault="00291DBD" w:rsidP="00ED0B0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Ответственный за проведение</w:t>
            </w:r>
          </w:p>
        </w:tc>
      </w:tr>
      <w:tr w:rsidR="00291DBD" w:rsidRPr="00A71394" w:rsidTr="00ED0B0C">
        <w:tc>
          <w:tcPr>
            <w:tcW w:w="2675" w:type="dxa"/>
            <w:vMerge w:val="restart"/>
          </w:tcPr>
          <w:p w:rsidR="00291DBD" w:rsidRPr="00A71394" w:rsidRDefault="00291DBD" w:rsidP="00ED0B0C">
            <w:pPr>
              <w:spacing w:line="276" w:lineRule="auto"/>
              <w:rPr>
                <w:b/>
                <w:sz w:val="24"/>
                <w:szCs w:val="24"/>
              </w:rPr>
            </w:pPr>
            <w:r w:rsidRPr="00A71394">
              <w:rPr>
                <w:b/>
                <w:sz w:val="24"/>
                <w:szCs w:val="24"/>
              </w:rPr>
              <w:t>Начальной подготовки</w:t>
            </w:r>
          </w:p>
        </w:tc>
        <w:tc>
          <w:tcPr>
            <w:tcW w:w="2712" w:type="dxa"/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.Родительское собрание – Роль родителей в процессе формирования антидопинговой культуры.</w:t>
            </w:r>
          </w:p>
        </w:tc>
        <w:tc>
          <w:tcPr>
            <w:tcW w:w="1693" w:type="dxa"/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П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91DBD" w:rsidRPr="00A71394" w:rsidTr="00ED0B0C">
        <w:trPr>
          <w:trHeight w:val="629"/>
        </w:trPr>
        <w:tc>
          <w:tcPr>
            <w:tcW w:w="2675" w:type="dxa"/>
            <w:vMerge/>
          </w:tcPr>
          <w:p w:rsidR="00291DBD" w:rsidRPr="00A71394" w:rsidRDefault="00291DBD" w:rsidP="00ED0B0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накомительная беседа с заним</w:t>
            </w:r>
            <w:r w:rsidRPr="00A71394">
              <w:rPr>
                <w:sz w:val="24"/>
                <w:szCs w:val="24"/>
              </w:rPr>
              <w:t>ающимися на тему: «что такое допинг? Допинг как проблема современного общества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91DBD" w:rsidRPr="00A71394" w:rsidTr="00ED0B0C">
        <w:tc>
          <w:tcPr>
            <w:tcW w:w="2675" w:type="dxa"/>
            <w:vMerge/>
          </w:tcPr>
          <w:p w:rsidR="00291DBD" w:rsidRPr="00A71394" w:rsidRDefault="00291DBD" w:rsidP="00ED0B0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3.Ознакомление </w:t>
            </w:r>
            <w:r>
              <w:rPr>
                <w:sz w:val="24"/>
                <w:szCs w:val="24"/>
              </w:rPr>
              <w:t>занима</w:t>
            </w:r>
            <w:r w:rsidR="00041A2D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ся </w:t>
            </w:r>
            <w:r w:rsidRPr="00A71394">
              <w:rPr>
                <w:sz w:val="24"/>
                <w:szCs w:val="24"/>
              </w:rPr>
              <w:t xml:space="preserve">с антидопинговыми правилами, с последствиями </w:t>
            </w:r>
            <w:r w:rsidRPr="00A71394">
              <w:rPr>
                <w:sz w:val="24"/>
                <w:szCs w:val="24"/>
              </w:rPr>
              <w:lastRenderedPageBreak/>
              <w:t>использования допинга в спорте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lastRenderedPageBreak/>
              <w:t>1 раз в год</w:t>
            </w:r>
          </w:p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  <w:p w:rsidR="00291DBD" w:rsidRPr="00A71394" w:rsidRDefault="00291DBD" w:rsidP="00ED0B0C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91DBD" w:rsidRPr="00A71394" w:rsidTr="00ED0B0C">
        <w:tc>
          <w:tcPr>
            <w:tcW w:w="2675" w:type="dxa"/>
            <w:vMerge w:val="restart"/>
          </w:tcPr>
          <w:p w:rsidR="00291DBD" w:rsidRPr="00A71394" w:rsidRDefault="00291DBD" w:rsidP="00ED0B0C">
            <w:pPr>
              <w:spacing w:line="276" w:lineRule="auto"/>
              <w:rPr>
                <w:b/>
                <w:sz w:val="24"/>
                <w:szCs w:val="24"/>
              </w:rPr>
            </w:pPr>
            <w:r w:rsidRPr="00A71394">
              <w:rPr>
                <w:b/>
                <w:sz w:val="24"/>
                <w:szCs w:val="24"/>
              </w:rPr>
              <w:lastRenderedPageBreak/>
              <w:t>Учебно-тренировочный этап (этап спортивной специализации</w:t>
            </w:r>
          </w:p>
        </w:tc>
        <w:tc>
          <w:tcPr>
            <w:tcW w:w="2712" w:type="dxa"/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.Родительское собрание- Роль родителей в процессе формирования антидопинговой культуры.</w:t>
            </w:r>
          </w:p>
        </w:tc>
        <w:tc>
          <w:tcPr>
            <w:tcW w:w="1693" w:type="dxa"/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 1 раз в год</w:t>
            </w:r>
          </w:p>
          <w:p w:rsidR="00291DBD" w:rsidRPr="00A71394" w:rsidRDefault="00291DBD" w:rsidP="00ED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91DBD" w:rsidRPr="00A71394" w:rsidTr="00ED0B0C">
        <w:tc>
          <w:tcPr>
            <w:tcW w:w="2675" w:type="dxa"/>
            <w:vMerge/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 с заним</w:t>
            </w:r>
            <w:r w:rsidRPr="00A71394">
              <w:rPr>
                <w:sz w:val="24"/>
                <w:szCs w:val="24"/>
              </w:rPr>
              <w:t>ающимися на тему: «Антидопинг. Важные факты и основные моменты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  <w:p w:rsidR="00291DBD" w:rsidRPr="00A71394" w:rsidRDefault="00291DBD" w:rsidP="00ED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Тренеры</w:t>
            </w:r>
            <w:r>
              <w:rPr>
                <w:sz w:val="24"/>
                <w:szCs w:val="24"/>
              </w:rPr>
              <w:t>-преподаватели</w:t>
            </w:r>
            <w:r w:rsidRPr="00A71394">
              <w:rPr>
                <w:sz w:val="24"/>
                <w:szCs w:val="24"/>
              </w:rPr>
              <w:t xml:space="preserve"> по видам спорта</w:t>
            </w:r>
          </w:p>
        </w:tc>
      </w:tr>
      <w:tr w:rsidR="00291DBD" w:rsidRPr="00A71394" w:rsidTr="00ED0B0C">
        <w:tc>
          <w:tcPr>
            <w:tcW w:w="2675" w:type="dxa"/>
            <w:vMerge/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седа с заним</w:t>
            </w:r>
            <w:r w:rsidRPr="00A71394">
              <w:rPr>
                <w:sz w:val="24"/>
                <w:szCs w:val="24"/>
              </w:rPr>
              <w:t>ающимися на тему: «Последствия нарушения антидопинговых правил, санкции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91DBD" w:rsidRPr="00A71394" w:rsidTr="00ED0B0C">
        <w:tc>
          <w:tcPr>
            <w:tcW w:w="2675" w:type="dxa"/>
            <w:vMerge/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Беседа с заним</w:t>
            </w:r>
            <w:r w:rsidRPr="00A71394">
              <w:rPr>
                <w:sz w:val="24"/>
                <w:szCs w:val="24"/>
              </w:rPr>
              <w:t>ающимися на тему: «Последствия применения допинга для здоровья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 xml:space="preserve">    В течение года</w:t>
            </w:r>
          </w:p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91DBD" w:rsidRPr="00A71394" w:rsidTr="00ED0B0C">
        <w:tc>
          <w:tcPr>
            <w:tcW w:w="2675" w:type="dxa"/>
            <w:vMerge/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Беседа с заним</w:t>
            </w:r>
            <w:r w:rsidRPr="00A71394">
              <w:rPr>
                <w:sz w:val="24"/>
                <w:szCs w:val="24"/>
              </w:rPr>
              <w:t>ающимися на тему: «Вред, который наносит допинг духу спорта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  <w:p w:rsidR="00291DBD" w:rsidRPr="00A71394" w:rsidRDefault="00291DBD" w:rsidP="00ED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1394">
              <w:rPr>
                <w:sz w:val="24"/>
                <w:szCs w:val="24"/>
              </w:rPr>
              <w:t xml:space="preserve">о месту проведения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line="276" w:lineRule="auto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  <w:p w:rsidR="00291DBD" w:rsidRPr="00A71394" w:rsidRDefault="00291DBD" w:rsidP="00ED0B0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1DBD" w:rsidRPr="00A71394" w:rsidTr="00ED0B0C">
        <w:trPr>
          <w:trHeight w:val="1197"/>
        </w:trPr>
        <w:tc>
          <w:tcPr>
            <w:tcW w:w="2675" w:type="dxa"/>
            <w:vMerge w:val="restart"/>
          </w:tcPr>
          <w:p w:rsidR="00291DBD" w:rsidRPr="00A71394" w:rsidRDefault="00291DBD" w:rsidP="00ED0B0C">
            <w:pPr>
              <w:rPr>
                <w:b/>
                <w:bCs/>
                <w:sz w:val="24"/>
                <w:szCs w:val="24"/>
              </w:rPr>
            </w:pPr>
            <w:r w:rsidRPr="00A71394">
              <w:rPr>
                <w:b/>
                <w:sz w:val="24"/>
                <w:szCs w:val="24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2712" w:type="dxa"/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с заним</w:t>
            </w:r>
            <w:r w:rsidRPr="00A71394">
              <w:rPr>
                <w:sz w:val="24"/>
                <w:szCs w:val="24"/>
              </w:rPr>
              <w:t>ающимися на тему: «Запрещенный список ВАДА 2022».</w:t>
            </w:r>
          </w:p>
        </w:tc>
        <w:tc>
          <w:tcPr>
            <w:tcW w:w="1693" w:type="dxa"/>
          </w:tcPr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В течение года</w:t>
            </w:r>
          </w:p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</w:tc>
        <w:tc>
          <w:tcPr>
            <w:tcW w:w="2701" w:type="dxa"/>
          </w:tcPr>
          <w:p w:rsidR="00291DBD" w:rsidRPr="00A71394" w:rsidRDefault="00291DBD" w:rsidP="00ED0B0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  <w:tr w:rsidR="00291DBD" w:rsidRPr="00A71394" w:rsidTr="00ED0B0C">
        <w:tc>
          <w:tcPr>
            <w:tcW w:w="2675" w:type="dxa"/>
            <w:vMerge/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Беседа с заним</w:t>
            </w:r>
            <w:r w:rsidRPr="00A71394">
              <w:rPr>
                <w:sz w:val="24"/>
                <w:szCs w:val="24"/>
              </w:rPr>
              <w:t>ающимися на тему: «Процедура допинг контроля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  <w:p w:rsidR="00291DBD" w:rsidRPr="00A71394" w:rsidRDefault="00291DBD" w:rsidP="00ED0B0C">
            <w:pPr>
              <w:rPr>
                <w:sz w:val="24"/>
                <w:szCs w:val="24"/>
              </w:rPr>
            </w:pPr>
          </w:p>
        </w:tc>
      </w:tr>
      <w:tr w:rsidR="00291DBD" w:rsidRPr="00A71394" w:rsidTr="00ED0B0C">
        <w:tc>
          <w:tcPr>
            <w:tcW w:w="2675" w:type="dxa"/>
            <w:vMerge/>
            <w:tcBorders>
              <w:bottom w:val="single" w:sz="4" w:space="0" w:color="000000" w:themeColor="text1"/>
            </w:tcBorders>
          </w:tcPr>
          <w:p w:rsidR="00291DBD" w:rsidRPr="00A71394" w:rsidRDefault="00291DBD" w:rsidP="00ED0B0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Беседа с заним</w:t>
            </w:r>
            <w:r w:rsidRPr="00A71394">
              <w:rPr>
                <w:sz w:val="24"/>
                <w:szCs w:val="24"/>
              </w:rPr>
              <w:t>ающимися на тему: «Риски и последствия использования БАД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1 раз в год</w:t>
            </w:r>
          </w:p>
          <w:p w:rsidR="00291DBD" w:rsidRPr="00A71394" w:rsidRDefault="00291DBD" w:rsidP="00ED0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1394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учебно-</w:t>
            </w:r>
            <w:r w:rsidRPr="00A71394">
              <w:rPr>
                <w:sz w:val="24"/>
                <w:szCs w:val="24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BD" w:rsidRPr="00A71394" w:rsidRDefault="00291DBD" w:rsidP="00ED0B0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71394">
              <w:rPr>
                <w:sz w:val="24"/>
                <w:szCs w:val="24"/>
              </w:rPr>
              <w:t>Инструктор-методист, тренер</w:t>
            </w:r>
            <w:r>
              <w:rPr>
                <w:sz w:val="24"/>
                <w:szCs w:val="24"/>
              </w:rPr>
              <w:t>-преподаватель</w:t>
            </w:r>
            <w:r w:rsidRPr="00A71394">
              <w:rPr>
                <w:sz w:val="24"/>
                <w:szCs w:val="24"/>
              </w:rPr>
              <w:t>.</w:t>
            </w:r>
          </w:p>
        </w:tc>
      </w:tr>
    </w:tbl>
    <w:p w:rsidR="0058328E" w:rsidRDefault="0058328E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58328E" w:rsidRPr="00840B71" w:rsidRDefault="00CB13D4" w:rsidP="00840B71">
      <w:pPr>
        <w:pStyle w:val="31"/>
        <w:numPr>
          <w:ilvl w:val="1"/>
          <w:numId w:val="27"/>
        </w:numPr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328E" w:rsidRPr="00840B71">
        <w:rPr>
          <w:b/>
          <w:sz w:val="24"/>
          <w:szCs w:val="24"/>
        </w:rPr>
        <w:t>Календарный план воспитательной работы.</w:t>
      </w:r>
    </w:p>
    <w:p w:rsidR="0058328E" w:rsidRPr="00840B71" w:rsidRDefault="0058328E" w:rsidP="0058328E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8E" w:rsidRPr="008E7AA1" w:rsidRDefault="0058328E" w:rsidP="00B00261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 составляется администрацией учреждения на учебный год с учетом годового плана работы и следующих основных задач воспитательной работы:</w:t>
      </w:r>
    </w:p>
    <w:p w:rsidR="0058328E" w:rsidRPr="008E7AA1" w:rsidRDefault="0058328E" w:rsidP="005832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 формирование духовно-нравственных, морально-волевых и этических качеств; </w:t>
      </w:r>
    </w:p>
    <w:p w:rsidR="0058328E" w:rsidRPr="008E7AA1" w:rsidRDefault="0058328E" w:rsidP="005832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 воспитание лидерских качеств, ответственности и патриотизма; </w:t>
      </w:r>
    </w:p>
    <w:p w:rsidR="0058328E" w:rsidRPr="008E7AA1" w:rsidRDefault="0058328E" w:rsidP="005832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всестороннее гармоничное развитие физических качеств; </w:t>
      </w:r>
    </w:p>
    <w:p w:rsidR="0058328E" w:rsidRPr="008E7AA1" w:rsidRDefault="0058328E" w:rsidP="005832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укрепление здоровья спортсменов; </w:t>
      </w:r>
    </w:p>
    <w:p w:rsidR="0058328E" w:rsidRPr="008E7AA1" w:rsidRDefault="0058328E" w:rsidP="0058328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>-привитие навыков здорового образа жизни;</w:t>
      </w:r>
    </w:p>
    <w:p w:rsidR="0058328E" w:rsidRPr="008E7AA1" w:rsidRDefault="0058328E" w:rsidP="0058328E">
      <w:pPr>
        <w:spacing w:after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формирование основ безопасного поведения при занятиях спортом; </w:t>
      </w:r>
    </w:p>
    <w:p w:rsidR="0058328E" w:rsidRPr="008E7AA1" w:rsidRDefault="0058328E" w:rsidP="0058328E">
      <w:pPr>
        <w:spacing w:after="3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развитие и совершенствование навыков саморегуляции и самоконтроля. </w:t>
      </w:r>
    </w:p>
    <w:p w:rsidR="0058328E" w:rsidRPr="008E7AA1" w:rsidRDefault="0058328E" w:rsidP="0058328E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127"/>
        <w:gridCol w:w="2976"/>
      </w:tblGrid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00261" w:rsidRPr="008E7AA1" w:rsidTr="00CF5A90">
        <w:tc>
          <w:tcPr>
            <w:tcW w:w="9781" w:type="dxa"/>
            <w:gridSpan w:val="4"/>
          </w:tcPr>
          <w:p w:rsidR="00B00261" w:rsidRPr="008E7AA1" w:rsidRDefault="00B00261" w:rsidP="00ED0B0C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массовых  мероприятия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 знаменательным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м КБР и РФ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ю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массовых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спорт-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работе,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,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</w:t>
            </w:r>
            <w:r w:rsidRPr="007B1A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я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дущими спортсменами КБР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B00261" w:rsidRDefault="00B00261" w:rsidP="00ED0B0C">
            <w:pPr>
              <w:spacing w:after="0" w:line="240" w:lineRule="auto"/>
              <w:ind w:right="-9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</w:t>
            </w:r>
            <w:r w:rsidRPr="007B1A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итыми тренерами и </w:t>
            </w:r>
          </w:p>
          <w:p w:rsidR="00B00261" w:rsidRPr="001F087F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еранами</w:t>
            </w: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р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ми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ветеранами ВОВ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9781" w:type="dxa"/>
            <w:gridSpan w:val="4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е и нравственное воспитание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о горском этикете,</w:t>
            </w: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ях и традициях народов КБР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об основах мусуль-</w:t>
            </w: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й и христианской религии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Default="00B00261" w:rsidP="00B0026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B00261" w:rsidRPr="008E7AA1" w:rsidRDefault="00B00261" w:rsidP="00B0026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мся навыков уважительного отношения к окружающим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76" w:type="dxa"/>
          </w:tcPr>
          <w:p w:rsidR="00B0026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.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обсуждение в коллективе случаев отклонений от норм поведения и спортивного режима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дагогического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бе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B00261" w:rsidRPr="008E7AA1" w:rsidRDefault="00B00261" w:rsidP="00ED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е поведения </w:t>
            </w:r>
            <w:r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льщ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портсменов на соревнованиях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успеваемость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ся в общеобразовательно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6" w:type="dxa"/>
          </w:tcPr>
          <w:p w:rsidR="00B0026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.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разъяснительной работы с воспитанниками, направленной на формирование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любия, устойчивости к этническим и религиозным конфликтам, формированию толерантного поведения у молодежи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рно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.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зъяснительных бесед по профилактике терро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лигиозного экстремизма с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спортивной школы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76" w:type="dxa"/>
          </w:tcPr>
          <w:p w:rsidR="00B00261" w:rsidRPr="008E7AA1" w:rsidRDefault="00B00261" w:rsidP="00B0026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B00261" w:rsidRPr="008E7AA1" w:rsidRDefault="00B00261" w:rsidP="00B00261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й</w:t>
            </w:r>
          </w:p>
          <w:p w:rsidR="00B0026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 спорта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массовых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,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 памяти работников спорта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</w:t>
            </w: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61" w:rsidRPr="008E7AA1" w:rsidTr="00CF5A90">
        <w:tc>
          <w:tcPr>
            <w:tcW w:w="9781" w:type="dxa"/>
            <w:gridSpan w:val="4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и эстетическое воспитание.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ходов и экскурсий по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ым местам КБР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76" w:type="dxa"/>
          </w:tcPr>
          <w:p w:rsidR="00B0026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й по музеям 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льчика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976" w:type="dxa"/>
          </w:tcPr>
          <w:p w:rsidR="00B00261" w:rsidRPr="008E7AA1" w:rsidRDefault="00B00261" w:rsidP="00B00261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0026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сторических 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ей городов России 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оревнований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андировке</w:t>
            </w:r>
          </w:p>
        </w:tc>
        <w:tc>
          <w:tcPr>
            <w:tcW w:w="2976" w:type="dxa"/>
          </w:tcPr>
          <w:p w:rsidR="00B00261" w:rsidRPr="008E7AA1" w:rsidRDefault="00B00261" w:rsidP="00B0026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B00261" w:rsidRPr="008E7AA1" w:rsidRDefault="00B00261" w:rsidP="00B0026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ыезда на</w:t>
            </w:r>
          </w:p>
          <w:p w:rsidR="00B00261" w:rsidRPr="008E7AA1" w:rsidRDefault="00B00261" w:rsidP="00B0026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оржественное вручение удостоверений «Мастер спорта России» и других наград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B0026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спорта</w:t>
            </w:r>
          </w:p>
        </w:tc>
      </w:tr>
      <w:tr w:rsidR="00B00261" w:rsidRPr="008E7AA1" w:rsidTr="00CF5A90">
        <w:tc>
          <w:tcPr>
            <w:tcW w:w="9781" w:type="dxa"/>
            <w:gridSpan w:val="4"/>
          </w:tcPr>
          <w:p w:rsidR="00B00261" w:rsidRPr="008E7AA1" w:rsidRDefault="00B00261" w:rsidP="00ED0B0C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 здорового образа жизни.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курения, наркомании и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ма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со спортсменами по вопросам предупреждения распространения новой коронавирусной инфекции (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об основах гигиены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, закаливание, питании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76" w:type="dxa"/>
          </w:tcPr>
          <w:p w:rsidR="00B00261" w:rsidRPr="008E7AA1" w:rsidRDefault="00B00261" w:rsidP="00B0026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ы-метод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отделений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частие в зимних и летних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лагерях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время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чебной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,                                                  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rPr>
          <w:trHeight w:val="651"/>
        </w:trPr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печати, на телевидении и в соци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 результатов выступлений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соревнованиях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rPr>
          <w:trHeight w:val="651"/>
        </w:trPr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о вопросам антидопинга с занимающимися в отделениях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школы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9781" w:type="dxa"/>
            <w:gridSpan w:val="4"/>
          </w:tcPr>
          <w:p w:rsidR="00B00261" w:rsidRPr="008E7AA1" w:rsidRDefault="00B00261" w:rsidP="00ED0B0C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уборке мест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занятии, прилегающей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рно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участию</w:t>
            </w:r>
          </w:p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монте  залов, спортивного инвентаря и оборудования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школы к общественной работе:</w:t>
            </w: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субботников, </w:t>
            </w: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ейство соревнований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9781" w:type="dxa"/>
            <w:gridSpan w:val="4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 деятельность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00261" w:rsidRPr="00CE2C38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B00261" w:rsidRPr="008E7AA1" w:rsidTr="00CF5A90">
        <w:tc>
          <w:tcPr>
            <w:tcW w:w="709" w:type="dxa"/>
          </w:tcPr>
          <w:p w:rsidR="00B00261" w:rsidRPr="008E7AA1" w:rsidRDefault="00B00261" w:rsidP="00ED0B0C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ые занятия, в рамках которых предусмотрено:</w:t>
            </w:r>
          </w:p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воение навыков организации и проведения тренировочных занятий в качестве помощника тренера, инструктора;</w:t>
            </w:r>
          </w:p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ление конспекта тренировочного занятия в соответствии с поставленной задачей;</w:t>
            </w:r>
          </w:p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навыков наставничества;</w:t>
            </w: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- формирование сознательного отношения к тренировочному и соревновательному процессам; </w:t>
            </w:r>
          </w:p>
          <w:p w:rsidR="00B00261" w:rsidRPr="008E7AA1" w:rsidRDefault="00B00261" w:rsidP="00ED0B0C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ормирование склонности к тренерской  работе.</w:t>
            </w:r>
          </w:p>
        </w:tc>
        <w:tc>
          <w:tcPr>
            <w:tcW w:w="2127" w:type="dxa"/>
          </w:tcPr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261" w:rsidRPr="008E7AA1" w:rsidRDefault="00B00261" w:rsidP="00ED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</w:tbl>
    <w:p w:rsidR="0058328E" w:rsidRDefault="0058328E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E91D8C" w:rsidRDefault="00E91D8C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E91D8C" w:rsidRPr="00F6447B" w:rsidRDefault="005A5681" w:rsidP="00F6447B">
      <w:pPr>
        <w:pStyle w:val="31"/>
        <w:numPr>
          <w:ilvl w:val="1"/>
          <w:numId w:val="27"/>
        </w:numPr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1D8C" w:rsidRPr="00F6447B">
        <w:rPr>
          <w:b/>
          <w:sz w:val="24"/>
          <w:szCs w:val="24"/>
        </w:rPr>
        <w:t>План инструкторской и судейской практики</w:t>
      </w:r>
    </w:p>
    <w:p w:rsidR="00E91D8C" w:rsidRDefault="00E91D8C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E91D8C" w:rsidRPr="00CD367B" w:rsidRDefault="00E91D8C" w:rsidP="00E91D8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E2D">
        <w:rPr>
          <w:rFonts w:ascii="Times New Roman" w:hAnsi="Times New Roman" w:cs="Times New Roman"/>
          <w:sz w:val="24"/>
          <w:szCs w:val="24"/>
        </w:rPr>
        <w:t xml:space="preserve">Приобретение навыков судейства и самостоятельного проведения занятий является обязательным для всех </w:t>
      </w:r>
      <w:r>
        <w:rPr>
          <w:rFonts w:ascii="Times New Roman" w:hAnsi="Times New Roman" w:cs="Times New Roman"/>
          <w:sz w:val="24"/>
          <w:szCs w:val="24"/>
        </w:rPr>
        <w:t xml:space="preserve">занимающихся </w:t>
      </w:r>
      <w:r w:rsidRPr="00BF2E2D">
        <w:rPr>
          <w:rFonts w:ascii="Times New Roman" w:hAnsi="Times New Roman" w:cs="Times New Roman"/>
          <w:sz w:val="24"/>
          <w:szCs w:val="24"/>
        </w:rPr>
        <w:t xml:space="preserve">в группах спортивной подготовки начиная с тренировочного этапа. Инструкторская и судейская практика проводится с целью </w:t>
      </w:r>
      <w:r w:rsidRPr="00BF2E2D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</w:t>
      </w:r>
      <w:r>
        <w:rPr>
          <w:rFonts w:ascii="Times New Roman" w:hAnsi="Times New Roman" w:cs="Times New Roman"/>
          <w:sz w:val="24"/>
          <w:szCs w:val="24"/>
        </w:rPr>
        <w:t xml:space="preserve">занимающимися </w:t>
      </w:r>
      <w:r w:rsidRPr="00BF2E2D">
        <w:rPr>
          <w:rFonts w:ascii="Times New Roman" w:hAnsi="Times New Roman" w:cs="Times New Roman"/>
          <w:sz w:val="24"/>
          <w:szCs w:val="24"/>
        </w:rPr>
        <w:t>званий «Судья по спорту» и «Инструктор по спорту» и последующего привлечения их к тренерской и судейской работе. Она имеет большое воспит</w:t>
      </w:r>
      <w:r>
        <w:rPr>
          <w:rFonts w:ascii="Times New Roman" w:hAnsi="Times New Roman" w:cs="Times New Roman"/>
          <w:sz w:val="24"/>
          <w:szCs w:val="24"/>
        </w:rPr>
        <w:t>ательное значение: у занимающихся</w:t>
      </w:r>
      <w:r w:rsidRPr="00BF2E2D">
        <w:rPr>
          <w:rFonts w:ascii="Times New Roman" w:hAnsi="Times New Roman" w:cs="Times New Roman"/>
          <w:sz w:val="24"/>
          <w:szCs w:val="24"/>
        </w:rPr>
        <w:t xml:space="preserve"> вырабатывается сознательное отношение к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BF2E2D">
        <w:rPr>
          <w:rFonts w:ascii="Times New Roman" w:hAnsi="Times New Roman" w:cs="Times New Roman"/>
          <w:sz w:val="24"/>
          <w:szCs w:val="24"/>
        </w:rPr>
        <w:t xml:space="preserve">тренировочному процессу, к решениям судей, дисциплинированность. </w:t>
      </w:r>
      <w:r>
        <w:rPr>
          <w:rFonts w:ascii="Times New Roman" w:hAnsi="Times New Roman" w:cs="Times New Roman"/>
          <w:sz w:val="24"/>
          <w:szCs w:val="24"/>
        </w:rPr>
        <w:t xml:space="preserve">Занимающиеся </w:t>
      </w:r>
      <w:r w:rsidRPr="00BF2E2D">
        <w:rPr>
          <w:rFonts w:ascii="Times New Roman" w:hAnsi="Times New Roman" w:cs="Times New Roman"/>
          <w:sz w:val="24"/>
          <w:szCs w:val="24"/>
        </w:rPr>
        <w:t>приобретают определенные навыки наставничества. Навыки тр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BF2E2D">
        <w:rPr>
          <w:rFonts w:ascii="Times New Roman" w:hAnsi="Times New Roman" w:cs="Times New Roman"/>
          <w:sz w:val="24"/>
          <w:szCs w:val="24"/>
        </w:rPr>
        <w:t xml:space="preserve"> и судьи приобретаются в процессе теоретических занятий и практической работы в качестве помощника тре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BF2E2D">
        <w:rPr>
          <w:rFonts w:ascii="Times New Roman" w:hAnsi="Times New Roman" w:cs="Times New Roman"/>
          <w:sz w:val="24"/>
          <w:szCs w:val="24"/>
        </w:rPr>
        <w:t>, инструктора, секретаря, бокового судьи, рефери на татам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91D8C" w:rsidRDefault="00E91D8C" w:rsidP="00E91D8C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E91D8C" w:rsidRPr="00A45837" w:rsidTr="00ED0B0C">
        <w:tc>
          <w:tcPr>
            <w:tcW w:w="2263" w:type="dxa"/>
          </w:tcPr>
          <w:p w:rsidR="00E91D8C" w:rsidRPr="00A45837" w:rsidRDefault="00E91D8C" w:rsidP="00ED0B0C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 xml:space="preserve">Годы обучения </w:t>
            </w:r>
          </w:p>
        </w:tc>
        <w:tc>
          <w:tcPr>
            <w:tcW w:w="7513" w:type="dxa"/>
          </w:tcPr>
          <w:p w:rsidR="00E91D8C" w:rsidRPr="00A45837" w:rsidRDefault="00E91D8C" w:rsidP="00ED0B0C">
            <w:pPr>
              <w:jc w:val="center"/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Знания и умения учащихся</w:t>
            </w:r>
          </w:p>
        </w:tc>
      </w:tr>
      <w:tr w:rsidR="00E91D8C" w:rsidRPr="00A45837" w:rsidTr="00ED0B0C">
        <w:tc>
          <w:tcPr>
            <w:tcW w:w="9776" w:type="dxa"/>
            <w:gridSpan w:val="2"/>
          </w:tcPr>
          <w:p w:rsidR="00E91D8C" w:rsidRPr="00A45837" w:rsidRDefault="00E91D8C" w:rsidP="00ED0B0C">
            <w:pPr>
              <w:jc w:val="center"/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Тренировочный этап</w:t>
            </w:r>
          </w:p>
        </w:tc>
      </w:tr>
      <w:tr w:rsidR="00E91D8C" w:rsidRPr="00A45837" w:rsidTr="00ED0B0C">
        <w:tc>
          <w:tcPr>
            <w:tcW w:w="2263" w:type="dxa"/>
          </w:tcPr>
          <w:p w:rsidR="00E91D8C" w:rsidRPr="00A45837" w:rsidRDefault="00E91D8C" w:rsidP="00ED0B0C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До двух лет</w:t>
            </w:r>
          </w:p>
        </w:tc>
        <w:tc>
          <w:tcPr>
            <w:tcW w:w="7513" w:type="dxa"/>
          </w:tcPr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Овл</w:t>
            </w:r>
            <w:r>
              <w:rPr>
                <w:sz w:val="24"/>
                <w:szCs w:val="24"/>
              </w:rPr>
              <w:t>адение терминологией вида спорта</w:t>
            </w:r>
            <w:r w:rsidRPr="00A45837">
              <w:rPr>
                <w:sz w:val="24"/>
                <w:szCs w:val="24"/>
              </w:rPr>
              <w:t xml:space="preserve">, командами для построения, отдачи рапорта, проведения строевых упражнений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Овладение обязанностями дежурного по группе, помощника тренера</w:t>
            </w:r>
            <w:r>
              <w:rPr>
                <w:sz w:val="24"/>
                <w:szCs w:val="24"/>
              </w:rPr>
              <w:t>-преподавателя</w:t>
            </w:r>
            <w:r w:rsidRPr="00A45837">
              <w:rPr>
                <w:sz w:val="24"/>
                <w:szCs w:val="24"/>
              </w:rPr>
              <w:t xml:space="preserve"> на занятиях.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 Ведение дневника спортсмена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Развитие способности наблюдать за выполнением упражнений, техническими приемами, находить ошибки и исправлять их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Умение составлять конспект отдельных частей </w:t>
            </w:r>
            <w:r>
              <w:rPr>
                <w:sz w:val="24"/>
                <w:szCs w:val="24"/>
              </w:rPr>
              <w:t>учебно-</w:t>
            </w:r>
            <w:r w:rsidRPr="00A45837">
              <w:rPr>
                <w:sz w:val="24"/>
                <w:szCs w:val="24"/>
              </w:rPr>
              <w:t xml:space="preserve">тренировочного занятия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Проведение вместе с тренером</w:t>
            </w:r>
            <w:r>
              <w:rPr>
                <w:sz w:val="24"/>
                <w:szCs w:val="24"/>
              </w:rPr>
              <w:t>-преподавателем</w:t>
            </w:r>
            <w:r w:rsidRPr="00A45837">
              <w:rPr>
                <w:sz w:val="24"/>
                <w:szCs w:val="24"/>
              </w:rPr>
              <w:t xml:space="preserve"> разминки в группе, разучивания отдельных элементов техники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Изучение основных правил соревнований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Изучение обязанностей и действий судей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Овладение основными навыками судейства. </w:t>
            </w:r>
          </w:p>
          <w:p w:rsidR="00E91D8C" w:rsidRPr="00A45837" w:rsidRDefault="00E91D8C" w:rsidP="00ED0B0C">
            <w:pPr>
              <w:jc w:val="both"/>
              <w:rPr>
                <w:b/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Ведение судейской документации.</w:t>
            </w:r>
          </w:p>
        </w:tc>
      </w:tr>
      <w:tr w:rsidR="00E91D8C" w:rsidRPr="00A45837" w:rsidTr="00ED0B0C">
        <w:tc>
          <w:tcPr>
            <w:tcW w:w="2263" w:type="dxa"/>
          </w:tcPr>
          <w:p w:rsidR="00E91D8C" w:rsidRPr="00A45837" w:rsidRDefault="00E91D8C" w:rsidP="00ED0B0C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Свыше двух лет</w:t>
            </w:r>
          </w:p>
        </w:tc>
        <w:tc>
          <w:tcPr>
            <w:tcW w:w="7513" w:type="dxa"/>
          </w:tcPr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Привлечение в качестве помощника тренера</w:t>
            </w:r>
            <w:r>
              <w:rPr>
                <w:sz w:val="24"/>
                <w:szCs w:val="24"/>
              </w:rPr>
              <w:t>-преподавателя</w:t>
            </w:r>
            <w:r w:rsidRPr="00A45837">
              <w:rPr>
                <w:sz w:val="24"/>
                <w:szCs w:val="24"/>
              </w:rPr>
              <w:t xml:space="preserve"> при разучивании отдельных элементов техники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7D391C">
              <w:rPr>
                <w:sz w:val="24"/>
                <w:szCs w:val="24"/>
              </w:rPr>
              <w:t>Оказание помощи в проведении за</w:t>
            </w:r>
            <w:r>
              <w:rPr>
                <w:sz w:val="24"/>
                <w:szCs w:val="24"/>
              </w:rPr>
              <w:t>четов по контрольным нормативам</w:t>
            </w:r>
            <w:r w:rsidRPr="007D391C">
              <w:rPr>
                <w:sz w:val="24"/>
                <w:szCs w:val="24"/>
              </w:rPr>
              <w:t xml:space="preserve">. </w:t>
            </w:r>
          </w:p>
          <w:p w:rsidR="00E91D8C" w:rsidRDefault="00E91D8C" w:rsidP="00ED0B0C">
            <w:pPr>
              <w:jc w:val="both"/>
            </w:pPr>
            <w:r w:rsidRPr="00EB6AB8">
              <w:rPr>
                <w:sz w:val="24"/>
                <w:szCs w:val="24"/>
              </w:rPr>
              <w:t xml:space="preserve">Самостоятельное проведение отдельных, наиболее простых по содержанию </w:t>
            </w:r>
            <w:r>
              <w:rPr>
                <w:sz w:val="24"/>
                <w:szCs w:val="24"/>
              </w:rPr>
              <w:t>учебно-</w:t>
            </w:r>
            <w:r w:rsidRPr="00EB6AB8">
              <w:rPr>
                <w:sz w:val="24"/>
                <w:szCs w:val="24"/>
              </w:rPr>
              <w:t>тренировочных занятий.</w:t>
            </w:r>
            <w:r w:rsidRPr="00EB6AB8">
              <w:t xml:space="preserve">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ллективного</w:t>
            </w:r>
            <w:r w:rsidRPr="007D391C">
              <w:rPr>
                <w:sz w:val="24"/>
                <w:szCs w:val="24"/>
              </w:rPr>
              <w:t xml:space="preserve"> разбор</w:t>
            </w:r>
            <w:r>
              <w:rPr>
                <w:sz w:val="24"/>
                <w:szCs w:val="24"/>
              </w:rPr>
              <w:t>а</w:t>
            </w:r>
            <w:r w:rsidRPr="007D3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-</w:t>
            </w:r>
            <w:r w:rsidRPr="007D391C">
              <w:rPr>
                <w:sz w:val="24"/>
                <w:szCs w:val="24"/>
              </w:rPr>
              <w:t>тренировочных занятий и соревнований</w:t>
            </w:r>
            <w:r>
              <w:rPr>
                <w:sz w:val="24"/>
                <w:szCs w:val="24"/>
              </w:rPr>
              <w:t>.</w:t>
            </w:r>
            <w:r w:rsidRPr="007D391C">
              <w:rPr>
                <w:sz w:val="24"/>
                <w:szCs w:val="24"/>
              </w:rPr>
              <w:t xml:space="preserve">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Изучение правил соревнований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7D391C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учащихся </w:t>
            </w:r>
            <w:r w:rsidRPr="007D391C">
              <w:rPr>
                <w:sz w:val="24"/>
                <w:szCs w:val="24"/>
              </w:rPr>
              <w:t>к подготовке мест соревнований.</w:t>
            </w:r>
            <w:r w:rsidRPr="007D391C">
              <w:t xml:space="preserve"> </w:t>
            </w:r>
            <w:r w:rsidRPr="00A45837">
              <w:rPr>
                <w:sz w:val="24"/>
                <w:szCs w:val="24"/>
              </w:rPr>
              <w:t xml:space="preserve">Привлечение к непосредственному выполнению отдельных судейских обязанностей. </w:t>
            </w:r>
          </w:p>
          <w:p w:rsidR="00E91D8C" w:rsidRPr="00A45837" w:rsidRDefault="00E91D8C" w:rsidP="00ED0B0C">
            <w:pPr>
              <w:jc w:val="both"/>
              <w:rPr>
                <w:b/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Ведение протоколов соревнований.</w:t>
            </w:r>
          </w:p>
        </w:tc>
      </w:tr>
      <w:tr w:rsidR="00E91D8C" w:rsidRPr="00A45837" w:rsidTr="00ED0B0C">
        <w:tc>
          <w:tcPr>
            <w:tcW w:w="9776" w:type="dxa"/>
            <w:gridSpan w:val="2"/>
          </w:tcPr>
          <w:p w:rsidR="00E91D8C" w:rsidRPr="00A45837" w:rsidRDefault="00E91D8C" w:rsidP="00ED0B0C">
            <w:pPr>
              <w:jc w:val="center"/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91D8C" w:rsidRPr="00A45837" w:rsidTr="00ED0B0C">
        <w:tc>
          <w:tcPr>
            <w:tcW w:w="2263" w:type="dxa"/>
          </w:tcPr>
          <w:p w:rsidR="00E91D8C" w:rsidRPr="00A45837" w:rsidRDefault="00E91D8C" w:rsidP="00ED0B0C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Первый год</w:t>
            </w:r>
          </w:p>
        </w:tc>
        <w:tc>
          <w:tcPr>
            <w:tcW w:w="7513" w:type="dxa"/>
          </w:tcPr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Умение подбирать упражнения для разминки и самостоятельно проводить ее по заданию тренера</w:t>
            </w:r>
            <w:r>
              <w:rPr>
                <w:sz w:val="24"/>
                <w:szCs w:val="24"/>
              </w:rPr>
              <w:t>-преподавателя</w:t>
            </w:r>
            <w:r w:rsidRPr="00A45837">
              <w:rPr>
                <w:sz w:val="24"/>
                <w:szCs w:val="24"/>
              </w:rPr>
              <w:t xml:space="preserve">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Умение правильно демонстрировать технические приемы, замечать и исправлять ошибки при выполнении упражн</w:t>
            </w:r>
            <w:r>
              <w:rPr>
                <w:sz w:val="24"/>
                <w:szCs w:val="24"/>
              </w:rPr>
              <w:t>ений другими заним</w:t>
            </w:r>
            <w:r w:rsidRPr="00A4583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</w:t>
            </w:r>
            <w:r w:rsidRPr="00A45837">
              <w:rPr>
                <w:sz w:val="24"/>
                <w:szCs w:val="24"/>
              </w:rPr>
              <w:t xml:space="preserve">щимися. </w:t>
            </w:r>
          </w:p>
          <w:p w:rsidR="00E91D8C" w:rsidRPr="00A45837" w:rsidRDefault="00E91D8C" w:rsidP="00ED0B0C">
            <w:pPr>
              <w:jc w:val="both"/>
              <w:rPr>
                <w:b/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Совершенствование навыков судейства, выполнение обязанностей секретаря, судьи на внутришкольных соревнованиях.</w:t>
            </w:r>
          </w:p>
        </w:tc>
      </w:tr>
      <w:tr w:rsidR="00E91D8C" w:rsidRPr="00A45837" w:rsidTr="00ED0B0C">
        <w:tc>
          <w:tcPr>
            <w:tcW w:w="2263" w:type="dxa"/>
          </w:tcPr>
          <w:p w:rsidR="00E91D8C" w:rsidRPr="00A45837" w:rsidRDefault="00E91D8C" w:rsidP="00ED0B0C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Второй год</w:t>
            </w:r>
          </w:p>
        </w:tc>
        <w:tc>
          <w:tcPr>
            <w:tcW w:w="7513" w:type="dxa"/>
          </w:tcPr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Помощь тренеру</w:t>
            </w:r>
            <w:r>
              <w:rPr>
                <w:sz w:val="24"/>
                <w:szCs w:val="24"/>
              </w:rPr>
              <w:t>-преподавателю</w:t>
            </w:r>
            <w:r w:rsidRPr="00A45837">
              <w:rPr>
                <w:sz w:val="24"/>
                <w:szCs w:val="24"/>
              </w:rPr>
              <w:t xml:space="preserve"> при проведении занятий в младших возрастных группах в разучивании отдельных упражнений и технических приемов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Умение самостоятельно составлять конспект занятия и комплексы тренировочных заданий для различных частей занятия: разминки, о</w:t>
            </w:r>
            <w:r>
              <w:rPr>
                <w:sz w:val="24"/>
                <w:szCs w:val="24"/>
              </w:rPr>
              <w:t>сновной и заключительной части.</w:t>
            </w:r>
          </w:p>
          <w:p w:rsidR="00E91D8C" w:rsidRPr="00A45837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lastRenderedPageBreak/>
              <w:t>Выполнение обязанностей секретаря, судьи на городских соревнованиях.</w:t>
            </w:r>
          </w:p>
        </w:tc>
      </w:tr>
      <w:tr w:rsidR="00E91D8C" w:rsidRPr="00A45837" w:rsidTr="00ED0B0C">
        <w:tc>
          <w:tcPr>
            <w:tcW w:w="2263" w:type="dxa"/>
          </w:tcPr>
          <w:p w:rsidR="00E91D8C" w:rsidRPr="00A45837" w:rsidRDefault="00E91D8C" w:rsidP="00ED0B0C">
            <w:pPr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lastRenderedPageBreak/>
              <w:t>Третий и последующие годы</w:t>
            </w:r>
          </w:p>
        </w:tc>
        <w:tc>
          <w:tcPr>
            <w:tcW w:w="7513" w:type="dxa"/>
          </w:tcPr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учебно-</w:t>
            </w:r>
            <w:r w:rsidRPr="00A45837">
              <w:rPr>
                <w:sz w:val="24"/>
                <w:szCs w:val="24"/>
              </w:rPr>
              <w:t>тренировочных занятий в группах начальной подготовки. Умение разрабатывать совместно с тренером</w:t>
            </w:r>
            <w:r>
              <w:rPr>
                <w:sz w:val="24"/>
                <w:szCs w:val="24"/>
              </w:rPr>
              <w:t xml:space="preserve">-преподавателем </w:t>
            </w:r>
            <w:r w:rsidRPr="00A45837">
              <w:rPr>
                <w:sz w:val="24"/>
                <w:szCs w:val="24"/>
              </w:rPr>
              <w:t xml:space="preserve"> годичный план индивидуальной подготовки. </w:t>
            </w:r>
          </w:p>
          <w:p w:rsidR="00E91D8C" w:rsidRPr="00A45837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Регулярное привлечение к судейству городских соревнований. Выполнение требований по присвоению званий «Судья по спорту» и «Инструктор по спорту».</w:t>
            </w:r>
          </w:p>
        </w:tc>
      </w:tr>
      <w:tr w:rsidR="00E91D8C" w:rsidRPr="00A45837" w:rsidTr="00ED0B0C">
        <w:tc>
          <w:tcPr>
            <w:tcW w:w="9776" w:type="dxa"/>
            <w:gridSpan w:val="2"/>
          </w:tcPr>
          <w:p w:rsidR="00E91D8C" w:rsidRPr="00A45837" w:rsidRDefault="00E91D8C" w:rsidP="00ED0B0C">
            <w:pPr>
              <w:jc w:val="center"/>
              <w:rPr>
                <w:b/>
                <w:sz w:val="24"/>
                <w:szCs w:val="24"/>
              </w:rPr>
            </w:pPr>
            <w:r w:rsidRPr="00A45837">
              <w:rPr>
                <w:b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91D8C" w:rsidRPr="00A45837" w:rsidTr="00ED0B0C">
        <w:tc>
          <w:tcPr>
            <w:tcW w:w="2263" w:type="dxa"/>
          </w:tcPr>
          <w:p w:rsidR="00E91D8C" w:rsidRPr="00BF2E2D" w:rsidRDefault="00E91D8C" w:rsidP="00ED0B0C">
            <w:pPr>
              <w:rPr>
                <w:b/>
                <w:sz w:val="24"/>
                <w:szCs w:val="24"/>
              </w:rPr>
            </w:pPr>
            <w:r w:rsidRPr="00BF2E2D">
              <w:rPr>
                <w:b/>
                <w:sz w:val="24"/>
                <w:szCs w:val="24"/>
              </w:rPr>
              <w:t>Весь этап</w:t>
            </w:r>
          </w:p>
        </w:tc>
        <w:tc>
          <w:tcPr>
            <w:tcW w:w="7513" w:type="dxa"/>
          </w:tcPr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учебно-</w:t>
            </w:r>
            <w:r w:rsidRPr="00A45837">
              <w:rPr>
                <w:sz w:val="24"/>
                <w:szCs w:val="24"/>
              </w:rPr>
              <w:t xml:space="preserve">тренировочных занятий в группах начальной подготовки.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 w:rsidRPr="00A45837">
              <w:rPr>
                <w:sz w:val="24"/>
                <w:szCs w:val="24"/>
              </w:rPr>
              <w:t>Разработка совместно с тренером</w:t>
            </w:r>
            <w:r>
              <w:rPr>
                <w:sz w:val="24"/>
                <w:szCs w:val="24"/>
              </w:rPr>
              <w:t>-преподавателем</w:t>
            </w:r>
            <w:r w:rsidRPr="00A45837">
              <w:rPr>
                <w:sz w:val="24"/>
                <w:szCs w:val="24"/>
              </w:rPr>
              <w:t xml:space="preserve"> годового и индивидуального плана</w:t>
            </w:r>
            <w:r>
              <w:rPr>
                <w:sz w:val="24"/>
                <w:szCs w:val="24"/>
              </w:rPr>
              <w:t xml:space="preserve"> подготовки</w:t>
            </w:r>
            <w:r w:rsidRPr="00A45837">
              <w:rPr>
                <w:sz w:val="24"/>
                <w:szCs w:val="24"/>
              </w:rPr>
              <w:t xml:space="preserve">. </w:t>
            </w:r>
          </w:p>
          <w:p w:rsidR="00E91D8C" w:rsidRDefault="00E91D8C" w:rsidP="00ED0B0C">
            <w:pPr>
              <w:jc w:val="both"/>
            </w:pPr>
            <w:r w:rsidRPr="00A45837">
              <w:rPr>
                <w:sz w:val="24"/>
                <w:szCs w:val="24"/>
              </w:rPr>
              <w:t>Судейство городских соревнований.</w:t>
            </w:r>
            <w:r>
              <w:t xml:space="preserve"> </w:t>
            </w:r>
          </w:p>
          <w:p w:rsidR="00E91D8C" w:rsidRDefault="00E91D8C" w:rsidP="00ED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удейских семинаров.</w:t>
            </w:r>
          </w:p>
          <w:p w:rsidR="00E91D8C" w:rsidRPr="00A45837" w:rsidRDefault="00E91D8C" w:rsidP="00ED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необходимых требований</w:t>
            </w:r>
            <w:r w:rsidRPr="00EB6AB8">
              <w:rPr>
                <w:sz w:val="24"/>
                <w:szCs w:val="24"/>
              </w:rPr>
              <w:t xml:space="preserve"> для получения званий «Судья по спорту» и «Инструктор по спорту».</w:t>
            </w:r>
          </w:p>
        </w:tc>
      </w:tr>
    </w:tbl>
    <w:p w:rsidR="00E91D8C" w:rsidRPr="00ED0B0C" w:rsidRDefault="00E91D8C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E91D8C" w:rsidRPr="00ED0B0C" w:rsidRDefault="00E91D8C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58328E" w:rsidRPr="00741284" w:rsidRDefault="00E91D8C" w:rsidP="00E91D8C">
      <w:pPr>
        <w:pStyle w:val="31"/>
        <w:numPr>
          <w:ilvl w:val="1"/>
          <w:numId w:val="27"/>
        </w:numPr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  <w:r w:rsidRPr="00741284">
        <w:rPr>
          <w:b/>
          <w:sz w:val="24"/>
          <w:szCs w:val="24"/>
        </w:rPr>
        <w:t xml:space="preserve"> План медицинс</w:t>
      </w:r>
      <w:r w:rsidR="00ED7CD2" w:rsidRPr="00741284">
        <w:rPr>
          <w:b/>
          <w:sz w:val="24"/>
          <w:szCs w:val="24"/>
        </w:rPr>
        <w:t>к</w:t>
      </w:r>
      <w:r w:rsidRPr="00741284">
        <w:rPr>
          <w:b/>
          <w:sz w:val="24"/>
          <w:szCs w:val="24"/>
        </w:rPr>
        <w:t>их, медико-биологических мероприятий и применения восстановительных средств</w:t>
      </w:r>
    </w:p>
    <w:p w:rsidR="00E91D8C" w:rsidRPr="00ED0B0C" w:rsidRDefault="00E91D8C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Медицинский (врачебный) контроль за спортсменами осуществляется в соответствии с приказом М</w:t>
      </w:r>
      <w:r>
        <w:rPr>
          <w:rFonts w:ascii="Times New Roman" w:hAnsi="Times New Roman" w:cs="Times New Roman"/>
          <w:sz w:val="24"/>
          <w:szCs w:val="24"/>
        </w:rPr>
        <w:t>инистерства здравоохранения РФ</w:t>
      </w:r>
      <w:r w:rsidRPr="0066169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94">
        <w:rPr>
          <w:rFonts w:ascii="Times New Roman" w:hAnsi="Times New Roman" w:cs="Times New Roman"/>
          <w:sz w:val="24"/>
          <w:szCs w:val="24"/>
        </w:rPr>
        <w:t xml:space="preserve">23 октября 2020 г. </w:t>
      </w:r>
      <w:r w:rsidR="00ED0B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61694">
        <w:rPr>
          <w:rFonts w:ascii="Times New Roman" w:hAnsi="Times New Roman" w:cs="Times New Roman"/>
          <w:sz w:val="24"/>
          <w:szCs w:val="24"/>
        </w:rPr>
        <w:t xml:space="preserve">N 1144н и предусматривает: </w:t>
      </w:r>
    </w:p>
    <w:p w:rsidR="00E91D8C" w:rsidRDefault="00E91D8C" w:rsidP="00E91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- медицинское обследование (1 раз в год для групп НП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D8C" w:rsidRDefault="00E91D8C" w:rsidP="00E91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углубленное медицинское обследование (1-2 раза в год в зависимости от этапа спортивной подготовки); </w:t>
      </w:r>
    </w:p>
    <w:p w:rsidR="00E91D8C" w:rsidRDefault="00E91D8C" w:rsidP="00E91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наблюдения в процессе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ых занятий; </w:t>
      </w:r>
    </w:p>
    <w:p w:rsidR="00E91D8C" w:rsidRDefault="00E91D8C" w:rsidP="00E91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санитарно-гигиенический контроль за режимом дня, местами тренировок и соревнований, одеждой и обувью; </w:t>
      </w:r>
    </w:p>
    <w:p w:rsidR="00E91D8C" w:rsidRDefault="00E91D8C" w:rsidP="00E91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контроль за выполнением спортсменами рекомендаций врача по состоянию здоровья, режиму тренировок и отдыха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Врачебный контроль предусматривает главное и принципиальное положение - допуск к тренировкам и спортивным мероприятиям здоровых спортсменов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Медицинский контроль осуществляется спортивными врачами </w:t>
      </w: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661694">
        <w:rPr>
          <w:rFonts w:ascii="Times New Roman" w:hAnsi="Times New Roman" w:cs="Times New Roman"/>
          <w:sz w:val="24"/>
          <w:szCs w:val="24"/>
        </w:rPr>
        <w:t xml:space="preserve"> врачебно-физкультурного диспансера по договору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Восстановительно - профилактические средства – это средства педагогического, психологического, медико-биологического характера, действие которых направлено на ускорение процессов восстановления организма после тренировочных нагрузок, повышения сопротивляемости организма к отрицательным факторам спортивной деятельности и внешней среды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Средства восстановления подразделяют на три типа: педагогические (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1694">
        <w:rPr>
          <w:rFonts w:ascii="Times New Roman" w:hAnsi="Times New Roman" w:cs="Times New Roman"/>
          <w:sz w:val="24"/>
          <w:szCs w:val="24"/>
        </w:rPr>
        <w:t xml:space="preserve">гигиенические), медико-биологические и психологические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1) Факторы педагогического воздействия, обеспечивающие восстановление работоспособ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ациональное сочетание тренировочных средств разной направленности.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равильное сочетание нагрузки и отдыха, как 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ом занятии, так и в целостном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ом процессе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ведение специальных восстановительных микроциклов и профилактических разгрузок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ыбор оптимальных интервалов и видов отдыха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Оптимальное использование средств переключения видов спортивной деятельности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олноценные разминки и заключительные части тренировочных занятий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 и т.д.)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овышение эмоционального фона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ых занятий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Эффективная индивидуализация тренировочных воздействий и средств восстановления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Соблюдение режима дня, предусматривающего определенное время для тренировок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2) Медико-биологические средства вос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D8C" w:rsidRDefault="00E91D8C" w:rsidP="00E91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С ростом объема средств, специальной физической подготовки, интенсивност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>тренировочного процесса, соревновательной практики необходимо увеличивать время, отводимое н</w:t>
      </w:r>
      <w:r>
        <w:rPr>
          <w:rFonts w:ascii="Times New Roman" w:hAnsi="Times New Roman" w:cs="Times New Roman"/>
          <w:sz w:val="24"/>
          <w:szCs w:val="24"/>
        </w:rPr>
        <w:t>а восстановление организма обучающихся</w:t>
      </w:r>
      <w:r w:rsidRPr="00661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На тренировочных этапах при увеличении соревновательных режимов тренировки могут применяться медико-биологические средства восстановления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К медико-биологическим средствам восстановления относятся: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итаминизация,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физиотерапия,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гидротерапия,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се виды массажа,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усская парная баня или сауна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Перечисленные средства восстановления должны быть назначены и постоянно контролироваться врачом.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3) Психологические методы вос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К психологическим средствам восстановления относятся: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сихорегулирующие тренировки,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азнообразный досуг,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комфортабельные условия быта; </w:t>
      </w:r>
    </w:p>
    <w:p w:rsidR="00E91D8C" w:rsidRDefault="00E91D8C" w:rsidP="00E9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создание положительного эмоционального фона во время отдыха, </w:t>
      </w:r>
    </w:p>
    <w:p w:rsidR="00E91D8C" w:rsidRDefault="00E91D8C" w:rsidP="00E91D8C">
      <w:pPr>
        <w:widowControl w:val="0"/>
        <w:tabs>
          <w:tab w:val="left" w:pos="2138"/>
        </w:tabs>
        <w:spacing w:after="0" w:line="280" w:lineRule="exact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цветовые и музыкальные воздействия</w:t>
      </w:r>
    </w:p>
    <w:p w:rsidR="00E91D8C" w:rsidRDefault="00E91D8C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E91D8C" w:rsidRPr="00D42F33" w:rsidRDefault="00E91D8C" w:rsidP="000F507F">
      <w:pPr>
        <w:pStyle w:val="31"/>
        <w:shd w:val="clear" w:color="auto" w:fill="auto"/>
        <w:spacing w:after="0" w:line="240" w:lineRule="auto"/>
        <w:ind w:right="20" w:firstLine="0"/>
        <w:jc w:val="both"/>
        <w:rPr>
          <w:color w:val="FF0000"/>
          <w:sz w:val="24"/>
          <w:szCs w:val="24"/>
        </w:rPr>
      </w:pPr>
    </w:p>
    <w:p w:rsidR="00C61D0B" w:rsidRPr="00741284" w:rsidRDefault="00C61D0B" w:rsidP="00741284">
      <w:pPr>
        <w:pStyle w:val="aa"/>
        <w:numPr>
          <w:ilvl w:val="0"/>
          <w:numId w:val="27"/>
        </w:numPr>
        <w:jc w:val="center"/>
        <w:rPr>
          <w:b/>
        </w:rPr>
      </w:pPr>
      <w:r w:rsidRPr="00741284">
        <w:rPr>
          <w:b/>
        </w:rPr>
        <w:t>МЕТОДИЧЕСКАЯ ЧАСТЬ ПРОГРАММЫ</w:t>
      </w: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    построении     </w:t>
      </w:r>
      <w:r w:rsidRPr="00CF5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его     </w:t>
      </w:r>
      <w:r w:rsidR="00CF5A90" w:rsidRPr="00CF5A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CF5A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</w:t>
      </w: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цесса     необходимо ориентироваться  на  оптимальные  возрастные  границы,  в  пределах  которых  спортсмены добиваются  своих  высших  достижений.  Как  правило,  способные  спортсмены  достигают первых  успехов  через  4-6  лет,  а  высших  достижений через  7 –9  лет  специализированной подготовки. В   настоящей   программе   мы   исходим   из   общепринятых   методических  положений спортивной педагогики:</w:t>
      </w: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я  преемственность  задач,  средств  и  методов  тренировки детей,  подростков, юниоров и взрослых спортсменов;</w:t>
      </w: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е    объёма    средств    общей    и    специальной    физической    подготовки, </w:t>
      </w: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  между   которыми   постепенно   изменяется: из  года   в   год   увеличивается удельный  вес  объёма  СФП  (по  соотношению  к  общему  объёму  тренировочной  нагрузки)  и соответственно уменьшается удельный вес ОФП;</w:t>
      </w: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совершенствование качества технических действий (техники);</w:t>
      </w: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      принципа       постепенности       применения       тренировочных       и соревновательных нагрузок в процессе тренировки;</w:t>
      </w: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 планирование  тренировочных  и  соревновательных  нагрузок  с  учётом </w:t>
      </w:r>
    </w:p>
    <w:p w:rsidR="00C61D0B" w:rsidRPr="00ED7CD2" w:rsidRDefault="00C61D0B" w:rsidP="00C61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х    особенностей    возраста    занимающихся    (половое    созревание    юных спортсменов);</w:t>
      </w:r>
    </w:p>
    <w:p w:rsidR="00C61D0B" w:rsidRPr="00ED7CD2" w:rsidRDefault="00C61D0B" w:rsidP="00434B8E">
      <w:pPr>
        <w:pStyle w:val="aa"/>
        <w:numPr>
          <w:ilvl w:val="0"/>
          <w:numId w:val="12"/>
        </w:numPr>
        <w:shd w:val="clear" w:color="auto" w:fill="FFFFFF"/>
        <w:ind w:left="0" w:firstLine="0"/>
        <w:jc w:val="both"/>
        <w:rPr>
          <w:b/>
        </w:rPr>
      </w:pPr>
      <w:r w:rsidRPr="00ED7CD2">
        <w:t>развитие  основных  физических  качеств  на  всех  этапах  многолетней  подготовки  в сочетании   с   преимущественным   развитием   отдельных   физических   качеств   в   наиболее благоприятные  возрастные  периоды.</w:t>
      </w:r>
    </w:p>
    <w:p w:rsidR="00C61D0B" w:rsidRPr="00ED7CD2" w:rsidRDefault="00C61D0B" w:rsidP="00C61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D0B" w:rsidRPr="00ED7CD2" w:rsidRDefault="00337FD6" w:rsidP="00C61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61D0B" w:rsidRPr="00ED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комендация по проведению тренировочных заняти</w:t>
      </w:r>
      <w:r w:rsidR="006C0C63" w:rsidRPr="00ED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C61D0B" w:rsidRPr="00ED7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C0C63" w:rsidRPr="00ED7CD2" w:rsidRDefault="006C0C63" w:rsidP="00C61D0B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C0C63" w:rsidRPr="00ED7CD2" w:rsidRDefault="006C0C63" w:rsidP="006C0C63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CD2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физических качеств на результативность</w:t>
      </w:r>
    </w:p>
    <w:p w:rsidR="006C0C63" w:rsidRPr="00ED7CD2" w:rsidRDefault="006C0C63" w:rsidP="00C61D0B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4816"/>
        <w:gridCol w:w="4815"/>
      </w:tblGrid>
      <w:tr w:rsidR="006C0C63" w:rsidRPr="00ED7CD2" w:rsidTr="006C0C63">
        <w:tc>
          <w:tcPr>
            <w:tcW w:w="4825" w:type="dxa"/>
          </w:tcPr>
          <w:p w:rsidR="006C0C63" w:rsidRPr="00ED7CD2" w:rsidRDefault="006C0C63" w:rsidP="006C0C63">
            <w:pPr>
              <w:widowControl w:val="0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ED7CD2">
              <w:rPr>
                <w:b/>
                <w:bCs/>
                <w:sz w:val="24"/>
                <w:szCs w:val="24"/>
              </w:rPr>
              <w:t>Физические качества</w:t>
            </w:r>
          </w:p>
        </w:tc>
        <w:tc>
          <w:tcPr>
            <w:tcW w:w="4826" w:type="dxa"/>
          </w:tcPr>
          <w:p w:rsidR="006C0C63" w:rsidRPr="00ED7CD2" w:rsidRDefault="006C0C63" w:rsidP="006C0C63">
            <w:pPr>
              <w:widowControl w:val="0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ED7CD2">
              <w:rPr>
                <w:b/>
                <w:bCs/>
                <w:sz w:val="24"/>
                <w:szCs w:val="24"/>
              </w:rPr>
              <w:t>Уровень влияния</w:t>
            </w:r>
          </w:p>
        </w:tc>
      </w:tr>
      <w:tr w:rsidR="006C0C63" w:rsidRPr="00ED7CD2" w:rsidTr="006C0C63">
        <w:tc>
          <w:tcPr>
            <w:tcW w:w="4825" w:type="dxa"/>
          </w:tcPr>
          <w:p w:rsidR="006C0C63" w:rsidRPr="00ED7CD2" w:rsidRDefault="006C0C63" w:rsidP="00C61D0B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Сила</w:t>
            </w:r>
          </w:p>
        </w:tc>
        <w:tc>
          <w:tcPr>
            <w:tcW w:w="4826" w:type="dxa"/>
          </w:tcPr>
          <w:p w:rsidR="006C0C63" w:rsidRPr="00ED7CD2" w:rsidRDefault="006C0C63" w:rsidP="006C0C63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3</w:t>
            </w:r>
          </w:p>
        </w:tc>
      </w:tr>
      <w:tr w:rsidR="006C0C63" w:rsidRPr="00ED7CD2" w:rsidTr="006C0C63">
        <w:tc>
          <w:tcPr>
            <w:tcW w:w="4825" w:type="dxa"/>
          </w:tcPr>
          <w:p w:rsidR="006C0C63" w:rsidRPr="00ED7CD2" w:rsidRDefault="006C0C63" w:rsidP="00C61D0B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Выносливость</w:t>
            </w:r>
          </w:p>
        </w:tc>
        <w:tc>
          <w:tcPr>
            <w:tcW w:w="4826" w:type="dxa"/>
          </w:tcPr>
          <w:p w:rsidR="006C0C63" w:rsidRPr="00ED7CD2" w:rsidRDefault="006C0C63" w:rsidP="006C0C63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3</w:t>
            </w:r>
          </w:p>
        </w:tc>
      </w:tr>
      <w:tr w:rsidR="006C0C63" w:rsidRPr="00ED7CD2" w:rsidTr="006C0C63">
        <w:tc>
          <w:tcPr>
            <w:tcW w:w="4825" w:type="dxa"/>
          </w:tcPr>
          <w:p w:rsidR="006C0C63" w:rsidRPr="00ED7CD2" w:rsidRDefault="006C0C63" w:rsidP="00C61D0B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4826" w:type="dxa"/>
          </w:tcPr>
          <w:p w:rsidR="006C0C63" w:rsidRPr="00ED7CD2" w:rsidRDefault="006C0C63" w:rsidP="006C0C63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3</w:t>
            </w:r>
          </w:p>
        </w:tc>
      </w:tr>
      <w:tr w:rsidR="006C0C63" w:rsidRPr="00ED7CD2" w:rsidTr="006C0C63">
        <w:tc>
          <w:tcPr>
            <w:tcW w:w="4825" w:type="dxa"/>
          </w:tcPr>
          <w:p w:rsidR="006C0C63" w:rsidRPr="00ED7CD2" w:rsidRDefault="006C0C63" w:rsidP="00C61D0B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Гибкость</w:t>
            </w:r>
          </w:p>
        </w:tc>
        <w:tc>
          <w:tcPr>
            <w:tcW w:w="4826" w:type="dxa"/>
          </w:tcPr>
          <w:p w:rsidR="006C0C63" w:rsidRPr="00ED7CD2" w:rsidRDefault="006C0C63" w:rsidP="006C0C63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2</w:t>
            </w:r>
          </w:p>
        </w:tc>
      </w:tr>
      <w:tr w:rsidR="006C0C63" w:rsidRPr="00ED7CD2" w:rsidTr="006C0C63">
        <w:tc>
          <w:tcPr>
            <w:tcW w:w="4825" w:type="dxa"/>
          </w:tcPr>
          <w:p w:rsidR="006C0C63" w:rsidRPr="00ED7CD2" w:rsidRDefault="006C0C63" w:rsidP="00C61D0B">
            <w:pPr>
              <w:widowControl w:val="0"/>
              <w:spacing w:line="322" w:lineRule="exact"/>
              <w:jc w:val="both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Скорость</w:t>
            </w:r>
          </w:p>
        </w:tc>
        <w:tc>
          <w:tcPr>
            <w:tcW w:w="4826" w:type="dxa"/>
          </w:tcPr>
          <w:p w:rsidR="006C0C63" w:rsidRPr="00ED7CD2" w:rsidRDefault="006C0C63" w:rsidP="006C0C63">
            <w:pPr>
              <w:widowControl w:val="0"/>
              <w:spacing w:line="322" w:lineRule="exact"/>
              <w:jc w:val="center"/>
              <w:rPr>
                <w:bCs/>
                <w:sz w:val="24"/>
                <w:szCs w:val="24"/>
              </w:rPr>
            </w:pPr>
            <w:r w:rsidRPr="00ED7CD2">
              <w:rPr>
                <w:bCs/>
                <w:sz w:val="24"/>
                <w:szCs w:val="24"/>
              </w:rPr>
              <w:t>3</w:t>
            </w:r>
          </w:p>
        </w:tc>
      </w:tr>
    </w:tbl>
    <w:p w:rsidR="006C0C63" w:rsidRPr="00ED7CD2" w:rsidRDefault="00337FD6" w:rsidP="00C61D0B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D7CD2">
        <w:rPr>
          <w:rFonts w:ascii="Times New Roman" w:eastAsia="Times New Roman" w:hAnsi="Times New Roman" w:cs="Times New Roman"/>
          <w:bCs/>
          <w:sz w:val="18"/>
          <w:szCs w:val="18"/>
        </w:rPr>
        <w:t>Условные обозначения:</w:t>
      </w:r>
    </w:p>
    <w:p w:rsidR="006C0C63" w:rsidRPr="00ED7CD2" w:rsidRDefault="00337FD6" w:rsidP="00C61D0B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D7CD2">
        <w:rPr>
          <w:rFonts w:ascii="Times New Roman" w:eastAsia="Times New Roman" w:hAnsi="Times New Roman" w:cs="Times New Roman"/>
          <w:bCs/>
          <w:sz w:val="18"/>
          <w:szCs w:val="18"/>
        </w:rPr>
        <w:t>2-среднее влияние;</w:t>
      </w:r>
    </w:p>
    <w:p w:rsidR="006C0C63" w:rsidRPr="00ED7CD2" w:rsidRDefault="00337FD6" w:rsidP="00C61D0B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D7CD2">
        <w:rPr>
          <w:rFonts w:ascii="Times New Roman" w:eastAsia="Times New Roman" w:hAnsi="Times New Roman" w:cs="Times New Roman"/>
          <w:bCs/>
          <w:sz w:val="18"/>
          <w:szCs w:val="18"/>
        </w:rPr>
        <w:t>3-значительное влияние.</w:t>
      </w:r>
    </w:p>
    <w:p w:rsidR="00337FD6" w:rsidRPr="00ED7CD2" w:rsidRDefault="00337FD6" w:rsidP="00C61D0B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7FD6" w:rsidRPr="003250E8" w:rsidRDefault="00337FD6" w:rsidP="00337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ограммный материал для практических занятий по каждому этапу спортивной подготовки с разбивкой на периоды подготовки.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  НАЧАЛЬНОЙ ПОДГОТОВКИ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ГОД</w:t>
      </w:r>
      <w:r w:rsidR="00ED7CD2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5 ЧАСОВ </w:t>
      </w: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НЕДЕЛЮ)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ая цель тренировки  </w:t>
      </w:r>
    </w:p>
    <w:p w:rsidR="00337FD6" w:rsidRPr="003250E8" w:rsidRDefault="00337FD6" w:rsidP="00337F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е в выборе спортивной специализации – рукопашный бой и овладение основами техники.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задачи</w:t>
      </w:r>
    </w:p>
    <w:p w:rsidR="00337FD6" w:rsidRPr="003250E8" w:rsidRDefault="00337FD6" w:rsidP="00337F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епление здоровья и всестороннее развитие спортсменов</w:t>
      </w:r>
    </w:p>
    <w:p w:rsidR="00337FD6" w:rsidRPr="003250E8" w:rsidRDefault="00337FD6" w:rsidP="00337F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технике рукопашного боя</w:t>
      </w:r>
    </w:p>
    <w:p w:rsidR="00337FD6" w:rsidRPr="003250E8" w:rsidRDefault="00337FD6" w:rsidP="00337F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вня физической подготовленности</w:t>
      </w:r>
    </w:p>
    <w:p w:rsidR="00337FD6" w:rsidRPr="003250E8" w:rsidRDefault="00337FD6" w:rsidP="00337FD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 наиболее перспективных спортсменов для дальнейших занятий РБ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ие занятия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развивающие упражнения: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ения для мышц рук, плечевого пояса, из различных исходных положениях (в стойке, на коленях, сидя, лежа); движения руками – сгибание и разгибание, вращения, махи, отведение и приведение, рывки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для мышц ног: приседания, выпрыгивания, подскоки из различных положений, прыжки, пружинистые покачивания в выпадах, маховые движения ногами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для мышц шеи и туловища: наклоны, вращение и повороты головы, повороты, круговые движения туловищем, поднимание ног в положении лежа на спине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ения с партнером в сопротивлении, переноске, на гимнастической скамейке и стенке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пражнения с предметами:  резиновый жгут, набивной мяч, гантели (0,5 кг), скакалки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жнения на боксерских мешках, лапах, макиварах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ы акробатики и самостраховка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ая атлетика: бег на короткие дистанции- 30, 60 м, кроссы, прыжки в высоту и длину с разбега и без него, метание ядра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е игры: баскетбол, футбол, регби, настольный теннис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ижные игры: перестрелка, мяч по кругу, третий лишний, пятнашки (руки и ноги), мяч на ловле. Эстафета с преодолением препятствий, передачей мяча, различными способами передвижения и др.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ециальная физическая подготовка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скоростно-силовых качеств: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Броски набивного мяча (1 – 3 кг) одной и двумя руками из различных положений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поре лежа сгибание и разгибание рук (с хлопками перед грудью, над головой, за спиной)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едания и выпрыгивание из положения боевой стойки. Различные упражнения в челноке. Прыжки на одной и двух ногах, тоже, но в полуприседе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быстроты: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Бег с ускорением 25-30 м . Бег с изменением скорости и направления движения. Бег с низкого и высокого старта (15-20м). Рывки, скоростные движения на определенный сигнал. Ловля брошенного мяча из положения боевой стойки, тоже в передвижении. Уход от брошенного мяча. Челночный бег 4 х 20 м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ловкости: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ы акробатики. Опорные прыжки через козла. Эстафеты с включением элементов, требующих проявления ловкости и координации движений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гибкости: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Маховые движения ногами и руками, наклоны, круговые движения туловищем, пружинистые покачивания в выпаде, растяжка ног в парах и по одному             (динамическая, статическая, изометрическая, на тренажерах), шпагаты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жнения для развития выносливости: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ратные повторения различных нападающих и защитных действий, работа с легкими весами с многократным выполнением действия, бег на длинные дистанции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актические занятия</w:t>
      </w: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Боевая стойка. Приседания, выпрыгивания в стойке, не изменяя центр тяжести и положение ног. Челнок – движение вперед и назад. Переход из одной стойки в другую и обратно. Короткий и длинный вход и выход из атаки. То же, но с различной скоростью. Уход от прямой атаки рукой (голова, корпус)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ая техника рукопашного боя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учивание стоек. Их последовательная смена с одной стойки в другую и в обратную сторону. Разучивание классических передвижений в стойках. Разучивание прямого удара рукой. Разучивание техники ударов ногой: прямой, боковой, круговой.. Тоже, но в передвижениях. Разучивание техники выполнения блоков. Клинчей. Тоже, но в движении. Удержания и защита от них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кое акцентированное выполнение ударов и блоков с фиксацией в конечной фазе в ритме 1 удар в секунду с интервалом между каждым приемом по 30-60 сек. – по 10 раз каждой рукой или ногой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ейшие комбинации ударов руками и ногами в два, три движения. Сбив рук противника с последующей атакой. Простейшие атаки разной длины в зависимости от изменяющийся дистанции. Встречные атаки (передняя и задняя рука). Упреждающие удары. Отработка простых атак в парах, защита от этих атак и контратаки (подхват)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стые обманные движения, смена уровней атаки в нападении и защите. Значение правильной стойки для легкого и быстрого передвижения. Уходы от атак ногой в сторону с последующей контратакой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бросковой техники: подсечки, зацепы, подножки. Варианты защиты от данных бросков.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ТАП  НАЧАЛЬНОЙ  ПОДГОТОВКИ СВЫШЕ ГОДА </w:t>
      </w:r>
    </w:p>
    <w:p w:rsidR="00337FD6" w:rsidRPr="003250E8" w:rsidRDefault="00ED7CD2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6 </w:t>
      </w:r>
      <w:r w:rsidR="00337FD6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физическая подготовка– практические занятия: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развивающие упражнения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ные виды ходьбы и бега. Подскоки и выпрыгивания в беге. Кроссы. Бег на короткие дистанции. Прыжки в длину, высоту, тройной. Упражнения с набивными мячами для развития мышц ног, рук, туловища. Метание теннисных мячей на дальность и точность. Упражнения с партнером, на снарядах, без снарядов для развития мышц ног, рук, туловища, шеи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вание кролем, брассом на 50-100м без учета времени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игры: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тбол, баскетбол, ручной мяч, регби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: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ятнашки», «день и ночь», «разведчики», различные эстафеты с предметами.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ьная физическая подготовка– практические занятия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для преимущественного развития быстроты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ывки по сигналу. Ловля брошенного предмета. Уворачивание от брошенного теннисного мяча. Скоростное передвижение (шаги, выпады, уходы с выпада и др.). Соревнования на быстроту выполнения упражнений и точность попадания в атаках по мишени в ограниченный отрезок времени упражнения с резиновым жгутом. Пунктбол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жнения для развития силы.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ьба полувыпадами и выпадами, пружинистые покачивания в выпадах, то же с дополнительным отягощением. Приседания на одной ноге – «пистолет». Выпрыгивание из приседа. Упражнения с сопротивлением партнера. Различные виды отжимания (на одной-двух руках, с хлопками, прыжками и т.д.). Упражнения с гимнастической палкой (вращения, перехватывание пальцами по длине палки, перетягивание, вырывание). Работа с гантелями от 1 до 3 кг (ударная и защитная техника)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жнения для развития ловкости.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ные прыжки, метания, упражнения со скакалками, с теннисными и набивными мячами, различные эстафеты, подвижные и спортивные игры, элементы акробатики, проводимые в неожиданно изменяющихся условиях, заставляющих принимать быстрые решения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для развития гибкости.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низкого приседа максимально длинные выпады в одну и другую сторону. Пружинящие покачивания на выпаде, маховые движения ногами. В положении боевой стойки движения рукой и ногой (передней, задней), корпусом, имитирующими удары. Комплекс, на растяжку. Шпагаты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жнения для развития выносливости.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ратные повторения двух-трех ударных комбинаций. Проведение спаррингов без отдыха по 10 мин каждый. Участие в учебных и соревновательных боях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учение и совершенствование техники и тактики спортсмена.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 техники нападения и обороны. Основные стороны тактики боя – подготавливающие действия, нападения, обороны. Тактически обоснованное чередование действий в бою.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37FD6" w:rsidRPr="003250E8" w:rsidRDefault="00ED7CD2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РЕНИРОВОЧНЫЙ ЭТАП ДО ТРЕХ</w:t>
      </w:r>
      <w:r w:rsidR="00337FD6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Т </w:t>
      </w:r>
    </w:p>
    <w:p w:rsidR="00337FD6" w:rsidRPr="003250E8" w:rsidRDefault="00DA5C31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9</w:t>
      </w:r>
      <w:r w:rsidR="00337FD6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продолжительность тренировочного </w:t>
      </w:r>
      <w:r w:rsidR="00DA5C31"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а составляет  5 лет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задачи: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вершенствование физической и функциональной подготовленности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ециальных физических качеств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основами техники и ее совершенствование 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допустимых тренировочных и соревновательных нагрузок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и накопление соревновательного опыта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ом этапе годовой цикл включает подготовительный и соревновательный периоды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е внимание уделяется разносторонней физической подготовке, повышению уровня функциональных возможностей, дальнейшему расширению арсенала технико-тактических навыков и приемов. 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ие занятия: 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физическая подготовка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ие упражнения. Различные виды ходьбы и бега. Кроссы. Бег на короткие дистанции. Подскоки и выпрыгивания в беге. Прыжки в длину, в высоту. Упражнения с набивными мячами для развития мышц ног, рук, туловища. Метание теннисных мячей на дальность и точность. Спрыгивание с тумбы с последующим отталкиванием вперед с ударом рукой. Упражнением с партнером, на снарядах, без снарядов для развития мышц ног, рук, туловища, шеи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ортивные игры: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футбол, баскетбол, регби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: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ень и ночь», «разведчики», «перестрелка», «пятнашки»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пециальная физическая подготовка. 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для развития быстроты: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ывки по сигналу. Уход от брошенного мяча. Скоростное выполнение передвижений (шаги, выпады и т.д.). Выполнение ударов руками и ногами с максимальной скоростью (в воздух, на снарядах), выполнение фиксированных серий ударов в прыжках вверх, на месте с концентрацией усилия в одном из них. Передвижения в различных стойках вперед-назад на два, три или четыре шага. Последовательное нанесение серий ударов по 10 ударов руками или ногами с последующим 20-секундным отдыхом. Это упражнение выполняется в разных вариациях в течение 3 минут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ростное выполнение изученных бросков в течение 30 сек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е для развития силы: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ьба «гуськом», прыжки «кролем». Приседания на одной ноге «пистолет». Имитация ударов руками и ногами с дополнительным отягощением и резиновым жгутом. Удары молотками попеременно левой и правой рукой по автопокрышке. Отжимания из различных положений в упоре лежа. Упражнение             « складной нож». Подтягивание на перекладине разным хватом. Подъем силой. Подъем переворотом. Различные подскоки на одной и двух ногах. Прыжки через препятствия. Толкание ядра, набивных мячей одной рукой и двумя руками. Также используются и изометрические упражнения: толкание стены кулаками в нападающей стойке. Имитация мышечного напряжения в финальной и промежуточной фазе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для развития ловкости: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ные прыжки, метания, упражнения со скакалками, различные эстафеты, подвижные и спортивные игры, элементы акробатики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жнения для развития гибкости: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глубокого седа максимально длинные выпады в одну и другую сторону. Использование метода многократного растягивания: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. Комплекс динамических упражнений на гибкость у стены и в парах. Выполнение статических упражнений на гибкость (на основе асанхатха-йоги)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для развития выносливости: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няют специальные и специально подготовительные упражнения в различных режимах мышечной деятельности. Необходимо выполнять бой с тенью, выполнение упражнений на снарядах, скоростное исполнение бросков и т.д. в большом промежутке времени (от 3 до 15 минут)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пример: при тренировке на снарядах выполнить 10-15 «включений» по 3-4 мощных и быстрых ударных или защитных действий, продолжительностью 1,0-1,5 сек. Каждое включение. Всего следует выполнить 5 – 6 таких серий через 1,5-2,0 мин. Отдыха. Использование упражнений с отягощением 30 – 70 % от предельного веса с количеством повторений от 5 до 12 раз. Кросс – 3 – 6 км. Участие в учебных и соревновательных боях.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зучение и совершенствования техники и тактики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ие занятия: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овершенствование ранее изученного материала. Атакующие стойки, тоже в движении. Входы (атака) различной длины в зависимости от дистанции. Атакующие действия руками в парах. Защита от ударов руками в голову и корпус на ближней, средней и дальней дистанции. Освоение техники исполнения ударов ногами: прямые, боковые, круговые и с разворота. Защитные действия  от ударов ногами по различным уровням, простые финты. Комбинированная техника рук и ног. Отработка упреждающих и встречных ударов. Изучение технике подсечек. Контратаки (подхват), работа 1 и 2 номером. Ложные атаки с вызовом встречной атаки. Построение спарринговых фаз, используя пройденный материал. Тренировочные и соревновательные бои. Броски 2-го уровня (через спину, прогибом, подсады, отхваты через плечо с колена). Болевые и удушающие приемы и защита от них. Комбинированная атака: 2-х или 3-х ударные комбинации с последующим броском и завершающим болевым (удушающим) приемом.</w:t>
      </w:r>
    </w:p>
    <w:p w:rsidR="00337FD6" w:rsidRPr="003250E8" w:rsidRDefault="00337FD6" w:rsidP="000F50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7FD6" w:rsidRPr="003250E8" w:rsidRDefault="00201FAB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</w:t>
      </w:r>
      <w:r w:rsidR="00ED7CD2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НИРОВОЧНЫЙ  ЭТАП СВЫШЕ ТРЕХ</w:t>
      </w:r>
      <w:r w:rsidR="00337FD6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Т</w:t>
      </w:r>
    </w:p>
    <w:p w:rsidR="00337FD6" w:rsidRPr="003250E8" w:rsidRDefault="00E43DB4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4</w:t>
      </w:r>
      <w:r w:rsidR="00337FD6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задачи: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физической и функциональной подготовленности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пециальных физических качеств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основами техники и ее совершенствование 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допустимых тренировочных и соревновательных нагрузок</w:t>
      </w:r>
    </w:p>
    <w:p w:rsidR="00337FD6" w:rsidRPr="003250E8" w:rsidRDefault="00337FD6" w:rsidP="00434B8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и накопление соревновательного опыта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ом этапе годовой цикл включает подготовительный и соревновательный периоды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е внимание уделяется разносторонней физической подготовке, повышению уровня функциональных возможностей, дальнейшему расширению арсенала технико-тактических навыков и приемов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ктические занятия: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овершенствование ранее изученного материала. Атакующие стойки, тоже в движении. Входы (атака) различной длины в зависимости от дистанции. Атакующие действия руками в парах. Защита от ударов руками в голову и корпус на ближней, средней и дальней дистанции. Освоение техники исполнения ударов ногами: прямые, боковые, круговые и с разворота. Защитные действия  от ударов ногами по различным уровням, простые финты. Комбинированная техника рук и ног. Отработка упреждающих и встречных ударов. Изучение технике подсечек. Контратаки (подхват), работа 1 и 2 номером. Ложные атаки с вызовом встречной атаки. Построение спарринговых фаз, используя пройденный материал. Учебные и соревновательные бои. Броски 2-го уровня (через спину, прогибом, подсады, отхваты через плечо с колена). Болевые и удушающие приемы и защита от них. Комбинированная атака: 2-х или 3-х ударные комбинации с последующим броском и завершающим болевым (удушающим) приемом.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  СОВЕРШЕНСТВОВАНИЯ СПОРТИВНОГО МАСТЕРСТВА</w:t>
      </w:r>
    </w:p>
    <w:p w:rsidR="00337FD6" w:rsidRPr="003250E8" w:rsidRDefault="00E43DB4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0</w:t>
      </w:r>
      <w:r w:rsidR="00337FD6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ОВ В НЕДЕЛЮ)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Вся работа со спортсменами идет практически по индивидуальным планам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ыми задачами данного этапа являются:</w:t>
      </w:r>
    </w:p>
    <w:p w:rsidR="00337FD6" w:rsidRPr="003250E8" w:rsidRDefault="00337FD6" w:rsidP="00434B8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специальной физической подготовленности</w:t>
      </w:r>
    </w:p>
    <w:p w:rsidR="00337FD6" w:rsidRPr="003250E8" w:rsidRDefault="00337FD6" w:rsidP="00434B8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технико-тактического мастерства</w:t>
      </w:r>
    </w:p>
    <w:p w:rsidR="00337FD6" w:rsidRPr="003250E8" w:rsidRDefault="00337FD6" w:rsidP="00434B8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морально-волевых качеств</w:t>
      </w:r>
    </w:p>
    <w:p w:rsidR="00337FD6" w:rsidRPr="003250E8" w:rsidRDefault="00337FD6" w:rsidP="00434B8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теоретических знаний</w:t>
      </w:r>
    </w:p>
    <w:p w:rsidR="00337FD6" w:rsidRPr="003250E8" w:rsidRDefault="00337FD6" w:rsidP="00434B8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бор в состав сборной республики и РФ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и физическая подготовка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актические занятия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анном этапе (ССМ) ОФП проводится максимально приближенно к специализации. Короткая, но очень емкая по объему разминка, которая быстро и более близко подводит к основной работе. Можно также в качестве разминки дать эмоциональные игры: футбол, баскетбол, регби и т.д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еличение мышечной массы:</w:t>
      </w:r>
    </w:p>
    <w:p w:rsidR="00337FD6" w:rsidRPr="003250E8" w:rsidRDefault="00337FD6" w:rsidP="00434B8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со штангой, гирей и другими отягощениями (жим, толчок, рывок, приседания, наклоны, повороты и т.д.) выполнять до значительного мышечного утомления (пока не нарушится правильность движения) в 1-3 подходах с интервалом отдыха 2-5 минут. Объем нагрузки 50-70 % от максимального, выполнять 3 раза в неделю.</w:t>
      </w:r>
    </w:p>
    <w:p w:rsidR="00337FD6" w:rsidRPr="003250E8" w:rsidRDefault="00337FD6" w:rsidP="00434B8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на преодоление веса тела (отжимание в упоре лежа, подтягивание                  « пистолет» и т.д.). Упражнения выполнять до отказа в 1-3 подхода. Отдых – 1-3 минуты. Применять в основном в утренней тренировочной зарядке 3-4 раза в неделю.</w:t>
      </w:r>
    </w:p>
    <w:p w:rsidR="00337FD6" w:rsidRPr="003250E8" w:rsidRDefault="00337FD6" w:rsidP="00434B8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овые упражнения с продвижением (с ноги на ногу, на одной и двух ногах одновременно) выполнять «до отказа». Повторять 1-2 раза, отдых 3-5 минут. Выполнять в основные занятия 2-3 раза в неделю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звитие способности проявлять силу в различных движениях:</w:t>
      </w:r>
    </w:p>
    <w:p w:rsidR="00337FD6" w:rsidRPr="003250E8" w:rsidRDefault="00337FD6" w:rsidP="00434B8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со штангой. Объем нагрузки 80-95 % от максимальной. Выполнять 1 раз в 2-3 подходах. Отдых 2-5 минут. Курс - 2 раза в неделю.</w:t>
      </w:r>
    </w:p>
    <w:p w:rsidR="00337FD6" w:rsidRPr="003250E8" w:rsidRDefault="00337FD6" w:rsidP="00434B8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же упражнения со штангой выполняемые 2-4 раза подряд в 2-4 подхода. Отдых 2-5 минут. Интенсивность 75-80 % от максимальной. Основные занятия 2 раза в неделю. 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на ловкость и координацию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вырки, перекаты, вращения,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ыжки с поворотами на 90-180 и 360 градусов. Подвижные игры: футбол, баскетбол, регби, пятнашки. Акробатические упражнения: подъем с разгибом, колесо, фляг, сальто вперед и назад, рондад.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на выносливость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а снарядах по 5-8 раундов по 2 минуты. Использование упражнений с отягощением 30-70 % от предельного количества повторений от 5 до 12 раз (ударные комбинации)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жнения на гибкость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жнения с большой амплитудой во всех суставах и во всех направлениях                 (наклоны, повороты, вращения, сгибы и т. д.) на снарядах и без них. Выполнять в виде серий из 4-6 повторений с увеличением амплитуды. 2-3 серии с отдыхом 8-10 минут. Выполнять ежедневно в утренней тренировочной зарядке и основных тренировочных занятиях.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зучение и совершенствование техники и тактики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индивидуальных комбинаций в различных стойках. Выведение на коронный прием. Переход от ударной к борцовой технике и наоборот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стречные удары ногой в голову при атаках и контратаках. Подсечки на атаках, подхватах и встречных движениях. Выведение на подсечку или бросок. Подсечки в разноименной стойке. Бросковая техника на ближней дистанции. Броски с последующим удержанием или проведением болевого и удушающего приема.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тегральная тренировка: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нировка на снарядах + борьба + спарринг + добивающее действие лежащего противника (4 х 1 мин, без отдыха)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ыв атаки противника с последующей контратакой. 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та 2 и 3 номером: </w:t>
      </w:r>
    </w:p>
    <w:p w:rsidR="00337FD6" w:rsidRPr="003250E8" w:rsidRDefault="00337FD6" w:rsidP="00434B8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2 номер: работа от обороны (встречные удары и контратаки), упреждающие удары. Двойные контратаки (контратака или встреча с последующей атакой).</w:t>
      </w:r>
    </w:p>
    <w:p w:rsidR="00337FD6" w:rsidRPr="003250E8" w:rsidRDefault="00337FD6" w:rsidP="00434B8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3 номер: атака – выход из атаки – встречный удар. Атака – выход из атаки – встреча – подхват (броском) – болевой прием.</w:t>
      </w:r>
    </w:p>
    <w:p w:rsidR="00337FD6" w:rsidRPr="003250E8" w:rsidRDefault="00337FD6" w:rsidP="00434B8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ргивание противника на встречу с последующей встречной атакой или контратакой</w:t>
      </w:r>
    </w:p>
    <w:p w:rsidR="00337FD6" w:rsidRPr="003250E8" w:rsidRDefault="00337FD6" w:rsidP="00434B8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 углу площадки по 30 секунд 3 раунда со сменой партнера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вальный метод: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руппах по 4 человека. Задание выполняется через «среднего», т.е. через каждые 30 секунд спарринга происходит смена партнера, при чем «средний» выполняет задание без отдыха (1,5 минуты). После чего кто нападал последним остается в середине и так до последнего участника в группе.</w:t>
      </w:r>
    </w:p>
    <w:p w:rsidR="00337FD6" w:rsidRPr="003250E8" w:rsidRDefault="00337FD6" w:rsidP="00434B8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нч (вход и выход из клинча). Захват инициативы. Соревновательные комбинации и их анализ.</w:t>
      </w:r>
    </w:p>
    <w:p w:rsidR="00337FD6" w:rsidRPr="003250E8" w:rsidRDefault="00337FD6" w:rsidP="00434B8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заданий на укороченной площадке</w:t>
      </w:r>
    </w:p>
    <w:p w:rsidR="00337FD6" w:rsidRPr="003250E8" w:rsidRDefault="00337FD6" w:rsidP="00434B8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тика ведения боя в последние 30, 20, 10 секунд. То же, но проигрывая при этом соответственно 0:3, 0:2, 0:1.</w:t>
      </w:r>
    </w:p>
    <w:p w:rsidR="00337FD6" w:rsidRPr="003250E8" w:rsidRDefault="00337FD6" w:rsidP="00434B8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тика ведения боя против соперника высокого и маленького роста</w:t>
      </w:r>
    </w:p>
    <w:p w:rsidR="00337FD6" w:rsidRPr="003250E8" w:rsidRDefault="00337FD6" w:rsidP="00434B8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против соперника, работающего преимущественно ногами</w:t>
      </w:r>
    </w:p>
    <w:p w:rsidR="00337FD6" w:rsidRPr="003250E8" w:rsidRDefault="00337FD6" w:rsidP="00434B8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ая комбинированная техника ударов рук и ног, подсечек, бросков, болевых и удушающих приемов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хнико-тактическая подготовка 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1.Обучение различным составляющим арсенала техники рукопашного боя:</w:t>
      </w:r>
    </w:p>
    <w:p w:rsidR="00337FD6" w:rsidRPr="003250E8" w:rsidRDefault="00337FD6" w:rsidP="00337FD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ьбе стоя;</w:t>
      </w:r>
    </w:p>
    <w:p w:rsidR="00337FD6" w:rsidRPr="003250E8" w:rsidRDefault="00337FD6" w:rsidP="00337FD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ьбе лежа;</w:t>
      </w:r>
    </w:p>
    <w:p w:rsidR="00337FD6" w:rsidRPr="003250E8" w:rsidRDefault="00337FD6" w:rsidP="00337FD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е ударов руками;</w:t>
      </w:r>
    </w:p>
    <w:p w:rsidR="00337FD6" w:rsidRPr="003250E8" w:rsidRDefault="00337FD6" w:rsidP="00337FD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и ударов ногами;</w:t>
      </w:r>
    </w:p>
    <w:p w:rsidR="00337FD6" w:rsidRPr="003250E8" w:rsidRDefault="00337FD6" w:rsidP="00337FD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е перехода от ударной фазы к бросковой или наоборот;</w:t>
      </w:r>
    </w:p>
    <w:p w:rsidR="00337FD6" w:rsidRPr="003250E8" w:rsidRDefault="00337FD6" w:rsidP="00337FD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е первого удара,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уется проводить параллельно, в среднем поровну распределяя время на изучение программного материала по каждой из составляющих в пределах недельного микроцикла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2. В течение одной тренировки рекомендуется отводить часть времени на совершенствование ударной технике и часть времени на совершенство</w:t>
      </w:r>
      <w:r w:rsidR="00394128"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е технике борьбы. Например:</w:t>
      </w:r>
      <w:r w:rsidR="00201FAB"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и ударов руками и борьбе лежа; технике ударов ногами и борьбе стоя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овершенствование приемов техники первого тура рекомендуется проводить на каждом занятии в начале основной части урока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4.Работу со снарядами (мешками, грушами, манекенами) следует включать в тренировку после определенного закрепления навыков правильного нанесения ударов руками и ногами, выполнения бросков, поскольку в противном случае ошибки в технике получат прочное закрепление.</w:t>
      </w:r>
    </w:p>
    <w:p w:rsidR="00394128" w:rsidRPr="003250E8" w:rsidRDefault="00394128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  ВЫСШЕГО СПОРТИВНОГО МАСТЕРСТВА</w:t>
      </w:r>
    </w:p>
    <w:p w:rsidR="00337FD6" w:rsidRPr="003250E8" w:rsidRDefault="00DA5C31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24</w:t>
      </w:r>
      <w:r w:rsidR="00337FD6"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АСА В НЕДЕЛЮ)</w:t>
      </w:r>
    </w:p>
    <w:p w:rsidR="00337FD6" w:rsidRPr="003250E8" w:rsidRDefault="00337FD6" w:rsidP="00337F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Вся работа со спортсменами идет практически по индивидуальным планам.</w:t>
      </w:r>
    </w:p>
    <w:p w:rsidR="00337FD6" w:rsidRPr="003250E8" w:rsidRDefault="00337FD6" w:rsidP="00337F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задачами данного этапа являются: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результатов уровня спортивных сборных команд Российской Федерации;</w:t>
      </w:r>
    </w:p>
    <w:p w:rsidR="00337FD6" w:rsidRPr="003250E8" w:rsidRDefault="00337FD6" w:rsidP="00337F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337FD6" w:rsidRPr="003250E8" w:rsidRDefault="00337FD6" w:rsidP="00337FD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ическая подготовка</w:t>
      </w:r>
    </w:p>
    <w:p w:rsidR="00337FD6" w:rsidRPr="003250E8" w:rsidRDefault="00337FD6" w:rsidP="00337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дары руками: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удар передней и дальней рукой, на месте и в движении вперед, назад; боковой удар передней и дальней рукой, на месте и в движении вперед, назад; удар передней и дальней рукой снизу; удары в движении (на шаг левой удар правой и т.д.), обманные движения, удары</w:t>
      </w:r>
      <w:r w:rsidR="00394128"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бманных движений и т.п.</w:t>
      </w:r>
    </w:p>
    <w:p w:rsidR="00337FD6" w:rsidRPr="003250E8" w:rsidRDefault="00337FD6" w:rsidP="00337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ударов руками: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 прямого удара: уклон вправо-влево, отбив рукой с отшагом назад, отбивы с захватом, подставка руки и плеча, подставка двух предплечий. 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 бокового удара: нырок, подставка плечом, отбивы с захватом руки, уклон назад с разрывом дистанции. </w:t>
      </w:r>
    </w:p>
    <w:p w:rsidR="00337FD6" w:rsidRPr="003250E8" w:rsidRDefault="00337FD6" w:rsidP="00337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ногами: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удар ногой в корпус; круговой удар ногой в бедро, корпус, голову; передней и дальней ногой; в движении вперед, назад.</w:t>
      </w:r>
    </w:p>
    <w:p w:rsidR="00337FD6" w:rsidRPr="003250E8" w:rsidRDefault="00337FD6" w:rsidP="00337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ударов ногами: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прямого удара в корпус: разрыв дистанции, уход в сторону с линии атаки, блок предплечьем, блок с захватом ноги, отбив предплечьями двух рук.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 кругового удара: разрыв дистанции отскоком, шагом; блок одной и двумя руками; сближение с блоком и захватом ноги, блок голенью (от удара в бедро). </w:t>
      </w:r>
    </w:p>
    <w:p w:rsidR="00337FD6" w:rsidRPr="003250E8" w:rsidRDefault="00337FD6" w:rsidP="00337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орьбы в стойке: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: за рукав и отворот куртки, двумя руками за одну руку, за два отворота, за руку за пояс противника сзади, за ногу и за куртку, освобождения от захватов и т.п.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броскам: проход в ноги захватом за б</w:t>
      </w:r>
      <w:r w:rsidR="00394128"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ра, за корпус, за одну ногу;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вание на носки, сбивание на одну ногу, осаживание на одну ногу, заведение в сторону.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ивания: захватом голени снаружи, сбиванием в корпус, захватом за пятку и упором в бедро, скручиванием, обратным скручиванием, выведением из равновесия.</w:t>
      </w:r>
    </w:p>
    <w:p w:rsidR="00337FD6" w:rsidRPr="003250E8" w:rsidRDefault="00394128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: </w:t>
      </w:r>
      <w:r w:rsidR="00337FD6"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одножка, боковая подножка, бросок захватом двух ног, передняя подножка, одноименный и разноименный зацеп изнутри, одноименный и разноименный зацеп снаружи.</w:t>
      </w:r>
    </w:p>
    <w:p w:rsidR="00337FD6" w:rsidRPr="003250E8" w:rsidRDefault="00337FD6" w:rsidP="00337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действия в партере: 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ы противника на спину</w:t>
      </w:r>
      <w:r w:rsidR="00394128"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ложения на четвереньках: 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дальней руки двумя руками, скручиванием захватом из-под руки, захватом дальней руки и ноги снаружи (изнутри), захватом шеи из-под плеча и за ногу, нырком под ближнюю руку, захватом ближней ноги вставая.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сбоку: удержание сбоку; рычаг локтя с помощью рук, с помощью ноги; узел локтя ногой; переход в положение сидя верхом; уход от удержания мостом, отжиманием головы, переворотом, вращением, защита от болевых приемов.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сидя верхом: удержание верхом; рычаг локтя руками, захватом руки между ногами; узел локтя двумя руками, узел плеча двумя руками; защита от болевых приемов, выход из положения снизу, уход от удержания верхом.</w:t>
      </w:r>
    </w:p>
    <w:p w:rsidR="00337FD6" w:rsidRPr="003250E8" w:rsidRDefault="00337FD6" w:rsidP="00337F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техника: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ередвижений, совмещение передвижений и ударной техники, переход от ударной техники к бросковой, совмещение ударов ногами и руками, бой с тенью.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4"/>
          <w:lang w:eastAsia="ru-RU"/>
        </w:rPr>
        <w:t>2. Тренировочные задания</w:t>
      </w:r>
    </w:p>
    <w:p w:rsidR="00337FD6" w:rsidRPr="003250E8" w:rsidRDefault="00337FD6" w:rsidP="00337FD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ренировочные задания по решению эпизодов схватки в стойке:</w:t>
      </w:r>
    </w:p>
    <w:p w:rsidR="00337FD6" w:rsidRPr="003250E8" w:rsidRDefault="00337FD6" w:rsidP="00337FD6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Передвижение с партнером: вперед, назад, влево, вправо; относи</w:t>
      </w:r>
      <w:r w:rsidRPr="003250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тельно партнера, стоящего в разных стойках (левой, </w:t>
      </w:r>
      <w:r w:rsidRPr="003250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й, фронтальной); на дальней дистанции, на средней дистанции, в захвате и т.п.</w:t>
      </w:r>
    </w:p>
    <w:p w:rsidR="00337FD6" w:rsidRPr="003250E8" w:rsidRDefault="00337FD6" w:rsidP="00337FD6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уществление захватов: предварительных, основных, ответных; </w:t>
      </w:r>
      <w:r w:rsidRPr="003250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хваты партнера, стоящего в разных стойках; сочетание захватов.</w:t>
      </w:r>
    </w:p>
    <w:p w:rsidR="00337FD6" w:rsidRPr="003250E8" w:rsidRDefault="00337FD6" w:rsidP="00337FD6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гры в захвате: выталкивание партнера в определенном захвате из площади едино</w:t>
      </w:r>
      <w:r w:rsidRPr="003250E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250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орства посредством игр в теснение, перетягивание партнера в обоюдном захвате за край площади ков</w:t>
      </w:r>
      <w:r w:rsidRPr="003250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3250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, за черту, в</w:t>
      </w:r>
      <w:r w:rsidRPr="003250E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ыведение партнера из равновесия, находясь с ним в обоюдном зах</w:t>
      </w:r>
      <w:r w:rsidRPr="003250E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250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ате, вынуждая его коснуться коленом ковра или лечь на живот и т.п.</w:t>
      </w:r>
    </w:p>
    <w:p w:rsidR="00337FD6" w:rsidRPr="003250E8" w:rsidRDefault="00337FD6" w:rsidP="00337FD6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полнение изучаемых технических действий: на партнере, стоящем в разных стой</w:t>
      </w:r>
      <w:r w:rsidRPr="003250E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3250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ах; на партнерах разного роста; на партнере, двигающемся в разных </w:t>
      </w:r>
      <w:r w:rsidRPr="003250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правлениях (вперед, назад, в сторону, по кругу); на партнере насту</w:t>
      </w:r>
      <w:r w:rsidRPr="003250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3250E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ающем, отступающем, сковывающем блокирующими захватами и упо</w:t>
      </w:r>
      <w:r w:rsidRPr="003250E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3250E8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рами.</w:t>
      </w:r>
    </w:p>
    <w:p w:rsidR="00337FD6" w:rsidRPr="003250E8" w:rsidRDefault="00337FD6" w:rsidP="0033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3. Учебные поединки:</w:t>
      </w:r>
    </w:p>
    <w:p w:rsidR="00337FD6" w:rsidRPr="003250E8" w:rsidRDefault="00337FD6" w:rsidP="0033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попеременные поединки различного характера (с разными задания</w:t>
      </w:r>
      <w:r w:rsidRPr="003250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250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и) с односторонним сопротивлением; смена через 1 мин;</w:t>
      </w:r>
    </w:p>
    <w:p w:rsidR="00337FD6" w:rsidRPr="003250E8" w:rsidRDefault="00337FD6" w:rsidP="0033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оединки со сменой партнеров;</w:t>
      </w:r>
    </w:p>
    <w:p w:rsidR="00337FD6" w:rsidRPr="003250E8" w:rsidRDefault="00337FD6" w:rsidP="0033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поединки с заданием </w:t>
      </w:r>
      <w:r w:rsidRPr="003250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овести конкретный прием (другие не засчитываются); провести прием или комбинацию за заданное время; </w:t>
      </w:r>
    </w:p>
    <w:p w:rsidR="00337FD6" w:rsidRPr="003250E8" w:rsidRDefault="00337FD6" w:rsidP="0033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поединки с применением только ударной техники (руками, ногами, руками и ногами);</w:t>
      </w:r>
    </w:p>
    <w:p w:rsidR="00337FD6" w:rsidRPr="003250E8" w:rsidRDefault="00337FD6" w:rsidP="00337FD6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- </w:t>
      </w:r>
      <w:r w:rsidRPr="003250E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борьба в стойке, борьба в партере, борьба в стойке и партере;</w:t>
      </w:r>
    </w:p>
    <w:p w:rsidR="00337FD6" w:rsidRPr="003250E8" w:rsidRDefault="00E736FC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FD6" w:rsidRPr="0032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Поединок на татами: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оединке на татами разрешается проводить удары, броски, болевые и удушающие приемы в определенных положениях бойцов.</w:t>
      </w:r>
    </w:p>
    <w:p w:rsidR="00337FD6" w:rsidRPr="003250E8" w:rsidRDefault="00337FD6" w:rsidP="0033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зучение положений бойцов перед проведением ударов, бросков, болевых и удушающих приемов:</w:t>
      </w:r>
    </w:p>
    <w:p w:rsidR="00337FD6" w:rsidRPr="003250E8" w:rsidRDefault="00337FD6" w:rsidP="00337F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й ст</w:t>
      </w:r>
      <w:r w:rsidR="00394128"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>оя»- оба бойца в положении стоя;</w:t>
      </w:r>
      <w:r w:rsidRPr="00325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-«Бой лежа»- оба бойца в положении лежа;                                                                                                   </w:t>
      </w:r>
    </w:p>
    <w:p w:rsidR="00A863FF" w:rsidRPr="005A5681" w:rsidRDefault="00A863FF" w:rsidP="003C78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81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общей физической и специальной физической подготовки </w:t>
      </w:r>
      <w:r w:rsidR="003C7870" w:rsidRPr="005A5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иные спортивные норматив с учетом возраста, пола лиц, проходящих спортивную подготовку, по виду спорта «рукопашный бой». </w:t>
      </w:r>
    </w:p>
    <w:p w:rsidR="00A863FF" w:rsidRPr="005A5681" w:rsidRDefault="00A863FF" w:rsidP="00A863FF">
      <w:pPr>
        <w:tabs>
          <w:tab w:val="left" w:pos="20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63FF" w:rsidRPr="005A5681" w:rsidRDefault="00A863FF" w:rsidP="00A86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5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ы общей физической и специальной физической подготовки для зачисления и перевода в группы на этапе начальной подготовки по виду спорта «рукопашный бой»</w:t>
      </w:r>
    </w:p>
    <w:p w:rsidR="00A863FF" w:rsidRPr="0064215B" w:rsidRDefault="00A863FF" w:rsidP="00A86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932"/>
        <w:gridCol w:w="1416"/>
        <w:gridCol w:w="1274"/>
        <w:gridCol w:w="15"/>
        <w:gridCol w:w="29"/>
        <w:gridCol w:w="44"/>
        <w:gridCol w:w="29"/>
        <w:gridCol w:w="1351"/>
        <w:gridCol w:w="1378"/>
        <w:gridCol w:w="1740"/>
      </w:tblGrid>
      <w:tr w:rsidR="00A863FF" w:rsidRPr="0064215B" w:rsidTr="003041F7">
        <w:trPr>
          <w:trHeight w:val="433"/>
        </w:trPr>
        <w:tc>
          <w:tcPr>
            <w:tcW w:w="707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42" w:type="dxa"/>
            <w:gridSpan w:val="6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до года обуч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свыше года обучения</w:t>
            </w:r>
          </w:p>
        </w:tc>
      </w:tr>
      <w:tr w:rsidR="00A863FF" w:rsidRPr="0064215B" w:rsidTr="003041F7">
        <w:trPr>
          <w:trHeight w:val="433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gridSpan w:val="5"/>
            <w:tcBorders>
              <w:left w:val="nil"/>
            </w:tcBorders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ьчики </w:t>
            </w:r>
          </w:p>
        </w:tc>
        <w:tc>
          <w:tcPr>
            <w:tcW w:w="1351" w:type="dxa"/>
            <w:tcBorders>
              <w:left w:val="nil"/>
            </w:tcBorders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378" w:type="dxa"/>
            <w:tcBorders>
              <w:left w:val="nil"/>
            </w:tcBorders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740" w:type="dxa"/>
            <w:tcBorders>
              <w:left w:val="nil"/>
            </w:tcBorders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A863FF" w:rsidRPr="0064215B" w:rsidTr="003041F7">
        <w:trPr>
          <w:trHeight w:val="411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8" w:type="dxa"/>
            <w:gridSpan w:val="10"/>
            <w:shd w:val="clear" w:color="auto" w:fill="auto"/>
          </w:tcPr>
          <w:p w:rsidR="00A863FF" w:rsidRPr="0064215B" w:rsidRDefault="00A863FF" w:rsidP="003041F7">
            <w:pPr>
              <w:pStyle w:val="aa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64215B">
              <w:rPr>
                <w:b/>
              </w:rPr>
              <w:t>Норматив общей физической подготовки</w:t>
            </w:r>
          </w:p>
        </w:tc>
      </w:tr>
      <w:tr w:rsidR="00A863FF" w:rsidRPr="0064215B" w:rsidTr="003041F7">
        <w:trPr>
          <w:trHeight w:val="291"/>
        </w:trPr>
        <w:tc>
          <w:tcPr>
            <w:tcW w:w="707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1.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63FF" w:rsidRPr="0064215B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6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64215B" w:rsidTr="003041F7">
        <w:trPr>
          <w:trHeight w:val="273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63FF" w:rsidRPr="0064215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gridSpan w:val="4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63FF" w:rsidRPr="0064215B" w:rsidTr="003041F7">
        <w:trPr>
          <w:trHeight w:val="152"/>
        </w:trPr>
        <w:tc>
          <w:tcPr>
            <w:tcW w:w="707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 толчком двумя ногам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2742" w:type="dxa"/>
            <w:gridSpan w:val="6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64215B" w:rsidTr="003041F7">
        <w:trPr>
          <w:trHeight w:val="380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78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40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863FF" w:rsidRPr="0064215B" w:rsidTr="003041F7">
        <w:trPr>
          <w:trHeight w:val="313"/>
        </w:trPr>
        <w:tc>
          <w:tcPr>
            <w:tcW w:w="707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ейке </w:t>
            </w: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 уровня скамейки)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63FF" w:rsidRPr="0064215B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.</w:t>
            </w:r>
          </w:p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6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64215B" w:rsidTr="003041F7">
        <w:trPr>
          <w:trHeight w:val="460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63FF" w:rsidRPr="0064215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424" w:type="dxa"/>
            <w:gridSpan w:val="3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378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740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A863FF" w:rsidRPr="0064215B" w:rsidTr="003041F7">
        <w:trPr>
          <w:trHeight w:val="380"/>
        </w:trPr>
        <w:tc>
          <w:tcPr>
            <w:tcW w:w="707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</w:t>
            </w:r>
          </w:p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863FF" w:rsidRPr="0064215B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6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64215B" w:rsidTr="003041F7">
        <w:trPr>
          <w:trHeight w:val="265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63FF" w:rsidRPr="0064215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378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40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A863FF" w:rsidRPr="0064215B" w:rsidTr="003041F7">
        <w:trPr>
          <w:trHeight w:val="245"/>
        </w:trPr>
        <w:tc>
          <w:tcPr>
            <w:tcW w:w="707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742" w:type="dxa"/>
            <w:gridSpan w:val="6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64215B" w:rsidTr="003041F7">
        <w:trPr>
          <w:trHeight w:val="275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78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740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A863FF" w:rsidRPr="0064215B" w:rsidTr="003041F7">
        <w:trPr>
          <w:trHeight w:val="421"/>
        </w:trPr>
        <w:tc>
          <w:tcPr>
            <w:tcW w:w="10915" w:type="dxa"/>
            <w:gridSpan w:val="11"/>
            <w:shd w:val="clear" w:color="auto" w:fill="auto"/>
          </w:tcPr>
          <w:p w:rsidR="00A863FF" w:rsidRPr="0064215B" w:rsidRDefault="00A863FF" w:rsidP="003041F7">
            <w:pPr>
              <w:pStyle w:val="aa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64215B">
              <w:rPr>
                <w:b/>
              </w:rPr>
              <w:t>Нормативы специальной физической подготовки</w:t>
            </w:r>
          </w:p>
        </w:tc>
      </w:tr>
      <w:tr w:rsidR="00A863FF" w:rsidRPr="0064215B" w:rsidTr="003041F7">
        <w:trPr>
          <w:trHeight w:val="253"/>
        </w:trPr>
        <w:tc>
          <w:tcPr>
            <w:tcW w:w="707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ровно, на одной ноге, руки на поясе. Фиксация положен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63FF" w:rsidRPr="0064215B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6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64215B" w:rsidTr="003041F7">
        <w:trPr>
          <w:trHeight w:val="283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63FF" w:rsidRPr="0064215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68" w:type="dxa"/>
            <w:gridSpan w:val="5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8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740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863FF" w:rsidRPr="0064215B" w:rsidTr="003041F7">
        <w:trPr>
          <w:trHeight w:val="260"/>
        </w:trPr>
        <w:tc>
          <w:tcPr>
            <w:tcW w:w="707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бег</w:t>
            </w:r>
          </w:p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темпе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742" w:type="dxa"/>
            <w:gridSpan w:val="6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64215B" w:rsidTr="003041F7">
        <w:trPr>
          <w:trHeight w:val="451"/>
        </w:trPr>
        <w:tc>
          <w:tcPr>
            <w:tcW w:w="707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863FF" w:rsidRPr="0064215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3" w:type="dxa"/>
            <w:gridSpan w:val="4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</w:tcPr>
          <w:p w:rsidR="00A863FF" w:rsidRPr="0064215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863FF" w:rsidRPr="00D42F33" w:rsidRDefault="00A863FF" w:rsidP="00A863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63FF" w:rsidRPr="00D42F33" w:rsidRDefault="00A863FF" w:rsidP="00A86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63FF" w:rsidRPr="003224C4" w:rsidRDefault="00A863FF" w:rsidP="00A86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24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ы общей физической и специальной физической подготовки для зачисления и перевода  в группы на  учебно - тренировочном этапе ( этапе спортивной  специализации)   по виду спорта «рукопашный бой».</w:t>
      </w:r>
    </w:p>
    <w:p w:rsidR="00A863FF" w:rsidRPr="003224C4" w:rsidRDefault="00A863FF" w:rsidP="00A86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984"/>
        <w:gridCol w:w="1985"/>
        <w:gridCol w:w="1984"/>
      </w:tblGrid>
      <w:tr w:rsidR="00A863FF" w:rsidRPr="003224C4" w:rsidTr="003041F7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</w:t>
            </w:r>
          </w:p>
        </w:tc>
      </w:tr>
      <w:tr w:rsidR="00A863FF" w:rsidRPr="003224C4" w:rsidTr="003041F7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</w:tr>
      <w:tr w:rsidR="00A863FF" w:rsidRPr="003224C4" w:rsidTr="003041F7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A863FF" w:rsidRPr="003224C4" w:rsidRDefault="00A863FF" w:rsidP="003041F7">
            <w:pPr>
              <w:pStyle w:val="aa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3224C4">
              <w:rPr>
                <w:b/>
              </w:rPr>
              <w:t>Норматив общей физической подготовки</w:t>
            </w:r>
          </w:p>
        </w:tc>
      </w:tr>
      <w:tr w:rsidR="00A863FF" w:rsidRPr="003224C4" w:rsidTr="003041F7">
        <w:trPr>
          <w:trHeight w:val="220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</w:t>
            </w:r>
          </w:p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3224C4" w:rsidTr="003041F7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4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A863FF" w:rsidRPr="003224C4" w:rsidTr="003041F7">
        <w:trPr>
          <w:trHeight w:val="291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3224C4" w:rsidTr="003041F7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63FF" w:rsidRPr="003224C4" w:rsidTr="003041F7">
        <w:trPr>
          <w:trHeight w:val="152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3224C4" w:rsidTr="003041F7">
        <w:trPr>
          <w:trHeight w:val="380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63FF" w:rsidRPr="003224C4" w:rsidTr="003041F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3224C4" w:rsidTr="003041F7">
        <w:trPr>
          <w:trHeight w:val="460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984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A863FF" w:rsidRPr="003224C4" w:rsidTr="003041F7">
        <w:trPr>
          <w:trHeight w:val="380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3224C4" w:rsidTr="003041F7">
        <w:trPr>
          <w:trHeight w:val="265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984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A863FF" w:rsidRPr="003224C4" w:rsidTr="003041F7">
        <w:trPr>
          <w:trHeight w:val="245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 толчком двумя нога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3224C4" w:rsidTr="003041F7">
        <w:trPr>
          <w:trHeight w:val="275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4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863FF" w:rsidRPr="003224C4" w:rsidTr="003041F7">
        <w:trPr>
          <w:trHeight w:val="421"/>
        </w:trPr>
        <w:tc>
          <w:tcPr>
            <w:tcW w:w="10915" w:type="dxa"/>
            <w:gridSpan w:val="5"/>
            <w:shd w:val="clear" w:color="auto" w:fill="auto"/>
          </w:tcPr>
          <w:p w:rsidR="00A863FF" w:rsidRPr="003224C4" w:rsidRDefault="00A863FF" w:rsidP="003041F7">
            <w:pPr>
              <w:pStyle w:val="aa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3224C4">
              <w:rPr>
                <w:b/>
              </w:rPr>
              <w:t>Нормативы специальной физической подготовки</w:t>
            </w:r>
          </w:p>
        </w:tc>
      </w:tr>
      <w:tr w:rsidR="00A863FF" w:rsidRPr="003224C4" w:rsidTr="003041F7">
        <w:trPr>
          <w:trHeight w:val="253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ый бег</w:t>
            </w:r>
          </w:p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м темп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3224C4" w:rsidTr="003041F7">
        <w:trPr>
          <w:trHeight w:val="283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63FF" w:rsidRPr="003224C4" w:rsidTr="003041F7">
        <w:trPr>
          <w:trHeight w:val="260"/>
        </w:trPr>
        <w:tc>
          <w:tcPr>
            <w:tcW w:w="709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за головой, пальцы сцеплен в «замок», лопатки касаются пола, ноги согнут в коленях под прямым углом, стопы прижаты партнером к полу. Подъем туловища за 30 с. до касания локтями бедер (коленей) и возвратом до касания лопатками п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3224C4" w:rsidTr="003041F7">
        <w:trPr>
          <w:trHeight w:val="451"/>
        </w:trPr>
        <w:tc>
          <w:tcPr>
            <w:tcW w:w="709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3224C4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863FF" w:rsidRPr="003224C4" w:rsidTr="003041F7">
        <w:trPr>
          <w:trHeight w:val="451"/>
        </w:trPr>
        <w:tc>
          <w:tcPr>
            <w:tcW w:w="10915" w:type="dxa"/>
            <w:gridSpan w:val="5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Уровень спортивной квалификации</w:t>
            </w:r>
          </w:p>
        </w:tc>
      </w:tr>
      <w:tr w:rsidR="00A863FF" w:rsidRPr="003224C4" w:rsidTr="003041F7">
        <w:trPr>
          <w:trHeight w:val="451"/>
        </w:trPr>
        <w:tc>
          <w:tcPr>
            <w:tcW w:w="709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ее разряды -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A863FF" w:rsidRPr="003224C4" w:rsidTr="003041F7">
        <w:trPr>
          <w:trHeight w:val="451"/>
        </w:trPr>
        <w:tc>
          <w:tcPr>
            <w:tcW w:w="709" w:type="dxa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                     ( свыше трех лет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3224C4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ее разряды- «третий  спортивный разряд», «второй  спортивный разряд», «первый  спортивный разряд»</w:t>
            </w:r>
          </w:p>
        </w:tc>
      </w:tr>
    </w:tbl>
    <w:p w:rsidR="00A863FF" w:rsidRPr="00D42F33" w:rsidRDefault="00A863FF" w:rsidP="007A34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63FF" w:rsidRPr="00430600" w:rsidRDefault="00A863FF" w:rsidP="00A86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06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ы общей физической и специальной физической подготовки для зачисления и перевода  в группы на  этапе  совершенствования спортивного мастерства   по виду спорта «рукопашный бой».</w:t>
      </w:r>
    </w:p>
    <w:p w:rsidR="00A863FF" w:rsidRPr="00430600" w:rsidRDefault="00A863FF" w:rsidP="00A86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984"/>
        <w:gridCol w:w="1985"/>
        <w:gridCol w:w="1984"/>
      </w:tblGrid>
      <w:tr w:rsidR="00A863FF" w:rsidRPr="00430600" w:rsidTr="003041F7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</w:t>
            </w:r>
          </w:p>
        </w:tc>
      </w:tr>
      <w:tr w:rsidR="00A863FF" w:rsidRPr="00430600" w:rsidTr="003041F7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</w:tr>
      <w:tr w:rsidR="00A863FF" w:rsidRPr="00430600" w:rsidTr="003041F7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A863FF" w:rsidRPr="00430600" w:rsidRDefault="00A863FF" w:rsidP="003041F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00">
              <w:rPr>
                <w:rFonts w:ascii="Times New Roman" w:hAnsi="Times New Roman" w:cs="Times New Roman"/>
                <w:b/>
                <w:sz w:val="24"/>
                <w:szCs w:val="24"/>
              </w:rPr>
              <w:t>1 .Норматив общей физической подготовки</w:t>
            </w:r>
          </w:p>
        </w:tc>
      </w:tr>
      <w:tr w:rsidR="00A863FF" w:rsidRPr="00430600" w:rsidTr="003041F7">
        <w:trPr>
          <w:trHeight w:val="220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</w:t>
            </w:r>
          </w:p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430600" w:rsidTr="003041F7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A863FF" w:rsidRPr="00430600" w:rsidTr="003041F7">
        <w:trPr>
          <w:trHeight w:val="373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430600" w:rsidTr="003041F7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A863FF" w:rsidRPr="00430600" w:rsidTr="003041F7">
        <w:trPr>
          <w:trHeight w:val="341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430600" w:rsidTr="003041F7">
        <w:trPr>
          <w:trHeight w:val="257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63FF" w:rsidRPr="00430600" w:rsidTr="003041F7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800 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430600" w:rsidTr="003041F7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</w:tr>
      <w:tr w:rsidR="00A863FF" w:rsidRPr="00430600" w:rsidTr="003041F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430600" w:rsidTr="003041F7">
        <w:trPr>
          <w:trHeight w:val="460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63FF" w:rsidRPr="00430600" w:rsidTr="003041F7">
        <w:trPr>
          <w:trHeight w:val="291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430600" w:rsidTr="003041F7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</w:t>
            </w:r>
          </w:p>
        </w:tc>
      </w:tr>
      <w:tr w:rsidR="00A863FF" w:rsidRPr="00430600" w:rsidTr="003041F7">
        <w:trPr>
          <w:trHeight w:val="152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430600" w:rsidTr="003041F7">
        <w:trPr>
          <w:trHeight w:val="380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63FF" w:rsidRPr="00430600" w:rsidTr="003041F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 толчком двумя нога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430600" w:rsidTr="003041F7">
        <w:trPr>
          <w:trHeight w:val="460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863FF" w:rsidRPr="00430600" w:rsidTr="003041F7">
        <w:trPr>
          <w:trHeight w:val="421"/>
        </w:trPr>
        <w:tc>
          <w:tcPr>
            <w:tcW w:w="10915" w:type="dxa"/>
            <w:gridSpan w:val="5"/>
            <w:shd w:val="clear" w:color="auto" w:fill="auto"/>
          </w:tcPr>
          <w:p w:rsidR="00A863FF" w:rsidRPr="00430600" w:rsidRDefault="00A863FF" w:rsidP="003041F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00">
              <w:rPr>
                <w:rFonts w:ascii="Times New Roman" w:hAnsi="Times New Roman" w:cs="Times New Roman"/>
                <w:b/>
                <w:sz w:val="24"/>
                <w:szCs w:val="24"/>
              </w:rPr>
              <w:t>2.Нормативы специальной физической подготовки</w:t>
            </w:r>
          </w:p>
        </w:tc>
      </w:tr>
      <w:tr w:rsidR="00A863FF" w:rsidRPr="00430600" w:rsidTr="003041F7">
        <w:trPr>
          <w:trHeight w:val="260"/>
        </w:trPr>
        <w:tc>
          <w:tcPr>
            <w:tcW w:w="709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за головой, пальцы сцеплен в «замок», лопатки касаются пола, ноги согнут в коленях под прямым углом, стопы прижаты партнером к полу. Подъем туловища за 30 с. до касания локтями бедер (коленей) и возвратом до касания лопатками п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430600" w:rsidTr="003041F7">
        <w:trPr>
          <w:trHeight w:val="451"/>
        </w:trPr>
        <w:tc>
          <w:tcPr>
            <w:tcW w:w="709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430600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863FF" w:rsidRPr="00430600" w:rsidTr="003041F7">
        <w:trPr>
          <w:trHeight w:val="451"/>
        </w:trPr>
        <w:tc>
          <w:tcPr>
            <w:tcW w:w="10915" w:type="dxa"/>
            <w:gridSpan w:val="5"/>
            <w:shd w:val="clear" w:color="auto" w:fill="auto"/>
          </w:tcPr>
          <w:p w:rsidR="00A863FF" w:rsidRPr="00430600" w:rsidRDefault="00A863FF" w:rsidP="003041F7">
            <w:pPr>
              <w:pStyle w:val="aa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430600">
              <w:rPr>
                <w:b/>
              </w:rPr>
              <w:lastRenderedPageBreak/>
              <w:t>Уровень спортивной квалификации</w:t>
            </w:r>
          </w:p>
        </w:tc>
      </w:tr>
      <w:tr w:rsidR="00A863FF" w:rsidRPr="00430600" w:rsidTr="003041F7">
        <w:trPr>
          <w:trHeight w:val="451"/>
        </w:trPr>
        <w:tc>
          <w:tcPr>
            <w:tcW w:w="709" w:type="dxa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206" w:type="dxa"/>
            <w:gridSpan w:val="4"/>
            <w:shd w:val="clear" w:color="auto" w:fill="auto"/>
          </w:tcPr>
          <w:p w:rsidR="00A863FF" w:rsidRPr="00430600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 «кандидат в мастера спорта»»</w:t>
            </w:r>
          </w:p>
        </w:tc>
      </w:tr>
    </w:tbl>
    <w:p w:rsidR="00A863FF" w:rsidRPr="00430600" w:rsidRDefault="00A863FF" w:rsidP="00A863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FF" w:rsidRPr="00D42F33" w:rsidRDefault="00A863FF" w:rsidP="00A86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63FF" w:rsidRPr="00FE5CFB" w:rsidRDefault="00A863FF" w:rsidP="00A86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3FF" w:rsidRPr="00FE5CFB" w:rsidRDefault="00A863FF" w:rsidP="00A863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5C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рмативы общей физической и специальной физической подготовки для зачисления и перевода в группы на  этапе высшего  спортивного мастерства   по виду спорта «рукопашный бой».</w:t>
      </w:r>
    </w:p>
    <w:p w:rsidR="00A863FF" w:rsidRPr="00FE5CFB" w:rsidRDefault="00A863FF" w:rsidP="00A86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984"/>
        <w:gridCol w:w="1985"/>
        <w:gridCol w:w="1984"/>
      </w:tblGrid>
      <w:tr w:rsidR="00A863FF" w:rsidRPr="00FE5CFB" w:rsidTr="003041F7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</w:t>
            </w:r>
          </w:p>
        </w:tc>
      </w:tr>
      <w:tr w:rsidR="00A863FF" w:rsidRPr="00FE5CFB" w:rsidTr="003041F7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/юниоры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/ юниорки</w:t>
            </w:r>
          </w:p>
        </w:tc>
      </w:tr>
      <w:tr w:rsidR="00A863FF" w:rsidRPr="00FE5CFB" w:rsidTr="003041F7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A863FF" w:rsidRPr="00FE5CFB" w:rsidRDefault="00A863FF" w:rsidP="003041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FB">
              <w:rPr>
                <w:rFonts w:ascii="Times New Roman" w:hAnsi="Times New Roman" w:cs="Times New Roman"/>
                <w:sz w:val="24"/>
                <w:szCs w:val="24"/>
              </w:rPr>
              <w:t>1 .Норматив общей физической подготовки</w:t>
            </w:r>
          </w:p>
        </w:tc>
      </w:tr>
      <w:tr w:rsidR="00A863FF" w:rsidRPr="00FE5CFB" w:rsidTr="003041F7">
        <w:trPr>
          <w:trHeight w:val="220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</w:t>
            </w:r>
          </w:p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FE5CFB" w:rsidTr="003041F7">
        <w:trPr>
          <w:trHeight w:val="145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984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863FF" w:rsidRPr="00FE5CFB" w:rsidTr="003041F7">
        <w:trPr>
          <w:trHeight w:val="373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FE5CFB" w:rsidTr="003041F7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984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863FF" w:rsidRPr="00FE5CFB" w:rsidTr="003041F7">
        <w:trPr>
          <w:trHeight w:val="341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863FF" w:rsidRPr="00FE5CFB" w:rsidTr="003041F7">
        <w:trPr>
          <w:trHeight w:val="257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984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A863FF" w:rsidRPr="00FE5CFB" w:rsidTr="003041F7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FE5CFB" w:rsidTr="003041F7">
        <w:trPr>
          <w:trHeight w:val="260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63FF" w:rsidRPr="00FE5CFB" w:rsidTr="003041F7">
        <w:trPr>
          <w:trHeight w:val="313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FE5CFB" w:rsidTr="003041F7">
        <w:trPr>
          <w:trHeight w:val="460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863FF" w:rsidRPr="00FE5CFB" w:rsidTr="003041F7">
        <w:trPr>
          <w:trHeight w:val="291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FE5CFB" w:rsidTr="003041F7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</w:t>
            </w:r>
          </w:p>
        </w:tc>
        <w:tc>
          <w:tcPr>
            <w:tcW w:w="1984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</w:t>
            </w:r>
          </w:p>
        </w:tc>
      </w:tr>
      <w:tr w:rsidR="00A863FF" w:rsidRPr="00FE5CFB" w:rsidTr="003041F7">
        <w:trPr>
          <w:trHeight w:val="152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 толчком двумя нога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FE5CFB" w:rsidTr="003041F7">
        <w:trPr>
          <w:trHeight w:val="380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4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863FF" w:rsidRPr="00FE5CFB" w:rsidTr="003041F7">
        <w:trPr>
          <w:trHeight w:val="421"/>
        </w:trPr>
        <w:tc>
          <w:tcPr>
            <w:tcW w:w="10915" w:type="dxa"/>
            <w:gridSpan w:val="5"/>
            <w:shd w:val="clear" w:color="auto" w:fill="auto"/>
          </w:tcPr>
          <w:p w:rsidR="00A863FF" w:rsidRPr="00FE5CFB" w:rsidRDefault="00A863FF" w:rsidP="003041F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FB">
              <w:rPr>
                <w:rFonts w:ascii="Times New Roman" w:hAnsi="Times New Roman" w:cs="Times New Roman"/>
                <w:b/>
                <w:sz w:val="24"/>
                <w:szCs w:val="24"/>
              </w:rPr>
              <w:t>2.Нормативы специальной физической подготовки</w:t>
            </w:r>
          </w:p>
        </w:tc>
      </w:tr>
      <w:tr w:rsidR="00A863FF" w:rsidRPr="00FE5CFB" w:rsidTr="003041F7">
        <w:trPr>
          <w:trHeight w:val="260"/>
        </w:trPr>
        <w:tc>
          <w:tcPr>
            <w:tcW w:w="709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за головой, пальцы сцеплен в «замок», лопатки касаются пола, ноги согнут в коленях под прямым углом, стопы прижаты партнером к полу. Подъем туловища за 30 с. до касания локтями бедер (коленей) и возвратом до касания лопатками пол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A863FF" w:rsidRPr="00FE5CFB" w:rsidTr="003041F7">
        <w:trPr>
          <w:trHeight w:val="451"/>
        </w:trPr>
        <w:tc>
          <w:tcPr>
            <w:tcW w:w="709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63FF" w:rsidRPr="00FE5CFB" w:rsidRDefault="00A863FF" w:rsidP="00304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63FF" w:rsidRPr="00FE5CFB" w:rsidTr="003041F7">
        <w:trPr>
          <w:trHeight w:val="451"/>
        </w:trPr>
        <w:tc>
          <w:tcPr>
            <w:tcW w:w="10915" w:type="dxa"/>
            <w:gridSpan w:val="5"/>
            <w:shd w:val="clear" w:color="auto" w:fill="auto"/>
          </w:tcPr>
          <w:p w:rsidR="00A863FF" w:rsidRPr="00722742" w:rsidRDefault="00722742" w:rsidP="00722742">
            <w:pPr>
              <w:pStyle w:val="aa"/>
              <w:numPr>
                <w:ilvl w:val="0"/>
                <w:numId w:val="20"/>
              </w:numPr>
              <w:jc w:val="center"/>
              <w:rPr>
                <w:b/>
              </w:rPr>
            </w:pPr>
            <w:r>
              <w:rPr>
                <w:b/>
              </w:rPr>
              <w:t>Уровень спортивной квалиф</w:t>
            </w:r>
            <w:r w:rsidR="00A863FF" w:rsidRPr="00722742">
              <w:rPr>
                <w:b/>
              </w:rPr>
              <w:t>икации</w:t>
            </w:r>
          </w:p>
        </w:tc>
      </w:tr>
      <w:tr w:rsidR="00A863FF" w:rsidRPr="00FE5CFB" w:rsidTr="003041F7">
        <w:trPr>
          <w:trHeight w:val="451"/>
        </w:trPr>
        <w:tc>
          <w:tcPr>
            <w:tcW w:w="709" w:type="dxa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206" w:type="dxa"/>
            <w:gridSpan w:val="4"/>
            <w:shd w:val="clear" w:color="auto" w:fill="auto"/>
          </w:tcPr>
          <w:p w:rsidR="00A863FF" w:rsidRPr="00FE5CFB" w:rsidRDefault="00A863FF" w:rsidP="0030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звание «мастер спорта России»</w:t>
            </w:r>
          </w:p>
        </w:tc>
      </w:tr>
    </w:tbl>
    <w:p w:rsidR="00A863FF" w:rsidRPr="00FE5CFB" w:rsidRDefault="00A863FF" w:rsidP="00A863FF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63FF" w:rsidRDefault="00A863FF" w:rsidP="00A86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3FF" w:rsidRDefault="00A863FF" w:rsidP="00A86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0A3B" w:rsidRDefault="00FB6037" w:rsidP="005A5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 ТРЕБОВАНИЯ К РЕЗУЛЬТАТАМ ПРОХОЖДЕНИЯ СПОРТИВНОЙ ПОДГОТОВИ ПРИМЕНИТЕЛЬНО К ЭТАПАМ СПОРТИВНОЙ ПОДГОТОВКИ</w:t>
      </w:r>
    </w:p>
    <w:p w:rsidR="005A5681" w:rsidRDefault="005A5681" w:rsidP="00A86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63FF" w:rsidRDefault="007C0A3B" w:rsidP="005A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>. Результаты прохождения спортивной подготовки применительно 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:rsidR="00A863FF" w:rsidRDefault="007C0A3B" w:rsidP="005A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. Требования к результатам прохождения спортивной 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 и направлены: </w:t>
      </w:r>
    </w:p>
    <w:p w:rsidR="00A863FF" w:rsidRPr="00A863FF" w:rsidRDefault="007C0A3B" w:rsidP="009F4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На этапе начальной подготовки на: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стойчивого интереса к занятиям физической культурой и спортом; получение общих теоретических знаний о физической культуре и спорте, в том числе о виде спорта «рукопашный бой»;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>формирование двигательных умений и навыков, в том числе в виде спорта «рукопашный бой»;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уровня физической подготовленности и всестороннее гармоничное развитие физических качеств;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укрепление здоровья.</w:t>
      </w:r>
    </w:p>
    <w:p w:rsidR="007C0A3B" w:rsidRDefault="007C0A3B" w:rsidP="009F4098">
      <w:pPr>
        <w:widowControl w:val="0"/>
        <w:tabs>
          <w:tab w:val="left" w:pos="159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На учебно-тренировочном этапе (этапе спортивной специализации) на: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стойчивого интереса к занятиям видом спорта «рукопашный бой»; 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рукопашный бой»;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частия в официальных спортивных соревнованиях и формирование навыков соревновательной деятельности;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здоровь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7C0A3B" w:rsidRDefault="007C0A3B" w:rsidP="009F4098">
      <w:pPr>
        <w:widowControl w:val="0"/>
        <w:tabs>
          <w:tab w:val="left" w:pos="159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На этапе совершенствования спортивного мастерства на: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участия в официальных спортивных соревнованиях и совершенствование навыков в условиях соревновательной деятельности;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здоровья. </w:t>
      </w:r>
    </w:p>
    <w:p w:rsidR="007C0A3B" w:rsidRDefault="007C0A3B" w:rsidP="009F4098">
      <w:pPr>
        <w:widowControl w:val="0"/>
        <w:tabs>
          <w:tab w:val="left" w:pos="159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На этапе высшего спортивного мастерства на: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A863FF"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рукопашный бой»; </w:t>
      </w:r>
    </w:p>
    <w:p w:rsidR="00A863FF" w:rsidRPr="00A863FF" w:rsidRDefault="00A863FF" w:rsidP="009F4098">
      <w:pPr>
        <w:widowControl w:val="0"/>
        <w:tabs>
          <w:tab w:val="left" w:pos="15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частия в официальных спортивных соревнованиях и достижение обучающимися 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>высоких и стабильных спортивных результатов в условиях соревновательной деятельности;</w:t>
      </w:r>
      <w:r w:rsidR="009F40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A863FF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е здоровья.</w:t>
      </w:r>
    </w:p>
    <w:p w:rsidR="00A863FF" w:rsidRDefault="00A863FF" w:rsidP="009F4098">
      <w:pPr>
        <w:widowControl w:val="0"/>
        <w:tabs>
          <w:tab w:val="left" w:pos="1595"/>
        </w:tabs>
        <w:spacing w:after="0" w:line="240" w:lineRule="auto"/>
        <w:ind w:left="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A3B" w:rsidRPr="00722742" w:rsidRDefault="00722742" w:rsidP="00722742">
      <w:pPr>
        <w:widowControl w:val="0"/>
        <w:tabs>
          <w:tab w:val="left" w:pos="159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74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3B" w:rsidRPr="00722742">
        <w:rPr>
          <w:rFonts w:ascii="Times New Roman" w:hAnsi="Times New Roman" w:cs="Times New Roman"/>
          <w:b/>
          <w:sz w:val="24"/>
          <w:szCs w:val="24"/>
        </w:rPr>
        <w:t>ОСОБЕННОСТИ ОСУЩЕСТВЛЕНИЯ СПОРТИВНОЙ ПОДГОТОВКИ ПО ОТДЕЛЬНЫМ СПОРТИВНЫМ ДИСЦИПЛИНАМ ВИДА СПОРТА «РУКОПАШНЫЙ БОЙ»</w:t>
      </w:r>
    </w:p>
    <w:p w:rsidR="007C0A3B" w:rsidRPr="00722742" w:rsidRDefault="007C0A3B" w:rsidP="00621BC0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A3B" w:rsidRPr="005A5681" w:rsidRDefault="007C0A3B" w:rsidP="0090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741C" w:rsidRPr="005A56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. Особенности осуществления спортивной подготовки по отдельным спортивным дисциплинам вида спорта «рукопашный бой» основаны на особенностях вида спорта «рукопашный бой» и его спортивных дисциплин. </w:t>
      </w:r>
    </w:p>
    <w:p w:rsidR="00C6741C" w:rsidRPr="005A5681" w:rsidRDefault="007C0A3B" w:rsidP="0090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рукопашный бой», по которым осуществляется спортивная подготовка. </w:t>
      </w:r>
    </w:p>
    <w:p w:rsidR="00C6741C" w:rsidRPr="005A5681" w:rsidRDefault="00C6741C" w:rsidP="0090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7C0A3B" w:rsidRPr="005A5681">
        <w:rPr>
          <w:rFonts w:ascii="Times New Roman" w:hAnsi="Times New Roman" w:cs="Times New Roman"/>
          <w:color w:val="000000"/>
          <w:sz w:val="24"/>
          <w:szCs w:val="24"/>
        </w:rPr>
        <w:t>. Особенности осуществления спортивной подготовки по спортивным дисциплинам вида спорта «рукопашный бой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</w:t>
      </w:r>
      <w:r w:rsidR="009039B2">
        <w:rPr>
          <w:rFonts w:ascii="Times New Roman" w:hAnsi="Times New Roman" w:cs="Times New Roman"/>
          <w:color w:val="000000"/>
          <w:sz w:val="24"/>
          <w:szCs w:val="24"/>
        </w:rPr>
        <w:t xml:space="preserve">о учебно-тренировочного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плана. </w:t>
      </w:r>
      <w:r w:rsidR="00A40A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C0A3B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.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C6741C" w:rsidRPr="005A5681" w:rsidRDefault="00C6741C" w:rsidP="0090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C0A3B" w:rsidRPr="005A5681">
        <w:rPr>
          <w:rFonts w:ascii="Times New Roman" w:hAnsi="Times New Roman" w:cs="Times New Roman"/>
          <w:color w:val="000000"/>
          <w:sz w:val="24"/>
          <w:szCs w:val="24"/>
        </w:rPr>
        <w:t>. Возраст обучающихся на этапах совершенствования спортивного мастерства и высшего спортивного мастерств</w:t>
      </w:r>
      <w:r w:rsidR="00A40A0F">
        <w:rPr>
          <w:rFonts w:ascii="Times New Roman" w:hAnsi="Times New Roman" w:cs="Times New Roman"/>
          <w:color w:val="000000"/>
          <w:sz w:val="24"/>
          <w:szCs w:val="24"/>
        </w:rPr>
        <w:t xml:space="preserve">а не ограничивается при условии </w:t>
      </w:r>
      <w:r w:rsidR="007C0A3B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вхождения их в список кандидатов в спортивную сборную команду субъекта Российской Федерации по виду спорта «рукопашный бой» и участия в официальных спортивных соревнованиях по виду спорта «рукопашный бой» не ниже уровня всероссийских спортивных соревнований. </w:t>
      </w:r>
    </w:p>
    <w:p w:rsidR="007C0A3B" w:rsidRPr="005A5681" w:rsidRDefault="00C6741C" w:rsidP="009039B2">
      <w:pPr>
        <w:widowControl w:val="0"/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0A3B" w:rsidRPr="005A5681">
        <w:rPr>
          <w:rFonts w:ascii="Times New Roman" w:hAnsi="Times New Roman" w:cs="Times New Roman"/>
          <w:color w:val="000000"/>
          <w:sz w:val="24"/>
          <w:szCs w:val="24"/>
        </w:rPr>
        <w:t>.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рукопашный бой».</w:t>
      </w:r>
    </w:p>
    <w:p w:rsidR="007C0A3B" w:rsidRPr="005A5681" w:rsidRDefault="007C0A3B" w:rsidP="00621BC0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A3B" w:rsidRPr="005A5681" w:rsidRDefault="007C0A3B" w:rsidP="00621BC0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A3B" w:rsidRPr="005A5681" w:rsidRDefault="00722742" w:rsidP="00CB13D4">
      <w:pPr>
        <w:pStyle w:val="aa"/>
        <w:widowControl w:val="0"/>
        <w:tabs>
          <w:tab w:val="left" w:pos="1595"/>
        </w:tabs>
        <w:jc w:val="center"/>
        <w:rPr>
          <w:b/>
        </w:rPr>
      </w:pPr>
      <w:r>
        <w:rPr>
          <w:b/>
        </w:rPr>
        <w:t xml:space="preserve">6. </w:t>
      </w:r>
      <w:r w:rsidR="007C0A3B" w:rsidRPr="005A5681">
        <w:rPr>
          <w:b/>
        </w:rPr>
        <w:t>ТРЕБОВАНИЕ К КАДРОВЫМ И МАТЕРИАЛЬНО-ТЕХНИЧЕСИМ УСЛОВИЯМ РЕАЛИЗАЦИИ ЭТАПОВ СПОРТИВНОЙ ПОДГОТОВКИ   ИНЫМ УСЛОВИЯМ</w:t>
      </w:r>
    </w:p>
    <w:p w:rsidR="007C0A3B" w:rsidRDefault="007C0A3B" w:rsidP="00621BC0">
      <w:pPr>
        <w:widowControl w:val="0"/>
        <w:tabs>
          <w:tab w:val="left" w:pos="1595"/>
        </w:tabs>
        <w:spacing w:after="0" w:line="240" w:lineRule="auto"/>
        <w:ind w:left="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41C" w:rsidRPr="005A5681" w:rsidRDefault="00C6741C" w:rsidP="00B1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hAnsi="Times New Roman" w:cs="Times New Roman"/>
          <w:sz w:val="24"/>
          <w:szCs w:val="24"/>
        </w:rPr>
        <w:t>1. Организации, реализующие дополнительные образовательные программы спортивной подготовки, должны обеспечить соблюдение требований к кадровым и материально-техническим условиям реализации этапов спортивной подготовки и иным условиям, установленным ФССП.</w:t>
      </w:r>
    </w:p>
    <w:p w:rsidR="00C6741C" w:rsidRPr="005A5681" w:rsidRDefault="00C6741C" w:rsidP="00B1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681">
        <w:rPr>
          <w:rFonts w:ascii="Times New Roman" w:hAnsi="Times New Roman" w:cs="Times New Roman"/>
          <w:sz w:val="24"/>
          <w:szCs w:val="24"/>
        </w:rPr>
        <w:t xml:space="preserve"> 2. Требования к кадровому составу организаций, реализующих дополнительные образовательные программы спортивной подготовки:</w:t>
      </w:r>
    </w:p>
    <w:p w:rsidR="00C6741C" w:rsidRPr="005A5681" w:rsidRDefault="00C6741C" w:rsidP="00B1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sz w:val="24"/>
          <w:szCs w:val="24"/>
        </w:rPr>
        <w:t>- 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  <w:r w:rsidR="00A40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A5681">
        <w:rPr>
          <w:rFonts w:ascii="Times New Roman" w:hAnsi="Times New Roman" w:cs="Times New Roman"/>
          <w:sz w:val="24"/>
          <w:szCs w:val="24"/>
        </w:rPr>
        <w:t xml:space="preserve">- </w:t>
      </w:r>
      <w:r w:rsidR="00A40A0F">
        <w:rPr>
          <w:rFonts w:ascii="Times New Roman" w:hAnsi="Times New Roman" w:cs="Times New Roman"/>
          <w:sz w:val="24"/>
          <w:szCs w:val="24"/>
        </w:rPr>
        <w:t xml:space="preserve"> </w:t>
      </w:r>
      <w:r w:rsidRPr="005A5681">
        <w:rPr>
          <w:rFonts w:ascii="Times New Roman" w:hAnsi="Times New Roman" w:cs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учебно-тренировочном этапе (этапе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й специализации), этапах совершенствования спортивного мастерства и высшего спортивного мастерства, кроме основного тренера- преподавателя, допускается привлечение тренера-преподавателя по видам спортивной подготовки, с учетом специфики вида спорта «рукопашный бой», а также на всех этапах спортивной подготовки привлечение иных специалистов (при условии их одновременной работы с обучающимися). </w:t>
      </w:r>
    </w:p>
    <w:p w:rsidR="00D953EE" w:rsidRPr="005A5681" w:rsidRDefault="00C6741C" w:rsidP="009F0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Требования к материально-техническим условиям реализации этапов спортивной подготовки предусматривают (в том числе на основании договоров,</w:t>
      </w:r>
      <w:r w:rsidR="00D953EE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>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  <w:r w:rsidR="00A40A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наличие тренировочного спортивного зала; наличие тренажерного зала; 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грового зала; 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>наличие раздевалок, душевых; наличие медицинского пункта, оборудованного в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>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.2020, регистрационный № 61238)1;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>обеспечение оборудованием и спортивным инвентарем, необходимыми для прохождения спортивной подго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товки;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>обеспечение спортивной экип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>ировкой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0A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обучающихся проездом к месту проведения спортивных мероприятий и обратно; </w:t>
      </w:r>
      <w:r w:rsidR="00A40A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обучающихся питанием и проживанием в период проведения спортивных мероприятий; 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F0328" w:rsidRPr="005A5681">
        <w:rPr>
          <w:rFonts w:ascii="Times New Roman" w:hAnsi="Times New Roman" w:cs="Times New Roman"/>
          <w:color w:val="000000"/>
          <w:sz w:val="24"/>
          <w:szCs w:val="24"/>
        </w:rPr>
        <w:t>медицинское обеспечение обучающихся, в том числе организацию систематического медицинского контроля.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40A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F03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D953EE" w:rsidRPr="005A5681" w:rsidRDefault="00D953EE" w:rsidP="00B1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741C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. 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 </w:t>
      </w:r>
    </w:p>
    <w:p w:rsidR="00C6741C" w:rsidRPr="005A5681" w:rsidRDefault="00D953EE" w:rsidP="00B1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741C" w:rsidRPr="005A5681">
        <w:rPr>
          <w:rFonts w:ascii="Times New Roman" w:hAnsi="Times New Roman" w:cs="Times New Roman"/>
          <w:color w:val="000000"/>
          <w:sz w:val="24"/>
          <w:szCs w:val="24"/>
        </w:rPr>
        <w:t>Дополнительная образовательная программа спортивной подготовки рассчитывается на 52 недели в год.</w:t>
      </w:r>
    </w:p>
    <w:p w:rsidR="00C6741C" w:rsidRPr="005A5681" w:rsidRDefault="00C6741C" w:rsidP="00B1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,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  <w:r w:rsidR="00D953EE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CB13D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3EE" w:rsidRPr="005A568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 на этапе начальной подготовки - двух часов; на учебно-тренировочном этапе (этапе спортивной специализации) - трех часов; на этапе совершенствования спортивного мастерства - четырех часов; на этапе высшего спортивного мастерства - четырех часов.</w:t>
      </w:r>
    </w:p>
    <w:p w:rsidR="00C6741C" w:rsidRPr="005A5681" w:rsidRDefault="00C6741C" w:rsidP="00B10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D953EE" w:rsidRPr="005A5681" w:rsidRDefault="00C6741C" w:rsidP="00B10A06">
      <w:pPr>
        <w:widowControl w:val="0"/>
        <w:tabs>
          <w:tab w:val="left" w:pos="15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:rsidR="00681A6B" w:rsidRPr="005A5681" w:rsidRDefault="00D953EE" w:rsidP="00B10A06">
      <w:pPr>
        <w:widowControl w:val="0"/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68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741C" w:rsidRPr="005A5681">
        <w:rPr>
          <w:rFonts w:ascii="Times New Roman" w:hAnsi="Times New Roman" w:cs="Times New Roman"/>
          <w:color w:val="000000"/>
          <w:sz w:val="24"/>
          <w:szCs w:val="24"/>
        </w:rPr>
        <w:t xml:space="preserve">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</w:t>
      </w:r>
      <w:r w:rsidR="00C6741C" w:rsidRPr="005A5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й и участия в спортивных соревнованиях.</w:t>
      </w:r>
    </w:p>
    <w:p w:rsidR="000F4037" w:rsidRPr="005A5681" w:rsidRDefault="000F4037" w:rsidP="00B10A06">
      <w:pPr>
        <w:widowControl w:val="0"/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037" w:rsidRPr="000F4037" w:rsidRDefault="000F4037" w:rsidP="005A5681">
      <w:pPr>
        <w:pStyle w:val="aa"/>
        <w:widowControl w:val="0"/>
        <w:numPr>
          <w:ilvl w:val="1"/>
          <w:numId w:val="31"/>
        </w:numPr>
        <w:spacing w:line="322" w:lineRule="exact"/>
        <w:rPr>
          <w:b/>
        </w:rPr>
      </w:pPr>
      <w:r>
        <w:rPr>
          <w:b/>
          <w:bCs/>
        </w:rPr>
        <w:t xml:space="preserve"> </w:t>
      </w:r>
      <w:r w:rsidRPr="000F4037">
        <w:rPr>
          <w:b/>
          <w:bCs/>
        </w:rPr>
        <w:t>Перечень материально-технического обеспечения.</w:t>
      </w:r>
    </w:p>
    <w:p w:rsidR="000F4037" w:rsidRDefault="000F4037" w:rsidP="000F4037">
      <w:pPr>
        <w:pStyle w:val="aa"/>
        <w:widowControl w:val="0"/>
        <w:spacing w:line="322" w:lineRule="exact"/>
      </w:pPr>
    </w:p>
    <w:p w:rsidR="00681A6B" w:rsidRPr="00383B8A" w:rsidRDefault="00681A6B" w:rsidP="00B10A06">
      <w:pPr>
        <w:pStyle w:val="aa"/>
        <w:widowControl w:val="0"/>
        <w:spacing w:line="322" w:lineRule="exact"/>
        <w:ind w:left="0"/>
        <w:jc w:val="both"/>
      </w:pPr>
      <w:r w:rsidRPr="00383B8A">
        <w:t>Спортивная школа осуществляет материально-техническое обеспечение лиц, проходящих спортивную подготовку, в том числе:</w:t>
      </w:r>
    </w:p>
    <w:p w:rsidR="00681A6B" w:rsidRPr="00383B8A" w:rsidRDefault="00B10A06" w:rsidP="00B10A06">
      <w:pPr>
        <w:widowControl w:val="0"/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еспечение</w:t>
      </w:r>
      <w:r w:rsidR="00681A6B" w:rsidRPr="00383B8A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 и спортивным инвентарем, необходимым для прохождения спортивной подготовки;</w:t>
      </w:r>
    </w:p>
    <w:p w:rsidR="00681A6B" w:rsidRPr="00383B8A" w:rsidRDefault="00681A6B" w:rsidP="00B10A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B8A">
        <w:rPr>
          <w:rFonts w:ascii="Times New Roman" w:eastAsia="Times New Roman" w:hAnsi="Times New Roman" w:cs="Times New Roman"/>
          <w:sz w:val="24"/>
          <w:szCs w:val="24"/>
        </w:rPr>
        <w:t>-обеспечение спортивной экипировкой.</w:t>
      </w:r>
    </w:p>
    <w:p w:rsidR="00681A6B" w:rsidRPr="00383B8A" w:rsidRDefault="00681A6B" w:rsidP="00681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спортивный инвентарь, необходимые</w:t>
      </w:r>
    </w:p>
    <w:p w:rsidR="00681A6B" w:rsidRPr="00383B8A" w:rsidRDefault="00681A6B" w:rsidP="00681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хождения спортивной подготовки</w:t>
      </w:r>
      <w:r w:rsidR="00394128" w:rsidRPr="0038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1A6B" w:rsidRPr="00383B8A" w:rsidRDefault="00681A6B" w:rsidP="00681A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1421"/>
        <w:gridCol w:w="1286"/>
      </w:tblGrid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№ </w:t>
            </w:r>
          </w:p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п/п 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Наименование оборудования, спортивного инвентаря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оличество изделий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Брусья навесные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Весы медицинские ( до 150 кг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Гантели переменной массы  (до 30 кг)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Гири спортивные ( 4, 8,16, 24,  32 кг 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Гриф штанги олимпийский (20 кг.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Гриф штанги олимпийский для женщин (15 кг.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Гриф штанги тренировочный (10 кг.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Груша боксерская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Диски для штанги ( 1, 25, 2.5, 5, 10, 15, 20, 25 кг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Замок для штанги (грифа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Канат для лазанья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анат для функционального тренинга (боевой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овер для рукопашного боя (татами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Лапы боксерские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Лестница координационная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Макет (нож, пистолет, палка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комплект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Манекены тренировочные для отработки борьбы (разного веса)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Мат гимнастический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Мешок боксерский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Мяч баскетбольный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Мяч волейбольный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Мяч для регби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Мяч теннисный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Мяч футбольный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Мяч набивной (медицинбол)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Мяч набивной (слэмбол)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Насос универсальный ( для накачивания мячей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Пады (щиты, макивары ручные для отработки ударов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Подушка боксерская настенная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Секундомер (таймер)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Скакалка гимнастическая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Скамья гимнастическая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Скамья универсальная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Стенд информационный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Стенка гимнастическая (секция)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lastRenderedPageBreak/>
              <w:t>36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Стойки для штанги универсальные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Табло  электронное 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Турник навесной на гимнастическую стенку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Тренажер для жима штанги лежа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Тренажер комбинированный универсальный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Тумба для запрыгивания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681A6B" w:rsidRPr="00383B8A" w:rsidTr="00394128">
        <w:tc>
          <w:tcPr>
            <w:tcW w:w="56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6947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Эспандер резиновый</w:t>
            </w:r>
          </w:p>
        </w:tc>
        <w:tc>
          <w:tcPr>
            <w:tcW w:w="1421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 xml:space="preserve">штук </w:t>
            </w:r>
          </w:p>
        </w:tc>
        <w:tc>
          <w:tcPr>
            <w:tcW w:w="1286" w:type="dxa"/>
          </w:tcPr>
          <w:p w:rsidR="00681A6B" w:rsidRPr="00383B8A" w:rsidRDefault="00681A6B" w:rsidP="00D42F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83B8A">
              <w:rPr>
                <w:sz w:val="24"/>
                <w:szCs w:val="24"/>
                <w:lang w:eastAsia="ar-SA"/>
              </w:rPr>
              <w:t>12</w:t>
            </w:r>
          </w:p>
        </w:tc>
      </w:tr>
    </w:tbl>
    <w:p w:rsidR="00681A6B" w:rsidRPr="00383B8A" w:rsidRDefault="00681A6B" w:rsidP="00467608">
      <w:pPr>
        <w:suppressAutoHyphens/>
        <w:ind w:left="2411"/>
        <w:jc w:val="center"/>
        <w:rPr>
          <w:rFonts w:ascii="Times New Roman" w:hAnsi="Times New Roman" w:cs="Times New Roman"/>
          <w:b/>
          <w:lang w:eastAsia="ar-SA"/>
        </w:rPr>
      </w:pPr>
    </w:p>
    <w:p w:rsidR="00467608" w:rsidRPr="00E869E0" w:rsidRDefault="00467608" w:rsidP="00681A6B">
      <w:pPr>
        <w:suppressAutoHyphens/>
        <w:ind w:left="241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69E0">
        <w:rPr>
          <w:rFonts w:ascii="Times New Roman" w:hAnsi="Times New Roman" w:cs="Times New Roman"/>
          <w:b/>
          <w:sz w:val="24"/>
          <w:szCs w:val="24"/>
          <w:lang w:eastAsia="ar-SA"/>
        </w:rPr>
        <w:t>Обеспечение спортивной экипировкой</w:t>
      </w:r>
      <w:r w:rsidR="00394128" w:rsidRPr="00E869E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467608" w:rsidRPr="00E869E0" w:rsidRDefault="00467608" w:rsidP="00467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708"/>
        <w:gridCol w:w="1134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467608" w:rsidRPr="00E869E0" w:rsidTr="00467608">
        <w:trPr>
          <w:trHeight w:val="246"/>
        </w:trPr>
        <w:tc>
          <w:tcPr>
            <w:tcW w:w="10774" w:type="dxa"/>
            <w:gridSpan w:val="12"/>
          </w:tcPr>
          <w:p w:rsidR="00467608" w:rsidRPr="00E869E0" w:rsidRDefault="00467608" w:rsidP="00467608">
            <w:pPr>
              <w:suppressAutoHyphens/>
              <w:jc w:val="center"/>
              <w:rPr>
                <w:lang w:eastAsia="ar-SA"/>
              </w:rPr>
            </w:pPr>
            <w:r w:rsidRPr="00E869E0">
              <w:rPr>
                <w:lang w:eastAsia="ar-SA"/>
              </w:rPr>
              <w:t>Спортивная экипировка, передаваемая в индивидуальное пользование</w:t>
            </w:r>
          </w:p>
        </w:tc>
      </w:tr>
      <w:tr w:rsidR="00467608" w:rsidRPr="00E869E0" w:rsidTr="00467608">
        <w:trPr>
          <w:trHeight w:val="285"/>
        </w:trPr>
        <w:tc>
          <w:tcPr>
            <w:tcW w:w="567" w:type="dxa"/>
            <w:vMerge w:val="restart"/>
          </w:tcPr>
          <w:p w:rsidR="00467608" w:rsidRPr="00E869E0" w:rsidRDefault="00467608" w:rsidP="004676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869E0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53" w:type="dxa"/>
            <w:vMerge w:val="restart"/>
          </w:tcPr>
          <w:p w:rsidR="00467608" w:rsidRPr="00E869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E869E0">
              <w:rPr>
                <w:lang w:eastAsia="ar-SA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467608" w:rsidRPr="00E869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E869E0">
              <w:rPr>
                <w:lang w:eastAsia="ar-SA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67608" w:rsidRPr="00E869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E869E0">
              <w:rPr>
                <w:lang w:eastAsia="ar-SA"/>
              </w:rPr>
              <w:t>Расчетная единица</w:t>
            </w:r>
          </w:p>
        </w:tc>
        <w:tc>
          <w:tcPr>
            <w:tcW w:w="5812" w:type="dxa"/>
            <w:gridSpan w:val="8"/>
          </w:tcPr>
          <w:p w:rsidR="00467608" w:rsidRPr="00E869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E869E0">
              <w:rPr>
                <w:lang w:eastAsia="ar-SA"/>
              </w:rPr>
              <w:t>Этапы спортивной подготовки</w:t>
            </w:r>
          </w:p>
        </w:tc>
      </w:tr>
      <w:tr w:rsidR="00467608" w:rsidRPr="001A78E0" w:rsidTr="00467608">
        <w:trPr>
          <w:trHeight w:val="1996"/>
        </w:trPr>
        <w:tc>
          <w:tcPr>
            <w:tcW w:w="567" w:type="dxa"/>
            <w:vMerge/>
          </w:tcPr>
          <w:p w:rsidR="00467608" w:rsidRPr="001A78E0" w:rsidRDefault="00467608" w:rsidP="004676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</w:tcPr>
          <w:p w:rsidR="00467608" w:rsidRPr="001A78E0" w:rsidRDefault="00467608" w:rsidP="004676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134" w:type="dxa"/>
            <w:vMerge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Этап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начальной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одготовки</w:t>
            </w:r>
          </w:p>
        </w:tc>
        <w:tc>
          <w:tcPr>
            <w:tcW w:w="1417" w:type="dxa"/>
            <w:gridSpan w:val="2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Тренировочный 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этап (этап 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спортивной 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специализации)</w:t>
            </w:r>
          </w:p>
        </w:tc>
        <w:tc>
          <w:tcPr>
            <w:tcW w:w="1418" w:type="dxa"/>
            <w:gridSpan w:val="2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Этап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совершенствования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спортивного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мастерства</w:t>
            </w:r>
          </w:p>
        </w:tc>
        <w:tc>
          <w:tcPr>
            <w:tcW w:w="1417" w:type="dxa"/>
            <w:gridSpan w:val="2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Этап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высшего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спортивного</w:t>
            </w: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мастерства</w:t>
            </w:r>
          </w:p>
        </w:tc>
      </w:tr>
      <w:tr w:rsidR="00467608" w:rsidRPr="001A78E0" w:rsidTr="00467608">
        <w:trPr>
          <w:trHeight w:val="767"/>
        </w:trPr>
        <w:tc>
          <w:tcPr>
            <w:tcW w:w="567" w:type="dxa"/>
            <w:vMerge/>
          </w:tcPr>
          <w:p w:rsidR="00467608" w:rsidRPr="001A78E0" w:rsidRDefault="00467608" w:rsidP="004676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</w:tcPr>
          <w:p w:rsidR="00467608" w:rsidRPr="001A78E0" w:rsidRDefault="00467608" w:rsidP="0046760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134" w:type="dxa"/>
            <w:vMerge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851" w:type="dxa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количество</w:t>
            </w:r>
          </w:p>
        </w:tc>
        <w:tc>
          <w:tcPr>
            <w:tcW w:w="709" w:type="dxa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Срок эксплуатации (лет)</w:t>
            </w:r>
          </w:p>
        </w:tc>
        <w:tc>
          <w:tcPr>
            <w:tcW w:w="708" w:type="dxa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количество</w:t>
            </w:r>
          </w:p>
        </w:tc>
        <w:tc>
          <w:tcPr>
            <w:tcW w:w="709" w:type="dxa"/>
          </w:tcPr>
          <w:p w:rsidR="00467608" w:rsidRPr="001A78E0" w:rsidRDefault="00467608" w:rsidP="00467608">
            <w:pPr>
              <w:rPr>
                <w:lang w:eastAsia="ar-SA"/>
              </w:rPr>
            </w:pPr>
            <w:r w:rsidRPr="001A78E0">
              <w:rPr>
                <w:lang w:eastAsia="ar-SA"/>
              </w:rPr>
              <w:t>Срок эксплуатации (лет)</w:t>
            </w:r>
          </w:p>
          <w:p w:rsidR="00467608" w:rsidRPr="001A78E0" w:rsidRDefault="00467608" w:rsidP="00467608">
            <w:pPr>
              <w:rPr>
                <w:lang w:eastAsia="ar-SA"/>
              </w:rPr>
            </w:pPr>
          </w:p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9" w:type="dxa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количество</w:t>
            </w:r>
          </w:p>
        </w:tc>
        <w:tc>
          <w:tcPr>
            <w:tcW w:w="709" w:type="dxa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Срок эксплуатации (лет)</w:t>
            </w:r>
          </w:p>
        </w:tc>
        <w:tc>
          <w:tcPr>
            <w:tcW w:w="708" w:type="dxa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количество</w:t>
            </w:r>
          </w:p>
        </w:tc>
        <w:tc>
          <w:tcPr>
            <w:tcW w:w="709" w:type="dxa"/>
          </w:tcPr>
          <w:p w:rsidR="00467608" w:rsidRPr="001A78E0" w:rsidRDefault="00467608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Срок эксплуатации (лет)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Костюм (кимоно) для рукопашного боя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Костюм спортивный тренировочный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3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Куртка легкая для тренировок (ветровка)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4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Мягкая обувь для рукопашного боя (борцовки, чешки)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ар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5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 кроссовки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ар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6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ерчатки для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рукопашного боя 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 (красные)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ар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0,5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0,5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7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ерчатки для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рукопашного боя 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 (синие)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ар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0,5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0,5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8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ояс для кимоно (красный)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9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ояс для кимоно ( синий)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lastRenderedPageBreak/>
              <w:t>10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ротектор зубной (капа)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1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Протектор на грудь 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женский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2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ротектор паховый (женский)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3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Протектор паховый   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( мужской)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</w:tr>
      <w:tr w:rsidR="00743DEC" w:rsidRPr="001A78E0" w:rsidTr="00467608"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4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Футболка для тренировок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2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rPr>
          <w:trHeight w:val="274"/>
        </w:trPr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5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Шлем боксерский 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( красный ) 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rPr>
          <w:trHeight w:val="243"/>
        </w:trPr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6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Шлем боксерский </w:t>
            </w:r>
          </w:p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( синий) 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rPr>
          <w:trHeight w:val="199"/>
        </w:trPr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7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 xml:space="preserve">Шорты для тренировок 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штук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  <w:tr w:rsidR="00743DEC" w:rsidRPr="001A78E0" w:rsidTr="00467608">
        <w:trPr>
          <w:trHeight w:val="157"/>
        </w:trPr>
        <w:tc>
          <w:tcPr>
            <w:tcW w:w="567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8.</w:t>
            </w:r>
          </w:p>
        </w:tc>
        <w:tc>
          <w:tcPr>
            <w:tcW w:w="2553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Щитки на голень и подъем стопы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пар</w:t>
            </w:r>
          </w:p>
        </w:tc>
        <w:tc>
          <w:tcPr>
            <w:tcW w:w="1134" w:type="dxa"/>
          </w:tcPr>
          <w:p w:rsidR="00743DEC" w:rsidRPr="001A78E0" w:rsidRDefault="00743DEC" w:rsidP="00951BA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1A78E0">
              <w:rPr>
                <w:lang w:eastAsia="ar-SA"/>
              </w:rPr>
              <w:t>а обучающего</w:t>
            </w:r>
          </w:p>
        </w:tc>
        <w:tc>
          <w:tcPr>
            <w:tcW w:w="851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-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8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743DEC" w:rsidRPr="001A78E0" w:rsidRDefault="00743DEC" w:rsidP="00467608">
            <w:pPr>
              <w:suppressAutoHyphens/>
              <w:jc w:val="both"/>
              <w:rPr>
                <w:lang w:eastAsia="ar-SA"/>
              </w:rPr>
            </w:pPr>
            <w:r w:rsidRPr="001A78E0">
              <w:rPr>
                <w:lang w:eastAsia="ar-SA"/>
              </w:rPr>
              <w:t>1</w:t>
            </w:r>
          </w:p>
        </w:tc>
      </w:tr>
    </w:tbl>
    <w:p w:rsidR="003B1A58" w:rsidRPr="00D42F33" w:rsidRDefault="003B1A58" w:rsidP="003B1A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sectPr w:rsidR="003B1A58" w:rsidRPr="00D42F33" w:rsidSect="0022664E">
          <w:footerReference w:type="even" r:id="rId8"/>
          <w:footerReference w:type="default" r:id="rId9"/>
          <w:footerReference w:type="first" r:id="rId10"/>
          <w:pgSz w:w="11906" w:h="16838"/>
          <w:pgMar w:top="851" w:right="849" w:bottom="426" w:left="1622" w:header="1079" w:footer="1276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 w:charSpace="32768"/>
        </w:sectPr>
      </w:pPr>
    </w:p>
    <w:p w:rsidR="001F64DF" w:rsidRPr="003E6549" w:rsidRDefault="001F64DF" w:rsidP="001F64DF">
      <w:pPr>
        <w:suppressAutoHyphens/>
        <w:spacing w:after="0" w:line="240" w:lineRule="auto"/>
        <w:ind w:right="1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Pr="003E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НФОРМАЦИОННОГО ОБЕСПЕ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64DF" w:rsidRPr="003E6549" w:rsidRDefault="001F64DF" w:rsidP="001F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4DF" w:rsidRPr="003E6549" w:rsidRDefault="001F64DF" w:rsidP="001F64DF">
      <w:pPr>
        <w:numPr>
          <w:ilvl w:val="3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Стандарт спортивной подготовки по виду спорта рукопашный бой.</w:t>
      </w:r>
    </w:p>
    <w:p w:rsidR="001F64DF" w:rsidRPr="003E6549" w:rsidRDefault="001F64DF" w:rsidP="001F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шкинази С.М. Климов К.В. Базовая техника рукопашного боя как синтез техники спортивных единоборств: Учебно-методическое пособие.</w:t>
      </w:r>
    </w:p>
    <w:p w:rsidR="001F64DF" w:rsidRPr="003E6549" w:rsidRDefault="001F64DF" w:rsidP="001F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шкинази С.М. Климов К.В. Технико-тактическая подготовка спортсменов в комплексных единоборствах: Монография. </w:t>
      </w:r>
    </w:p>
    <w:p w:rsidR="001F64DF" w:rsidRPr="003E6549" w:rsidRDefault="001F64DF" w:rsidP="001F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лков Л.В. Теория и методика детско-юношеского спорта.</w:t>
      </w:r>
    </w:p>
    <w:p w:rsidR="001F64DF" w:rsidRPr="003E6549" w:rsidRDefault="001F64DF" w:rsidP="001F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5.Матвеева Л.П. Основы спортивной тренировки</w:t>
      </w:r>
    </w:p>
    <w:p w:rsidR="001F64DF" w:rsidRPr="003E6549" w:rsidRDefault="001F64DF" w:rsidP="001F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6.С.М. Ашкинази, К.В. Климов, С.П. Новиков, В.П. Старченко. Рукопашный бой. Примерные программы спортивной подготовки для ДЮСШ, ШВСМ. Федеральное вгенство по физической культуре и спорту.</w:t>
      </w:r>
    </w:p>
    <w:p w:rsidR="001F64DF" w:rsidRPr="003E6549" w:rsidRDefault="001F64DF" w:rsidP="001F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.М. Ашкинази, К.В. Климов, С.П. Новиков, В.П. Старченко. Русский бой.</w:t>
      </w:r>
    </w:p>
    <w:p w:rsidR="001F64DF" w:rsidRPr="003E6549" w:rsidRDefault="001F64DF" w:rsidP="001F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8.Ю.Ф. Курамшина. Теория и методика физической культуры.</w:t>
      </w:r>
    </w:p>
    <w:p w:rsidR="001F64DF" w:rsidRPr="003E6549" w:rsidRDefault="001F64DF" w:rsidP="001F64DF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9. Акопян А.О., Долганов Д.И. Примерная программа рукопашного боя для ДЮСШ.-М.: Советский спорт 2004г</w:t>
      </w:r>
    </w:p>
    <w:p w:rsidR="001F64DF" w:rsidRPr="003E6549" w:rsidRDefault="001F64DF" w:rsidP="001F64DF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0. Матвеев Л.П. Теория и методика физической культуры. (Учебник для институтов физической культуры). – М.: ФиС, 1991</w:t>
      </w:r>
    </w:p>
    <w:p w:rsidR="001F64DF" w:rsidRPr="003E6549" w:rsidRDefault="001F64DF" w:rsidP="001F64DF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1. Семенов Л.П. Советы тренерам. М.: ФиС, 1980</w:t>
      </w:r>
    </w:p>
    <w:p w:rsidR="001F64DF" w:rsidRPr="003E6549" w:rsidRDefault="001F64DF" w:rsidP="001F64DF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2. Юшков О.П. Совершенствование методики тренировки и комплексный контроль за подготовленностью спортсменов в видах единоборств.- М.: МГИУ, 2001</w:t>
      </w:r>
    </w:p>
    <w:p w:rsidR="001F64DF" w:rsidRPr="003E6549" w:rsidRDefault="001F64DF" w:rsidP="001F64DF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3. Захаров Е.Н. Энциклопедия физической подготовки. М.: Лептос, 1994</w:t>
      </w:r>
    </w:p>
    <w:p w:rsidR="001F64DF" w:rsidRPr="003E6549" w:rsidRDefault="001F64DF" w:rsidP="001F64DF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4. Волков И.П. Спортивная психология. – СПб.;2002</w:t>
      </w:r>
    </w:p>
    <w:p w:rsidR="001F64DF" w:rsidRPr="003E6549" w:rsidRDefault="001F64DF" w:rsidP="001F64DF">
      <w:pPr>
        <w:suppressAutoHyphens/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15. Войцеховский С.М. книга тренера.- М.: ФиС, 1971.</w:t>
      </w:r>
    </w:p>
    <w:p w:rsidR="001F64DF" w:rsidRPr="003E6549" w:rsidRDefault="001F64DF" w:rsidP="001F6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Иванов С. Техника рукопашного боя. – М.: Терра, 1996</w:t>
      </w:r>
    </w:p>
    <w:p w:rsidR="001F64DF" w:rsidRPr="003E6549" w:rsidRDefault="001F64DF" w:rsidP="001F6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64DF" w:rsidRPr="003E6549" w:rsidRDefault="001F64DF" w:rsidP="001F6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:</w:t>
      </w:r>
    </w:p>
    <w:p w:rsidR="001F64DF" w:rsidRPr="003E6549" w:rsidRDefault="001F64DF" w:rsidP="001F6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порта РФwww.minsport.gov.ru</w:t>
      </w:r>
    </w:p>
    <w:p w:rsidR="001F64DF" w:rsidRPr="003E6549" w:rsidRDefault="001F64DF" w:rsidP="001F6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 рукопашного бояhttp://www.ofrb.ru/</w:t>
      </w:r>
    </w:p>
    <w:p w:rsidR="00B10A06" w:rsidRPr="00A81986" w:rsidRDefault="001F64DF" w:rsidP="003B1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10A06" w:rsidRPr="00A81986" w:rsidSect="005D39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426" w:left="1622" w:header="1079" w:footer="1276" w:gutter="0"/>
          <w:cols w:space="720"/>
          <w:docGrid w:linePitch="360" w:charSpace="32768"/>
        </w:sectPr>
      </w:pPr>
      <w:r w:rsidRPr="003E654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спорта КБР</w:t>
      </w:r>
    </w:p>
    <w:p w:rsidR="00D645A6" w:rsidRPr="00D42F33" w:rsidRDefault="00D645A6">
      <w:pPr>
        <w:rPr>
          <w:color w:val="FF0000"/>
        </w:rPr>
      </w:pPr>
    </w:p>
    <w:sectPr w:rsidR="00D645A6" w:rsidRPr="00D42F33" w:rsidSect="00A0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39" w:rsidRDefault="00BF6A39">
      <w:pPr>
        <w:spacing w:after="0" w:line="240" w:lineRule="auto"/>
      </w:pPr>
      <w:r>
        <w:separator/>
      </w:r>
    </w:p>
  </w:endnote>
  <w:endnote w:type="continuationSeparator" w:id="0">
    <w:p w:rsidR="00BF6A39" w:rsidRDefault="00BF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Default="0022664E" w:rsidP="005D394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664E" w:rsidRDefault="0022664E" w:rsidP="005D394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Default="0022664E" w:rsidP="005D394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0C84">
      <w:rPr>
        <w:rStyle w:val="a9"/>
        <w:noProof/>
      </w:rPr>
      <w:t>2</w:t>
    </w:r>
    <w:r>
      <w:rPr>
        <w:rStyle w:val="a9"/>
      </w:rPr>
      <w:fldChar w:fldCharType="end"/>
    </w:r>
  </w:p>
  <w:p w:rsidR="0022664E" w:rsidRDefault="0022664E" w:rsidP="005D3941">
    <w:pPr>
      <w:pStyle w:val="a6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Default="0022664E" w:rsidP="005D394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7</w:t>
    </w:r>
    <w:r>
      <w:rPr>
        <w:rStyle w:val="a9"/>
      </w:rPr>
      <w:fldChar w:fldCharType="end"/>
    </w:r>
  </w:p>
  <w:p w:rsidR="0022664E" w:rsidRPr="00276441" w:rsidRDefault="0022664E" w:rsidP="005D394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Default="0022664E" w:rsidP="005D394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664E" w:rsidRDefault="0022664E" w:rsidP="005D3941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Default="0022664E" w:rsidP="005D394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0C84">
      <w:rPr>
        <w:rStyle w:val="a9"/>
        <w:noProof/>
      </w:rPr>
      <w:t>41</w:t>
    </w:r>
    <w:r>
      <w:rPr>
        <w:rStyle w:val="a9"/>
      </w:rPr>
      <w:fldChar w:fldCharType="end"/>
    </w:r>
  </w:p>
  <w:p w:rsidR="0022664E" w:rsidRDefault="0022664E" w:rsidP="005D3941">
    <w:pPr>
      <w:pStyle w:val="a6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Default="0022664E" w:rsidP="005D394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7</w:t>
    </w:r>
    <w:r>
      <w:rPr>
        <w:rStyle w:val="a9"/>
      </w:rPr>
      <w:fldChar w:fldCharType="end"/>
    </w:r>
  </w:p>
  <w:p w:rsidR="0022664E" w:rsidRPr="00276441" w:rsidRDefault="0022664E" w:rsidP="005D39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39" w:rsidRDefault="00BF6A39">
      <w:pPr>
        <w:spacing w:after="0" w:line="240" w:lineRule="auto"/>
      </w:pPr>
      <w:r>
        <w:separator/>
      </w:r>
    </w:p>
  </w:footnote>
  <w:footnote w:type="continuationSeparator" w:id="0">
    <w:p w:rsidR="00BF6A39" w:rsidRDefault="00BF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Default="0022664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Default="002266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4E" w:rsidRPr="00276441" w:rsidRDefault="0022664E" w:rsidP="005D39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014"/>
    <w:multiLevelType w:val="singleLevel"/>
    <w:tmpl w:val="00000014"/>
    <w:name w:val="WW8Num2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1D"/>
    <w:multiLevelType w:val="multilevel"/>
    <w:tmpl w:val="0000001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01E10"/>
    <w:multiLevelType w:val="hybridMultilevel"/>
    <w:tmpl w:val="E11ED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6EB"/>
    <w:multiLevelType w:val="hybridMultilevel"/>
    <w:tmpl w:val="079A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1F2F"/>
    <w:multiLevelType w:val="multilevel"/>
    <w:tmpl w:val="7FD6D812"/>
    <w:lvl w:ilvl="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131DA8"/>
    <w:multiLevelType w:val="multilevel"/>
    <w:tmpl w:val="F5681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D17767"/>
    <w:multiLevelType w:val="hybridMultilevel"/>
    <w:tmpl w:val="E59C2F94"/>
    <w:lvl w:ilvl="0" w:tplc="288E1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75F67"/>
    <w:multiLevelType w:val="multilevel"/>
    <w:tmpl w:val="1704427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9" w15:restartNumberingAfterBreak="0">
    <w:nsid w:val="192717D4"/>
    <w:multiLevelType w:val="multilevel"/>
    <w:tmpl w:val="B3FC6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411"/>
    <w:multiLevelType w:val="multilevel"/>
    <w:tmpl w:val="1C2AB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C78605A"/>
    <w:multiLevelType w:val="multilevel"/>
    <w:tmpl w:val="65B2F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12" w15:restartNumberingAfterBreak="0">
    <w:nsid w:val="1DA27B11"/>
    <w:multiLevelType w:val="multilevel"/>
    <w:tmpl w:val="12C0A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13" w15:restartNumberingAfterBreak="0">
    <w:nsid w:val="1DBD22A3"/>
    <w:multiLevelType w:val="multilevel"/>
    <w:tmpl w:val="FA6A3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943BC"/>
    <w:multiLevelType w:val="hybridMultilevel"/>
    <w:tmpl w:val="AF585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E472A"/>
    <w:multiLevelType w:val="hybridMultilevel"/>
    <w:tmpl w:val="933A8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D93"/>
    <w:multiLevelType w:val="multilevel"/>
    <w:tmpl w:val="23EC9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9124F0"/>
    <w:multiLevelType w:val="hybridMultilevel"/>
    <w:tmpl w:val="6D8030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4C4"/>
    <w:multiLevelType w:val="hybridMultilevel"/>
    <w:tmpl w:val="07AC9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63E9"/>
    <w:multiLevelType w:val="hybridMultilevel"/>
    <w:tmpl w:val="A380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57325"/>
    <w:multiLevelType w:val="hybridMultilevel"/>
    <w:tmpl w:val="05C46C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E91"/>
    <w:multiLevelType w:val="multilevel"/>
    <w:tmpl w:val="6812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1B0BA0"/>
    <w:multiLevelType w:val="hybridMultilevel"/>
    <w:tmpl w:val="ECA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83B38"/>
    <w:multiLevelType w:val="multilevel"/>
    <w:tmpl w:val="1DCE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D2E06C0"/>
    <w:multiLevelType w:val="hybridMultilevel"/>
    <w:tmpl w:val="33AA62AC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DF60324"/>
    <w:multiLevelType w:val="multilevel"/>
    <w:tmpl w:val="7234A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11E11C3"/>
    <w:multiLevelType w:val="hybridMultilevel"/>
    <w:tmpl w:val="7570E7F6"/>
    <w:lvl w:ilvl="0" w:tplc="A0B02252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68A1790"/>
    <w:multiLevelType w:val="hybridMultilevel"/>
    <w:tmpl w:val="AD6C9278"/>
    <w:lvl w:ilvl="0" w:tplc="7684192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560CE"/>
    <w:multiLevelType w:val="hybridMultilevel"/>
    <w:tmpl w:val="3DFC44F4"/>
    <w:lvl w:ilvl="0" w:tplc="2780C70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6DC26CE1"/>
    <w:multiLevelType w:val="hybridMultilevel"/>
    <w:tmpl w:val="1FD0D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374AD"/>
    <w:multiLevelType w:val="multilevel"/>
    <w:tmpl w:val="6928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8" w:hanging="1800"/>
      </w:pPr>
      <w:rPr>
        <w:rFonts w:hint="default"/>
      </w:rPr>
    </w:lvl>
  </w:abstractNum>
  <w:abstractNum w:abstractNumId="31" w15:restartNumberingAfterBreak="0">
    <w:nsid w:val="7E001E76"/>
    <w:multiLevelType w:val="hybridMultilevel"/>
    <w:tmpl w:val="84D43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31"/>
  </w:num>
  <w:num w:numId="5">
    <w:abstractNumId w:val="18"/>
  </w:num>
  <w:num w:numId="6">
    <w:abstractNumId w:val="3"/>
  </w:num>
  <w:num w:numId="7">
    <w:abstractNumId w:val="1"/>
  </w:num>
  <w:num w:numId="8">
    <w:abstractNumId w:val="29"/>
  </w:num>
  <w:num w:numId="9">
    <w:abstractNumId w:val="17"/>
  </w:num>
  <w:num w:numId="10">
    <w:abstractNumId w:val="15"/>
  </w:num>
  <w:num w:numId="11">
    <w:abstractNumId w:val="10"/>
  </w:num>
  <w:num w:numId="12">
    <w:abstractNumId w:val="4"/>
  </w:num>
  <w:num w:numId="13">
    <w:abstractNumId w:val="0"/>
  </w:num>
  <w:num w:numId="14">
    <w:abstractNumId w:val="6"/>
  </w:num>
  <w:num w:numId="15">
    <w:abstractNumId w:val="9"/>
  </w:num>
  <w:num w:numId="16">
    <w:abstractNumId w:val="13"/>
  </w:num>
  <w:num w:numId="17">
    <w:abstractNumId w:val="21"/>
  </w:num>
  <w:num w:numId="18">
    <w:abstractNumId w:val="30"/>
  </w:num>
  <w:num w:numId="19">
    <w:abstractNumId w:val="27"/>
  </w:num>
  <w:num w:numId="20">
    <w:abstractNumId w:val="19"/>
  </w:num>
  <w:num w:numId="21">
    <w:abstractNumId w:val="22"/>
  </w:num>
  <w:num w:numId="22">
    <w:abstractNumId w:val="20"/>
  </w:num>
  <w:num w:numId="23">
    <w:abstractNumId w:val="11"/>
  </w:num>
  <w:num w:numId="24">
    <w:abstractNumId w:val="12"/>
  </w:num>
  <w:num w:numId="25">
    <w:abstractNumId w:val="16"/>
  </w:num>
  <w:num w:numId="26">
    <w:abstractNumId w:val="24"/>
  </w:num>
  <w:num w:numId="27">
    <w:abstractNumId w:val="8"/>
  </w:num>
  <w:num w:numId="28">
    <w:abstractNumId w:val="7"/>
  </w:num>
  <w:num w:numId="29">
    <w:abstractNumId w:val="5"/>
  </w:num>
  <w:num w:numId="30">
    <w:abstractNumId w:val="25"/>
  </w:num>
  <w:num w:numId="31">
    <w:abstractNumId w:val="23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A58"/>
    <w:rsid w:val="00020208"/>
    <w:rsid w:val="00032F80"/>
    <w:rsid w:val="0003311B"/>
    <w:rsid w:val="00041A2D"/>
    <w:rsid w:val="00043706"/>
    <w:rsid w:val="000479D6"/>
    <w:rsid w:val="000512E4"/>
    <w:rsid w:val="0006092A"/>
    <w:rsid w:val="000718F7"/>
    <w:rsid w:val="00077D8C"/>
    <w:rsid w:val="00085241"/>
    <w:rsid w:val="000858E8"/>
    <w:rsid w:val="000956C4"/>
    <w:rsid w:val="00095AC1"/>
    <w:rsid w:val="000966CE"/>
    <w:rsid w:val="000A08C3"/>
    <w:rsid w:val="000B0899"/>
    <w:rsid w:val="000B6E0F"/>
    <w:rsid w:val="000D60F1"/>
    <w:rsid w:val="000E1969"/>
    <w:rsid w:val="000E3921"/>
    <w:rsid w:val="000E6926"/>
    <w:rsid w:val="000F1CBD"/>
    <w:rsid w:val="000F4037"/>
    <w:rsid w:val="000F507F"/>
    <w:rsid w:val="0010123A"/>
    <w:rsid w:val="0010363E"/>
    <w:rsid w:val="0012142C"/>
    <w:rsid w:val="00122CB6"/>
    <w:rsid w:val="001231EC"/>
    <w:rsid w:val="00136439"/>
    <w:rsid w:val="00143D15"/>
    <w:rsid w:val="00151C96"/>
    <w:rsid w:val="0015291D"/>
    <w:rsid w:val="00153515"/>
    <w:rsid w:val="00154472"/>
    <w:rsid w:val="00163CEB"/>
    <w:rsid w:val="0016464B"/>
    <w:rsid w:val="00165CF3"/>
    <w:rsid w:val="0016638E"/>
    <w:rsid w:val="001715C9"/>
    <w:rsid w:val="001779C4"/>
    <w:rsid w:val="001932A1"/>
    <w:rsid w:val="00197B3E"/>
    <w:rsid w:val="001A78E0"/>
    <w:rsid w:val="001B0797"/>
    <w:rsid w:val="001C1500"/>
    <w:rsid w:val="001D2A5B"/>
    <w:rsid w:val="001D41B9"/>
    <w:rsid w:val="001E32C2"/>
    <w:rsid w:val="001E6C26"/>
    <w:rsid w:val="001F64DF"/>
    <w:rsid w:val="00201FAB"/>
    <w:rsid w:val="00201FF7"/>
    <w:rsid w:val="002036D6"/>
    <w:rsid w:val="00217CED"/>
    <w:rsid w:val="002244AC"/>
    <w:rsid w:val="0022664E"/>
    <w:rsid w:val="00230164"/>
    <w:rsid w:val="00236022"/>
    <w:rsid w:val="00236DDD"/>
    <w:rsid w:val="00241CB5"/>
    <w:rsid w:val="00245A9B"/>
    <w:rsid w:val="00246052"/>
    <w:rsid w:val="00250989"/>
    <w:rsid w:val="00255044"/>
    <w:rsid w:val="00255693"/>
    <w:rsid w:val="00257882"/>
    <w:rsid w:val="00257CC4"/>
    <w:rsid w:val="00270BCE"/>
    <w:rsid w:val="00282E17"/>
    <w:rsid w:val="00291DBD"/>
    <w:rsid w:val="002927EE"/>
    <w:rsid w:val="00295896"/>
    <w:rsid w:val="002A229E"/>
    <w:rsid w:val="002A7B15"/>
    <w:rsid w:val="002C0B6F"/>
    <w:rsid w:val="002C5D42"/>
    <w:rsid w:val="002D3D6A"/>
    <w:rsid w:val="002D64C5"/>
    <w:rsid w:val="002D734D"/>
    <w:rsid w:val="002D78C2"/>
    <w:rsid w:val="002E4375"/>
    <w:rsid w:val="002E4F3A"/>
    <w:rsid w:val="002E5818"/>
    <w:rsid w:val="003041F7"/>
    <w:rsid w:val="00306EFF"/>
    <w:rsid w:val="0031298E"/>
    <w:rsid w:val="0031424F"/>
    <w:rsid w:val="00317061"/>
    <w:rsid w:val="00320CD3"/>
    <w:rsid w:val="003224C4"/>
    <w:rsid w:val="00323F2F"/>
    <w:rsid w:val="003250E8"/>
    <w:rsid w:val="00337FD6"/>
    <w:rsid w:val="003465F0"/>
    <w:rsid w:val="00353A97"/>
    <w:rsid w:val="003541F4"/>
    <w:rsid w:val="003564C5"/>
    <w:rsid w:val="00363F6A"/>
    <w:rsid w:val="00376394"/>
    <w:rsid w:val="00376AAF"/>
    <w:rsid w:val="00383499"/>
    <w:rsid w:val="00383B8A"/>
    <w:rsid w:val="00394128"/>
    <w:rsid w:val="003956AA"/>
    <w:rsid w:val="003A537C"/>
    <w:rsid w:val="003A64CE"/>
    <w:rsid w:val="003B1A58"/>
    <w:rsid w:val="003B4C4C"/>
    <w:rsid w:val="003C0797"/>
    <w:rsid w:val="003C226B"/>
    <w:rsid w:val="003C7870"/>
    <w:rsid w:val="003D3C74"/>
    <w:rsid w:val="003E4FA0"/>
    <w:rsid w:val="003E6549"/>
    <w:rsid w:val="004218A1"/>
    <w:rsid w:val="00425D00"/>
    <w:rsid w:val="0042708C"/>
    <w:rsid w:val="00427509"/>
    <w:rsid w:val="00430600"/>
    <w:rsid w:val="0043110E"/>
    <w:rsid w:val="00434B8E"/>
    <w:rsid w:val="004356CB"/>
    <w:rsid w:val="00442C55"/>
    <w:rsid w:val="00454610"/>
    <w:rsid w:val="00460AE0"/>
    <w:rsid w:val="00467608"/>
    <w:rsid w:val="00471DC7"/>
    <w:rsid w:val="0047464F"/>
    <w:rsid w:val="00476E6A"/>
    <w:rsid w:val="004808A8"/>
    <w:rsid w:val="004864BD"/>
    <w:rsid w:val="00487EA0"/>
    <w:rsid w:val="00495915"/>
    <w:rsid w:val="004A09DC"/>
    <w:rsid w:val="004A3714"/>
    <w:rsid w:val="004A4E78"/>
    <w:rsid w:val="004B461B"/>
    <w:rsid w:val="004B66DC"/>
    <w:rsid w:val="004C4E34"/>
    <w:rsid w:val="004C5B9D"/>
    <w:rsid w:val="004C77C2"/>
    <w:rsid w:val="004D295C"/>
    <w:rsid w:val="004D7904"/>
    <w:rsid w:val="004F3A85"/>
    <w:rsid w:val="004F59B5"/>
    <w:rsid w:val="00503B37"/>
    <w:rsid w:val="00520874"/>
    <w:rsid w:val="0052139D"/>
    <w:rsid w:val="00521BF6"/>
    <w:rsid w:val="00523EB4"/>
    <w:rsid w:val="005378F3"/>
    <w:rsid w:val="00557D2E"/>
    <w:rsid w:val="00581580"/>
    <w:rsid w:val="0058328E"/>
    <w:rsid w:val="005927E9"/>
    <w:rsid w:val="005A412C"/>
    <w:rsid w:val="005A5681"/>
    <w:rsid w:val="005B0BD1"/>
    <w:rsid w:val="005B1048"/>
    <w:rsid w:val="005B108E"/>
    <w:rsid w:val="005B608C"/>
    <w:rsid w:val="005B68D5"/>
    <w:rsid w:val="005C24FA"/>
    <w:rsid w:val="005D03C6"/>
    <w:rsid w:val="005D3941"/>
    <w:rsid w:val="005D74C7"/>
    <w:rsid w:val="005E260C"/>
    <w:rsid w:val="005F2B4E"/>
    <w:rsid w:val="0060235E"/>
    <w:rsid w:val="00603623"/>
    <w:rsid w:val="0061125B"/>
    <w:rsid w:val="00621BC0"/>
    <w:rsid w:val="00624435"/>
    <w:rsid w:val="006324FE"/>
    <w:rsid w:val="0064215B"/>
    <w:rsid w:val="00647ED7"/>
    <w:rsid w:val="006622CB"/>
    <w:rsid w:val="00673DF6"/>
    <w:rsid w:val="00681A6B"/>
    <w:rsid w:val="00695256"/>
    <w:rsid w:val="006A0733"/>
    <w:rsid w:val="006A24C2"/>
    <w:rsid w:val="006A41B9"/>
    <w:rsid w:val="006B437C"/>
    <w:rsid w:val="006B4A1A"/>
    <w:rsid w:val="006C0C63"/>
    <w:rsid w:val="006C27B7"/>
    <w:rsid w:val="006D0B53"/>
    <w:rsid w:val="006D3A3C"/>
    <w:rsid w:val="006D479B"/>
    <w:rsid w:val="006F3594"/>
    <w:rsid w:val="00700772"/>
    <w:rsid w:val="00702318"/>
    <w:rsid w:val="00707930"/>
    <w:rsid w:val="00710801"/>
    <w:rsid w:val="00711D25"/>
    <w:rsid w:val="00716F96"/>
    <w:rsid w:val="00717988"/>
    <w:rsid w:val="00717C60"/>
    <w:rsid w:val="00722742"/>
    <w:rsid w:val="00722D8F"/>
    <w:rsid w:val="007239BB"/>
    <w:rsid w:val="00734155"/>
    <w:rsid w:val="0073676F"/>
    <w:rsid w:val="00736F8E"/>
    <w:rsid w:val="00741284"/>
    <w:rsid w:val="00742F12"/>
    <w:rsid w:val="00743DEC"/>
    <w:rsid w:val="00744F31"/>
    <w:rsid w:val="00752EBC"/>
    <w:rsid w:val="00793410"/>
    <w:rsid w:val="00794AAB"/>
    <w:rsid w:val="007A3452"/>
    <w:rsid w:val="007B139E"/>
    <w:rsid w:val="007C0A3B"/>
    <w:rsid w:val="007C688A"/>
    <w:rsid w:val="007C7D9C"/>
    <w:rsid w:val="00800585"/>
    <w:rsid w:val="00811F35"/>
    <w:rsid w:val="0081327F"/>
    <w:rsid w:val="0081341F"/>
    <w:rsid w:val="008158B4"/>
    <w:rsid w:val="00823334"/>
    <w:rsid w:val="00824C2B"/>
    <w:rsid w:val="00827C84"/>
    <w:rsid w:val="008317E8"/>
    <w:rsid w:val="00836E1E"/>
    <w:rsid w:val="00840B71"/>
    <w:rsid w:val="008523E4"/>
    <w:rsid w:val="008619C4"/>
    <w:rsid w:val="00862218"/>
    <w:rsid w:val="008741CF"/>
    <w:rsid w:val="008760C1"/>
    <w:rsid w:val="008A1786"/>
    <w:rsid w:val="008A34BD"/>
    <w:rsid w:val="008A7FF7"/>
    <w:rsid w:val="008B0204"/>
    <w:rsid w:val="008B12BE"/>
    <w:rsid w:val="008C19BA"/>
    <w:rsid w:val="008C6F7B"/>
    <w:rsid w:val="008C7618"/>
    <w:rsid w:val="008E2210"/>
    <w:rsid w:val="008E5E18"/>
    <w:rsid w:val="008F11A7"/>
    <w:rsid w:val="0090044A"/>
    <w:rsid w:val="009039B2"/>
    <w:rsid w:val="009111CF"/>
    <w:rsid w:val="00923940"/>
    <w:rsid w:val="00932BEE"/>
    <w:rsid w:val="00937269"/>
    <w:rsid w:val="00951748"/>
    <w:rsid w:val="00951BA8"/>
    <w:rsid w:val="00983AA3"/>
    <w:rsid w:val="00985295"/>
    <w:rsid w:val="00985B90"/>
    <w:rsid w:val="009863FC"/>
    <w:rsid w:val="0098743E"/>
    <w:rsid w:val="009A2877"/>
    <w:rsid w:val="009A55D7"/>
    <w:rsid w:val="009B28AA"/>
    <w:rsid w:val="009B5494"/>
    <w:rsid w:val="009B5558"/>
    <w:rsid w:val="009C4A8C"/>
    <w:rsid w:val="009D2313"/>
    <w:rsid w:val="009E450E"/>
    <w:rsid w:val="009E5D35"/>
    <w:rsid w:val="009F0328"/>
    <w:rsid w:val="009F4098"/>
    <w:rsid w:val="009F55DB"/>
    <w:rsid w:val="009F6E2A"/>
    <w:rsid w:val="00A02746"/>
    <w:rsid w:val="00A074DB"/>
    <w:rsid w:val="00A10702"/>
    <w:rsid w:val="00A1264B"/>
    <w:rsid w:val="00A14890"/>
    <w:rsid w:val="00A15800"/>
    <w:rsid w:val="00A23995"/>
    <w:rsid w:val="00A24355"/>
    <w:rsid w:val="00A24BEA"/>
    <w:rsid w:val="00A4046D"/>
    <w:rsid w:val="00A40A0F"/>
    <w:rsid w:val="00A42975"/>
    <w:rsid w:val="00A52BC4"/>
    <w:rsid w:val="00A52E80"/>
    <w:rsid w:val="00A54882"/>
    <w:rsid w:val="00A75BC2"/>
    <w:rsid w:val="00A8167C"/>
    <w:rsid w:val="00A81986"/>
    <w:rsid w:val="00A85C60"/>
    <w:rsid w:val="00A85E4A"/>
    <w:rsid w:val="00A863FF"/>
    <w:rsid w:val="00A9282D"/>
    <w:rsid w:val="00AA1836"/>
    <w:rsid w:val="00AA38C4"/>
    <w:rsid w:val="00AB002D"/>
    <w:rsid w:val="00AB6620"/>
    <w:rsid w:val="00AB7E20"/>
    <w:rsid w:val="00AC12F8"/>
    <w:rsid w:val="00AC4B29"/>
    <w:rsid w:val="00AC5A02"/>
    <w:rsid w:val="00AD02B2"/>
    <w:rsid w:val="00AD04B3"/>
    <w:rsid w:val="00AD2B59"/>
    <w:rsid w:val="00AE0568"/>
    <w:rsid w:val="00AE2132"/>
    <w:rsid w:val="00AE764A"/>
    <w:rsid w:val="00AE796C"/>
    <w:rsid w:val="00B00261"/>
    <w:rsid w:val="00B065B7"/>
    <w:rsid w:val="00B10A06"/>
    <w:rsid w:val="00B1464A"/>
    <w:rsid w:val="00B20C1D"/>
    <w:rsid w:val="00B23A76"/>
    <w:rsid w:val="00B24DA6"/>
    <w:rsid w:val="00B34EA2"/>
    <w:rsid w:val="00B369BD"/>
    <w:rsid w:val="00B456D9"/>
    <w:rsid w:val="00B462CC"/>
    <w:rsid w:val="00B51D8F"/>
    <w:rsid w:val="00B55E39"/>
    <w:rsid w:val="00B65662"/>
    <w:rsid w:val="00B76B26"/>
    <w:rsid w:val="00B77FBF"/>
    <w:rsid w:val="00B822E2"/>
    <w:rsid w:val="00BA6FC7"/>
    <w:rsid w:val="00BB30B1"/>
    <w:rsid w:val="00BB6ABD"/>
    <w:rsid w:val="00BE1D63"/>
    <w:rsid w:val="00BE4F12"/>
    <w:rsid w:val="00BE68B0"/>
    <w:rsid w:val="00BF1BA9"/>
    <w:rsid w:val="00BF5E32"/>
    <w:rsid w:val="00BF6891"/>
    <w:rsid w:val="00BF6A39"/>
    <w:rsid w:val="00C11481"/>
    <w:rsid w:val="00C11F18"/>
    <w:rsid w:val="00C3047E"/>
    <w:rsid w:val="00C44612"/>
    <w:rsid w:val="00C52A16"/>
    <w:rsid w:val="00C54276"/>
    <w:rsid w:val="00C54776"/>
    <w:rsid w:val="00C61D0B"/>
    <w:rsid w:val="00C6741C"/>
    <w:rsid w:val="00C83ECA"/>
    <w:rsid w:val="00C85DDB"/>
    <w:rsid w:val="00C870FF"/>
    <w:rsid w:val="00C902E0"/>
    <w:rsid w:val="00C955CA"/>
    <w:rsid w:val="00CB13D4"/>
    <w:rsid w:val="00CB297B"/>
    <w:rsid w:val="00CC236E"/>
    <w:rsid w:val="00CC4190"/>
    <w:rsid w:val="00CE6F4B"/>
    <w:rsid w:val="00CF148B"/>
    <w:rsid w:val="00CF2369"/>
    <w:rsid w:val="00CF2D16"/>
    <w:rsid w:val="00CF48F5"/>
    <w:rsid w:val="00CF5A90"/>
    <w:rsid w:val="00D00472"/>
    <w:rsid w:val="00D00646"/>
    <w:rsid w:val="00D04A10"/>
    <w:rsid w:val="00D053F3"/>
    <w:rsid w:val="00D05E32"/>
    <w:rsid w:val="00D20839"/>
    <w:rsid w:val="00D25A5D"/>
    <w:rsid w:val="00D26007"/>
    <w:rsid w:val="00D26B28"/>
    <w:rsid w:val="00D275B3"/>
    <w:rsid w:val="00D32938"/>
    <w:rsid w:val="00D42F33"/>
    <w:rsid w:val="00D4729F"/>
    <w:rsid w:val="00D54AD3"/>
    <w:rsid w:val="00D6162B"/>
    <w:rsid w:val="00D645A6"/>
    <w:rsid w:val="00D70F5C"/>
    <w:rsid w:val="00D77663"/>
    <w:rsid w:val="00D94446"/>
    <w:rsid w:val="00D953EE"/>
    <w:rsid w:val="00D97691"/>
    <w:rsid w:val="00D97BB1"/>
    <w:rsid w:val="00DA1754"/>
    <w:rsid w:val="00DA5C31"/>
    <w:rsid w:val="00DA6DD9"/>
    <w:rsid w:val="00DB4DE5"/>
    <w:rsid w:val="00DC451B"/>
    <w:rsid w:val="00DC6CAC"/>
    <w:rsid w:val="00DD6065"/>
    <w:rsid w:val="00DD7D6A"/>
    <w:rsid w:val="00DE0C84"/>
    <w:rsid w:val="00DE4A08"/>
    <w:rsid w:val="00DE7A7F"/>
    <w:rsid w:val="00DF39E0"/>
    <w:rsid w:val="00DF4B03"/>
    <w:rsid w:val="00DF70F2"/>
    <w:rsid w:val="00E03321"/>
    <w:rsid w:val="00E1612B"/>
    <w:rsid w:val="00E17B74"/>
    <w:rsid w:val="00E37987"/>
    <w:rsid w:val="00E42631"/>
    <w:rsid w:val="00E43DB4"/>
    <w:rsid w:val="00E45021"/>
    <w:rsid w:val="00E57906"/>
    <w:rsid w:val="00E66DAA"/>
    <w:rsid w:val="00E736FC"/>
    <w:rsid w:val="00E752A6"/>
    <w:rsid w:val="00E778CC"/>
    <w:rsid w:val="00E81C51"/>
    <w:rsid w:val="00E82DF9"/>
    <w:rsid w:val="00E869E0"/>
    <w:rsid w:val="00E91D8C"/>
    <w:rsid w:val="00E932B5"/>
    <w:rsid w:val="00E97848"/>
    <w:rsid w:val="00EA6BDC"/>
    <w:rsid w:val="00EB124C"/>
    <w:rsid w:val="00EC19C4"/>
    <w:rsid w:val="00EC5DE5"/>
    <w:rsid w:val="00EC75B9"/>
    <w:rsid w:val="00ED0B0C"/>
    <w:rsid w:val="00ED7CD2"/>
    <w:rsid w:val="00EF26B5"/>
    <w:rsid w:val="00F02979"/>
    <w:rsid w:val="00F10AFE"/>
    <w:rsid w:val="00F1139B"/>
    <w:rsid w:val="00F16092"/>
    <w:rsid w:val="00F2166F"/>
    <w:rsid w:val="00F2726A"/>
    <w:rsid w:val="00F3087B"/>
    <w:rsid w:val="00F371EE"/>
    <w:rsid w:val="00F407F1"/>
    <w:rsid w:val="00F41640"/>
    <w:rsid w:val="00F45513"/>
    <w:rsid w:val="00F54141"/>
    <w:rsid w:val="00F55526"/>
    <w:rsid w:val="00F626CE"/>
    <w:rsid w:val="00F6447B"/>
    <w:rsid w:val="00F70721"/>
    <w:rsid w:val="00F70845"/>
    <w:rsid w:val="00F937FF"/>
    <w:rsid w:val="00FA06E7"/>
    <w:rsid w:val="00FA1A46"/>
    <w:rsid w:val="00FA1F88"/>
    <w:rsid w:val="00FA78E4"/>
    <w:rsid w:val="00FB6037"/>
    <w:rsid w:val="00FC08E5"/>
    <w:rsid w:val="00FE5CFB"/>
    <w:rsid w:val="00FE7367"/>
    <w:rsid w:val="00FF41E1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2BE7"/>
  <w15:docId w15:val="{E0A74F79-E9BB-4FE2-9D8E-1913E690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1A58"/>
  </w:style>
  <w:style w:type="character" w:customStyle="1" w:styleId="text">
    <w:name w:val="text"/>
    <w:basedOn w:val="a0"/>
    <w:rsid w:val="003B1A58"/>
  </w:style>
  <w:style w:type="paragraph" w:styleId="a3">
    <w:name w:val="Normal (Web)"/>
    <w:basedOn w:val="a"/>
    <w:uiPriority w:val="99"/>
    <w:rsid w:val="003B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1A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B1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1A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B1A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B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B1A58"/>
  </w:style>
  <w:style w:type="paragraph" w:styleId="aa">
    <w:name w:val="List Paragraph"/>
    <w:basedOn w:val="a"/>
    <w:link w:val="ab"/>
    <w:uiPriority w:val="1"/>
    <w:qFormat/>
    <w:rsid w:val="003B1A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1A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B1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85E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5E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4A"/>
    <w:pPr>
      <w:widowControl w:val="0"/>
      <w:shd w:val="clear" w:color="auto" w:fill="FFFFFF"/>
      <w:spacing w:after="900" w:line="32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A85E4A"/>
    <w:pPr>
      <w:widowControl w:val="0"/>
      <w:shd w:val="clear" w:color="auto" w:fill="FFFFFF"/>
      <w:spacing w:before="900" w:after="60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6"/>
    <w:rsid w:val="00F541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e"/>
    <w:rsid w:val="00F54141"/>
    <w:pPr>
      <w:widowControl w:val="0"/>
      <w:shd w:val="clear" w:color="auto" w:fill="FFFFFF"/>
      <w:spacing w:after="0" w:line="317" w:lineRule="exact"/>
      <w:ind w:hanging="840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3"/>
    <w:basedOn w:val="a"/>
    <w:rsid w:val="000966CE"/>
    <w:pPr>
      <w:widowControl w:val="0"/>
      <w:shd w:val="clear" w:color="auto" w:fill="FFFFFF"/>
      <w:spacing w:after="780" w:line="638" w:lineRule="exact"/>
      <w:ind w:hanging="2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rsid w:val="00AD02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D02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AD02B2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AD02B2"/>
    <w:pPr>
      <w:shd w:val="clear" w:color="auto" w:fill="FFFFFF"/>
      <w:spacing w:before="420" w:after="120" w:line="288" w:lineRule="exact"/>
      <w:jc w:val="center"/>
      <w:outlineLvl w:val="0"/>
    </w:pPr>
    <w:rPr>
      <w:b/>
      <w:bCs/>
    </w:rPr>
  </w:style>
  <w:style w:type="character" w:customStyle="1" w:styleId="21">
    <w:name w:val="Основной текст + Курсив2"/>
    <w:basedOn w:val="af0"/>
    <w:rsid w:val="00AD02B2"/>
    <w:rPr>
      <w:rFonts w:ascii="Times New Roman" w:eastAsia="Times New Roman" w:hAnsi="Times New Roman" w:cs="Times New Roman"/>
      <w:i/>
      <w:iCs/>
      <w:sz w:val="18"/>
      <w:szCs w:val="18"/>
      <w:lang w:eastAsia="ru-RU" w:bidi="ar-SA"/>
    </w:rPr>
  </w:style>
  <w:style w:type="character" w:customStyle="1" w:styleId="12">
    <w:name w:val="Основной текст + Курсив1"/>
    <w:basedOn w:val="af0"/>
    <w:rsid w:val="00AD02B2"/>
    <w:rPr>
      <w:rFonts w:ascii="Times New Roman" w:eastAsia="Times New Roman" w:hAnsi="Times New Roman" w:cs="Times New Roman"/>
      <w:i/>
      <w:iCs/>
      <w:sz w:val="18"/>
      <w:szCs w:val="18"/>
      <w:lang w:eastAsia="ru-RU" w:bidi="ar-SA"/>
    </w:rPr>
  </w:style>
  <w:style w:type="character" w:customStyle="1" w:styleId="32">
    <w:name w:val="Основной текст + Курсив3"/>
    <w:basedOn w:val="af0"/>
    <w:rsid w:val="00AD02B2"/>
    <w:rPr>
      <w:rFonts w:ascii="Times New Roman" w:eastAsia="Times New Roman" w:hAnsi="Times New Roman" w:cs="Times New Roman"/>
      <w:i/>
      <w:iCs/>
      <w:sz w:val="18"/>
      <w:szCs w:val="18"/>
      <w:lang w:eastAsia="ru-RU" w:bidi="ar-SA"/>
    </w:rPr>
  </w:style>
  <w:style w:type="character" w:customStyle="1" w:styleId="8pt">
    <w:name w:val="Колонтитул + 8 pt"/>
    <w:aliases w:val="Курсив,Колонтитул + Sylfaen,7 pt,Основной текст (5) + Полужирный4,Основной текст + Полужирный6,Основной текст + Полужирный,Основной текст + 9,5 pt2,Колонтитул + Sylfaen1,10"/>
    <w:basedOn w:val="a0"/>
    <w:rsid w:val="00AB002D"/>
    <w:rPr>
      <w:i/>
      <w:iCs/>
      <w:spacing w:val="0"/>
      <w:sz w:val="16"/>
      <w:szCs w:val="16"/>
      <w:shd w:val="clear" w:color="auto" w:fill="FFFFFF"/>
      <w:lang w:bidi="ar-SA"/>
    </w:rPr>
  </w:style>
  <w:style w:type="character" w:customStyle="1" w:styleId="13">
    <w:name w:val="Основной текст + Полужирный1"/>
    <w:basedOn w:val="af0"/>
    <w:rsid w:val="00AB002D"/>
    <w:rPr>
      <w:rFonts w:ascii="Times New Roman" w:eastAsia="Times New Roman" w:hAnsi="Times New Roman" w:cs="Times New Roman"/>
      <w:b/>
      <w:bCs/>
      <w:sz w:val="16"/>
      <w:szCs w:val="16"/>
      <w:lang w:eastAsia="ru-RU" w:bidi="ar-SA"/>
    </w:rPr>
  </w:style>
  <w:style w:type="character" w:customStyle="1" w:styleId="33">
    <w:name w:val="Основной текст (3) + Не полужирный"/>
    <w:basedOn w:val="3"/>
    <w:rsid w:val="00AB002D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af1">
    <w:name w:val="Основной текст + Курсив"/>
    <w:aliases w:val="Интервал 3 pt"/>
    <w:basedOn w:val="af0"/>
    <w:rsid w:val="00F70845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  <w:lang w:eastAsia="ru-RU"/>
    </w:rPr>
  </w:style>
  <w:style w:type="character" w:customStyle="1" w:styleId="22">
    <w:name w:val="Основной текст + Полужирный2"/>
    <w:basedOn w:val="af0"/>
    <w:rsid w:val="00F70845"/>
    <w:rPr>
      <w:rFonts w:ascii="Times New Roman" w:eastAsia="Times New Roman" w:hAnsi="Times New Roman" w:cs="Times New Roman"/>
      <w:b/>
      <w:bCs/>
      <w:spacing w:val="0"/>
      <w:sz w:val="15"/>
      <w:szCs w:val="15"/>
      <w:shd w:val="clear" w:color="auto" w:fill="FFFFFF"/>
      <w:lang w:eastAsia="ru-RU"/>
    </w:rPr>
  </w:style>
  <w:style w:type="character" w:customStyle="1" w:styleId="34">
    <w:name w:val="Подпись к таблице (3)_"/>
    <w:basedOn w:val="a0"/>
    <w:link w:val="35"/>
    <w:rsid w:val="00A429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A42975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">
    <w:name w:val="Основной текст5"/>
    <w:basedOn w:val="a"/>
    <w:rsid w:val="006622CB"/>
    <w:pPr>
      <w:widowControl w:val="0"/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pple-converted-space">
    <w:name w:val="apple-converted-space"/>
    <w:basedOn w:val="a0"/>
    <w:rsid w:val="00AB6620"/>
  </w:style>
  <w:style w:type="character" w:styleId="af2">
    <w:name w:val="Strong"/>
    <w:basedOn w:val="a0"/>
    <w:uiPriority w:val="22"/>
    <w:qFormat/>
    <w:rsid w:val="00D77663"/>
    <w:rPr>
      <w:b/>
      <w:bCs/>
    </w:rPr>
  </w:style>
  <w:style w:type="character" w:customStyle="1" w:styleId="ab">
    <w:name w:val="Абзац списка Знак"/>
    <w:link w:val="aa"/>
    <w:uiPriority w:val="1"/>
    <w:locked/>
    <w:rsid w:val="00D776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rsid w:val="0017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30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306EFF"/>
    <w:rPr>
      <w:color w:val="0000FF"/>
      <w:u w:val="single"/>
    </w:rPr>
  </w:style>
  <w:style w:type="paragraph" w:styleId="af4">
    <w:name w:val="No Spacing"/>
    <w:uiPriority w:val="1"/>
    <w:qFormat/>
    <w:rsid w:val="00306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614D-44FD-40D1-9C42-B5AEB04B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42</Pages>
  <Words>14066</Words>
  <Characters>8017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93</cp:revision>
  <cp:lastPrinted>2023-02-02T07:20:00Z</cp:lastPrinted>
  <dcterms:created xsi:type="dcterms:W3CDTF">2017-10-31T13:14:00Z</dcterms:created>
  <dcterms:modified xsi:type="dcterms:W3CDTF">2023-05-12T08:08:00Z</dcterms:modified>
</cp:coreProperties>
</file>